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106" w:rsidRPr="00A64052" w:rsidRDefault="00A51106" w:rsidP="0082243D">
      <w:pPr>
        <w:spacing w:before="240" w:after="240" w:line="240" w:lineRule="auto"/>
        <w:rPr>
          <w:rFonts w:ascii="GHEA Grapalat" w:eastAsia="Times New Roman" w:hAnsi="GHEA Grapalat"/>
          <w:sz w:val="24"/>
          <w:szCs w:val="24"/>
        </w:rPr>
      </w:pPr>
      <w:r w:rsidRPr="00A64052">
        <w:rPr>
          <w:rFonts w:ascii="Sylfaen" w:eastAsia="Times New Roman" w:hAnsi="Sylfaen" w:cs="Calibri"/>
          <w:color w:val="000000"/>
          <w:sz w:val="24"/>
          <w:szCs w:val="24"/>
        </w:rPr>
        <w:t> </w:t>
      </w:r>
    </w:p>
    <w:p w:rsidR="00E465DF" w:rsidRDefault="002346A4" w:rsidP="00E465DF">
      <w:pPr>
        <w:spacing w:after="200" w:line="276" w:lineRule="auto"/>
        <w:ind w:firstLine="540"/>
        <w:jc w:val="center"/>
        <w:rPr>
          <w:sz w:val="24"/>
          <w:szCs w:val="24"/>
          <w:lang w:val="ru-RU"/>
        </w:rPr>
      </w:pPr>
      <w:r>
        <w:rPr>
          <w:rFonts w:ascii="GHEA Grapalat" w:eastAsia="Times New Roman" w:hAnsi="GHEA Grapalat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305175</wp:posOffset>
            </wp:positionH>
            <wp:positionV relativeFrom="paragraph">
              <wp:posOffset>204470</wp:posOffset>
            </wp:positionV>
            <wp:extent cx="1326515" cy="1276350"/>
            <wp:effectExtent l="19050" t="0" r="6985" b="0"/>
            <wp:wrapSquare wrapText="bothSides"/>
            <wp:docPr id="2" name="Рисунок 192" descr="C:\Users\Araik\Desktop\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ik\Desktop\co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1106" w:rsidRPr="00A64052">
        <w:rPr>
          <w:rFonts w:ascii="GHEA Grapalat" w:eastAsia="Times New Roman" w:hAnsi="GHEA Grapalat"/>
          <w:sz w:val="24"/>
          <w:szCs w:val="24"/>
        </w:rPr>
        <w:br/>
      </w:r>
    </w:p>
    <w:p w:rsidR="00E465DF" w:rsidRDefault="00E465DF" w:rsidP="00E465DF">
      <w:pPr>
        <w:spacing w:after="200" w:line="276" w:lineRule="auto"/>
        <w:ind w:firstLine="540"/>
        <w:jc w:val="center"/>
        <w:rPr>
          <w:sz w:val="24"/>
          <w:szCs w:val="24"/>
          <w:lang w:val="ru-RU"/>
        </w:rPr>
      </w:pPr>
    </w:p>
    <w:p w:rsidR="002346A4" w:rsidRDefault="002346A4" w:rsidP="00E465DF">
      <w:pPr>
        <w:spacing w:after="200" w:line="276" w:lineRule="auto"/>
        <w:ind w:firstLine="540"/>
        <w:jc w:val="center"/>
        <w:rPr>
          <w:sz w:val="24"/>
          <w:szCs w:val="24"/>
          <w:lang w:val="ru-RU"/>
        </w:rPr>
      </w:pPr>
    </w:p>
    <w:p w:rsidR="002346A4" w:rsidRDefault="002346A4" w:rsidP="00E465DF">
      <w:pPr>
        <w:spacing w:after="200" w:line="276" w:lineRule="auto"/>
        <w:ind w:firstLine="540"/>
        <w:jc w:val="center"/>
        <w:rPr>
          <w:sz w:val="24"/>
          <w:szCs w:val="24"/>
          <w:lang w:val="ru-RU"/>
        </w:rPr>
      </w:pPr>
    </w:p>
    <w:p w:rsidR="00E465DF" w:rsidRPr="0021163B" w:rsidRDefault="00850BA4" w:rsidP="00E465DF">
      <w:pPr>
        <w:rPr>
          <w:rFonts w:ascii="Times Armenian" w:hAnsi="Times Armenian"/>
          <w:sz w:val="24"/>
          <w:szCs w:val="24"/>
        </w:rPr>
      </w:pPr>
      <w:r>
        <w:rPr>
          <w:rFonts w:ascii="Times Armenian" w:hAnsi="Times Armenian"/>
          <w:noProof/>
          <w:sz w:val="24"/>
          <w:szCs w:val="24"/>
          <w:lang w:val="ru-RU"/>
        </w:rPr>
        <w:pict>
          <v:rect id="Rectangle 195" o:spid="_x0000_s1026" style="position:absolute;margin-left:0;margin-top:10.6pt;width:562pt;height:111.4pt;z-index:25165619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<v:textbox style="mso-next-textbox:#Rectangle 195" inset="0,1pt,0,1pt">
              <w:txbxContent>
                <w:p w:rsidR="00E465DF" w:rsidRPr="00406D1B" w:rsidRDefault="00E465DF" w:rsidP="00E465DF">
                  <w:pPr>
                    <w:pStyle w:val="4"/>
                    <w:jc w:val="center"/>
                    <w:rPr>
                      <w:rFonts w:ascii="GHEA Grapalat" w:hAnsi="GHEA Grapalat" w:cs="Sylfaen"/>
                      <w:b w:val="0"/>
                      <w:bCs/>
                    </w:rPr>
                  </w:pPr>
                  <w:r w:rsidRPr="00406D1B">
                    <w:rPr>
                      <w:rFonts w:ascii="GHEA Grapalat" w:hAnsi="GHEA Grapalat" w:cs="Sylfaen"/>
                      <w:b w:val="0"/>
                      <w:bCs/>
                    </w:rPr>
                    <w:t>ՀԱՅԱՍՏԱՆԻ</w:t>
                  </w:r>
                  <w:r w:rsidRPr="00406D1B">
                    <w:rPr>
                      <w:rFonts w:ascii="GHEA Grapalat" w:hAnsi="GHEA Grapalat" w:cs="Times Armenian"/>
                      <w:b w:val="0"/>
                      <w:bCs/>
                    </w:rPr>
                    <w:t xml:space="preserve"> </w:t>
                  </w:r>
                  <w:r w:rsidRPr="00406D1B">
                    <w:rPr>
                      <w:rFonts w:ascii="GHEA Grapalat" w:hAnsi="GHEA Grapalat" w:cs="Sylfaen"/>
                      <w:b w:val="0"/>
                      <w:bCs/>
                    </w:rPr>
                    <w:t>ՀԱՆՐԱՊԵՏՈՒԹՅԱՆ</w:t>
                  </w:r>
                  <w:r w:rsidRPr="00406D1B">
                    <w:rPr>
                      <w:rFonts w:ascii="GHEA Grapalat" w:hAnsi="GHEA Grapalat" w:cs="Times Armenian"/>
                      <w:b w:val="0"/>
                      <w:bCs/>
                    </w:rPr>
                    <w:t xml:space="preserve"> </w:t>
                  </w:r>
                  <w:r w:rsidRPr="00406D1B">
                    <w:rPr>
                      <w:rFonts w:ascii="GHEA Grapalat" w:hAnsi="GHEA Grapalat" w:cs="Sylfaen"/>
                      <w:b w:val="0"/>
                      <w:bCs/>
                    </w:rPr>
                    <w:t>ԿՐԹՈՒԹՅԱՆ</w:t>
                  </w:r>
                  <w:r w:rsidRPr="00406D1B">
                    <w:rPr>
                      <w:rFonts w:ascii="GHEA Grapalat" w:hAnsi="GHEA Grapalat"/>
                      <w:b w:val="0"/>
                      <w:bCs/>
                    </w:rPr>
                    <w:t xml:space="preserve">, </w:t>
                  </w:r>
                  <w:r w:rsidRPr="00406D1B">
                    <w:rPr>
                      <w:rFonts w:ascii="GHEA Grapalat" w:hAnsi="GHEA Grapalat" w:cs="Sylfaen"/>
                      <w:b w:val="0"/>
                      <w:bCs/>
                      <w:lang w:val="ru-RU"/>
                    </w:rPr>
                    <w:t>ԳԻՏՈՒԹՅԱՆ</w:t>
                  </w:r>
                  <w:r w:rsidRPr="00406D1B">
                    <w:rPr>
                      <w:rFonts w:ascii="GHEA Grapalat" w:hAnsi="GHEA Grapalat" w:cs="Sylfaen"/>
                      <w:b w:val="0"/>
                      <w:bCs/>
                    </w:rPr>
                    <w:t>, ՄՇԱԿՈՒՅԹԻ</w:t>
                  </w:r>
                </w:p>
                <w:p w:rsidR="00E465DF" w:rsidRPr="00406D1B" w:rsidRDefault="00E465DF" w:rsidP="00E465DF">
                  <w:pPr>
                    <w:pStyle w:val="4"/>
                    <w:spacing w:line="276" w:lineRule="auto"/>
                    <w:jc w:val="center"/>
                    <w:rPr>
                      <w:rFonts w:ascii="GHEA Grapalat" w:hAnsi="GHEA Grapalat" w:cs="Sylfaen"/>
                      <w:b w:val="0"/>
                      <w:bCs/>
                    </w:rPr>
                  </w:pPr>
                  <w:r w:rsidRPr="00406D1B">
                    <w:rPr>
                      <w:rFonts w:ascii="GHEA Grapalat" w:hAnsi="GHEA Grapalat" w:cs="Sylfaen"/>
                      <w:b w:val="0"/>
                      <w:bCs/>
                    </w:rPr>
                    <w:t>ԵՎ ՍՊՈՐՏԻ</w:t>
                  </w:r>
                  <w:r w:rsidRPr="00406D1B">
                    <w:rPr>
                      <w:rFonts w:ascii="GHEA Grapalat" w:hAnsi="GHEA Grapalat" w:cs="Times Armenian"/>
                      <w:b w:val="0"/>
                      <w:bCs/>
                    </w:rPr>
                    <w:t xml:space="preserve"> </w:t>
                  </w:r>
                  <w:r w:rsidRPr="00406D1B">
                    <w:rPr>
                      <w:rFonts w:ascii="GHEA Grapalat" w:hAnsi="GHEA Grapalat" w:cs="Sylfaen"/>
                      <w:b w:val="0"/>
                      <w:bCs/>
                      <w:lang w:val="ru-RU"/>
                    </w:rPr>
                    <w:t>ՆԱԽԱՐԱՐ</w:t>
                  </w:r>
                  <w:r w:rsidRPr="00406D1B">
                    <w:rPr>
                      <w:rFonts w:ascii="GHEA Grapalat" w:hAnsi="GHEA Grapalat" w:cs="Sylfaen"/>
                      <w:b w:val="0"/>
                      <w:bCs/>
                    </w:rPr>
                    <w:t xml:space="preserve"> </w:t>
                  </w:r>
                </w:p>
                <w:p w:rsidR="00E465DF" w:rsidRPr="00F5716C" w:rsidRDefault="00E465DF" w:rsidP="00E465DF">
                  <w:pPr>
                    <w:spacing w:line="276" w:lineRule="auto"/>
                    <w:jc w:val="center"/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</w:pPr>
                  <w:r w:rsidRPr="002D7872">
                    <w:rPr>
                      <w:rFonts w:ascii="GHEA Grapalat" w:hAnsi="GHEA Grapalat" w:cs="Sylfaen"/>
                      <w:b/>
                      <w:sz w:val="32"/>
                      <w:szCs w:val="32"/>
                    </w:rPr>
                    <w:t>ՀՐԱՄԱՆ</w:t>
                  </w:r>
                  <w:r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  <w:t xml:space="preserve">        </w:t>
                  </w:r>
                </w:p>
                <w:p w:rsidR="00E465DF" w:rsidRPr="008927C2" w:rsidRDefault="00E465DF" w:rsidP="00E465DF">
                  <w:pPr>
                    <w:jc w:val="center"/>
                    <w:rPr>
                      <w:rFonts w:ascii="Times Armenian" w:hAnsi="Times Armenian"/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E465DF" w:rsidRPr="0021163B" w:rsidRDefault="00E465DF" w:rsidP="00E465DF">
      <w:pPr>
        <w:rPr>
          <w:rFonts w:ascii="Times Armenian" w:hAnsi="Times Armenian"/>
          <w:sz w:val="24"/>
          <w:szCs w:val="24"/>
        </w:rPr>
      </w:pPr>
    </w:p>
    <w:p w:rsidR="00E465DF" w:rsidRPr="0021163B" w:rsidRDefault="00E465DF" w:rsidP="00E465DF">
      <w:pPr>
        <w:rPr>
          <w:rFonts w:ascii="Times Armenian" w:hAnsi="Times Armenian"/>
          <w:sz w:val="24"/>
          <w:szCs w:val="24"/>
        </w:rPr>
      </w:pPr>
    </w:p>
    <w:p w:rsidR="00E465DF" w:rsidRPr="0021163B" w:rsidRDefault="00E465DF" w:rsidP="00E465DF">
      <w:pPr>
        <w:rPr>
          <w:rFonts w:ascii="Times LatArm" w:hAnsi="Times LatArm"/>
          <w:sz w:val="24"/>
          <w:szCs w:val="24"/>
        </w:rPr>
      </w:pPr>
    </w:p>
    <w:p w:rsidR="00E465DF" w:rsidRDefault="00850BA4" w:rsidP="00E465DF">
      <w:pPr>
        <w:rPr>
          <w:rFonts w:ascii="Times LatArm" w:hAnsi="Times LatArm"/>
          <w:sz w:val="24"/>
          <w:szCs w:val="24"/>
        </w:rPr>
      </w:pPr>
      <w:r>
        <w:rPr>
          <w:rFonts w:ascii="Times LatArm" w:hAnsi="Times LatArm"/>
          <w:noProof/>
          <w:sz w:val="24"/>
          <w:szCs w:val="24"/>
          <w:lang w:val="ru-RU"/>
        </w:rPr>
        <w:pict>
          <v:line id="Line 198" o:spid="_x0000_s1027" style="position:absolute;z-index:251657216;visibility:visible;mso-wrap-distance-top:-6e-5mm;mso-wrap-distance-bottom:-6e-5mm" from="-14.95pt,16.55pt" to="553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<v:stroke linestyle="thickThin"/>
          </v:line>
        </w:pict>
      </w:r>
    </w:p>
    <w:p w:rsidR="00C752DE" w:rsidRPr="0021163B" w:rsidRDefault="00C752DE" w:rsidP="00E465DF">
      <w:pPr>
        <w:rPr>
          <w:rFonts w:ascii="Times LatArm" w:hAnsi="Times LatArm"/>
          <w:sz w:val="24"/>
          <w:szCs w:val="24"/>
        </w:rPr>
      </w:pPr>
    </w:p>
    <w:p w:rsidR="00E465DF" w:rsidRPr="00C03E67" w:rsidRDefault="00850BA4" w:rsidP="00E465DF">
      <w:pPr>
        <w:spacing w:line="360" w:lineRule="auto"/>
        <w:jc w:val="center"/>
        <w:rPr>
          <w:rFonts w:ascii="GHEA Grapalat" w:hAnsi="GHEA Grapalat"/>
        </w:rPr>
      </w:pPr>
      <w:r w:rsidRPr="00850BA4">
        <w:rPr>
          <w:rFonts w:ascii="GHEA Grapalat" w:hAnsi="GHEA Grapalat"/>
          <w:noProof/>
          <w:sz w:val="24"/>
          <w:szCs w:val="24"/>
          <w:lang w:val="ru-RU"/>
        </w:rPr>
        <w:pict>
          <v:line id="Line 205" o:spid="_x0000_s1030" style="position:absolute;left:0;text-align:left;z-index:251660288;visibility:visible;mso-wrap-distance-top:-6e-5mm;mso-wrap-distance-bottom:-6e-5mm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</w:pict>
      </w:r>
      <w:r w:rsidRPr="00850BA4">
        <w:rPr>
          <w:rFonts w:ascii="GHEA Grapalat" w:hAnsi="GHEA Grapalat"/>
          <w:noProof/>
          <w:sz w:val="24"/>
          <w:szCs w:val="24"/>
          <w:lang w:val="ru-RU"/>
        </w:rPr>
        <w:pict>
          <v:line id="Line 203" o:spid="_x0000_s1028" style="position:absolute;left:0;text-align:left;z-index:251658240;visibility:visible;mso-wrap-distance-top:-6e-5mm;mso-wrap-distance-bottom:-6e-5mm" from="20.05pt,10.15pt" to="12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</w:pict>
      </w:r>
      <w:r w:rsidRPr="00850BA4">
        <w:rPr>
          <w:rFonts w:ascii="GHEA Grapalat" w:hAnsi="GHEA Grapalat"/>
          <w:noProof/>
          <w:sz w:val="24"/>
          <w:szCs w:val="24"/>
          <w:lang w:val="ru-RU"/>
        </w:rPr>
        <w:pict>
          <v:line id="Line 204" o:spid="_x0000_s1029" style="position:absolute;left:0;text-align:left;z-index:251659264;visibility:visible;mso-wrap-distance-top:-6e-5mm;mso-wrap-distance-bottom:-6e-5mm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</w:pict>
      </w:r>
      <w:r w:rsidR="00E465DF" w:rsidRPr="00C03E67">
        <w:rPr>
          <w:rFonts w:ascii="GHEA Grapalat" w:hAnsi="GHEA Grapalat"/>
        </w:rPr>
        <w:t xml:space="preserve">   </w:t>
      </w:r>
      <w:r w:rsidR="00E465DF" w:rsidRPr="008D7DE0">
        <w:rPr>
          <w:rFonts w:ascii="GHEA Grapalat" w:hAnsi="GHEA Grapalat"/>
          <w:spacing w:val="-20"/>
        </w:rPr>
        <w:t>N</w:t>
      </w:r>
      <w:r w:rsidR="00E465DF">
        <w:rPr>
          <w:rFonts w:ascii="GHEA Grapalat" w:hAnsi="GHEA Grapalat"/>
          <w:spacing w:val="-20"/>
          <w:lang w:val="hy-AM"/>
        </w:rPr>
        <w:t xml:space="preserve"> </w:t>
      </w:r>
      <w:r w:rsidR="00E465DF" w:rsidRPr="008D7DE0">
        <w:rPr>
          <w:rFonts w:ascii="GHEA Grapalat" w:hAnsi="GHEA Grapalat"/>
          <w:spacing w:val="-20"/>
        </w:rPr>
        <w:t>o</w:t>
      </w:r>
      <w:r w:rsidR="00E465DF" w:rsidRPr="00C03E67">
        <w:rPr>
          <w:rFonts w:ascii="GHEA Grapalat" w:hAnsi="GHEA Grapalat"/>
        </w:rPr>
        <w:t xml:space="preserve">              </w:t>
      </w:r>
      <w:r w:rsidR="00E465DF">
        <w:rPr>
          <w:rFonts w:ascii="GHEA Grapalat" w:hAnsi="GHEA Grapalat"/>
          <w:lang w:val="hy-AM"/>
        </w:rPr>
        <w:t>-</w:t>
      </w:r>
      <w:r w:rsidR="00E465DF" w:rsidRPr="00C03E67">
        <w:rPr>
          <w:rFonts w:ascii="GHEA Grapalat" w:hAnsi="GHEA Grapalat"/>
        </w:rPr>
        <w:t xml:space="preserve"> </w:t>
      </w:r>
      <w:r w:rsidR="00BB7952">
        <w:rPr>
          <w:rFonts w:ascii="GHEA Grapalat" w:hAnsi="GHEA Grapalat"/>
          <w:lang w:val="ru-RU"/>
        </w:rPr>
        <w:t>Ն</w:t>
      </w:r>
      <w:r w:rsidR="00E465DF" w:rsidRPr="00C03E67">
        <w:rPr>
          <w:rFonts w:ascii="GHEA Grapalat" w:hAnsi="GHEA Grapalat"/>
        </w:rPr>
        <w:tab/>
      </w:r>
      <w:r w:rsidR="00E465DF" w:rsidRPr="00C03E67">
        <w:rPr>
          <w:rFonts w:ascii="GHEA Grapalat" w:hAnsi="GHEA Grapalat"/>
        </w:rPr>
        <w:tab/>
      </w:r>
      <w:r w:rsidR="00E465DF" w:rsidRPr="00C03E67">
        <w:rPr>
          <w:rFonts w:ascii="GHEA Grapalat" w:hAnsi="GHEA Grapalat"/>
        </w:rPr>
        <w:tab/>
      </w:r>
      <w:r w:rsidR="00E465DF" w:rsidRPr="00C03E67">
        <w:rPr>
          <w:rFonts w:ascii="GHEA Grapalat" w:hAnsi="GHEA Grapalat"/>
        </w:rPr>
        <w:tab/>
      </w:r>
      <w:r w:rsidR="00E465DF" w:rsidRPr="00C03E67">
        <w:rPr>
          <w:rFonts w:ascii="GHEA Grapalat" w:hAnsi="GHEA Grapalat"/>
        </w:rPr>
        <w:tab/>
      </w:r>
      <w:r w:rsidR="00E465DF" w:rsidRPr="00C03E67">
        <w:rPr>
          <w:rFonts w:ascii="GHEA Grapalat" w:hAnsi="GHEA Grapalat"/>
        </w:rPr>
        <w:tab/>
        <w:t xml:space="preserve">             </w:t>
      </w:r>
      <w:r w:rsidR="00E465DF" w:rsidRPr="00C03E67">
        <w:rPr>
          <w:rFonts w:ascii="GHEA Grapalat" w:hAnsi="GHEA Grapalat"/>
        </w:rPr>
        <w:tab/>
      </w:r>
      <w:r w:rsidR="00E465DF">
        <w:rPr>
          <w:rFonts w:ascii="GHEA Grapalat" w:hAnsi="GHEA Grapalat"/>
          <w:lang w:val="hy-AM"/>
        </w:rPr>
        <w:t>«</w:t>
      </w:r>
      <w:r w:rsidR="00E465DF" w:rsidRPr="00C03E67">
        <w:rPr>
          <w:rFonts w:ascii="GHEA Grapalat" w:hAnsi="GHEA Grapalat"/>
        </w:rPr>
        <w:t xml:space="preserve">         »                                 2022</w:t>
      </w:r>
      <w:r w:rsidR="00E465DF" w:rsidRPr="00C03E67">
        <w:rPr>
          <w:rFonts w:ascii="GHEA Grapalat" w:hAnsi="GHEA Grapalat"/>
        </w:rPr>
        <w:tab/>
      </w:r>
    </w:p>
    <w:p w:rsidR="00E465DF" w:rsidRPr="00C03E67" w:rsidRDefault="008F793D" w:rsidP="00E465DF">
      <w:pPr>
        <w:jc w:val="center"/>
        <w:rPr>
          <w:rFonts w:ascii="GHEA Grapalat" w:hAnsi="GHEA Grapalat"/>
          <w:color w:val="000000"/>
          <w:sz w:val="28"/>
          <w:szCs w:val="28"/>
          <w:shd w:val="clear" w:color="auto" w:fill="FFFFFF"/>
        </w:rPr>
      </w:pPr>
      <w:r w:rsidRPr="008F793D">
        <w:rPr>
          <w:rFonts w:ascii="GHEA Grapalat" w:eastAsia="GHEA Grapalat" w:hAnsi="GHEA Grapalat" w:cs="GHEA Grapalat"/>
          <w:b/>
          <w:sz w:val="24"/>
          <w:szCs w:val="24"/>
        </w:rPr>
        <w:t>ՆՈՐ ՉԱՓՈՐՈՐՈՇՉԻՆ ՀԱՄԱՊԱՏԱՍԽԱՆ</w:t>
      </w:r>
      <w:r w:rsidR="001D2B31">
        <w:rPr>
          <w:rFonts w:ascii="GHEA Grapalat" w:eastAsia="GHEA Grapalat" w:hAnsi="GHEA Grapalat" w:cs="GHEA Grapalat"/>
          <w:b/>
          <w:sz w:val="24"/>
          <w:szCs w:val="24"/>
          <w:lang w:val="ru-RU"/>
        </w:rPr>
        <w:t>՝</w:t>
      </w:r>
      <w:r w:rsidRPr="006E152B">
        <w:rPr>
          <w:rFonts w:ascii="GHEA Grapalat" w:eastAsia="GHEA Grapalat" w:hAnsi="GHEA Grapalat" w:cs="GHEA Grapalat"/>
          <w:b/>
        </w:rPr>
        <w:t xml:space="preserve"> </w:t>
      </w:r>
      <w:r w:rsidRPr="00F87003">
        <w:rPr>
          <w:rFonts w:ascii="GHEA Grapalat" w:eastAsia="GHEA Grapalat" w:hAnsi="GHEA Grapalat" w:cs="GHEA Grapalat"/>
          <w:b/>
          <w:sz w:val="24"/>
          <w:szCs w:val="24"/>
        </w:rPr>
        <w:t>ՀՀ</w:t>
      </w:r>
      <w:r w:rsidRPr="006E152B">
        <w:rPr>
          <w:rFonts w:ascii="GHEA Grapalat" w:eastAsia="GHEA Grapalat" w:hAnsi="GHEA Grapalat" w:cs="GHEA Grapalat"/>
          <w:b/>
          <w:lang w:val="nb-NO"/>
        </w:rPr>
        <w:t xml:space="preserve"> </w:t>
      </w:r>
      <w:r w:rsidR="00E465DF">
        <w:rPr>
          <w:rFonts w:ascii="GHEA Grapalat" w:eastAsia="GHEA Grapalat" w:hAnsi="GHEA Grapalat" w:cs="GHEA Grapalat"/>
          <w:b/>
          <w:sz w:val="24"/>
          <w:szCs w:val="24"/>
        </w:rPr>
        <w:t>ՀԱՆՐԱԿՐԹԱԿԱՆ</w:t>
      </w:r>
      <w:r w:rsidR="00E465DF" w:rsidRPr="00614E03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E465DF">
        <w:rPr>
          <w:rFonts w:ascii="GHEA Grapalat" w:eastAsia="GHEA Grapalat" w:hAnsi="GHEA Grapalat" w:cs="GHEA Grapalat"/>
          <w:b/>
          <w:sz w:val="24"/>
          <w:szCs w:val="24"/>
        </w:rPr>
        <w:t>ՈՒՍՈՒՄՆԱԿԱՆ</w:t>
      </w:r>
      <w:r w:rsidR="00E465DF" w:rsidRPr="00614E03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E465DF">
        <w:rPr>
          <w:rFonts w:ascii="GHEA Grapalat" w:eastAsia="GHEA Grapalat" w:hAnsi="GHEA Grapalat" w:cs="GHEA Grapalat"/>
          <w:b/>
          <w:sz w:val="24"/>
          <w:szCs w:val="24"/>
        </w:rPr>
        <w:t>ՀԱՍՏԱՏՈՒԹՅՈՒՆՆԵՐ</w:t>
      </w:r>
      <w:r w:rsidR="00906F89">
        <w:rPr>
          <w:rFonts w:ascii="GHEA Grapalat" w:eastAsia="GHEA Grapalat" w:hAnsi="GHEA Grapalat" w:cs="GHEA Grapalat"/>
          <w:b/>
          <w:sz w:val="24"/>
          <w:szCs w:val="24"/>
        </w:rPr>
        <w:t>Ի</w:t>
      </w:r>
      <w:r w:rsidR="00E465DF" w:rsidRPr="00614E03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B954D8">
        <w:rPr>
          <w:rFonts w:ascii="GHEA Grapalat" w:eastAsia="Tahoma" w:hAnsi="GHEA Grapalat" w:cs="Tahoma"/>
          <w:b/>
          <w:bCs/>
          <w:sz w:val="24"/>
          <w:szCs w:val="24"/>
        </w:rPr>
        <w:t>7</w:t>
      </w:r>
      <w:r w:rsidR="00E465DF" w:rsidRPr="00C03E67">
        <w:rPr>
          <w:rFonts w:ascii="GHEA Grapalat" w:eastAsia="Tahoma" w:hAnsi="GHEA Grapalat" w:cs="Tahoma"/>
          <w:b/>
          <w:bCs/>
          <w:sz w:val="24"/>
          <w:szCs w:val="24"/>
        </w:rPr>
        <w:t>-</w:t>
      </w:r>
      <w:r w:rsidR="00E465DF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ՐԴ</w:t>
      </w:r>
      <w:r w:rsidR="00E465DF" w:rsidRPr="00C03E67">
        <w:rPr>
          <w:rFonts w:ascii="GHEA Grapalat" w:eastAsia="Tahoma" w:hAnsi="GHEA Grapalat" w:cs="Tahoma"/>
          <w:b/>
          <w:bCs/>
          <w:sz w:val="24"/>
          <w:szCs w:val="24"/>
        </w:rPr>
        <w:t xml:space="preserve"> </w:t>
      </w:r>
      <w:r w:rsidR="00E465DF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ԵՎ</w:t>
      </w:r>
      <w:r w:rsidR="00E465DF" w:rsidRPr="00C03E67">
        <w:rPr>
          <w:rFonts w:ascii="GHEA Grapalat" w:eastAsia="Tahoma" w:hAnsi="GHEA Grapalat" w:cs="Tahoma"/>
          <w:b/>
          <w:bCs/>
          <w:sz w:val="24"/>
          <w:szCs w:val="24"/>
        </w:rPr>
        <w:t xml:space="preserve"> </w:t>
      </w:r>
      <w:r w:rsidR="00B954D8">
        <w:rPr>
          <w:rFonts w:ascii="GHEA Grapalat" w:eastAsia="Tahoma" w:hAnsi="GHEA Grapalat" w:cs="Tahoma"/>
          <w:b/>
          <w:bCs/>
          <w:sz w:val="24"/>
          <w:szCs w:val="24"/>
        </w:rPr>
        <w:t>10</w:t>
      </w:r>
      <w:r w:rsidR="00E465DF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>-</w:t>
      </w:r>
      <w:r w:rsidR="00E465DF" w:rsidRPr="00614E03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ՐԴ</w:t>
      </w:r>
      <w:r w:rsidR="00E465DF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="00E465DF" w:rsidRPr="00614E03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ԴԱՍԱՐԱՆՆԵՐ</w:t>
      </w:r>
      <w:r w:rsidR="00E465DF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Ի</w:t>
      </w:r>
      <w:r w:rsidR="00E465DF" w:rsidRPr="00F272CF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E465DF" w:rsidRPr="00AC5DAE">
        <w:rPr>
          <w:rFonts w:ascii="GHEA Grapalat" w:hAnsi="GHEA Grapalat"/>
          <w:b/>
          <w:iCs/>
          <w:sz w:val="24"/>
          <w:szCs w:val="24"/>
          <w:lang w:val="af-ZA"/>
        </w:rPr>
        <w:t>«</w:t>
      </w:r>
      <w:r w:rsidR="00C03E67">
        <w:rPr>
          <w:rFonts w:ascii="GHEA Grapalat" w:eastAsia="Tahoma" w:hAnsi="GHEA Grapalat" w:cs="Tahoma"/>
          <w:b/>
          <w:bCs/>
          <w:sz w:val="24"/>
          <w:szCs w:val="24"/>
        </w:rPr>
        <w:t>ԱՇԽԱՐՀԱԳՐՈՒԹՅՈՒՆ</w:t>
      </w:r>
      <w:r w:rsidR="00E465DF" w:rsidRPr="00AC5DAE">
        <w:rPr>
          <w:rFonts w:ascii="GHEA Grapalat" w:hAnsi="GHEA Grapalat"/>
          <w:b/>
          <w:iCs/>
          <w:sz w:val="24"/>
          <w:szCs w:val="24"/>
          <w:lang w:val="af-ZA"/>
        </w:rPr>
        <w:t>»</w:t>
      </w:r>
      <w:r w:rsidR="00E465DF" w:rsidRPr="00F272CF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E465DF"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ԱՌԱՐԿԱՅԻ</w:t>
      </w:r>
      <w:r w:rsidR="00E465DF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="00E465DF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ԼՐԱՄՇԱԿՎԱԾ</w:t>
      </w:r>
      <w:r w:rsidR="00E465DF" w:rsidRPr="00C03E67">
        <w:rPr>
          <w:rFonts w:ascii="GHEA Grapalat" w:eastAsia="Tahoma" w:hAnsi="GHEA Grapalat" w:cs="Tahoma"/>
          <w:b/>
          <w:bCs/>
          <w:sz w:val="24"/>
          <w:szCs w:val="24"/>
        </w:rPr>
        <w:t xml:space="preserve"> </w:t>
      </w:r>
      <w:r w:rsidR="00E465DF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="00E465DF"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ԾՐԱԳՐԵՐԸ</w:t>
      </w:r>
    </w:p>
    <w:p w:rsidR="00E465DF" w:rsidRPr="00DE4E90" w:rsidRDefault="00E465DF" w:rsidP="00E465DF">
      <w:pPr>
        <w:spacing w:line="360" w:lineRule="auto"/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  <w:r w:rsidRPr="00614E0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ՍՏԱՏԵԼՈՒ</w:t>
      </w:r>
      <w:r w:rsidRPr="00DE4E90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Pr="00614E0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ՄԱՍԻՆ</w:t>
      </w:r>
    </w:p>
    <w:p w:rsidR="00E465DF" w:rsidRPr="00550726" w:rsidRDefault="00E465DF" w:rsidP="00E465DF">
      <w:pPr>
        <w:pStyle w:val="a4"/>
        <w:tabs>
          <w:tab w:val="left" w:pos="400"/>
        </w:tabs>
        <w:spacing w:line="360" w:lineRule="auto"/>
        <w:rPr>
          <w:rFonts w:ascii="GHEA Grapalat" w:hAnsi="GHEA Grapalat"/>
          <w:b/>
          <w:sz w:val="24"/>
          <w:szCs w:val="24"/>
          <w:lang w:val="de-DE"/>
        </w:rPr>
      </w:pPr>
    </w:p>
    <w:p w:rsidR="00E465DF" w:rsidRPr="0082243D" w:rsidRDefault="00E465DF" w:rsidP="0082243D">
      <w:pPr>
        <w:pStyle w:val="a4"/>
        <w:tabs>
          <w:tab w:val="left" w:pos="40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de-DE"/>
        </w:rPr>
      </w:pPr>
      <w:r w:rsidRPr="00550726">
        <w:rPr>
          <w:rFonts w:ascii="GHEA Grapalat" w:hAnsi="GHEA Grapalat"/>
          <w:sz w:val="24"/>
          <w:szCs w:val="24"/>
          <w:lang w:val="de-DE"/>
        </w:rPr>
        <w:tab/>
      </w:r>
      <w:r>
        <w:rPr>
          <w:rFonts w:ascii="GHEA Grapalat" w:hAnsi="GHEA Grapalat"/>
          <w:sz w:val="24"/>
          <w:szCs w:val="24"/>
          <w:lang w:val="hy-AM"/>
        </w:rPr>
        <w:t>Ղեկավարվելով</w:t>
      </w:r>
      <w:r>
        <w:rPr>
          <w:rFonts w:ascii="GHEA Grapalat" w:hAnsi="GHEA Grapalat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sz w:val="24"/>
          <w:szCs w:val="24"/>
          <w:lang w:val="de-DE"/>
        </w:rPr>
        <w:t xml:space="preserve">Հանրակրթության մասին» ՀՀ օրենքի 30-րդ հոդվածի 1-ին մասի 1-ին </w:t>
      </w:r>
      <w:r w:rsidR="0082243D">
        <w:rPr>
          <w:rFonts w:ascii="GHEA Grapalat" w:hAnsi="GHEA Grapalat"/>
          <w:sz w:val="24"/>
          <w:szCs w:val="24"/>
          <w:lang w:val="de-DE"/>
        </w:rPr>
        <w:t>կետով՝</w:t>
      </w:r>
    </w:p>
    <w:p w:rsidR="00E465DF" w:rsidRPr="00550726" w:rsidRDefault="00E465DF" w:rsidP="00E465DF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nb-NO"/>
        </w:rPr>
      </w:pPr>
      <w:r w:rsidRPr="00550726">
        <w:rPr>
          <w:rFonts w:ascii="GHEA Grapalat" w:hAnsi="GHEA Grapalat" w:cs="Sylfaen"/>
          <w:b/>
          <w:sz w:val="24"/>
          <w:szCs w:val="24"/>
          <w:lang w:val="hy-AM"/>
        </w:rPr>
        <w:t>ՀՐԱՄԱՅՈՒՄ</w:t>
      </w:r>
      <w:r w:rsidRPr="00550726">
        <w:rPr>
          <w:rFonts w:ascii="GHEA Grapalat" w:hAnsi="GHEA Grapalat" w:cs="Sylfaen"/>
          <w:b/>
          <w:sz w:val="24"/>
          <w:szCs w:val="24"/>
          <w:lang w:val="nb-NO"/>
        </w:rPr>
        <w:t xml:space="preserve"> </w:t>
      </w:r>
      <w:r w:rsidRPr="00550726">
        <w:rPr>
          <w:rFonts w:ascii="GHEA Grapalat" w:hAnsi="GHEA Grapalat" w:cs="Sylfaen"/>
          <w:b/>
          <w:sz w:val="24"/>
          <w:szCs w:val="24"/>
          <w:lang w:val="hy-AM"/>
        </w:rPr>
        <w:t>ԵՄ</w:t>
      </w:r>
    </w:p>
    <w:p w:rsidR="00E465DF" w:rsidRPr="00550726" w:rsidRDefault="00E465DF" w:rsidP="00E465DF">
      <w:pPr>
        <w:spacing w:line="360" w:lineRule="auto"/>
        <w:rPr>
          <w:rFonts w:ascii="GHEA Grapalat" w:hAnsi="GHEA Grapalat" w:cs="Sylfaen"/>
          <w:b/>
          <w:sz w:val="24"/>
          <w:szCs w:val="24"/>
          <w:lang w:val="nb-NO"/>
        </w:rPr>
      </w:pPr>
    </w:p>
    <w:p w:rsidR="00E465DF" w:rsidRPr="009225CF" w:rsidRDefault="00E465DF" w:rsidP="00E465DF">
      <w:pPr>
        <w:pStyle w:val="a8"/>
        <w:numPr>
          <w:ilvl w:val="0"/>
          <w:numId w:val="346"/>
        </w:numPr>
        <w:tabs>
          <w:tab w:val="left" w:pos="284"/>
        </w:tabs>
        <w:spacing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nb-NO"/>
        </w:rPr>
        <w:t>Հ</w:t>
      </w:r>
      <w:r w:rsidRPr="000E14C1">
        <w:rPr>
          <w:rFonts w:ascii="GHEA Grapalat" w:hAnsi="GHEA Grapalat" w:cs="Sylfaen"/>
          <w:sz w:val="24"/>
          <w:szCs w:val="24"/>
          <w:lang w:val="nb-NO"/>
        </w:rPr>
        <w:t>աստատել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7B5837">
        <w:rPr>
          <w:rFonts w:ascii="GHEA Grapalat" w:eastAsia="GHEA Grapalat" w:hAnsi="GHEA Grapalat" w:cs="GHEA Grapalat"/>
          <w:sz w:val="24"/>
          <w:szCs w:val="24"/>
        </w:rPr>
        <w:t>նոր</w:t>
      </w:r>
      <w:r w:rsidR="007B5837"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7B5837">
        <w:rPr>
          <w:rFonts w:ascii="GHEA Grapalat" w:eastAsia="GHEA Grapalat" w:hAnsi="GHEA Grapalat" w:cs="GHEA Grapalat"/>
          <w:sz w:val="24"/>
          <w:szCs w:val="24"/>
        </w:rPr>
        <w:t>չափորոշչին</w:t>
      </w:r>
      <w:r w:rsidR="007B5837"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7B5837">
        <w:rPr>
          <w:rFonts w:ascii="GHEA Grapalat" w:eastAsia="GHEA Grapalat" w:hAnsi="GHEA Grapalat" w:cs="GHEA Grapalat"/>
          <w:sz w:val="24"/>
          <w:szCs w:val="24"/>
        </w:rPr>
        <w:t>համապատասխան</w:t>
      </w:r>
      <w:r w:rsidR="001D2B31">
        <w:rPr>
          <w:rFonts w:ascii="GHEA Grapalat" w:eastAsia="GHEA Grapalat" w:hAnsi="GHEA Grapalat" w:cs="GHEA Grapalat"/>
          <w:sz w:val="24"/>
          <w:szCs w:val="24"/>
          <w:lang w:val="ru-RU"/>
        </w:rPr>
        <w:t>՝</w:t>
      </w:r>
      <w:r w:rsidR="007B5837"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7B5837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Հ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անրակրթական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ուսումնական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աստատություններում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«</w:t>
      </w:r>
      <w:r w:rsidR="002E6AFB">
        <w:rPr>
          <w:rFonts w:ascii="GHEA Grapalat" w:eastAsia="GHEA Grapalat" w:hAnsi="GHEA Grapalat" w:cs="GHEA Grapalat"/>
          <w:sz w:val="24"/>
          <w:szCs w:val="24"/>
        </w:rPr>
        <w:t>Աշխարհագրություն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» </w:t>
      </w:r>
      <w:r w:rsidRPr="000E14C1">
        <w:rPr>
          <w:rFonts w:ascii="GHEA Grapalat" w:eastAsia="GHEA Grapalat" w:hAnsi="GHEA Grapalat" w:cs="GHEA Grapalat"/>
          <w:sz w:val="24"/>
          <w:szCs w:val="24"/>
          <w:lang w:val="hy-AM"/>
        </w:rPr>
        <w:t>առարկայի</w:t>
      </w:r>
      <w:r w:rsidRPr="00CD1858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B954D8">
        <w:rPr>
          <w:rFonts w:ascii="GHEA Grapalat" w:hAnsi="GHEA Grapalat" w:cs="Sylfaen"/>
          <w:sz w:val="24"/>
          <w:szCs w:val="24"/>
          <w:lang w:val="nb-NO"/>
        </w:rPr>
        <w:t>7</w:t>
      </w:r>
      <w:r>
        <w:rPr>
          <w:rFonts w:ascii="GHEA Grapalat" w:hAnsi="GHEA Grapalat" w:cs="Sylfaen"/>
          <w:sz w:val="24"/>
          <w:szCs w:val="24"/>
          <w:lang w:val="nb-NO"/>
        </w:rPr>
        <w:t>-</w:t>
      </w:r>
      <w:r>
        <w:rPr>
          <w:rFonts w:ascii="GHEA Grapalat" w:hAnsi="GHEA Grapalat" w:cs="Sylfaen"/>
          <w:sz w:val="24"/>
          <w:szCs w:val="24"/>
          <w:lang w:val="ru-RU"/>
        </w:rPr>
        <w:t>րդ</w:t>
      </w:r>
      <w:r w:rsidRPr="00DB668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 w:rsidRPr="00C17027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B954D8">
        <w:rPr>
          <w:rFonts w:ascii="GHEA Grapalat" w:hAnsi="GHEA Grapalat" w:cs="Sylfaen"/>
          <w:sz w:val="24"/>
          <w:szCs w:val="24"/>
          <w:lang w:val="nb-NO"/>
        </w:rPr>
        <w:t>10</w:t>
      </w:r>
      <w:r w:rsidRPr="000E14C1">
        <w:rPr>
          <w:rFonts w:ascii="GHEA Grapalat" w:hAnsi="GHEA Grapalat" w:cs="Sylfaen"/>
          <w:sz w:val="24"/>
          <w:szCs w:val="24"/>
          <w:lang w:val="nb-NO"/>
        </w:rPr>
        <w:t>-րդ  դասարաններ</w:t>
      </w:r>
      <w:r>
        <w:rPr>
          <w:rFonts w:ascii="GHEA Grapalat" w:hAnsi="GHEA Grapalat" w:cs="Sylfaen"/>
          <w:sz w:val="24"/>
          <w:szCs w:val="24"/>
          <w:lang w:val="ru-RU"/>
        </w:rPr>
        <w:t>ի</w:t>
      </w:r>
      <w:r w:rsidRPr="000E14C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լրամշակված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ծրագրեր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ը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>՝ համաձայն հավելվածի:</w:t>
      </w:r>
    </w:p>
    <w:p w:rsidR="00E465DF" w:rsidRPr="00DB6682" w:rsidRDefault="00E465DF" w:rsidP="0082243D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7F6B66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</w:t>
      </w:r>
    </w:p>
    <w:p w:rsidR="00E465DF" w:rsidRPr="00F9159C" w:rsidRDefault="00E465DF" w:rsidP="00E465DF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DB6682">
        <w:rPr>
          <w:rFonts w:ascii="GHEA Grapalat" w:hAnsi="GHEA Grapalat"/>
          <w:b/>
          <w:sz w:val="24"/>
          <w:szCs w:val="24"/>
          <w:lang w:val="nb-NO"/>
        </w:rPr>
        <w:t xml:space="preserve">                                   </w:t>
      </w:r>
      <w:r w:rsidRPr="007B18CB">
        <w:rPr>
          <w:rFonts w:ascii="GHEA Grapalat" w:hAnsi="GHEA Grapalat"/>
          <w:b/>
          <w:sz w:val="24"/>
          <w:szCs w:val="24"/>
          <w:lang w:val="hy-AM"/>
        </w:rPr>
        <w:t>Վ</w:t>
      </w:r>
      <w:r w:rsidRPr="00550726">
        <w:rPr>
          <w:rFonts w:ascii="GHEA Grapalat" w:hAnsi="GHEA Grapalat"/>
          <w:b/>
          <w:sz w:val="24"/>
          <w:szCs w:val="24"/>
          <w:lang w:val="de-DE"/>
        </w:rPr>
        <w:t xml:space="preserve">. </w:t>
      </w:r>
      <w:r w:rsidRPr="007B18CB">
        <w:rPr>
          <w:rFonts w:ascii="GHEA Grapalat" w:hAnsi="GHEA Grapalat"/>
          <w:b/>
          <w:sz w:val="24"/>
          <w:szCs w:val="24"/>
          <w:lang w:val="hy-AM"/>
        </w:rPr>
        <w:t>ԴՈՒՄԱՆՅԱՆ</w:t>
      </w:r>
    </w:p>
    <w:p w:rsidR="00E465DF" w:rsidRPr="00F9159C" w:rsidRDefault="00E465DF" w:rsidP="00E465DF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E465DF" w:rsidRDefault="00E465DF" w:rsidP="00E465DF">
      <w:pPr>
        <w:spacing w:line="360" w:lineRule="auto"/>
        <w:rPr>
          <w:rFonts w:ascii="GHEA Grapalat" w:hAnsi="GHEA Grapalat"/>
          <w:b/>
          <w:sz w:val="24"/>
          <w:szCs w:val="24"/>
          <w:lang w:val="nb-NO"/>
        </w:rPr>
        <w:sectPr w:rsidR="00E465DF" w:rsidSect="0082243D">
          <w:headerReference w:type="even" r:id="rId9"/>
          <w:footerReference w:type="default" r:id="rId10"/>
          <w:pgSz w:w="12240" w:h="15840"/>
          <w:pgMar w:top="142" w:right="616" w:bottom="284" w:left="851" w:header="720" w:footer="720" w:gutter="0"/>
          <w:cols w:space="720"/>
          <w:docGrid w:linePitch="360"/>
        </w:sectPr>
      </w:pPr>
    </w:p>
    <w:p w:rsidR="00437E61" w:rsidRDefault="00437E61" w:rsidP="00437E61">
      <w:pPr>
        <w:spacing w:line="360" w:lineRule="auto"/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Pr="00475E86">
        <w:rPr>
          <w:rFonts w:ascii="GHEA Grapalat" w:hAnsi="GHEA Grapalat"/>
          <w:b/>
          <w:lang w:val="hy-AM"/>
        </w:rPr>
        <w:t>Հավելված</w:t>
      </w:r>
    </w:p>
    <w:p w:rsidR="00437E61" w:rsidRDefault="00437E61" w:rsidP="00437E61">
      <w:pPr>
        <w:spacing w:line="360" w:lineRule="auto"/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 </w:t>
      </w:r>
      <w:r w:rsidRPr="00475E86">
        <w:rPr>
          <w:rFonts w:ascii="GHEA Grapalat" w:hAnsi="GHEA Grapalat"/>
          <w:b/>
          <w:lang w:val="hy-AM"/>
        </w:rPr>
        <w:t>ՀՀ</w:t>
      </w:r>
      <w:r>
        <w:rPr>
          <w:rFonts w:ascii="GHEA Grapalat" w:hAnsi="GHEA Grapalat"/>
          <w:b/>
          <w:lang w:val="nb-NO"/>
        </w:rPr>
        <w:t xml:space="preserve"> </w:t>
      </w:r>
      <w:r w:rsidRPr="00475E86">
        <w:rPr>
          <w:rFonts w:ascii="GHEA Grapalat" w:hAnsi="GHEA Grapalat"/>
          <w:b/>
          <w:lang w:val="hy-AM"/>
        </w:rPr>
        <w:t>կրթության</w:t>
      </w:r>
      <w:r>
        <w:rPr>
          <w:rFonts w:ascii="GHEA Grapalat" w:hAnsi="GHEA Grapalat"/>
          <w:b/>
          <w:lang w:val="nb-NO"/>
        </w:rPr>
        <w:t xml:space="preserve">, </w:t>
      </w:r>
      <w:r w:rsidRPr="00475E86">
        <w:rPr>
          <w:rFonts w:ascii="GHEA Grapalat" w:hAnsi="GHEA Grapalat"/>
          <w:b/>
          <w:lang w:val="hy-AM"/>
        </w:rPr>
        <w:t>գիտության</w:t>
      </w:r>
      <w:r>
        <w:rPr>
          <w:rFonts w:ascii="GHEA Grapalat" w:hAnsi="GHEA Grapalat"/>
          <w:b/>
          <w:lang w:val="nb-NO"/>
        </w:rPr>
        <w:t xml:space="preserve">, </w:t>
      </w:r>
      <w:r w:rsidRPr="00475E86">
        <w:rPr>
          <w:rFonts w:ascii="GHEA Grapalat" w:hAnsi="GHEA Grapalat"/>
          <w:b/>
          <w:lang w:val="hy-AM"/>
        </w:rPr>
        <w:t>մշակույթի</w:t>
      </w:r>
      <w:r>
        <w:rPr>
          <w:rFonts w:ascii="GHEA Grapalat" w:hAnsi="GHEA Grapalat"/>
          <w:b/>
          <w:lang w:val="nb-NO"/>
        </w:rPr>
        <w:t xml:space="preserve"> </w:t>
      </w:r>
      <w:r w:rsidRPr="00475E86">
        <w:rPr>
          <w:rFonts w:ascii="GHEA Grapalat" w:hAnsi="GHEA Grapalat"/>
          <w:b/>
          <w:lang w:val="hy-AM"/>
        </w:rPr>
        <w:t>և</w:t>
      </w:r>
      <w:r>
        <w:rPr>
          <w:rFonts w:ascii="GHEA Grapalat" w:hAnsi="GHEA Grapalat"/>
          <w:b/>
          <w:lang w:val="nb-NO"/>
        </w:rPr>
        <w:t xml:space="preserve"> </w:t>
      </w:r>
      <w:r w:rsidRPr="00475E86">
        <w:rPr>
          <w:rFonts w:ascii="GHEA Grapalat" w:hAnsi="GHEA Grapalat"/>
          <w:b/>
          <w:lang w:val="hy-AM"/>
        </w:rPr>
        <w:t>սպորտի</w:t>
      </w:r>
      <w:r>
        <w:rPr>
          <w:rFonts w:ascii="GHEA Grapalat" w:hAnsi="GHEA Grapalat"/>
          <w:b/>
          <w:lang w:val="nb-NO"/>
        </w:rPr>
        <w:t xml:space="preserve"> </w:t>
      </w:r>
      <w:r w:rsidRPr="00475E86">
        <w:rPr>
          <w:rFonts w:ascii="GHEA Grapalat" w:hAnsi="GHEA Grapalat"/>
          <w:b/>
          <w:lang w:val="hy-AM"/>
        </w:rPr>
        <w:t>նախարարի</w:t>
      </w:r>
      <w:r>
        <w:rPr>
          <w:rFonts w:ascii="GHEA Grapalat" w:hAnsi="GHEA Grapalat"/>
          <w:b/>
          <w:lang w:val="nb-NO"/>
        </w:rPr>
        <w:t xml:space="preserve"> </w:t>
      </w:r>
    </w:p>
    <w:p w:rsidR="00437E61" w:rsidRPr="00437E61" w:rsidRDefault="00437E61" w:rsidP="00437E61">
      <w:pPr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2022 </w:t>
      </w:r>
      <w:r>
        <w:rPr>
          <w:rFonts w:ascii="GHEA Grapalat" w:hAnsi="GHEA Grapalat"/>
          <w:b/>
        </w:rPr>
        <w:t>թվականի</w:t>
      </w:r>
      <w:r>
        <w:rPr>
          <w:rFonts w:ascii="GHEA Grapalat" w:hAnsi="GHEA Grapalat"/>
          <w:b/>
          <w:lang w:val="nb-NO"/>
        </w:rPr>
        <w:t xml:space="preserve"> </w:t>
      </w:r>
      <w:r w:rsidRPr="00437E61">
        <w:rPr>
          <w:rFonts w:ascii="GHEA Grapalat" w:hAnsi="GHEA Grapalat"/>
          <w:b/>
          <w:lang w:val="nb-NO"/>
        </w:rPr>
        <w:t>_______________</w:t>
      </w:r>
      <w:r>
        <w:rPr>
          <w:rFonts w:ascii="GHEA Grapalat" w:hAnsi="GHEA Grapalat"/>
          <w:b/>
          <w:lang w:val="nb-NO"/>
        </w:rPr>
        <w:t xml:space="preserve"> -</w:t>
      </w:r>
      <w:r>
        <w:rPr>
          <w:rFonts w:ascii="GHEA Grapalat" w:hAnsi="GHEA Grapalat"/>
          <w:b/>
        </w:rPr>
        <w:t>ի</w:t>
      </w:r>
      <w:r>
        <w:rPr>
          <w:rFonts w:ascii="GHEA Grapalat" w:hAnsi="GHEA Grapalat"/>
          <w:b/>
          <w:lang w:val="nb-NO"/>
        </w:rPr>
        <w:t xml:space="preserve">  N       հրամանի</w:t>
      </w:r>
    </w:p>
    <w:p w:rsidR="00437E61" w:rsidRPr="00437E61" w:rsidRDefault="00437E61" w:rsidP="00437E61">
      <w:pPr>
        <w:jc w:val="right"/>
        <w:rPr>
          <w:rFonts w:ascii="GHEA Grapalat" w:hAnsi="GHEA Grapalat"/>
          <w:b/>
          <w:lang w:val="nb-NO"/>
        </w:rPr>
      </w:pPr>
    </w:p>
    <w:p w:rsidR="00E465DF" w:rsidRDefault="00E465DF" w:rsidP="00E465DF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nb-NO"/>
        </w:rPr>
      </w:pPr>
    </w:p>
    <w:p w:rsidR="00CF389C" w:rsidRPr="00437E61" w:rsidRDefault="00CF389C" w:rsidP="00A51106">
      <w:pPr>
        <w:spacing w:after="240" w:line="240" w:lineRule="auto"/>
        <w:rPr>
          <w:rFonts w:ascii="GHEA Grapalat" w:eastAsia="Times New Roman" w:hAnsi="GHEA Grapalat"/>
          <w:sz w:val="24"/>
          <w:szCs w:val="24"/>
          <w:lang w:val="nb-NO"/>
        </w:rPr>
      </w:pPr>
    </w:p>
    <w:p w:rsidR="00CF389C" w:rsidRPr="00437E61" w:rsidRDefault="00CF389C" w:rsidP="00A51106">
      <w:pPr>
        <w:spacing w:after="240" w:line="240" w:lineRule="auto"/>
        <w:rPr>
          <w:rFonts w:ascii="GHEA Grapalat" w:eastAsia="Times New Roman" w:hAnsi="GHEA Grapalat"/>
          <w:sz w:val="24"/>
          <w:szCs w:val="24"/>
          <w:lang w:val="nb-NO"/>
        </w:rPr>
      </w:pPr>
    </w:p>
    <w:p w:rsidR="00A64052" w:rsidRPr="00437E61" w:rsidRDefault="00CD0B4A" w:rsidP="00CD0B4A">
      <w:pPr>
        <w:spacing w:line="24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nb-NO"/>
        </w:rPr>
      </w:pPr>
      <w:r w:rsidRPr="00437E61">
        <w:rPr>
          <w:rFonts w:ascii="GHEA Grapalat" w:eastAsia="Times New Roman" w:hAnsi="GHEA Grapalat"/>
          <w:color w:val="000000"/>
          <w:sz w:val="24"/>
          <w:szCs w:val="24"/>
          <w:lang w:val="nb-NO"/>
        </w:rPr>
        <w:t>«</w:t>
      </w:r>
      <w:r w:rsidRPr="00A64052">
        <w:rPr>
          <w:rFonts w:ascii="GHEA Grapalat" w:eastAsia="Times New Roman" w:hAnsi="GHEA Grapalat" w:cs="Sylfaen"/>
          <w:b/>
          <w:color w:val="000000"/>
          <w:sz w:val="24"/>
          <w:szCs w:val="24"/>
        </w:rPr>
        <w:t>ԱՇԽԱՐՀԱԳՐՈՒԹՅՈՒՆ</w:t>
      </w:r>
      <w:r w:rsidR="00AC2CCC" w:rsidRPr="00437E61">
        <w:rPr>
          <w:rFonts w:ascii="GHEA Grapalat" w:eastAsia="Times New Roman" w:hAnsi="GHEA Grapalat"/>
          <w:b/>
          <w:color w:val="000000"/>
          <w:sz w:val="24"/>
          <w:szCs w:val="24"/>
          <w:lang w:val="nb-NO"/>
        </w:rPr>
        <w:t xml:space="preserve">» </w:t>
      </w:r>
    </w:p>
    <w:p w:rsidR="0074463F" w:rsidRPr="00437E61" w:rsidRDefault="00AC2CCC" w:rsidP="00CD0B4A">
      <w:pPr>
        <w:spacing w:line="24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nb-NO"/>
        </w:rPr>
      </w:pPr>
      <w:r w:rsidRPr="00A64052">
        <w:rPr>
          <w:rFonts w:ascii="GHEA Grapalat" w:eastAsia="Times New Roman" w:hAnsi="GHEA Grapalat"/>
          <w:b/>
          <w:color w:val="000000"/>
          <w:sz w:val="24"/>
          <w:szCs w:val="24"/>
        </w:rPr>
        <w:t>ԱՌԱՐԿԱ</w:t>
      </w:r>
      <w:r w:rsidR="00A64052" w:rsidRPr="00A64052">
        <w:rPr>
          <w:rFonts w:ascii="GHEA Grapalat" w:eastAsia="Times New Roman" w:hAnsi="GHEA Grapalat"/>
          <w:b/>
          <w:color w:val="000000"/>
          <w:sz w:val="24"/>
          <w:szCs w:val="24"/>
        </w:rPr>
        <w:t>ՅԱԿԱՆ</w:t>
      </w:r>
      <w:r w:rsidRPr="00437E61">
        <w:rPr>
          <w:rFonts w:ascii="GHEA Grapalat" w:eastAsia="Times New Roman" w:hAnsi="GHEA Grapalat"/>
          <w:b/>
          <w:color w:val="000000"/>
          <w:sz w:val="24"/>
          <w:szCs w:val="24"/>
          <w:lang w:val="nb-NO"/>
        </w:rPr>
        <w:t xml:space="preserve"> </w:t>
      </w:r>
      <w:r w:rsidR="00A64052" w:rsidRPr="00A64052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ԾՐԱԳՐԵՐ</w:t>
      </w:r>
    </w:p>
    <w:p w:rsidR="00CD0B4A" w:rsidRPr="00437E61" w:rsidRDefault="00AC2CCC" w:rsidP="00CD0B4A">
      <w:pPr>
        <w:spacing w:line="240" w:lineRule="auto"/>
        <w:jc w:val="center"/>
        <w:rPr>
          <w:rFonts w:ascii="GHEA Grapalat" w:eastAsia="Times New Roman" w:hAnsi="GHEA Grapalat"/>
          <w:sz w:val="24"/>
          <w:szCs w:val="24"/>
          <w:lang w:val="nb-NO"/>
        </w:rPr>
      </w:pPr>
      <w:r w:rsidRPr="00437E61">
        <w:rPr>
          <w:rFonts w:ascii="GHEA Grapalat" w:eastAsia="Times New Roman" w:hAnsi="GHEA Grapalat"/>
          <w:b/>
          <w:color w:val="000000"/>
          <w:sz w:val="24"/>
          <w:szCs w:val="24"/>
          <w:lang w:val="nb-NO"/>
        </w:rPr>
        <w:t>7-</w:t>
      </w:r>
      <w:r w:rsidRPr="00A64052">
        <w:rPr>
          <w:rFonts w:ascii="GHEA Grapalat" w:eastAsia="Times New Roman" w:hAnsi="GHEA Grapalat"/>
          <w:b/>
          <w:color w:val="000000"/>
          <w:sz w:val="24"/>
          <w:szCs w:val="24"/>
        </w:rPr>
        <w:t>ՐԴ</w:t>
      </w:r>
      <w:r w:rsidRPr="00437E61">
        <w:rPr>
          <w:rFonts w:ascii="GHEA Grapalat" w:eastAsia="Times New Roman" w:hAnsi="GHEA Grapalat"/>
          <w:b/>
          <w:color w:val="000000"/>
          <w:sz w:val="24"/>
          <w:szCs w:val="24"/>
          <w:lang w:val="nb-NO"/>
        </w:rPr>
        <w:t xml:space="preserve"> </w:t>
      </w:r>
      <w:r w:rsidRPr="00A64052">
        <w:rPr>
          <w:rFonts w:ascii="GHEA Grapalat" w:eastAsia="Times New Roman" w:hAnsi="GHEA Grapalat"/>
          <w:b/>
          <w:color w:val="000000"/>
          <w:sz w:val="24"/>
          <w:szCs w:val="24"/>
        </w:rPr>
        <w:t>ԵՎ</w:t>
      </w:r>
      <w:r w:rsidRPr="00437E61">
        <w:rPr>
          <w:rFonts w:ascii="GHEA Grapalat" w:eastAsia="Times New Roman" w:hAnsi="GHEA Grapalat"/>
          <w:b/>
          <w:color w:val="000000"/>
          <w:sz w:val="24"/>
          <w:szCs w:val="24"/>
          <w:lang w:val="nb-NO"/>
        </w:rPr>
        <w:t xml:space="preserve"> 10</w:t>
      </w:r>
      <w:r w:rsidR="00CD0B4A" w:rsidRPr="00437E61">
        <w:rPr>
          <w:rFonts w:ascii="GHEA Grapalat" w:eastAsia="Times New Roman" w:hAnsi="GHEA Grapalat"/>
          <w:b/>
          <w:color w:val="000000"/>
          <w:sz w:val="24"/>
          <w:szCs w:val="24"/>
          <w:lang w:val="nb-NO"/>
        </w:rPr>
        <w:t>-</w:t>
      </w:r>
      <w:r w:rsidR="00CD0B4A" w:rsidRPr="00A64052">
        <w:rPr>
          <w:rFonts w:ascii="GHEA Grapalat" w:eastAsia="Times New Roman" w:hAnsi="GHEA Grapalat"/>
          <w:b/>
          <w:color w:val="000000"/>
          <w:sz w:val="24"/>
          <w:szCs w:val="24"/>
        </w:rPr>
        <w:t>ՐԴ</w:t>
      </w:r>
      <w:r w:rsidR="00CD0B4A" w:rsidRPr="00437E61">
        <w:rPr>
          <w:rFonts w:ascii="GHEA Grapalat" w:eastAsia="Times New Roman" w:hAnsi="GHEA Grapalat"/>
          <w:b/>
          <w:color w:val="000000"/>
          <w:sz w:val="24"/>
          <w:szCs w:val="24"/>
          <w:lang w:val="nb-NO"/>
        </w:rPr>
        <w:t xml:space="preserve"> </w:t>
      </w:r>
      <w:r w:rsidR="00CD0B4A" w:rsidRPr="00A64052">
        <w:rPr>
          <w:rFonts w:ascii="GHEA Grapalat" w:eastAsia="Times New Roman" w:hAnsi="GHEA Grapalat"/>
          <w:b/>
          <w:color w:val="000000"/>
          <w:sz w:val="24"/>
          <w:szCs w:val="24"/>
        </w:rPr>
        <w:t>ԴԱՍԱՐԱՆՆԵՐ</w:t>
      </w:r>
    </w:p>
    <w:p w:rsidR="0014434A" w:rsidRPr="00437E61" w:rsidRDefault="0014434A" w:rsidP="0014434A">
      <w:pPr>
        <w:pStyle w:val="a8"/>
        <w:spacing w:after="0" w:line="276" w:lineRule="auto"/>
        <w:ind w:left="1080"/>
        <w:jc w:val="center"/>
        <w:rPr>
          <w:rFonts w:ascii="GHEA Grapalat" w:eastAsia="Times New Roman" w:hAnsi="GHEA Grapalat"/>
          <w:sz w:val="24"/>
          <w:szCs w:val="24"/>
          <w:lang w:val="nb-NO"/>
        </w:rPr>
      </w:pPr>
    </w:p>
    <w:p w:rsidR="00AB0ABE" w:rsidRPr="00437E61" w:rsidRDefault="00AB0ABE" w:rsidP="00B23426">
      <w:pPr>
        <w:pStyle w:val="a8"/>
        <w:spacing w:after="0" w:line="276" w:lineRule="auto"/>
        <w:ind w:left="1080" w:hanging="1080"/>
        <w:jc w:val="center"/>
        <w:rPr>
          <w:rFonts w:ascii="GHEA Grapalat" w:eastAsia="Times New Roman" w:hAnsi="GHEA Grapalat"/>
          <w:sz w:val="24"/>
          <w:szCs w:val="24"/>
          <w:lang w:val="nb-NO"/>
        </w:rPr>
      </w:pPr>
    </w:p>
    <w:p w:rsidR="00813D41" w:rsidRPr="00437E61" w:rsidRDefault="00813D41" w:rsidP="00B23426">
      <w:pPr>
        <w:pStyle w:val="a8"/>
        <w:spacing w:after="0" w:line="276" w:lineRule="auto"/>
        <w:ind w:left="1080" w:hanging="1080"/>
        <w:jc w:val="center"/>
        <w:rPr>
          <w:rFonts w:ascii="GHEA Grapalat" w:eastAsia="Times New Roman" w:hAnsi="GHEA Grapalat"/>
          <w:sz w:val="24"/>
          <w:szCs w:val="24"/>
          <w:lang w:val="nb-NO"/>
        </w:rPr>
      </w:pPr>
    </w:p>
    <w:p w:rsidR="00813D41" w:rsidRPr="00437E61" w:rsidRDefault="00813D41" w:rsidP="00B23426">
      <w:pPr>
        <w:pStyle w:val="a8"/>
        <w:spacing w:after="0" w:line="276" w:lineRule="auto"/>
        <w:ind w:left="1080" w:hanging="1080"/>
        <w:jc w:val="center"/>
        <w:rPr>
          <w:rFonts w:ascii="GHEA Grapalat" w:eastAsia="Times New Roman" w:hAnsi="GHEA Grapalat"/>
          <w:sz w:val="24"/>
          <w:szCs w:val="24"/>
          <w:lang w:val="nb-NO"/>
        </w:rPr>
      </w:pPr>
    </w:p>
    <w:p w:rsidR="00813D41" w:rsidRPr="00437E61" w:rsidRDefault="00813D41" w:rsidP="00B23426">
      <w:pPr>
        <w:pStyle w:val="a8"/>
        <w:spacing w:after="0" w:line="276" w:lineRule="auto"/>
        <w:ind w:left="1080" w:hanging="1080"/>
        <w:jc w:val="center"/>
        <w:rPr>
          <w:rFonts w:ascii="GHEA Grapalat" w:eastAsia="Times New Roman" w:hAnsi="GHEA Grapalat"/>
          <w:sz w:val="24"/>
          <w:szCs w:val="24"/>
          <w:lang w:val="nb-NO"/>
        </w:rPr>
      </w:pPr>
    </w:p>
    <w:p w:rsidR="00813D41" w:rsidRPr="00437E61" w:rsidRDefault="00813D41" w:rsidP="00B23426">
      <w:pPr>
        <w:pStyle w:val="a8"/>
        <w:spacing w:after="0" w:line="276" w:lineRule="auto"/>
        <w:ind w:left="1080" w:hanging="1080"/>
        <w:jc w:val="center"/>
        <w:rPr>
          <w:rFonts w:ascii="GHEA Grapalat" w:eastAsia="Times New Roman" w:hAnsi="GHEA Grapalat"/>
          <w:sz w:val="24"/>
          <w:szCs w:val="24"/>
          <w:lang w:val="nb-NO"/>
        </w:rPr>
      </w:pPr>
    </w:p>
    <w:p w:rsidR="00813D41" w:rsidRPr="00437E61" w:rsidRDefault="00813D41" w:rsidP="00B23426">
      <w:pPr>
        <w:pStyle w:val="a8"/>
        <w:spacing w:after="0" w:line="276" w:lineRule="auto"/>
        <w:ind w:left="1080" w:hanging="1080"/>
        <w:jc w:val="center"/>
        <w:rPr>
          <w:rFonts w:ascii="GHEA Grapalat" w:eastAsia="Times New Roman" w:hAnsi="GHEA Grapalat"/>
          <w:sz w:val="24"/>
          <w:szCs w:val="24"/>
          <w:lang w:val="nb-NO"/>
        </w:rPr>
      </w:pPr>
    </w:p>
    <w:p w:rsidR="007B3D7D" w:rsidRPr="00437E61" w:rsidRDefault="007B3D7D" w:rsidP="00B23426">
      <w:pPr>
        <w:pStyle w:val="a8"/>
        <w:spacing w:after="0" w:line="276" w:lineRule="auto"/>
        <w:ind w:left="1080" w:hanging="1080"/>
        <w:jc w:val="center"/>
        <w:rPr>
          <w:rFonts w:ascii="GHEA Grapalat" w:eastAsia="Times New Roman" w:hAnsi="GHEA Grapalat"/>
          <w:sz w:val="24"/>
          <w:szCs w:val="24"/>
          <w:lang w:val="nb-NO"/>
        </w:rPr>
      </w:pPr>
    </w:p>
    <w:p w:rsidR="007B3D7D" w:rsidRPr="00437E61" w:rsidRDefault="007B3D7D" w:rsidP="00B23426">
      <w:pPr>
        <w:pStyle w:val="a8"/>
        <w:spacing w:after="0" w:line="276" w:lineRule="auto"/>
        <w:ind w:left="1080" w:hanging="1080"/>
        <w:jc w:val="center"/>
        <w:rPr>
          <w:rFonts w:ascii="GHEA Grapalat" w:eastAsia="Times New Roman" w:hAnsi="GHEA Grapalat"/>
          <w:sz w:val="24"/>
          <w:szCs w:val="24"/>
          <w:lang w:val="nb-NO"/>
        </w:rPr>
      </w:pPr>
    </w:p>
    <w:p w:rsidR="007B3D7D" w:rsidRPr="00437E61" w:rsidRDefault="007B3D7D" w:rsidP="00B23426">
      <w:pPr>
        <w:pStyle w:val="a8"/>
        <w:spacing w:after="0" w:line="276" w:lineRule="auto"/>
        <w:ind w:left="1080" w:hanging="1080"/>
        <w:jc w:val="center"/>
        <w:rPr>
          <w:rFonts w:ascii="GHEA Grapalat" w:eastAsia="Times New Roman" w:hAnsi="GHEA Grapalat"/>
          <w:sz w:val="24"/>
          <w:szCs w:val="24"/>
          <w:lang w:val="nb-NO"/>
        </w:rPr>
      </w:pPr>
    </w:p>
    <w:p w:rsidR="00D247E5" w:rsidRPr="00A64052" w:rsidRDefault="00D247E5">
      <w:pPr>
        <w:spacing w:after="0" w:line="240" w:lineRule="auto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fr-FR"/>
        </w:rPr>
      </w:pPr>
    </w:p>
    <w:p w:rsidR="0074463F" w:rsidRPr="00437E61" w:rsidRDefault="0074463F" w:rsidP="001C3D9E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nb-NO"/>
        </w:rPr>
      </w:pPr>
    </w:p>
    <w:p w:rsidR="0074463F" w:rsidRPr="00437E61" w:rsidRDefault="0074463F" w:rsidP="001C3D9E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nb-NO"/>
        </w:rPr>
      </w:pPr>
    </w:p>
    <w:p w:rsidR="00D247E5" w:rsidRPr="00A64052" w:rsidRDefault="003F52B6" w:rsidP="00E12352">
      <w:pPr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fr-FR"/>
        </w:rPr>
      </w:pPr>
      <w:r w:rsidRPr="00A64052">
        <w:rPr>
          <w:rFonts w:ascii="GHEA Grapalat" w:eastAsia="Times New Roman" w:hAnsi="GHEA Grapalat"/>
          <w:b/>
          <w:bCs/>
          <w:color w:val="000000"/>
          <w:sz w:val="24"/>
          <w:szCs w:val="24"/>
          <w:lang w:val="fr-FR"/>
        </w:rPr>
        <w:lastRenderedPageBreak/>
        <w:t>7</w:t>
      </w:r>
      <w:r w:rsidR="009F325F" w:rsidRPr="00A64052">
        <w:rPr>
          <w:rFonts w:ascii="GHEA Grapalat" w:eastAsia="Times New Roman" w:hAnsi="GHEA Grapalat"/>
          <w:b/>
          <w:bCs/>
          <w:color w:val="000000"/>
          <w:sz w:val="24"/>
          <w:szCs w:val="24"/>
          <w:lang w:val="fr-FR"/>
        </w:rPr>
        <w:t>-</w:t>
      </w:r>
      <w:r w:rsidR="00D4427B" w:rsidRPr="00A64052">
        <w:rPr>
          <w:rFonts w:ascii="GHEA Grapalat" w:eastAsia="Times New Roman" w:hAnsi="GHEA Grapalat"/>
          <w:b/>
          <w:bCs/>
          <w:color w:val="000000"/>
          <w:sz w:val="24"/>
          <w:szCs w:val="24"/>
          <w:lang w:val="fr-FR"/>
        </w:rPr>
        <w:t>ՐԴ ԴԱՍԱՐԱՆ</w:t>
      </w:r>
    </w:p>
    <w:p w:rsidR="0074463F" w:rsidRPr="00A64052" w:rsidRDefault="0074463F" w:rsidP="00E12352">
      <w:pPr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  <w:lang w:val="fr-FR"/>
        </w:rPr>
      </w:pPr>
    </w:p>
    <w:tbl>
      <w:tblPr>
        <w:tblW w:w="14273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16"/>
        <w:gridCol w:w="5857"/>
      </w:tblGrid>
      <w:tr w:rsidR="003F52B6" w:rsidRPr="00A64052" w:rsidTr="000C3A43">
        <w:trPr>
          <w:trHeight w:val="252"/>
        </w:trPr>
        <w:tc>
          <w:tcPr>
            <w:tcW w:w="14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Թեմա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1.</w:t>
            </w:r>
          </w:p>
        </w:tc>
      </w:tr>
      <w:tr w:rsidR="003F52B6" w:rsidRPr="00A64052" w:rsidTr="000C3A43">
        <w:trPr>
          <w:trHeight w:val="196"/>
        </w:trPr>
        <w:tc>
          <w:tcPr>
            <w:tcW w:w="14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E1235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ՔԱՐՏԵԶ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F52B6" w:rsidRPr="00A64052" w:rsidTr="000C3A43">
        <w:trPr>
          <w:trHeight w:val="365"/>
        </w:trPr>
        <w:tc>
          <w:tcPr>
            <w:tcW w:w="14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A37071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պատակ</w:t>
            </w:r>
          </w:p>
        </w:tc>
      </w:tr>
      <w:tr w:rsidR="003F52B6" w:rsidRPr="00A64052" w:rsidTr="000C3A43">
        <w:trPr>
          <w:trHeight w:val="440"/>
        </w:trPr>
        <w:tc>
          <w:tcPr>
            <w:tcW w:w="14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E32C42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րգացն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իտելիք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D57BD" w:rsidRPr="00A6405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գիտությունների շարքում և կյանքում </w:t>
            </w:r>
            <w:r w:rsidR="00BD57BD" w:rsidRPr="00A64052">
              <w:rPr>
                <w:rFonts w:ascii="GHEA Grapalat" w:eastAsia="Times New Roman" w:hAnsi="GHEA Grapalat"/>
                <w:sz w:val="24"/>
                <w:szCs w:val="24"/>
              </w:rPr>
              <w:t>«</w:t>
            </w:r>
            <w:r w:rsidR="00BD57BD" w:rsidRPr="00A6405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շխահագրության</w:t>
            </w:r>
            <w:r w:rsidR="00BD57BD" w:rsidRPr="00A64052">
              <w:rPr>
                <w:rFonts w:ascii="GHEA Grapalat" w:eastAsia="Times New Roman" w:hAnsi="GHEA Grapalat"/>
                <w:sz w:val="24"/>
                <w:szCs w:val="24"/>
              </w:rPr>
              <w:t>»</w:t>
            </w:r>
            <w:r w:rsidR="00BD57BD" w:rsidRPr="00A6405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դերի ու նշանակության,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քարտեզների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դրանց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կազմմա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DE7E83" w:rsidRPr="00A6405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ղանակների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բերյա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ևավո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ե</w:t>
            </w:r>
            <w:r w:rsidR="00D247E5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չափ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նդիր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ուծ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մտություն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</w:tr>
      <w:tr w:rsidR="003F52B6" w:rsidRPr="00A64052" w:rsidTr="000C3A43">
        <w:trPr>
          <w:trHeight w:val="398"/>
        </w:trPr>
        <w:tc>
          <w:tcPr>
            <w:tcW w:w="14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A37071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Վերջնարդյունքներ</w:t>
            </w:r>
          </w:p>
        </w:tc>
      </w:tr>
      <w:tr w:rsidR="003F52B6" w:rsidRPr="00A64052" w:rsidTr="000C3A43">
        <w:trPr>
          <w:trHeight w:val="440"/>
        </w:trPr>
        <w:tc>
          <w:tcPr>
            <w:tcW w:w="14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F56643" w:rsidP="001C3D9E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րհագրական տեղեկույթ ձեռք բերելու և քարտեզաչափ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տանքներ կատարելու նպատակով</w:t>
            </w:r>
            <w:r w:rsidR="00711F0B" w:rsidRPr="00A6405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`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 xml:space="preserve"> օգտագործել տարբեր նշանակության քարտեզներ և հատակագծեր, բնորոշել քարտեզի</w:t>
            </w:r>
            <w:r w:rsidRPr="00A64052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ատակագծի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իմն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տարրերը, քարտեզների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տեսակներ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քարտեզագր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պրոյեկցիաներ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պատկերմ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եղանակներ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իրառել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թվայի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տարբեր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քարտեզներ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:</w:t>
            </w:r>
          </w:p>
          <w:p w:rsidR="00A474A6" w:rsidRPr="00A64052" w:rsidRDefault="00A474A6" w:rsidP="001C3D9E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</w:pPr>
          </w:p>
          <w:p w:rsidR="003F52B6" w:rsidRPr="00A64052" w:rsidRDefault="003F52B6" w:rsidP="001C3D9E">
            <w:pPr>
              <w:spacing w:after="0" w:line="240" w:lineRule="auto"/>
              <w:jc w:val="both"/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 xml:space="preserve">Թեմայի նպատակին հասնելու համար սովորողը պետք է կարողանա՝ </w:t>
            </w:r>
          </w:p>
          <w:p w:rsidR="003F52B6" w:rsidRPr="00A64052" w:rsidRDefault="00711F0B" w:rsidP="007F0CD5">
            <w:pPr>
              <w:pStyle w:val="a8"/>
              <w:numPr>
                <w:ilvl w:val="0"/>
                <w:numId w:val="320"/>
              </w:numPr>
              <w:spacing w:after="0" w:line="240" w:lineRule="auto"/>
              <w:ind w:left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  <w:shd w:val="clear" w:color="auto" w:fill="FFFFFF"/>
                <w:lang w:val="hy-AM"/>
              </w:rPr>
              <w:t>Կարդալ</w:t>
            </w:r>
            <w:r w:rsidR="003F52B6" w:rsidRPr="00A64052">
              <w:rPr>
                <w:rFonts w:ascii="GHEA Grapalat" w:eastAsia="Times New Roman" w:hAnsi="GHEA Grapalat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որևէ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օբյեկտի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ամ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եղանքի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տակագիծը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DE7E83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3F52B6" w:rsidRPr="00A64052" w:rsidRDefault="00F56643" w:rsidP="007F0CD5">
            <w:pPr>
              <w:pStyle w:val="a8"/>
              <w:numPr>
                <w:ilvl w:val="0"/>
                <w:numId w:val="320"/>
              </w:numPr>
              <w:spacing w:after="0" w:line="240" w:lineRule="auto"/>
              <w:ind w:left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Բնորոշել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տակագծի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րտեզի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ընդհանրություններ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ու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արբերությունները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pStyle w:val="a8"/>
              <w:numPr>
                <w:ilvl w:val="0"/>
                <w:numId w:val="320"/>
              </w:numPr>
              <w:spacing w:after="0" w:line="240" w:lineRule="auto"/>
              <w:ind w:left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Կազմ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որևէ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փոք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եղանք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ոտավո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տակագիծը</w:t>
            </w:r>
            <w:r w:rsidR="00B2229B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օգտագործել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մապատասխ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պայմա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նշան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pStyle w:val="a8"/>
              <w:numPr>
                <w:ilvl w:val="0"/>
                <w:numId w:val="320"/>
              </w:numPr>
              <w:spacing w:after="0" w:line="240" w:lineRule="auto"/>
              <w:ind w:left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Բնորոշ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սահման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ստիճանացանց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արր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pStyle w:val="a8"/>
              <w:numPr>
                <w:ilvl w:val="0"/>
                <w:numId w:val="320"/>
              </w:numPr>
              <w:spacing w:after="0" w:line="240" w:lineRule="auto"/>
              <w:ind w:left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րտեզ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ա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լոբուս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վ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որոշ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արբ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իսագնդեր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տնվող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ցանկացա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4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ետ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ոոր</w:t>
            </w:r>
            <w:r w:rsidR="00D247E5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դինատ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E32C42" w:rsidRPr="00A64052" w:rsidRDefault="003F52B6" w:rsidP="00F97C39">
            <w:pPr>
              <w:pStyle w:val="a8"/>
              <w:numPr>
                <w:ilvl w:val="0"/>
                <w:numId w:val="320"/>
              </w:numPr>
              <w:spacing w:after="0" w:line="240" w:lineRule="auto"/>
              <w:ind w:left="284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Արտահայտ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իևնույ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ասշտաբ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արբեր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թվ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ծ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ա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նվանականներ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համեմատ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րտեզներ</w:t>
            </w:r>
            <w:r w:rsidR="009B3E8B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ը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ըստ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ասշտաբ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662FD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62FD8"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/>
              </w:rPr>
              <w:t xml:space="preserve">Թվային մասշտաբը </w:t>
            </w:r>
            <w:r w:rsidR="00662FD8" w:rsidRPr="00A64052">
              <w:rPr>
                <w:rFonts w:ascii="GHEA Grapalat" w:eastAsia="Times New Roman" w:hAnsi="GHEA Grapalat"/>
                <w:i/>
                <w:sz w:val="24"/>
                <w:szCs w:val="24"/>
                <w:shd w:val="clear" w:color="auto" w:fill="FFFFFF"/>
                <w:lang w:val="hy-AM"/>
              </w:rPr>
              <w:t>դարձնել</w:t>
            </w:r>
            <w:r w:rsidR="00662FD8"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/>
              </w:rPr>
              <w:t xml:space="preserve"> գծային   և անվանական</w:t>
            </w:r>
            <w:r w:rsidR="00E32C42"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/>
              </w:rPr>
              <w:t xml:space="preserve"> կամ հակառակը։</w:t>
            </w:r>
          </w:p>
          <w:p w:rsidR="003F52B6" w:rsidRPr="00A64052" w:rsidRDefault="003F52B6" w:rsidP="00F97C39">
            <w:pPr>
              <w:pStyle w:val="a8"/>
              <w:numPr>
                <w:ilvl w:val="0"/>
                <w:numId w:val="320"/>
              </w:numPr>
              <w:spacing w:after="0" w:line="240" w:lineRule="auto"/>
              <w:ind w:left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չափում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շվարկ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արբ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ասշտաբ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րտեզներ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pStyle w:val="a8"/>
              <w:numPr>
                <w:ilvl w:val="0"/>
                <w:numId w:val="320"/>
              </w:numPr>
              <w:spacing w:after="0" w:line="240" w:lineRule="auto"/>
              <w:ind w:left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Լուծել</w:t>
            </w:r>
            <w:r w:rsidR="008416D0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միևնույն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իջօրեական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սարակած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վ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տնվող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երկ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ետ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իջ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եռավոր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416D0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որոշման խնդիր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  <w:shd w:val="clear" w:color="auto" w:fill="FFFFFF"/>
              </w:rPr>
              <w:t>  </w:t>
            </w:r>
          </w:p>
          <w:p w:rsidR="000136DC" w:rsidRPr="00A64052" w:rsidRDefault="000136DC" w:rsidP="007F0CD5">
            <w:pPr>
              <w:pStyle w:val="a8"/>
              <w:numPr>
                <w:ilvl w:val="0"/>
                <w:numId w:val="320"/>
              </w:numPr>
              <w:spacing w:after="0" w:line="240" w:lineRule="auto"/>
              <w:ind w:left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Ներկայացնել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շխարհագրակա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րտեզներ</w:t>
            </w:r>
            <w:r w:rsidR="009B3E8B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ը՝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ըստ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բովանդակ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ասշտաբի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0136DC" w:rsidP="007F0CD5">
            <w:pPr>
              <w:pStyle w:val="a8"/>
              <w:numPr>
                <w:ilvl w:val="0"/>
                <w:numId w:val="320"/>
              </w:numPr>
              <w:spacing w:after="0" w:line="240" w:lineRule="auto"/>
              <w:ind w:left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Տարբերակ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ոնայի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լանայի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զիմուտայի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պրոյեկցիաներ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ը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pStyle w:val="a8"/>
              <w:numPr>
                <w:ilvl w:val="0"/>
                <w:numId w:val="320"/>
              </w:numPr>
              <w:spacing w:after="0" w:line="240" w:lineRule="auto"/>
              <w:ind w:left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Ճանաչ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րտեզներ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իրառվող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պայմա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նշանները</w:t>
            </w:r>
            <w:r w:rsidR="000136DC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B02B65" w:rsidRPr="00A64052">
              <w:rPr>
                <w:rFonts w:ascii="GHEA Grapalat" w:eastAsia="Times New Roman" w:hAnsi="GHEA Grapalat" w:cs="Sylfaen"/>
                <w:i/>
                <w:color w:val="000000"/>
                <w:sz w:val="24"/>
                <w:szCs w:val="24"/>
                <w:shd w:val="clear" w:color="auto" w:fill="FFFFFF"/>
              </w:rPr>
              <w:t>տարբերակ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0049B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դրանց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օգտագործ</w:t>
            </w:r>
            <w:r w:rsidR="0040049B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եղանակներ</w:t>
            </w:r>
            <w:r w:rsidR="009B3E8B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ը՝</w:t>
            </w:r>
            <w:r w:rsidR="000136DC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ըստ</w:t>
            </w:r>
            <w:r w:rsidR="000136DC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136DC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lastRenderedPageBreak/>
              <w:t>նշանակ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pStyle w:val="a8"/>
              <w:numPr>
                <w:ilvl w:val="0"/>
                <w:numId w:val="320"/>
              </w:numPr>
              <w:spacing w:after="0" w:line="240" w:lineRule="auto"/>
              <w:ind w:left="284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Նկարագ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րտեզ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արբ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եղանակներ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պատկերվա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բ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սարակ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շխարհա</w:t>
            </w:r>
            <w:r w:rsidR="000C3A4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օբյեկտներ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երևույթ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որակ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ֆո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ծ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նշան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իզոգծ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րեալ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րտեզա</w:t>
            </w:r>
            <w:r w:rsidR="000C3A4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րամ</w:t>
            </w:r>
            <w:r w:rsidR="000C3A4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ներ</w:t>
            </w:r>
            <w:r w:rsidR="00711F0B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711F0B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>քարտեզա</w:t>
            </w:r>
            <w:r w:rsidR="009D2298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softHyphen/>
            </w:r>
            <w:r w:rsidR="00711F0B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>դիա</w:t>
            </w:r>
            <w:r w:rsidR="009D2298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softHyphen/>
            </w:r>
            <w:r w:rsidR="00711F0B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>գրամ</w:t>
            </w:r>
            <w:r w:rsidR="009D2298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softHyphen/>
            </w:r>
            <w:r w:rsidR="00711F0B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>ներ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>)</w:t>
            </w:r>
            <w:r w:rsidR="009B3E8B"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pStyle w:val="a8"/>
              <w:numPr>
                <w:ilvl w:val="0"/>
                <w:numId w:val="320"/>
              </w:numPr>
              <w:spacing w:after="0" w:line="240" w:lineRule="auto"/>
              <w:ind w:left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Կազմ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Երկրագն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լիմայ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ոտի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թեմատիկ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րտեզ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pStyle w:val="a8"/>
              <w:numPr>
                <w:ilvl w:val="0"/>
                <w:numId w:val="320"/>
              </w:numPr>
              <w:spacing w:after="0" w:line="240" w:lineRule="auto"/>
              <w:ind w:left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Կարդա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որևէ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թեմատիկ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րտեզ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3F52B6" w:rsidRPr="00A64052" w:rsidTr="000C3A43">
        <w:trPr>
          <w:trHeight w:val="323"/>
        </w:trPr>
        <w:tc>
          <w:tcPr>
            <w:tcW w:w="14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A37071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3F52B6" w:rsidRPr="00A64052" w:rsidTr="000C3A43">
        <w:trPr>
          <w:trHeight w:val="440"/>
        </w:trPr>
        <w:tc>
          <w:tcPr>
            <w:tcW w:w="14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26B3" w:rsidRPr="00A64052" w:rsidRDefault="00ED6253" w:rsidP="007F0CD5">
            <w:pPr>
              <w:numPr>
                <w:ilvl w:val="0"/>
                <w:numId w:val="4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շխարհագրության ուսումնասիրության առարկան և օբյեկտը</w:t>
            </w:r>
            <w:r w:rsidR="00543909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  <w:r w:rsidR="008E26B3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</w:p>
          <w:p w:rsidR="003F52B6" w:rsidRPr="00A64052" w:rsidRDefault="003F52B6" w:rsidP="007F0CD5">
            <w:pPr>
              <w:numPr>
                <w:ilvl w:val="0"/>
                <w:numId w:val="4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եղանք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տակագի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ասշտաբ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4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Գործնական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աշխատանք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եղանք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տակագծ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ազմումը</w:t>
            </w:r>
            <w:r w:rsidR="00543909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A474A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Կողմնորոշում</w:t>
            </w:r>
            <w:r w:rsidR="00A474A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474A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տակագծով</w:t>
            </w:r>
            <w:r w:rsidR="00A474A6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:</w:t>
            </w:r>
            <w:r w:rsidR="00BD57BD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Ազիմուտ</w:t>
            </w:r>
            <w:r w:rsidR="00E32C42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4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քարտեզ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: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Քարտեզների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դասակարգում</w:t>
            </w:r>
            <w:r w:rsidR="00543909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ը՝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ըստ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բովանդակության</w:t>
            </w:r>
            <w:r w:rsidR="0040049B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,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մասշտաբի</w:t>
            </w:r>
            <w:r w:rsidR="0040049B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 xml:space="preserve"> և տարածքի ընդգրկման</w:t>
            </w:r>
            <w:r w:rsidR="00543909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4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Աստիճանացանց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: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կոորդինատներ</w:t>
            </w:r>
            <w:r w:rsidR="00543909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715088" w:rsidP="007F0CD5">
            <w:pPr>
              <w:numPr>
                <w:ilvl w:val="0"/>
                <w:numId w:val="4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Քարտեզագրական</w:t>
            </w:r>
            <w:r w:rsidR="003F52B6"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պրոյեկցիաներ</w:t>
            </w:r>
            <w:r w:rsidR="003F52B6"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. </w:t>
            </w:r>
            <w:r w:rsidR="003F52B6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կոնային</w:t>
            </w:r>
            <w:r w:rsidR="003F52B6"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, </w:t>
            </w:r>
            <w:r w:rsidR="003F52B6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գլանային</w:t>
            </w:r>
            <w:r w:rsidR="003F52B6"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, </w:t>
            </w:r>
            <w:r w:rsidR="003F52B6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ազիմուտային</w:t>
            </w:r>
            <w:r w:rsidR="003F52B6"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: </w:t>
            </w:r>
            <w:r w:rsidR="003F52B6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Պայմանական</w:t>
            </w:r>
            <w:r w:rsidR="003F52B6"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նշաններ</w:t>
            </w:r>
            <w:r w:rsidR="00543909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:</w:t>
            </w:r>
            <w:r w:rsidR="003F52B6" w:rsidRPr="00A64052">
              <w:rPr>
                <w:rFonts w:ascii="Sylfaen" w:eastAsia="Times New Roman" w:hAnsi="Sylfaen" w:cs="Calibri"/>
                <w:sz w:val="24"/>
                <w:szCs w:val="24"/>
                <w:shd w:val="clear" w:color="auto" w:fill="FFFFFF"/>
              </w:rPr>
              <w:t> </w:t>
            </w:r>
          </w:p>
          <w:p w:rsidR="003F52B6" w:rsidRPr="00A64052" w:rsidRDefault="003F52B6" w:rsidP="007F0CD5">
            <w:pPr>
              <w:numPr>
                <w:ilvl w:val="0"/>
                <w:numId w:val="4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  <w:shd w:val="clear" w:color="auto" w:fill="FFFFFF"/>
              </w:rPr>
              <w:t>Գործնական</w:t>
            </w:r>
            <w:r w:rsidRPr="00A64052">
              <w:rPr>
                <w:rFonts w:ascii="GHEA Grapalat" w:eastAsia="Times New Roman" w:hAnsi="GHEA Grapalat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  <w:shd w:val="clear" w:color="auto" w:fill="FFFFFF"/>
              </w:rPr>
              <w:t>աշխատանք</w:t>
            </w:r>
            <w:r w:rsidRPr="00A64052">
              <w:rPr>
                <w:rFonts w:ascii="GHEA Grapalat" w:eastAsia="Times New Roman" w:hAnsi="GHEA Grapalat"/>
                <w:i/>
                <w:iCs/>
                <w:sz w:val="24"/>
                <w:szCs w:val="24"/>
                <w:shd w:val="clear" w:color="auto" w:fill="FFFFFF"/>
              </w:rPr>
              <w:t>: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Քարտեզագրակա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պատկերմա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եղանակներ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որակակա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ֆոն</w:t>
            </w:r>
            <w:r w:rsidR="00662FD8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>,</w:t>
            </w:r>
            <w:r w:rsidRPr="00A64052">
              <w:rPr>
                <w:rFonts w:ascii="Sylfaen" w:eastAsia="Times New Roman" w:hAnsi="Sylfaen" w:cs="Calibri"/>
                <w:sz w:val="24"/>
                <w:szCs w:val="24"/>
                <w:shd w:val="clear" w:color="auto" w:fill="FFFFFF"/>
              </w:rPr>
              <w:t> 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գծայի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նշաններ</w:t>
            </w:r>
            <w:r w:rsidR="00662FD8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իզոգծեր</w:t>
            </w:r>
            <w:r w:rsidR="00662FD8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արեալներ</w:t>
            </w:r>
            <w:r w:rsidR="00662FD8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քարտեզագրամներ</w:t>
            </w:r>
            <w:r w:rsidR="00662FD8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BD57BD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>, քարտեզադիագրամներ</w:t>
            </w:r>
            <w:r w:rsidR="00662FD8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>ի եղանակներ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>)</w:t>
            </w:r>
            <w:r w:rsidR="00543909"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4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րտեզ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թեմայ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մփոփում</w:t>
            </w:r>
            <w:r w:rsidR="00543909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9C05BF" w:rsidRPr="00A64052" w:rsidTr="000C3A43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Գործն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տանք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,</w:t>
            </w:r>
          </w:p>
          <w:p w:rsidR="003F52B6" w:rsidRPr="00A64052" w:rsidRDefault="003F52B6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shd w:val="clear" w:color="auto" w:fill="999999"/>
              </w:rPr>
              <w:t>թեմատիկ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shd w:val="clear" w:color="auto" w:fill="999999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shd w:val="clear" w:color="auto" w:fill="999999"/>
              </w:rPr>
              <w:t>ուսումնասիրություն</w:t>
            </w:r>
            <w:r w:rsidR="00711B14" w:rsidRPr="00A64052">
              <w:rPr>
                <w:rStyle w:val="afa"/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shd w:val="clear" w:color="auto" w:fill="999999"/>
              </w:rPr>
              <w:footnoteReference w:id="1"/>
            </w:r>
          </w:p>
        </w:tc>
        <w:tc>
          <w:tcPr>
            <w:tcW w:w="5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D15507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Խ</w:t>
            </w:r>
            <w:r w:rsidR="003F52B6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աչվող հասկացություն</w:t>
            </w:r>
            <w:r w:rsidR="003F52B6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եր</w:t>
            </w:r>
          </w:p>
        </w:tc>
      </w:tr>
      <w:tr w:rsidR="00CB1FFE" w:rsidRPr="00A64052" w:rsidTr="000C3A43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1C3D9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Քարտեզագրական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պատկերման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եղանակներ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>`</w:t>
            </w:r>
          </w:p>
          <w:p w:rsidR="003F52B6" w:rsidRPr="00A64052" w:rsidRDefault="003F52B6" w:rsidP="007F0CD5">
            <w:pPr>
              <w:numPr>
                <w:ilvl w:val="0"/>
                <w:numId w:val="4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որակական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ֆո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տլասի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տրվա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ևէ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եզից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ակ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ֆոն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թոդ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եզագրվա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բյեկտ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)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ևույթ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նձ</w:t>
            </w:r>
            <w:r w:rsidR="00D247E5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ցում</w:t>
            </w:r>
            <w:r w:rsidR="00AC3977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543909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3F52B6" w:rsidRPr="00A64052" w:rsidRDefault="003F52B6" w:rsidP="007F0CD5">
            <w:pPr>
              <w:numPr>
                <w:ilvl w:val="0"/>
                <w:numId w:val="4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գծային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նշան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դհանու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ևէ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եզի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ծ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շա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ուրսգր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եգենդայ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զմում</w:t>
            </w:r>
            <w:r w:rsidR="00AC3977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543909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3F52B6" w:rsidRPr="00A64052" w:rsidRDefault="003F52B6" w:rsidP="007F0CD5">
            <w:pPr>
              <w:numPr>
                <w:ilvl w:val="0"/>
                <w:numId w:val="4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իզոգծեր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ֆիզիկ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րտեզ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վ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դրան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ճանաչում</w:t>
            </w:r>
            <w:r w:rsidR="00AC3977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543909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3F52B6" w:rsidRPr="00A64052" w:rsidRDefault="003F52B6" w:rsidP="007F0CD5">
            <w:pPr>
              <w:numPr>
                <w:ilvl w:val="0"/>
                <w:numId w:val="4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արեալ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AC3977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համացանցում ուսումնասիրել </w:t>
            </w:r>
            <w:r w:rsidR="00AC3977" w:rsidRPr="00A64052">
              <w:rPr>
                <w:rFonts w:ascii="GHEA Grapalat" w:hAnsi="GHEA Grapalat"/>
                <w:sz w:val="24"/>
                <w:szCs w:val="24"/>
              </w:rPr>
              <w:t xml:space="preserve">որևէ բուսատեսակի կամ </w:t>
            </w:r>
            <w:r w:rsidR="00AC3977" w:rsidRPr="00A64052">
              <w:rPr>
                <w:rFonts w:ascii="GHEA Grapalat" w:hAnsi="GHEA Grapalat"/>
                <w:sz w:val="24"/>
                <w:szCs w:val="24"/>
              </w:rPr>
              <w:lastRenderedPageBreak/>
              <w:t xml:space="preserve">կենդանատեսակի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ած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եալ</w:t>
            </w:r>
            <w:r w:rsidR="00AC3977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543909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DC007D" w:rsidRPr="00A64052" w:rsidRDefault="003F52B6" w:rsidP="00662FD8">
            <w:pPr>
              <w:numPr>
                <w:ilvl w:val="0"/>
                <w:numId w:val="4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քարտեզագրամներ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ցանցի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2-3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եզագրամ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բեռն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սումնասիրում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շել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ան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ջոց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տկերվա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ևույթ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բյեկտը</w:t>
            </w:r>
            <w:r w:rsidR="00DC007D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), </w:t>
            </w:r>
          </w:p>
          <w:p w:rsidR="00662FD8" w:rsidRPr="00A64052" w:rsidRDefault="004B3062" w:rsidP="00DC007D">
            <w:pPr>
              <w:numPr>
                <w:ilvl w:val="0"/>
                <w:numId w:val="4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Cs/>
                <w:sz w:val="24"/>
                <w:szCs w:val="24"/>
                <w:shd w:val="clear" w:color="auto" w:fill="FFFFFF"/>
                <w:lang w:val="hy-AM"/>
              </w:rPr>
              <w:t>ատլասից կամ համացանցից գտնել քարտեզներ, որոնցում կիրառվել են քարտեզագրական</w:t>
            </w:r>
            <w:r w:rsidR="00371559" w:rsidRPr="00A64052">
              <w:rPr>
                <w:rFonts w:ascii="GHEA Grapalat" w:eastAsia="Times New Roman" w:hAnsi="GHEA Grapalat" w:cs="Sylfaen"/>
                <w:iCs/>
                <w:sz w:val="24"/>
                <w:szCs w:val="24"/>
                <w:shd w:val="clear" w:color="auto" w:fill="FFFFFF"/>
                <w:lang w:val="hy-AM"/>
              </w:rPr>
              <w:t xml:space="preserve">  </w:t>
            </w:r>
            <w:r w:rsidRPr="00A64052">
              <w:rPr>
                <w:rFonts w:ascii="GHEA Grapalat" w:eastAsia="Times New Roman" w:hAnsi="GHEA Grapalat" w:cs="Sylfaen"/>
                <w:iCs/>
                <w:sz w:val="24"/>
                <w:szCs w:val="24"/>
                <w:shd w:val="clear" w:color="auto" w:fill="FFFFFF"/>
                <w:lang w:val="hy-AM"/>
              </w:rPr>
              <w:t xml:space="preserve">տարբեր  եղանակներ և </w:t>
            </w:r>
            <w:r w:rsidR="00DC007D" w:rsidRPr="00A64052">
              <w:rPr>
                <w:rFonts w:ascii="GHEA Grapalat" w:eastAsia="Times New Roman" w:hAnsi="GHEA Grapalat" w:cs="Sylfaen"/>
                <w:iCs/>
                <w:sz w:val="24"/>
                <w:szCs w:val="24"/>
                <w:shd w:val="clear" w:color="auto" w:fill="FFFFFF"/>
              </w:rPr>
              <w:t xml:space="preserve">բնորոշել </w:t>
            </w:r>
            <w:r w:rsidRPr="00A64052">
              <w:rPr>
                <w:rFonts w:ascii="GHEA Grapalat" w:eastAsia="Times New Roman" w:hAnsi="GHEA Grapalat" w:cs="Sylfaen"/>
                <w:iCs/>
                <w:sz w:val="24"/>
                <w:szCs w:val="24"/>
                <w:shd w:val="clear" w:color="auto" w:fill="FFFFFF"/>
                <w:lang w:val="hy-AM"/>
              </w:rPr>
              <w:t xml:space="preserve">դրանք։ 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1C3D9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lastRenderedPageBreak/>
              <w:t>Համակարգ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մոդել</w:t>
            </w:r>
          </w:p>
          <w:p w:rsidR="003F52B6" w:rsidRPr="00A64052" w:rsidRDefault="009C05BF" w:rsidP="007F0CD5">
            <w:pPr>
              <w:numPr>
                <w:ilvl w:val="0"/>
                <w:numId w:val="45"/>
              </w:numPr>
              <w:tabs>
                <w:tab w:val="clear" w:pos="720"/>
                <w:tab w:val="num" w:pos="278"/>
              </w:tabs>
              <w:spacing w:after="0" w:line="240" w:lineRule="auto"/>
              <w:ind w:left="270" w:hanging="293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Քարտեզը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պես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սարակակա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ևէ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կարգի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ածակա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դել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3F52B6" w:rsidRPr="00A64052" w:rsidRDefault="009573DF" w:rsidP="001C3D9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Մասշտաբ</w:t>
            </w:r>
            <w:r w:rsidR="007C4ABF"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="003F52B6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համամասնություն</w:t>
            </w:r>
            <w:r w:rsidR="003F52B6"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և</w:t>
            </w:r>
            <w:r w:rsidR="003F52B6"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քանակ</w:t>
            </w:r>
            <w:r w:rsidR="003F52B6"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  <w:p w:rsidR="00CB1FFE" w:rsidRPr="00A64052" w:rsidRDefault="003F52B6" w:rsidP="007F0CD5">
            <w:pPr>
              <w:numPr>
                <w:ilvl w:val="0"/>
                <w:numId w:val="46"/>
              </w:numPr>
              <w:tabs>
                <w:tab w:val="clear" w:pos="720"/>
                <w:tab w:val="num" w:pos="307"/>
              </w:tabs>
              <w:spacing w:after="0" w:line="240" w:lineRule="auto"/>
              <w:ind w:left="307" w:hanging="284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Քարտեզի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քանակակա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CB1FFE"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տվյալներ և որակական </w:t>
            </w:r>
            <w:r w:rsidR="00CB1FFE"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տեղեկույթներ</w:t>
            </w:r>
            <w:r w:rsidR="00BF349D" w:rsidRPr="00A64052">
              <w:rPr>
                <w:rFonts w:ascii="GHEA Grapalat" w:eastAsia="Times New Roman" w:hAnsi="GHEA Grapalat" w:cs="Sylfaen"/>
                <w:sz w:val="24"/>
                <w:szCs w:val="24"/>
              </w:rPr>
              <w:t>:</w:t>
            </w:r>
          </w:p>
          <w:p w:rsidR="003F52B6" w:rsidRPr="00A64052" w:rsidRDefault="00CB1FFE" w:rsidP="007F0CD5">
            <w:pPr>
              <w:numPr>
                <w:ilvl w:val="0"/>
                <w:numId w:val="46"/>
              </w:numPr>
              <w:tabs>
                <w:tab w:val="clear" w:pos="720"/>
                <w:tab w:val="num" w:pos="307"/>
              </w:tabs>
              <w:spacing w:after="0" w:line="240" w:lineRule="auto"/>
              <w:ind w:left="307" w:hanging="28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ևույթի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մ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բյեկտի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ափեր</w:t>
            </w:r>
            <w:r w:rsidR="00543909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՝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ստ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նդղակ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  <w:r w:rsidR="003F52B6"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  <w:p w:rsidR="003F52B6" w:rsidRPr="00A64052" w:rsidRDefault="003F52B6" w:rsidP="007F0CD5">
            <w:pPr>
              <w:numPr>
                <w:ilvl w:val="0"/>
                <w:numId w:val="46"/>
              </w:numPr>
              <w:tabs>
                <w:tab w:val="clear" w:pos="720"/>
                <w:tab w:val="num" w:pos="307"/>
              </w:tabs>
              <w:spacing w:after="0" w:line="240" w:lineRule="auto"/>
              <w:ind w:left="307" w:hanging="28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Գուն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նակ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վյալ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նդղակ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1C3D9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</w:tr>
      <w:tr w:rsidR="003F52B6" w:rsidRPr="00A64052" w:rsidTr="000C3A43">
        <w:trPr>
          <w:trHeight w:val="332"/>
        </w:trPr>
        <w:tc>
          <w:tcPr>
            <w:tcW w:w="14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lastRenderedPageBreak/>
              <w:t>Միջառարկայ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եր</w:t>
            </w:r>
          </w:p>
        </w:tc>
      </w:tr>
      <w:tr w:rsidR="003F52B6" w:rsidRPr="00A64052" w:rsidTr="000C3A43">
        <w:trPr>
          <w:trHeight w:val="440"/>
        </w:trPr>
        <w:tc>
          <w:tcPr>
            <w:tcW w:w="14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40D5" w:rsidRPr="00A64052" w:rsidRDefault="003F52B6" w:rsidP="001C3D9E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այոց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լեզու</w:t>
            </w:r>
            <w:r w:rsidR="00543909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43909" w:rsidRPr="00A64052">
              <w:rPr>
                <w:rFonts w:ascii="GHEA Grapalat" w:eastAsia="Times New Roman" w:hAnsi="GHEA Grapalat" w:cs="Tahoma"/>
                <w:b/>
                <w:bCs/>
                <w:color w:val="000000"/>
                <w:sz w:val="24"/>
                <w:szCs w:val="24"/>
              </w:rPr>
              <w:t>-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5B40D5" w:rsidRPr="00A64052">
              <w:rPr>
                <w:rFonts w:ascii="GHEA Grapalat" w:eastAsia="Times New Roman" w:hAnsi="GHEA Grapalat"/>
                <w:sz w:val="24"/>
                <w:szCs w:val="24"/>
              </w:rPr>
              <w:t>Վերլուծել և ընկալել տարբեր բնույթի գրական հայերեն տեքստեր և հասկանալ դրանց հիմնական գաղափարը: Կազմել ընտրված նպատակին, խնդիրներին և լսարանին համապատասխան գրագետ</w:t>
            </w:r>
            <w:r w:rsidR="005B40D5" w:rsidRPr="00A64052">
              <w:rPr>
                <w:rFonts w:ascii="Sylfaen" w:eastAsia="Times New Roman" w:hAnsi="Sylfaen" w:cs="Calibri"/>
                <w:sz w:val="24"/>
                <w:szCs w:val="24"/>
              </w:rPr>
              <w:t> </w:t>
            </w:r>
            <w:r w:rsidR="005B40D5"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5B40D5" w:rsidRPr="00A64052">
              <w:rPr>
                <w:rFonts w:ascii="GHEA Grapalat" w:eastAsia="Times New Roman" w:hAnsi="GHEA Grapalat" w:cs="GHEA Grapalat"/>
                <w:sz w:val="24"/>
                <w:szCs w:val="24"/>
              </w:rPr>
              <w:t>բանավոր</w:t>
            </w:r>
            <w:r w:rsidR="005B40D5"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և գրավոր խոսք, այդ թվում՝ հրապարակային խոսք, կիրառել ոչ վերբալ հաղորդակցման տարատեսակ միջոցներ:</w:t>
            </w:r>
          </w:p>
          <w:p w:rsidR="001B4043" w:rsidRPr="00A64052" w:rsidRDefault="001B4043" w:rsidP="001C3D9E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Բնագիտություն</w:t>
            </w:r>
            <w:r w:rsidR="00543909" w:rsidRPr="00A6405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Գաղափար ունենալ Երկրի պատկերման մոդելների մասին: </w:t>
            </w:r>
          </w:p>
          <w:p w:rsidR="007233CD" w:rsidRPr="00A64052" w:rsidRDefault="003F52B6" w:rsidP="001C3D9E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անրահաշիվ</w:t>
            </w:r>
            <w:r w:rsidR="00543909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ռավորություններ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ստ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եզ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շտաբ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)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ոկոս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:</w:t>
            </w:r>
          </w:p>
        </w:tc>
      </w:tr>
      <w:tr w:rsidR="003F52B6" w:rsidRPr="00A64052" w:rsidTr="000C3A43">
        <w:trPr>
          <w:trHeight w:val="353"/>
        </w:trPr>
        <w:tc>
          <w:tcPr>
            <w:tcW w:w="14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1C3D9E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ՊՉ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D6FC4" w:rsidRPr="00A64052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հանրակրթական հիմնական ծրագրի</w:t>
            </w:r>
            <w:r w:rsidR="009D6FC4" w:rsidRPr="00A6405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9D6FC4" w:rsidRPr="00A64052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կնկալվող վերջնարդյունքների հետ</w:t>
            </w:r>
          </w:p>
        </w:tc>
      </w:tr>
      <w:tr w:rsidR="003F52B6" w:rsidRPr="00A64052" w:rsidTr="000C3A43">
        <w:trPr>
          <w:trHeight w:val="20"/>
        </w:trPr>
        <w:tc>
          <w:tcPr>
            <w:tcW w:w="14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176540" w:rsidP="001C3D9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1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2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4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5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8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9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10, </w:t>
            </w:r>
            <w:r w:rsidR="000529FD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Հ24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25</w:t>
            </w:r>
            <w:r w:rsidR="0040133F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, Հ26, Հ27, Հ28, Հ29, Հ30, Հ31, Հ32</w:t>
            </w:r>
          </w:p>
        </w:tc>
      </w:tr>
    </w:tbl>
    <w:p w:rsidR="000C3A43" w:rsidRPr="00A64052" w:rsidRDefault="000C3A43">
      <w:pPr>
        <w:spacing w:after="0" w:line="240" w:lineRule="auto"/>
        <w:rPr>
          <w:rFonts w:ascii="GHEA Grapalat" w:eastAsia="Times New Roman" w:hAnsi="GHEA Grapalat"/>
          <w:sz w:val="24"/>
          <w:szCs w:val="24"/>
        </w:rPr>
      </w:pPr>
    </w:p>
    <w:p w:rsidR="0082105C" w:rsidRPr="00A64052" w:rsidRDefault="0082105C" w:rsidP="001C3D9E">
      <w:pPr>
        <w:spacing w:after="240" w:line="240" w:lineRule="auto"/>
        <w:rPr>
          <w:rFonts w:ascii="GHEA Grapalat" w:eastAsia="Times New Roman" w:hAnsi="GHEA Grapalat"/>
          <w:sz w:val="24"/>
          <w:szCs w:val="24"/>
        </w:rPr>
      </w:pPr>
    </w:p>
    <w:tbl>
      <w:tblPr>
        <w:tblW w:w="14317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7"/>
        <w:gridCol w:w="11270"/>
      </w:tblGrid>
      <w:tr w:rsidR="003F52B6" w:rsidRPr="00A64052" w:rsidTr="000C3A43">
        <w:trPr>
          <w:trHeight w:val="363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Թեմա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2.</w:t>
            </w:r>
          </w:p>
        </w:tc>
      </w:tr>
      <w:tr w:rsidR="003F52B6" w:rsidRPr="00A64052" w:rsidTr="000C3A43">
        <w:trPr>
          <w:trHeight w:val="440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21782B" w:rsidP="00E12352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ԱՇԽԱՐՀԱԳՐԱԿԱՆ ԹԱՂԱՆԹ։ </w:t>
            </w:r>
            <w:r w:rsidR="003F52B6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ԵՐԿՐԻ</w:t>
            </w:r>
            <w:r w:rsidR="003F52B6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ՄԱԿԵՐԵՎՈՒՅԹԻ</w:t>
            </w:r>
            <w:r w:rsidR="003F52B6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9322F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ՁԵՎԱՎՈՐՈՒՄ</w:t>
            </w:r>
            <w:r w:rsidR="003F52B6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3F52B6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ԱՄԱՇԽԱՐՀԱՅԻՆ</w:t>
            </w:r>
            <w:r w:rsidR="003F52B6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ՕՎԿԻԱՆՈՍԻ</w:t>
            </w:r>
            <w:r w:rsidR="003F52B6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ՐՀԱԳՐԱԿԱՆ</w:t>
            </w:r>
            <w:r w:rsidR="003F52B6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ՌԱՆՁՆԱՀԱՏ</w:t>
            </w:r>
            <w:r w:rsidR="00D247E5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softHyphen/>
            </w:r>
            <w:r w:rsidR="003F52B6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ՈՒԹՅՈՒՆՆԵՐԸ</w:t>
            </w:r>
          </w:p>
        </w:tc>
      </w:tr>
      <w:tr w:rsidR="003F52B6" w:rsidRPr="00A64052" w:rsidTr="000C3A43">
        <w:trPr>
          <w:trHeight w:val="312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A37071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պատակ</w:t>
            </w:r>
          </w:p>
        </w:tc>
      </w:tr>
      <w:tr w:rsidR="003F52B6" w:rsidRPr="00A64052" w:rsidTr="000C3A43">
        <w:trPr>
          <w:trHeight w:val="440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1C3D9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ևավո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8503C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րստացն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21782B" w:rsidRPr="00A6405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շխարհագրական թաղանթի,</w:t>
            </w:r>
            <w:r w:rsidR="0021782B" w:rsidRPr="00A64052">
              <w:rPr>
                <w:rFonts w:ascii="GHEA Grapalat" w:eastAsia="Times New Roman" w:hAnsi="GHEA Grapalat"/>
                <w:color w:val="FF0000"/>
                <w:sz w:val="24"/>
                <w:szCs w:val="24"/>
                <w:lang w:val="hy-AM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ակեղևի</w:t>
            </w:r>
            <w:r w:rsidR="0047347D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,</w:t>
            </w:r>
            <w:r w:rsidR="008503CE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47347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երկրակեղևի սալերի, </w:t>
            </w:r>
            <w:r w:rsidR="008503CE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Երկրի </w:t>
            </w:r>
            <w:r w:rsidR="008503C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կերևույթի,</w:t>
            </w:r>
            <w:r w:rsidR="008503CE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8503C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շխարհային</w:t>
            </w:r>
            <w:r w:rsidR="008503CE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8503C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վկիանոսի</w:t>
            </w:r>
            <w:r w:rsidR="008503CE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47347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</w:t>
            </w:r>
            <w:r w:rsidR="008503C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="008503CE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8503C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շարժի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բերյալ</w:t>
            </w:r>
            <w:r w:rsidR="008503C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գիտելիքներ</w:t>
            </w:r>
            <w:r w:rsidR="000B4A5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</w:tr>
      <w:tr w:rsidR="003F52B6" w:rsidRPr="00A64052" w:rsidTr="00D247E5">
        <w:trPr>
          <w:trHeight w:val="133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A37071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Վերջնարդյունքներ</w:t>
            </w:r>
          </w:p>
        </w:tc>
      </w:tr>
      <w:tr w:rsidR="003F52B6" w:rsidRPr="00475E86" w:rsidTr="000C3A43">
        <w:trPr>
          <w:trHeight w:val="440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7F0CD5">
            <w:pPr>
              <w:numPr>
                <w:ilvl w:val="0"/>
                <w:numId w:val="47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  <w:textAlignment w:val="baseline"/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lastRenderedPageBreak/>
              <w:t>Բնութագրել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երկրակեղևի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ռուցվածք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դրա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զարգացմ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սալերի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շարժմ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մակերևույթի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03CE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ձևավորման 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(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լեռնագո</w:t>
            </w:r>
            <w:r w:rsidR="00D247E5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յացմ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)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գործընթացներ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երկրագնդի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խոշոր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պլատֆորմներ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գեոսինկլինալայի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շրջաններ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4E0A1F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ացատրել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Երկրի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մակերևույթի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մարդածի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փոփոխություններ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  <w:textAlignment w:val="baseline"/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նորոշել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ամաշխարհայի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օվկիանոսի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ջրերի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C6FFB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 xml:space="preserve">շարժման,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ջերմությ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ղիությ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իմն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ռանձնահատ</w:t>
            </w:r>
            <w:r w:rsidR="000C3A43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ու</w:t>
            </w:r>
            <w:r w:rsidR="00D247E5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թյուններ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1C3D9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  <w:p w:rsidR="003F52B6" w:rsidRPr="00A64052" w:rsidRDefault="003F52B6" w:rsidP="001C3D9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 xml:space="preserve">Թեմայի նպատակին հասնելու համար սովորողը պետք է կարողանա՝ </w:t>
            </w:r>
          </w:p>
          <w:p w:rsidR="006A3F1F" w:rsidRPr="00A64052" w:rsidRDefault="006A3F1F" w:rsidP="007F0CD5">
            <w:pPr>
              <w:numPr>
                <w:ilvl w:val="0"/>
                <w:numId w:val="4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i/>
                <w:color w:val="000000"/>
                <w:sz w:val="24"/>
                <w:szCs w:val="24"/>
              </w:rPr>
              <w:t>Բնորոշ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աշխարհագրական թաղանթը և դրա հատկանիշները:</w:t>
            </w:r>
          </w:p>
          <w:p w:rsidR="003F52B6" w:rsidRPr="00A64052" w:rsidRDefault="003F52B6" w:rsidP="007F0CD5">
            <w:pPr>
              <w:numPr>
                <w:ilvl w:val="0"/>
                <w:numId w:val="4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Ընդհանու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ծերով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բնորոշ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երկրաբա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արբ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դարաշրջաններ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երկրագն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զարգաց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լխավո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ործըն</w:t>
            </w:r>
            <w:r w:rsidR="00D247E5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թաց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4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Բացատր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F7065"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shd w:val="clear" w:color="auto" w:fill="FFFFFF"/>
              </w:rPr>
              <w:t>պլատֆորմի առաջացումը և</w:t>
            </w:r>
            <w:r w:rsidR="005F7065"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եոսինկլինալ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զարգաց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փուլ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D47E21" w:rsidRPr="00A64052" w:rsidRDefault="00A76D32" w:rsidP="007F0CD5">
            <w:pPr>
              <w:numPr>
                <w:ilvl w:val="0"/>
                <w:numId w:val="4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D47E21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Թվարկել երկրաբանական վաղ անցյալի գերմայրցամաքները, առանձնացնել ժամանակակից մայրցամաքներն ու օվկիանոսները:</w:t>
            </w:r>
          </w:p>
          <w:p w:rsidR="003F52B6" w:rsidRPr="00A64052" w:rsidRDefault="0074732E" w:rsidP="007F0CD5">
            <w:pPr>
              <w:numPr>
                <w:ilvl w:val="0"/>
                <w:numId w:val="4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իևնույ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ասշտաբի քարտեզ</w:t>
            </w:r>
            <w:r w:rsidR="00E32A64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ների վրա պատկերված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32A64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ժամանակակից</w:t>
            </w:r>
            <w:r w:rsidR="00E32A64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32A64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այրցամաքների</w:t>
            </w:r>
            <w:r w:rsidR="00E32A64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32A64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ուրվագծերի համադրմամբ </w:t>
            </w:r>
            <w:r w:rsidR="00E32A64" w:rsidRPr="00A64052">
              <w:rPr>
                <w:rFonts w:ascii="GHEA Grapalat" w:eastAsia="Times New Roman" w:hAnsi="GHEA Grapalat" w:cs="Sylfaen"/>
                <w:i/>
                <w:color w:val="000000"/>
                <w:sz w:val="24"/>
                <w:szCs w:val="24"/>
                <w:shd w:val="clear" w:color="auto" w:fill="FFFFFF"/>
              </w:rPr>
              <w:t>վեր</w:t>
            </w:r>
            <w:r w:rsidR="00D247E5" w:rsidRPr="00A64052">
              <w:rPr>
                <w:rFonts w:ascii="GHEA Grapalat" w:eastAsia="Times New Roman" w:hAnsi="GHEA Grapalat" w:cs="Sylfaen"/>
                <w:i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E32A64" w:rsidRPr="00A64052">
              <w:rPr>
                <w:rFonts w:ascii="GHEA Grapalat" w:eastAsia="Times New Roman" w:hAnsi="GHEA Grapalat" w:cs="Sylfaen"/>
                <w:i/>
                <w:color w:val="000000"/>
                <w:sz w:val="24"/>
                <w:szCs w:val="24"/>
                <w:shd w:val="clear" w:color="auto" w:fill="FFFFFF"/>
              </w:rPr>
              <w:t>ստեղծել</w:t>
            </w:r>
            <w:r w:rsidR="00E32A64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երկրաբանական անցյալում </w:t>
            </w:r>
            <w:r w:rsidR="00486864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ոյություն</w:t>
            </w:r>
            <w:r w:rsidR="00486864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86864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ունեցած</w:t>
            </w:r>
            <w:r w:rsidR="00486864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86864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իասնական</w:t>
            </w:r>
            <w:r w:rsidR="00486864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32A64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եգամայրցամաքի պատկերը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4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Հասկանա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ո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1782B"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/>
              </w:rPr>
              <w:t>ներծին և արտածին գործընթացներով</w:t>
            </w:r>
            <w:r w:rsidR="0021782B" w:rsidRPr="00A64052">
              <w:rPr>
                <w:rFonts w:ascii="GHEA Grapalat" w:eastAsia="Times New Roman" w:hAnsi="GHEA Grapalat"/>
                <w:color w:val="FF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E32A64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է պայմանավորված երկրակեղևի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ներք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առուցվածք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1D4812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պարների կազմը,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32A64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ակ</w:t>
            </w:r>
            <w:r w:rsidR="00A76D32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ե</w:t>
            </w:r>
            <w:r w:rsidR="00E32A64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րևույթ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4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Երկրագն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երկրաբա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րտեզ</w:t>
            </w:r>
            <w:r w:rsidR="00E32A64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ով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գտն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պլատֆորմներ</w:t>
            </w:r>
            <w:r w:rsidR="00E32A64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ի</w:t>
            </w:r>
            <w:r w:rsidR="005A217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="00E32A64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եոսինկլինալ</w:t>
            </w:r>
            <w:r w:rsidR="00E32A64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521BF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տարածման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շրջան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բեկվածք</w:t>
            </w:r>
            <w:r w:rsidR="000C3A4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931F19" w:rsidRPr="00A64052" w:rsidRDefault="00931F19" w:rsidP="007F0CD5">
            <w:pPr>
              <w:numPr>
                <w:ilvl w:val="0"/>
                <w:numId w:val="4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Բացատրել </w:t>
            </w:r>
            <w:r w:rsidR="008503C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դածին</w:t>
            </w:r>
            <w:r w:rsidR="008503CE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գործոնների ազդեցությամբ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կերևույթ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8503CE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վրա առաջացած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փոփոխությունները, </w:t>
            </w:r>
            <w:r w:rsidRPr="00A64052">
              <w:rPr>
                <w:rFonts w:ascii="GHEA Grapalat" w:eastAsia="Times New Roman" w:hAnsi="GHEA Grapalat" w:cs="Sylfaen"/>
                <w:i/>
                <w:color w:val="000000"/>
                <w:sz w:val="24"/>
                <w:szCs w:val="24"/>
              </w:rPr>
              <w:t>բնորոշել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մակերևույթի ձևերի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ազդեցությունը</w:t>
            </w:r>
            <w:r w:rsidR="006270C0" w:rsidRPr="00A6405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մարդու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գործունեության վ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49"/>
              </w:numPr>
              <w:tabs>
                <w:tab w:val="clear" w:pos="720"/>
                <w:tab w:val="num" w:pos="426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Ներկայացն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մաշխարհ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օվկիանոս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տակ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ռելիեֆ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49"/>
              </w:numPr>
              <w:tabs>
                <w:tab w:val="clear" w:pos="720"/>
                <w:tab w:val="num" w:pos="426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Բացատ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մաշխարհ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օվկիանոս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ջ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ջերմ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ղի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փոփոխ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օրինաչափություն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ռանձ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ասեր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դրան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ռանձնահատկություն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4E0911" w:rsidRPr="00A64052" w:rsidRDefault="0021782B" w:rsidP="007F0CD5">
            <w:pPr>
              <w:numPr>
                <w:ilvl w:val="0"/>
                <w:numId w:val="49"/>
              </w:numPr>
              <w:tabs>
                <w:tab w:val="clear" w:pos="720"/>
                <w:tab w:val="num" w:pos="426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  <w:shd w:val="clear" w:color="auto" w:fill="FFFFFF"/>
                <w:lang w:val="hy-AM"/>
              </w:rPr>
              <w:t>Բացատրել օվկիանոսում ջրի շարժման  պատճառները։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FF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E0911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նել</w:t>
            </w:r>
            <w:r w:rsidR="004E0911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E0911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բեր</w:t>
            </w:r>
            <w:r w:rsidR="004E0911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E0911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օվկիանոսների</w:t>
            </w:r>
            <w:r w:rsidR="004E0911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/>
              </w:rPr>
              <w:t>խոշո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E0911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առը</w:t>
            </w:r>
            <w:r w:rsidR="004E0911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E0911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4E0911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E0911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ք</w:t>
            </w:r>
            <w:r w:rsidR="004E0911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E0911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ոսանքները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/>
              </w:rPr>
              <w:t>,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  <w:shd w:val="clear" w:color="auto" w:fill="FFFFFF"/>
                <w:lang w:val="hy-AM"/>
              </w:rPr>
              <w:t>վերլուծել դրանց նշանակությունը մեր մոլորակի համար։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</w:t>
            </w:r>
          </w:p>
          <w:p w:rsidR="003F52B6" w:rsidRPr="00A64052" w:rsidRDefault="003F52B6" w:rsidP="007F0CD5">
            <w:pPr>
              <w:numPr>
                <w:ilvl w:val="0"/>
                <w:numId w:val="49"/>
              </w:numPr>
              <w:tabs>
                <w:tab w:val="clear" w:pos="720"/>
                <w:tab w:val="num" w:pos="426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>Բացատր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ակընթաց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եղատվ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րևույթը:</w:t>
            </w:r>
          </w:p>
        </w:tc>
      </w:tr>
      <w:tr w:rsidR="003F52B6" w:rsidRPr="00A64052" w:rsidTr="000C3A43">
        <w:trPr>
          <w:trHeight w:val="283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A37071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ովանդակություն</w:t>
            </w:r>
          </w:p>
        </w:tc>
      </w:tr>
      <w:tr w:rsidR="003F52B6" w:rsidRPr="00A64052" w:rsidTr="000C3A43">
        <w:trPr>
          <w:trHeight w:val="440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3DF4" w:rsidRPr="00A64052" w:rsidRDefault="00143DF4" w:rsidP="007F0CD5">
            <w:pPr>
              <w:numPr>
                <w:ilvl w:val="0"/>
                <w:numId w:val="50"/>
              </w:numPr>
              <w:tabs>
                <w:tab w:val="clear" w:pos="720"/>
                <w:tab w:val="num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շխարհագրական թաղանթ. կառուցվածքը, հատկանիշները</w:t>
            </w:r>
            <w:r w:rsidR="000D0CF3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50"/>
              </w:numPr>
              <w:tabs>
                <w:tab w:val="clear" w:pos="720"/>
                <w:tab w:val="num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ակեղև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ուցվածք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րգացում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լեր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ան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րժում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: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աբա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րաշրջաններ</w:t>
            </w:r>
            <w:r w:rsidR="000D0CF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3F52B6" w:rsidRPr="00A64052" w:rsidRDefault="00EC6FFB" w:rsidP="007F0CD5">
            <w:pPr>
              <w:numPr>
                <w:ilvl w:val="0"/>
                <w:numId w:val="50"/>
              </w:numPr>
              <w:tabs>
                <w:tab w:val="clear" w:pos="720"/>
                <w:tab w:val="num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 xml:space="preserve">Մայրցամաքներ: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ագնդի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ոշոր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լատֆորմներ</w:t>
            </w:r>
            <w:r w:rsidR="006270C0" w:rsidRPr="00A6405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եոսինկլինալայի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րջանները</w:t>
            </w:r>
            <w:r w:rsidR="00B942A5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942A5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ռնագոյացում</w:t>
            </w:r>
            <w:r w:rsidR="000D0CF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50"/>
              </w:numPr>
              <w:tabs>
                <w:tab w:val="clear" w:pos="720"/>
                <w:tab w:val="num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կերևույթ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ED6253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վրա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դածին</w:t>
            </w:r>
            <w:r w:rsidR="00ED625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ազդեցությամբ առաջացա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փոխությունները</w:t>
            </w:r>
            <w:r w:rsidR="000D0CF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50"/>
              </w:numPr>
              <w:tabs>
                <w:tab w:val="clear" w:pos="720"/>
                <w:tab w:val="num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շխարհ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վկիանոս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տակ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լիեֆը</w:t>
            </w:r>
            <w:r w:rsidR="000D0CF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50"/>
              </w:numPr>
              <w:tabs>
                <w:tab w:val="clear" w:pos="720"/>
                <w:tab w:val="num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շխարհ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վկիանոս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երմություն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ղիությունը</w:t>
            </w:r>
            <w:r w:rsidR="000D0CF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50"/>
              </w:numPr>
              <w:tabs>
                <w:tab w:val="clear" w:pos="720"/>
                <w:tab w:val="num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րժում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շխարհ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վկիանոսում</w:t>
            </w:r>
            <w:r w:rsidR="00CB3C1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 Մակընթացություն և տեղատվություն</w:t>
            </w:r>
            <w:r w:rsidR="000D0CF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431723" w:rsidRPr="00A64052" w:rsidRDefault="003F52B6" w:rsidP="007F0CD5">
            <w:pPr>
              <w:numPr>
                <w:ilvl w:val="0"/>
                <w:numId w:val="50"/>
              </w:numPr>
              <w:tabs>
                <w:tab w:val="clear" w:pos="720"/>
                <w:tab w:val="num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«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կերևույթ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ևավոր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: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շխարհ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վկիանոս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նձնահատկություն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»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եմայ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մփոփում</w:t>
            </w:r>
            <w:r w:rsidR="000D0CF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</w:tc>
      </w:tr>
      <w:tr w:rsidR="003F52B6" w:rsidRPr="00A64052" w:rsidTr="000C3A43">
        <w:trPr>
          <w:trHeight w:val="440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lastRenderedPageBreak/>
              <w:t>Գործն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տանք</w:t>
            </w:r>
          </w:p>
        </w:tc>
        <w:tc>
          <w:tcPr>
            <w:tcW w:w="1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F447D2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Խ</w:t>
            </w:r>
            <w:r w:rsidR="003F52B6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աչվող հասկացություն</w:t>
            </w:r>
            <w:r w:rsidR="003F52B6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եր</w:t>
            </w:r>
          </w:p>
        </w:tc>
      </w:tr>
      <w:tr w:rsidR="00C76B13" w:rsidRPr="00A64052" w:rsidTr="000C3A43">
        <w:trPr>
          <w:trHeight w:val="440"/>
        </w:trPr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6B13" w:rsidRPr="00A64052" w:rsidRDefault="00C76B13" w:rsidP="00C76B1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C76B13" w:rsidRPr="00A64052" w:rsidRDefault="007A70AF" w:rsidP="007A70A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>--</w:t>
            </w:r>
          </w:p>
        </w:tc>
        <w:tc>
          <w:tcPr>
            <w:tcW w:w="1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6B13" w:rsidRPr="00A64052" w:rsidRDefault="00C76B13" w:rsidP="00C76B13">
            <w:pPr>
              <w:spacing w:after="0" w:line="240" w:lineRule="auto"/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Պատճառ և հետևանք</w:t>
            </w:r>
          </w:p>
          <w:p w:rsidR="00C76B13" w:rsidRPr="00A64052" w:rsidRDefault="00C76B13" w:rsidP="00C76B13">
            <w:pPr>
              <w:pStyle w:val="a8"/>
              <w:numPr>
                <w:ilvl w:val="0"/>
                <w:numId w:val="205"/>
              </w:numPr>
              <w:spacing w:after="0" w:line="240" w:lineRule="auto"/>
              <w:ind w:left="245" w:hanging="226"/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Մ</w:t>
            </w:r>
            <w:r w:rsidRPr="00A64052">
              <w:rPr>
                <w:rFonts w:ascii="GHEA Grapalat" w:eastAsia="Times New Roman" w:hAnsi="GHEA Grapalat" w:cs="Sylfaen"/>
                <w:iCs/>
                <w:sz w:val="24"/>
                <w:szCs w:val="24"/>
                <w:lang w:val="hy-AM"/>
              </w:rPr>
              <w:t>ա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կընթացությունն ու տեղատվությունը որպես տիեզերական մարմինների ձգողության հետևանք</w:t>
            </w:r>
          </w:p>
          <w:p w:rsidR="00C76B13" w:rsidRPr="00A64052" w:rsidRDefault="00C76B13" w:rsidP="00C76B13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Էներգիա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նյութ</w:t>
            </w:r>
            <w:r w:rsidRPr="00A64052">
              <w:rPr>
                <w:rFonts w:ascii="Sylfaen" w:eastAsia="Times New Roman" w:hAnsi="Sylfaen" w:cs="Calibri"/>
                <w:i/>
                <w:iCs/>
                <w:color w:val="000000"/>
                <w:sz w:val="24"/>
                <w:szCs w:val="24"/>
              </w:rPr>
              <w:t> </w:t>
            </w:r>
          </w:p>
          <w:p w:rsidR="00C76B13" w:rsidRPr="00A64052" w:rsidRDefault="00C76B13" w:rsidP="00C76B13">
            <w:pPr>
              <w:numPr>
                <w:ilvl w:val="0"/>
                <w:numId w:val="51"/>
              </w:numPr>
              <w:tabs>
                <w:tab w:val="clear" w:pos="720"/>
                <w:tab w:val="num" w:pos="251"/>
              </w:tabs>
              <w:spacing w:after="0" w:line="240" w:lineRule="auto"/>
              <w:ind w:left="257" w:hanging="286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ակեղև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լ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շարժ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պես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ձգողականության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ք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ներգիայի, ապարների խտ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յունք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C76B13" w:rsidRPr="00A64052" w:rsidRDefault="00C76B13" w:rsidP="00C76B13">
            <w:pPr>
              <w:tabs>
                <w:tab w:val="num" w:pos="363"/>
              </w:tabs>
              <w:spacing w:after="0" w:line="240" w:lineRule="auto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Կայունություն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փոփոխություն</w:t>
            </w:r>
          </w:p>
          <w:p w:rsidR="00C76B13" w:rsidRPr="00A64052" w:rsidRDefault="00C76B13" w:rsidP="00C76B13">
            <w:pPr>
              <w:numPr>
                <w:ilvl w:val="0"/>
                <w:numId w:val="52"/>
              </w:numPr>
              <w:tabs>
                <w:tab w:val="clear" w:pos="720"/>
                <w:tab w:val="num" w:pos="240"/>
              </w:tabs>
              <w:spacing w:after="0" w:line="240" w:lineRule="auto"/>
              <w:ind w:left="240" w:hanging="240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լատֆորմ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որպես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ակեղև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յու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սկ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եոսինկլինալներ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կայու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փոխ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մաս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</w:tr>
    </w:tbl>
    <w:p w:rsidR="00D247E5" w:rsidRPr="00A64052" w:rsidRDefault="00D247E5">
      <w:pPr>
        <w:rPr>
          <w:rFonts w:ascii="GHEA Grapalat" w:hAnsi="GHEA Grapalat"/>
          <w:sz w:val="24"/>
          <w:szCs w:val="24"/>
        </w:rPr>
      </w:pPr>
    </w:p>
    <w:tbl>
      <w:tblPr>
        <w:tblW w:w="14317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17"/>
      </w:tblGrid>
      <w:tr w:rsidR="003F52B6" w:rsidRPr="00A64052" w:rsidTr="000C3A43">
        <w:trPr>
          <w:trHeight w:val="389"/>
        </w:trPr>
        <w:tc>
          <w:tcPr>
            <w:tcW w:w="1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Միջառարկայ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եր</w:t>
            </w:r>
          </w:p>
        </w:tc>
      </w:tr>
      <w:tr w:rsidR="003F52B6" w:rsidRPr="00A64052" w:rsidTr="000C3A43">
        <w:trPr>
          <w:trHeight w:val="440"/>
        </w:trPr>
        <w:tc>
          <w:tcPr>
            <w:tcW w:w="1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79F6" w:rsidRPr="00A64052" w:rsidRDefault="005579F6" w:rsidP="001C3D9E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t>Հայոց լեզու</w:t>
            </w:r>
            <w:r w:rsidR="000D0CF3"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Վերլուծել և ընկալել տարբեր բնույթի գրական հայերեն տեքստեր և հասկանալ դրանց հիմնական գաղափարը: Կազմել ընտրված նպատակին, խնդիրներին և լսարանին համապատասխան գրագետ</w:t>
            </w:r>
            <w:r w:rsidRPr="00A64052">
              <w:rPr>
                <w:rFonts w:ascii="Sylfaen" w:eastAsia="Times New Roman" w:hAnsi="Sylfaen" w:cs="Calibri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GHEA Grapalat"/>
                <w:sz w:val="24"/>
                <w:szCs w:val="24"/>
              </w:rPr>
              <w:t>բանավոր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և գրավոր խոսք, այդ թվում՝ հրա</w:t>
            </w:r>
            <w:r w:rsidR="009D2298" w:rsidRPr="00A64052">
              <w:rPr>
                <w:rFonts w:ascii="GHEA Grapalat" w:eastAsia="Times New Roman" w:hAnsi="GHEA Grapalat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>պարակային խոսք, կիրառել ոչ վերբալ հաղորդակցման տարատեսակ միջոցներ:</w:t>
            </w:r>
          </w:p>
          <w:p w:rsidR="001B4043" w:rsidRPr="00A64052" w:rsidRDefault="001B4043" w:rsidP="001C3D9E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r w:rsidRPr="00A6405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Բնություն</w:t>
            </w:r>
            <w:r w:rsidR="000D0CF3" w:rsidRPr="00A64052">
              <w:rPr>
                <w:rFonts w:ascii="GHEA Grapalat" w:hAnsi="GHEA Grapalat" w:cs="Arial"/>
                <w:b/>
                <w:sz w:val="24"/>
                <w:szCs w:val="24"/>
              </w:rPr>
              <w:t xml:space="preserve"> -</w:t>
            </w:r>
            <w:r w:rsidRPr="00A6405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A6405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արողանալ բացատրել երկրակեղևի շարժումները, երկրի մակերևույթը փոփոխող ներծին և արտածին ուժերը: Իմանալ ջրային թաղանթի կառուցվածքային տարրերի մասին: Գաղափար ունենալ լուծույթների մասին: </w:t>
            </w:r>
          </w:p>
          <w:p w:rsidR="007233CD" w:rsidRPr="00A64052" w:rsidRDefault="003F52B6" w:rsidP="001C3D9E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Ֆիզիկա</w:t>
            </w:r>
            <w:r w:rsidR="000D0CF3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սկանալ</w:t>
            </w:r>
            <w:r w:rsidR="00F27D8B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, </w:t>
            </w:r>
            <w:r w:rsidR="007F494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</w:t>
            </w:r>
            <w:r w:rsidR="007F494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23221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օ</w:t>
            </w:r>
            <w:r w:rsidR="00887E51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վկիան</w:t>
            </w:r>
            <w:r w:rsidR="007F494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ո</w:t>
            </w:r>
            <w:r w:rsidR="00887E51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սի հատակին ճնշումը ենթարկվում է պ</w:t>
            </w:r>
            <w:r w:rsidR="009573DF" w:rsidRPr="00A6405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ինդ մարմինների, հեղուկների և գազերի </w:t>
            </w:r>
            <w:r w:rsidR="00887E51" w:rsidRPr="00A64052">
              <w:rPr>
                <w:rFonts w:ascii="GHEA Grapalat" w:hAnsi="GHEA Grapalat" w:cs="Arial"/>
                <w:sz w:val="24"/>
                <w:szCs w:val="24"/>
                <w:lang w:val="hy-AM"/>
              </w:rPr>
              <w:t>ճնշման օրինաչա</w:t>
            </w:r>
            <w:r w:rsidR="00EC2D24" w:rsidRPr="00A64052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="00887E51" w:rsidRPr="00A64052">
              <w:rPr>
                <w:rFonts w:ascii="GHEA Grapalat" w:hAnsi="GHEA Grapalat" w:cs="Arial"/>
                <w:sz w:val="24"/>
                <w:szCs w:val="24"/>
                <w:lang w:val="hy-AM"/>
              </w:rPr>
              <w:t>փու</w:t>
            </w:r>
            <w:r w:rsidR="00EC2D24" w:rsidRPr="00A64052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="00887E51" w:rsidRPr="00A64052">
              <w:rPr>
                <w:rFonts w:ascii="GHEA Grapalat" w:hAnsi="GHEA Grapalat" w:cs="Arial"/>
                <w:sz w:val="24"/>
                <w:szCs w:val="24"/>
                <w:lang w:val="hy-AM"/>
              </w:rPr>
              <w:t>թյուն</w:t>
            </w:r>
            <w:r w:rsidR="00EC2D24" w:rsidRPr="00A64052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="00887E51" w:rsidRPr="00A64052">
              <w:rPr>
                <w:rFonts w:ascii="GHEA Grapalat" w:hAnsi="GHEA Grapalat" w:cs="Arial"/>
                <w:sz w:val="24"/>
                <w:szCs w:val="24"/>
                <w:lang w:val="hy-AM"/>
              </w:rPr>
              <w:t>ներին:</w:t>
            </w:r>
          </w:p>
        </w:tc>
      </w:tr>
      <w:tr w:rsidR="003F52B6" w:rsidRPr="00A64052" w:rsidTr="000C3A43">
        <w:trPr>
          <w:trHeight w:val="373"/>
        </w:trPr>
        <w:tc>
          <w:tcPr>
            <w:tcW w:w="1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9C49E5" w:rsidP="001C3D9E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ՊՉ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հանրակրթական հիմնական ծրագրի</w:t>
            </w:r>
            <w:r w:rsidRPr="00A6405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կնկալվող վերջնարդյունքների հետ</w:t>
            </w:r>
          </w:p>
        </w:tc>
      </w:tr>
      <w:tr w:rsidR="003F52B6" w:rsidRPr="00A64052" w:rsidTr="000C3A43">
        <w:trPr>
          <w:trHeight w:val="440"/>
        </w:trPr>
        <w:tc>
          <w:tcPr>
            <w:tcW w:w="1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176540" w:rsidP="001C3D9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lastRenderedPageBreak/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1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2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8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9,</w:t>
            </w:r>
            <w:r w:rsidR="00395F44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Հ10,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11,</w:t>
            </w:r>
            <w:r w:rsidR="00395F44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Հ12, Հ17,</w:t>
            </w:r>
            <w:r w:rsidR="000529FD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Հ24,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95F44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25, Հ26, Հ27, Հ28, Հ29, Հ30, Հ31, Հ32</w:t>
            </w:r>
          </w:p>
        </w:tc>
      </w:tr>
    </w:tbl>
    <w:p w:rsidR="00D6020C" w:rsidRPr="00A64052" w:rsidRDefault="00D6020C" w:rsidP="001C3D9E">
      <w:pPr>
        <w:tabs>
          <w:tab w:val="left" w:pos="5790"/>
        </w:tabs>
        <w:spacing w:after="240" w:line="240" w:lineRule="auto"/>
        <w:rPr>
          <w:rFonts w:ascii="GHEA Grapalat" w:eastAsia="Times New Roman" w:hAnsi="GHEA Grapalat"/>
          <w:sz w:val="24"/>
          <w:szCs w:val="24"/>
        </w:rPr>
      </w:pPr>
    </w:p>
    <w:tbl>
      <w:tblPr>
        <w:tblW w:w="14306" w:type="dxa"/>
        <w:tblInd w:w="-6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06"/>
      </w:tblGrid>
      <w:tr w:rsidR="003F52B6" w:rsidRPr="00A64052" w:rsidTr="000C3A43">
        <w:trPr>
          <w:trHeight w:val="342"/>
        </w:trPr>
        <w:tc>
          <w:tcPr>
            <w:tcW w:w="1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Թեմա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3.</w:t>
            </w:r>
            <w:r w:rsidRPr="00A64052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   </w:t>
            </w:r>
          </w:p>
        </w:tc>
      </w:tr>
      <w:tr w:rsidR="003F52B6" w:rsidRPr="00A64052" w:rsidTr="000C3A43">
        <w:trPr>
          <w:trHeight w:val="440"/>
        </w:trPr>
        <w:tc>
          <w:tcPr>
            <w:tcW w:w="1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E1235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ՂԱՆԱԿ</w:t>
            </w:r>
            <w:r w:rsidRPr="00A64052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Վ</w:t>
            </w:r>
            <w:r w:rsidRPr="00A64052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ԼԻՄԱ</w:t>
            </w:r>
            <w:r w:rsidRPr="00A64052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: </w:t>
            </w:r>
            <w:r w:rsidRPr="00A6405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ՏԻԱԿԱՆՈՒԹՅՈՒՆ</w:t>
            </w:r>
            <w:r w:rsidRPr="00A64052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Վ</w:t>
            </w:r>
            <w:r w:rsidRPr="00A64052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ԶՈՆԱՅԱԿԱՆՈՒԹՅՈՒՆ</w:t>
            </w:r>
            <w:r w:rsidRPr="00A64052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F52B6" w:rsidRPr="00A64052" w:rsidTr="000C3A43">
        <w:trPr>
          <w:trHeight w:val="401"/>
        </w:trPr>
        <w:tc>
          <w:tcPr>
            <w:tcW w:w="1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A37071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պատակ</w:t>
            </w:r>
          </w:p>
        </w:tc>
      </w:tr>
      <w:tr w:rsidR="003F52B6" w:rsidRPr="00A64052" w:rsidTr="000C3A43">
        <w:trPr>
          <w:trHeight w:val="440"/>
        </w:trPr>
        <w:tc>
          <w:tcPr>
            <w:tcW w:w="1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14A4" w:rsidRPr="00A64052" w:rsidRDefault="00E05E32" w:rsidP="00DC007D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ևավորել</w:t>
            </w:r>
            <w:r w:rsidR="00E871E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գիտելիքներ </w:t>
            </w:r>
            <w:r w:rsidR="00E871E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ագնդի</w:t>
            </w:r>
            <w:r w:rsidR="00E871E3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E871E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գրական գոտիների,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ոնաների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="00E871E3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հորիզոնական և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ընթաց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տիականությա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բերյալ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</w:tr>
      <w:tr w:rsidR="003F52B6" w:rsidRPr="00A64052" w:rsidTr="000C3A43">
        <w:trPr>
          <w:trHeight w:val="393"/>
        </w:trPr>
        <w:tc>
          <w:tcPr>
            <w:tcW w:w="1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A37071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Վերջնարդյունքներ</w:t>
            </w:r>
          </w:p>
        </w:tc>
      </w:tr>
      <w:tr w:rsidR="003F52B6" w:rsidRPr="00A64052" w:rsidTr="000C3A43">
        <w:trPr>
          <w:trHeight w:val="440"/>
        </w:trPr>
        <w:tc>
          <w:tcPr>
            <w:tcW w:w="1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7F0CD5">
            <w:pPr>
              <w:numPr>
                <w:ilvl w:val="0"/>
                <w:numId w:val="5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Բնորոշել</w:t>
            </w:r>
            <w:r w:rsidR="007043F8" w:rsidRPr="00A6405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մթնոլորտի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ջերմաս</w:t>
            </w:r>
            <w:r w:rsidR="00E871E3"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տ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իճանի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ճնշմա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խոնավությա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փոփոխություններով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պայմանավորված</w:t>
            </w:r>
            <w:r w:rsidR="007043F8" w:rsidRPr="00A6405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եղանակայի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կլիմայ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ընթաց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5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ութագ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որիզո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այնակ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)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ոնայականություն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տիականությունը</w:t>
            </w:r>
            <w:r w:rsidR="00892295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դ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վում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ընթա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), </w:t>
            </w:r>
            <w:r w:rsidR="00487CD9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լիմա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եղ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ն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ցատ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անց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ավորվա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ընթաց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լիմայ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տի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ոնա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նձնացում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1C3D9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Թեմայի նպատակին հասնելու համար սովորողը պետք է կարողանա՝ </w:t>
            </w:r>
          </w:p>
          <w:p w:rsidR="003F52B6" w:rsidRPr="00A64052" w:rsidRDefault="003F52B6" w:rsidP="007F0CD5">
            <w:pPr>
              <w:pStyle w:val="a8"/>
              <w:numPr>
                <w:ilvl w:val="0"/>
                <w:numId w:val="321"/>
              </w:numPr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Ներկայացն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եղանակաստեղ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արր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դրան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փոխադարձ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ապեր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r w:rsidR="00B40385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`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եղանակ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փոփոխություն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pStyle w:val="a8"/>
              <w:numPr>
                <w:ilvl w:val="0"/>
                <w:numId w:val="321"/>
              </w:numPr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Բացատ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օ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ջերմաստիճան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օ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արե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ընթացք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i/>
                <w:color w:val="000000"/>
                <w:sz w:val="24"/>
                <w:szCs w:val="24"/>
                <w:shd w:val="clear" w:color="auto" w:fill="FFFFFF"/>
              </w:rPr>
              <w:t>հաշվ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օ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իջ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օ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մսական</w:t>
            </w:r>
            <w:r w:rsidR="002814A4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9272C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արեկան</w:t>
            </w:r>
            <w:r w:rsidR="0029272C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ջերմաստիճան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դրան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տատանմա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լայնույթը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EA7D86" w:rsidP="007F0CD5">
            <w:pPr>
              <w:pStyle w:val="a8"/>
              <w:numPr>
                <w:ilvl w:val="0"/>
                <w:numId w:val="321"/>
              </w:numPr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  <w:shd w:val="clear" w:color="auto" w:fill="FFFFFF"/>
              </w:rPr>
              <w:t>Բացատր</w:t>
            </w:r>
            <w:r w:rsidR="003F52B6" w:rsidRPr="00A6405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  <w:shd w:val="clear" w:color="auto" w:fill="FFFFFF"/>
              </w:rPr>
              <w:t>ել</w:t>
            </w:r>
            <w:r w:rsidR="003F52B6"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մթնոլորտային</w:t>
            </w:r>
            <w:r w:rsidR="003F52B6"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ճնշման</w:t>
            </w:r>
            <w:r w:rsidR="003F52B6"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փոփոխությունը</w:t>
            </w:r>
            <w:r w:rsidR="003F52B6"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, </w:t>
            </w:r>
            <w:r w:rsidR="003F52B6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տեղական</w:t>
            </w:r>
            <w:r w:rsidR="003F52B6"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քամիների</w:t>
            </w:r>
            <w:r w:rsidR="003F52B6"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առաջացումը</w:t>
            </w:r>
            <w:r w:rsidR="003F52B6"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>:</w:t>
            </w:r>
            <w:r w:rsidR="003F52B6" w:rsidRPr="00A64052">
              <w:rPr>
                <w:rFonts w:ascii="Sylfaen" w:eastAsia="Times New Roman" w:hAnsi="Sylfaen" w:cs="Calibri"/>
                <w:sz w:val="24"/>
                <w:szCs w:val="24"/>
                <w:shd w:val="clear" w:color="auto" w:fill="FFFFFF"/>
              </w:rPr>
              <w:t> </w:t>
            </w:r>
          </w:p>
          <w:p w:rsidR="00DC007D" w:rsidRPr="00A64052" w:rsidRDefault="003F52B6" w:rsidP="00F97C39">
            <w:pPr>
              <w:pStyle w:val="a8"/>
              <w:numPr>
                <w:ilvl w:val="0"/>
                <w:numId w:val="321"/>
              </w:numPr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  <w:shd w:val="clear" w:color="auto" w:fill="FFFFFF"/>
              </w:rPr>
              <w:t>Բնորոշել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քամու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ուժը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արագությունը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ուղղությունը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B40385"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/>
              </w:rPr>
              <w:t xml:space="preserve"> և </w:t>
            </w:r>
            <w:r w:rsidR="0014723E"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/>
              </w:rPr>
              <w:t xml:space="preserve">նկարագրել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դրանք</w:t>
            </w:r>
            <w:r w:rsidR="0014723E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որոշող հողմացույցն ու հողմաչափը</w:t>
            </w:r>
            <w:r w:rsidR="00DC007D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:</w:t>
            </w:r>
            <w:r w:rsidR="0014723E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highlight w:val="cyan"/>
                <w:shd w:val="clear" w:color="auto" w:fill="FFFFFF"/>
              </w:rPr>
              <w:t xml:space="preserve"> </w:t>
            </w:r>
          </w:p>
          <w:p w:rsidR="003F52B6" w:rsidRPr="00A64052" w:rsidRDefault="003F52B6" w:rsidP="00F97C39">
            <w:pPr>
              <w:pStyle w:val="a8"/>
              <w:numPr>
                <w:ilvl w:val="0"/>
                <w:numId w:val="321"/>
              </w:numPr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Կառուց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մի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40BB1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վարդ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40BB1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(ցանկալի է </w:t>
            </w:r>
            <w:r w:rsidR="00640BB1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ի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բնակավայ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ոտ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տնվող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օդերևութաբա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40BB1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կայանի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վյալ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ի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վրա</w:t>
            </w:r>
            <w:r w:rsidR="00640BB1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pStyle w:val="a8"/>
              <w:numPr>
                <w:ilvl w:val="0"/>
                <w:numId w:val="321"/>
              </w:numPr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Բացատ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բրիզ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լեռնահովտ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մի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ռաջաց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եխանիզմ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pStyle w:val="a8"/>
              <w:numPr>
                <w:ilvl w:val="0"/>
                <w:numId w:val="321"/>
              </w:numPr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Սահմանել</w:t>
            </w:r>
            <w:r w:rsidR="00640BB1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թնոլորտ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բացարձակ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խոնավությու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="00640BB1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րաբե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խոնավությու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սկացություն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րվա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վյալներ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color w:val="000000"/>
                <w:sz w:val="24"/>
                <w:szCs w:val="24"/>
                <w:shd w:val="clear" w:color="auto" w:fill="FFFFFF"/>
              </w:rPr>
              <w:t>լուծ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խնդիրներ</w:t>
            </w:r>
            <w:r w:rsidR="00B40385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`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օ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րաբե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բացարձակ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խոնավ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վերաբերյա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pStyle w:val="a8"/>
              <w:numPr>
                <w:ilvl w:val="0"/>
                <w:numId w:val="321"/>
              </w:numPr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Բացատ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երկրա</w:t>
            </w:r>
            <w:r w:rsidR="00A94A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ն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վ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թնոլորտ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եղում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նհավասարաչափ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եղաբաշ</w:t>
            </w:r>
            <w:r w:rsidR="009A0D2C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խ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պատճառ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pStyle w:val="a8"/>
              <w:numPr>
                <w:ilvl w:val="0"/>
                <w:numId w:val="321"/>
              </w:numPr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Բնորոշ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լիմ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սկացություն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9A0D2C" w:rsidRPr="00A64052">
              <w:rPr>
                <w:rFonts w:ascii="GHEA Grapalat" w:eastAsia="Times New Roman" w:hAnsi="GHEA Grapalat" w:cs="Sylfaen"/>
                <w:i/>
                <w:color w:val="000000"/>
                <w:sz w:val="24"/>
                <w:szCs w:val="24"/>
                <w:shd w:val="clear" w:color="auto" w:fill="FFFFFF"/>
              </w:rPr>
              <w:t>բացատ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լիմաստեղ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4723E"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/>
              </w:rPr>
              <w:t xml:space="preserve">կլիմաստեղծ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գործոնները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pStyle w:val="a8"/>
              <w:numPr>
                <w:ilvl w:val="0"/>
                <w:numId w:val="321"/>
              </w:numPr>
              <w:tabs>
                <w:tab w:val="left" w:pos="284"/>
                <w:tab w:val="left" w:pos="426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  <w:shd w:val="clear" w:color="auto" w:fill="FFFFFF"/>
              </w:rPr>
              <w:lastRenderedPageBreak/>
              <w:t>Բացատրել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իր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բնակավայրի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կլիմաստեղծ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գործոնները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կլիմայի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սեզոն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փոփոխություն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pStyle w:val="a8"/>
              <w:numPr>
                <w:ilvl w:val="0"/>
                <w:numId w:val="321"/>
              </w:numPr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Բնորոշ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համեմատ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լիմայ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իմ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իպ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AF4382" w:rsidRPr="00A64052" w:rsidRDefault="00AF4382" w:rsidP="007F0CD5">
            <w:pPr>
              <w:pStyle w:val="a8"/>
              <w:numPr>
                <w:ilvl w:val="0"/>
                <w:numId w:val="321"/>
              </w:numPr>
              <w:tabs>
                <w:tab w:val="left" w:pos="392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Բացատր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արբ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լայնություններ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օ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ջերմաստիճան</w:t>
            </w:r>
            <w:r w:rsidR="004E72D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ներ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E72DD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տարբերության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լխավո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պատճառ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pStyle w:val="a8"/>
              <w:numPr>
                <w:ilvl w:val="0"/>
                <w:numId w:val="321"/>
              </w:numPr>
              <w:tabs>
                <w:tab w:val="left" w:pos="392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Բացատր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40BB1"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shd w:val="clear" w:color="auto" w:fill="FFFFFF"/>
              </w:rPr>
              <w:t>տարվա ընթացքում</w:t>
            </w:r>
            <w:r w:rsidR="00640BB1"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րեգակ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ճառագայթ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նկ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նկ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փոփոխություն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pStyle w:val="a8"/>
              <w:numPr>
                <w:ilvl w:val="0"/>
                <w:numId w:val="321"/>
              </w:numPr>
              <w:tabs>
                <w:tab w:val="left" w:pos="392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Ուրվագծ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րտեզ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վ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պատկեր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երկրագն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ջերմ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ոտիները</w:t>
            </w:r>
            <w:r w:rsidR="009C1C6A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C1C6A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Ե</w:t>
            </w:r>
            <w:r w:rsidR="009F5CB4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րկրագնդի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որևէ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իսագն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5CB4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ուրվագծային քարտեզի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վ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ստվերարկ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F4382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մթնոլորտային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ճնշ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ոտի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շարժ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ծ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իջոց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նշ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պասսատ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րևմտ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րկտիկ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նտարկտիկ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մի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  <w:shd w:val="clear" w:color="auto" w:fill="FFFFFF"/>
              </w:rPr>
              <w:t>  </w:t>
            </w:r>
          </w:p>
          <w:p w:rsidR="003F52B6" w:rsidRPr="00A64052" w:rsidRDefault="003F52B6" w:rsidP="007F0CD5">
            <w:pPr>
              <w:pStyle w:val="a8"/>
              <w:numPr>
                <w:ilvl w:val="0"/>
                <w:numId w:val="321"/>
              </w:numPr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Բացատ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ռաջաց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եխանիզմ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գնահատ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դրան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զդեցություն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այրցամաք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օվկիանոս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լիմայ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վ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F1A14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B3062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B3062" w:rsidRPr="00A64052">
              <w:rPr>
                <w:rFonts w:ascii="GHEA Grapalat" w:eastAsia="Times New Roman" w:hAnsi="GHEA Grapalat"/>
                <w:color w:val="FF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3F52B6" w:rsidRPr="00A64052" w:rsidRDefault="003F52B6" w:rsidP="007F0CD5">
            <w:pPr>
              <w:pStyle w:val="a8"/>
              <w:numPr>
                <w:ilvl w:val="0"/>
                <w:numId w:val="321"/>
              </w:numPr>
              <w:tabs>
                <w:tab w:val="left" w:pos="426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Առանձնացն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համեմատ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իմ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նցում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լիմայ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ոտի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համեմատ</w:t>
            </w:r>
            <w:r w:rsidR="0044490C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լիմայ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արզ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իմ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բնութագրիչ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pStyle w:val="a8"/>
              <w:numPr>
                <w:ilvl w:val="0"/>
                <w:numId w:val="321"/>
              </w:numPr>
              <w:tabs>
                <w:tab w:val="left" w:pos="426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րվա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վյալ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ի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վ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կառուց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որևէ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վայ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լիմայ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դիագրամ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973A3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նշել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դ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տնվել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լիմա</w:t>
            </w:r>
            <w:r w:rsidR="0024283E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>յա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ոտ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արզ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931F19" w:rsidRPr="00A64052" w:rsidRDefault="0044490C" w:rsidP="007F0CD5">
            <w:pPr>
              <w:pStyle w:val="a8"/>
              <w:numPr>
                <w:ilvl w:val="0"/>
                <w:numId w:val="321"/>
              </w:numPr>
              <w:tabs>
                <w:tab w:val="left" w:pos="426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Cs/>
                <w:sz w:val="24"/>
                <w:szCs w:val="24"/>
                <w:shd w:val="clear" w:color="auto" w:fill="FFFFFF"/>
              </w:rPr>
              <w:t>Օրինակներով</w:t>
            </w:r>
            <w:r w:rsidRPr="00A6405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  <w:shd w:val="clear" w:color="auto" w:fill="FFFFFF"/>
              </w:rPr>
              <w:t xml:space="preserve"> բ</w:t>
            </w:r>
            <w:r w:rsidR="00931F19" w:rsidRPr="00A6405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  <w:shd w:val="clear" w:color="auto" w:fill="FFFFFF"/>
              </w:rPr>
              <w:t xml:space="preserve">ացատրել </w:t>
            </w:r>
            <w:r w:rsidR="00931F19" w:rsidRPr="00A64052">
              <w:rPr>
                <w:rFonts w:ascii="GHEA Grapalat" w:eastAsia="Times New Roman" w:hAnsi="GHEA Grapalat" w:cs="Sylfaen"/>
                <w:iCs/>
                <w:sz w:val="24"/>
                <w:szCs w:val="24"/>
                <w:shd w:val="clear" w:color="auto" w:fill="FFFFFF"/>
              </w:rPr>
              <w:t xml:space="preserve">կլիմայի ազդեցությունը մարդու </w:t>
            </w:r>
            <w:r w:rsidRPr="00A64052">
              <w:rPr>
                <w:rFonts w:ascii="GHEA Grapalat" w:eastAsia="Times New Roman" w:hAnsi="GHEA Grapalat" w:cs="Sylfaen"/>
                <w:iCs/>
                <w:sz w:val="24"/>
                <w:szCs w:val="24"/>
                <w:shd w:val="clear" w:color="auto" w:fill="FFFFFF"/>
              </w:rPr>
              <w:t xml:space="preserve">առօրյա </w:t>
            </w:r>
            <w:r w:rsidR="00931F19" w:rsidRPr="00A64052">
              <w:rPr>
                <w:rFonts w:ascii="GHEA Grapalat" w:eastAsia="Times New Roman" w:hAnsi="GHEA Grapalat" w:cs="Sylfaen"/>
                <w:iCs/>
                <w:sz w:val="24"/>
                <w:szCs w:val="24"/>
                <w:shd w:val="clear" w:color="auto" w:fill="FFFFFF"/>
              </w:rPr>
              <w:t>գործունեության վրա:</w:t>
            </w:r>
          </w:p>
          <w:p w:rsidR="003F52B6" w:rsidRPr="00A64052" w:rsidRDefault="003F52B6" w:rsidP="007F0CD5">
            <w:pPr>
              <w:pStyle w:val="a8"/>
              <w:numPr>
                <w:ilvl w:val="0"/>
                <w:numId w:val="321"/>
              </w:numPr>
              <w:tabs>
                <w:tab w:val="left" w:pos="426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րտեզ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վ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ցույց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տա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բ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զոնա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B640F6" w:rsidRPr="00A64052" w:rsidRDefault="00FD779D" w:rsidP="007F0CD5">
            <w:pPr>
              <w:pStyle w:val="a8"/>
              <w:numPr>
                <w:ilvl w:val="0"/>
                <w:numId w:val="321"/>
              </w:numPr>
              <w:tabs>
                <w:tab w:val="left" w:pos="426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Calibri"/>
                <w:i/>
                <w:sz w:val="24"/>
                <w:szCs w:val="24"/>
                <w:shd w:val="clear" w:color="auto" w:fill="FFFFFF"/>
                <w:lang w:val="hy-AM"/>
              </w:rPr>
              <w:t>Բացատրել</w:t>
            </w:r>
            <w:r w:rsidRPr="00A64052">
              <w:rPr>
                <w:rFonts w:ascii="GHEA Grapalat" w:eastAsia="Times New Roman" w:hAnsi="GHEA Grapalat" w:cs="Calibri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F1A14" w:rsidRPr="00A64052">
              <w:rPr>
                <w:rFonts w:ascii="GHEA Grapalat" w:eastAsia="Times New Roman" w:hAnsi="GHEA Grapalat" w:cs="Calibri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="00B37467" w:rsidRPr="00A64052">
              <w:rPr>
                <w:rFonts w:ascii="GHEA Grapalat" w:eastAsia="Times New Roman" w:hAnsi="GHEA Grapalat" w:cs="Calibri"/>
                <w:sz w:val="24"/>
                <w:szCs w:val="24"/>
                <w:shd w:val="clear" w:color="auto" w:fill="FFFFFF"/>
              </w:rPr>
              <w:t>բնատարածքային համալիր</w:t>
            </w:r>
            <w:r w:rsidR="004F1A14" w:rsidRPr="00A64052">
              <w:rPr>
                <w:rFonts w:ascii="GHEA Grapalat" w:eastAsia="Times New Roman" w:hAnsi="GHEA Grapalat" w:cs="Calibri"/>
                <w:sz w:val="24"/>
                <w:szCs w:val="24"/>
                <w:shd w:val="clear" w:color="auto" w:fill="FFFFFF"/>
              </w:rPr>
              <w:t>»</w:t>
            </w:r>
            <w:r w:rsidR="00B640F6" w:rsidRPr="00A64052">
              <w:rPr>
                <w:rFonts w:ascii="GHEA Grapalat" w:eastAsia="Times New Roman" w:hAnsi="GHEA Grapalat" w:cs="Calibri"/>
                <w:sz w:val="24"/>
                <w:szCs w:val="24"/>
                <w:shd w:val="clear" w:color="auto" w:fill="FFFFFF"/>
              </w:rPr>
              <w:t xml:space="preserve"> հասկացության </w:t>
            </w:r>
            <w:r w:rsidRPr="00A64052">
              <w:rPr>
                <w:rFonts w:ascii="GHEA Grapalat" w:eastAsia="Times New Roman" w:hAnsi="GHEA Grapalat" w:cs="Calibri"/>
                <w:sz w:val="24"/>
                <w:szCs w:val="24"/>
                <w:shd w:val="clear" w:color="auto" w:fill="FFFFFF"/>
                <w:lang w:val="hy-AM"/>
              </w:rPr>
              <w:t>էությունը</w:t>
            </w:r>
            <w:r w:rsidR="00B640F6" w:rsidRPr="00A64052">
              <w:rPr>
                <w:rFonts w:ascii="GHEA Grapalat" w:eastAsia="Times New Roman" w:hAnsi="GHEA Grapalat" w:cs="Calibri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pStyle w:val="a8"/>
              <w:numPr>
                <w:ilvl w:val="0"/>
                <w:numId w:val="321"/>
              </w:numPr>
              <w:tabs>
                <w:tab w:val="left" w:pos="426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Համեմատ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254AB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արբեր բնական զոնա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բուս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ենդա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շխարհ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203D24" w:rsidRPr="00A64052" w:rsidRDefault="003F52B6" w:rsidP="00DC007D">
            <w:pPr>
              <w:pStyle w:val="a8"/>
              <w:numPr>
                <w:ilvl w:val="0"/>
                <w:numId w:val="321"/>
              </w:numPr>
              <w:tabs>
                <w:tab w:val="left" w:pos="426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Բացատ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րևադարձ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նտառ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պահպան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իմնախնդի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այու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զարգաց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մատեքստ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</w:tbl>
    <w:p w:rsidR="002E5A6C" w:rsidRPr="00A64052" w:rsidRDefault="002E5A6C">
      <w:pPr>
        <w:rPr>
          <w:rFonts w:ascii="GHEA Grapalat" w:hAnsi="GHEA Grapalat"/>
          <w:sz w:val="24"/>
          <w:szCs w:val="24"/>
        </w:rPr>
      </w:pPr>
    </w:p>
    <w:tbl>
      <w:tblPr>
        <w:tblW w:w="14306" w:type="dxa"/>
        <w:tblInd w:w="-6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2"/>
        <w:gridCol w:w="10414"/>
      </w:tblGrid>
      <w:tr w:rsidR="003F52B6" w:rsidRPr="00A64052" w:rsidTr="000C3A43">
        <w:trPr>
          <w:trHeight w:val="407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2E5A6C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hAnsi="GHEA Grapalat"/>
                <w:sz w:val="24"/>
                <w:szCs w:val="24"/>
              </w:rPr>
              <w:tab/>
            </w:r>
            <w:r w:rsidR="00A37071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ովանդակություն</w:t>
            </w:r>
          </w:p>
        </w:tc>
      </w:tr>
      <w:tr w:rsidR="003F52B6" w:rsidRPr="00A64052" w:rsidTr="000C3A43">
        <w:trPr>
          <w:trHeight w:val="440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9D2298">
            <w:pPr>
              <w:pStyle w:val="a8"/>
              <w:numPr>
                <w:ilvl w:val="0"/>
                <w:numId w:val="345"/>
              </w:numPr>
              <w:tabs>
                <w:tab w:val="left" w:pos="284"/>
              </w:tabs>
              <w:spacing w:after="0" w:line="240" w:lineRule="auto"/>
              <w:ind w:left="240" w:hanging="18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ղանակ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ղանակաստեղ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ր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: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երմաստ</w:t>
            </w:r>
            <w:r w:rsidR="00E513F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ան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ափում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թացք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: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երմ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հավասարաչափ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շխում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րա</w:t>
            </w:r>
            <w:r w:rsidR="009B1F1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9D2298">
            <w:pPr>
              <w:pStyle w:val="a8"/>
              <w:numPr>
                <w:ilvl w:val="0"/>
                <w:numId w:val="345"/>
              </w:numPr>
              <w:tabs>
                <w:tab w:val="left" w:pos="284"/>
              </w:tabs>
              <w:spacing w:after="0" w:line="240" w:lineRule="auto"/>
              <w:ind w:left="240" w:hanging="18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թնոլորտ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նշ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.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ափում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փոխություն</w:t>
            </w:r>
            <w:r w:rsidR="00117D95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: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մ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ժ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ղղություն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ագություն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):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մի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րիզ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եռնահովտ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մի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):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մի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դ</w:t>
            </w:r>
            <w:r w:rsidR="009B1F1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9D2298">
            <w:pPr>
              <w:pStyle w:val="a8"/>
              <w:numPr>
                <w:ilvl w:val="0"/>
                <w:numId w:val="345"/>
              </w:numPr>
              <w:tabs>
                <w:tab w:val="left" w:pos="284"/>
              </w:tabs>
              <w:spacing w:after="0" w:line="240" w:lineRule="auto"/>
              <w:ind w:left="240" w:hanging="18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թնոլորտ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ոնավությունը</w:t>
            </w:r>
            <w:r w:rsidR="00A4277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ցարձակ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րաբե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ոնավությու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):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թնոլորտ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ում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շխում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ագն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րա</w:t>
            </w:r>
            <w:r w:rsidR="009D229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9D2298">
            <w:pPr>
              <w:pStyle w:val="a8"/>
              <w:numPr>
                <w:ilvl w:val="0"/>
                <w:numId w:val="345"/>
              </w:numPr>
              <w:tabs>
                <w:tab w:val="left" w:pos="284"/>
              </w:tabs>
              <w:spacing w:after="0" w:line="240" w:lineRule="auto"/>
              <w:ind w:left="240" w:hanging="180"/>
              <w:jc w:val="both"/>
              <w:textAlignment w:val="baseline"/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Գործնական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աշխատանք</w:t>
            </w:r>
            <w:r w:rsidR="009D2298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9D2298">
            <w:pPr>
              <w:pStyle w:val="a8"/>
              <w:numPr>
                <w:ilvl w:val="0"/>
                <w:numId w:val="345"/>
              </w:numPr>
              <w:tabs>
                <w:tab w:val="left" w:pos="284"/>
              </w:tabs>
              <w:spacing w:after="0" w:line="240" w:lineRule="auto"/>
              <w:ind w:left="240" w:hanging="18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լիմ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: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լիմաստեղ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նները</w:t>
            </w:r>
            <w:r w:rsidR="009B1F1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9D2298">
            <w:pPr>
              <w:pStyle w:val="a8"/>
              <w:numPr>
                <w:ilvl w:val="0"/>
                <w:numId w:val="345"/>
              </w:numPr>
              <w:tabs>
                <w:tab w:val="left" w:pos="284"/>
              </w:tabs>
              <w:spacing w:after="0" w:line="240" w:lineRule="auto"/>
              <w:ind w:left="240" w:hanging="18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լիմայ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մ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իպ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: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լիմայ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ագրամ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լիմագրամ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  <w:r w:rsidR="009B1F1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9D2298">
            <w:pPr>
              <w:pStyle w:val="a8"/>
              <w:numPr>
                <w:ilvl w:val="0"/>
                <w:numId w:val="345"/>
              </w:numPr>
              <w:tabs>
                <w:tab w:val="left" w:pos="284"/>
              </w:tabs>
              <w:spacing w:after="0" w:line="240" w:lineRule="auto"/>
              <w:ind w:left="240" w:hanging="18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Երկ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ե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տույտ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: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լիմայ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ղանակ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ջացումը</w:t>
            </w:r>
            <w:r w:rsidR="009B1F1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9D2298">
            <w:pPr>
              <w:pStyle w:val="a8"/>
              <w:numPr>
                <w:ilvl w:val="0"/>
                <w:numId w:val="345"/>
              </w:numPr>
              <w:tabs>
                <w:tab w:val="left" w:pos="284"/>
              </w:tabs>
              <w:spacing w:after="0" w:line="240" w:lineRule="auto"/>
              <w:ind w:left="240" w:hanging="18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թնոլորտ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դհանու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րջանառություն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: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դ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նգվածներ</w:t>
            </w:r>
            <w:r w:rsidR="009B1F1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9D2298">
            <w:pPr>
              <w:pStyle w:val="a8"/>
              <w:numPr>
                <w:ilvl w:val="0"/>
                <w:numId w:val="345"/>
              </w:numPr>
              <w:tabs>
                <w:tab w:val="left" w:pos="284"/>
              </w:tabs>
              <w:spacing w:after="0" w:line="240" w:lineRule="auto"/>
              <w:ind w:left="240" w:hanging="18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լիմայ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տի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զ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ան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ռանձնա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ցումը</w:t>
            </w:r>
            <w:r w:rsidR="009B1F1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3F52B6" w:rsidRPr="00A64052" w:rsidRDefault="000C1C7A" w:rsidP="009D2298">
            <w:pPr>
              <w:pStyle w:val="a8"/>
              <w:numPr>
                <w:ilvl w:val="0"/>
                <w:numId w:val="345"/>
              </w:numPr>
              <w:tabs>
                <w:tab w:val="left" w:pos="284"/>
                <w:tab w:val="left" w:pos="426"/>
              </w:tabs>
              <w:spacing w:after="0" w:line="240" w:lineRule="auto"/>
              <w:ind w:left="240" w:hanging="18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Բնատարածքային համալիրներ: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որիզոնակա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(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այնակի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)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ոնայականությու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ընթաց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տիականություն</w:t>
            </w:r>
            <w:r w:rsidR="009B1F1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  <w:p w:rsidR="00203D24" w:rsidRPr="00A64052" w:rsidRDefault="003F52B6" w:rsidP="009D2298">
            <w:pPr>
              <w:pStyle w:val="a8"/>
              <w:numPr>
                <w:ilvl w:val="0"/>
                <w:numId w:val="345"/>
              </w:numPr>
              <w:tabs>
                <w:tab w:val="left" w:pos="284"/>
              </w:tabs>
              <w:spacing w:after="0" w:line="240" w:lineRule="auto"/>
              <w:ind w:left="240" w:hanging="18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ոնա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ան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ածումը</w:t>
            </w:r>
            <w:r w:rsidR="00DF0B54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: </w:t>
            </w:r>
          </w:p>
          <w:p w:rsidR="003F52B6" w:rsidRPr="00A64052" w:rsidRDefault="003F52B6" w:rsidP="009D2298">
            <w:pPr>
              <w:pStyle w:val="a8"/>
              <w:numPr>
                <w:ilvl w:val="0"/>
                <w:numId w:val="345"/>
              </w:numPr>
              <w:tabs>
                <w:tab w:val="left" w:pos="284"/>
              </w:tabs>
              <w:spacing w:after="0" w:line="240" w:lineRule="auto"/>
              <w:ind w:left="240" w:hanging="18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«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ղանակ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լիմ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: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ոնայականությու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տիականությու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»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եմայ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մփոփում</w:t>
            </w:r>
            <w:r w:rsidR="009B1F1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</w:tc>
      </w:tr>
      <w:tr w:rsidR="003F52B6" w:rsidRPr="00A64052" w:rsidTr="000C3A43">
        <w:trPr>
          <w:trHeight w:val="440"/>
        </w:trPr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lastRenderedPageBreak/>
              <w:t>Գործն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տանք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,</w:t>
            </w:r>
          </w:p>
          <w:p w:rsidR="003F52B6" w:rsidRPr="00A64052" w:rsidRDefault="003F52B6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shd w:val="clear" w:color="auto" w:fill="999999"/>
              </w:rPr>
              <w:t>թեմատիկ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shd w:val="clear" w:color="auto" w:fill="999999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shd w:val="clear" w:color="auto" w:fill="999999"/>
              </w:rPr>
              <w:t>ուսումնասիրություն</w:t>
            </w:r>
          </w:p>
        </w:tc>
        <w:tc>
          <w:tcPr>
            <w:tcW w:w="10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F447D2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Խ</w:t>
            </w:r>
            <w:r w:rsidR="003F52B6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աչվող հասկացություն</w:t>
            </w:r>
            <w:r w:rsidR="003F52B6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եր</w:t>
            </w:r>
          </w:p>
        </w:tc>
      </w:tr>
      <w:tr w:rsidR="003F52B6" w:rsidRPr="00A64052" w:rsidTr="000C3A43">
        <w:trPr>
          <w:trHeight w:val="306"/>
        </w:trPr>
        <w:tc>
          <w:tcPr>
            <w:tcW w:w="3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7F0CD5">
            <w:pPr>
              <w:numPr>
                <w:ilvl w:val="0"/>
                <w:numId w:val="5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Օ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ջերմաստիճան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ճնշ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վերընթա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փոփոխությու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խոնավ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վերաբերյա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խնդիր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լուծ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5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Ուրվագծ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րտեզ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վ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ծանշ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որակ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ֆոն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եղանակ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  <w:shd w:val="clear" w:color="auto" w:fill="FFFFFF"/>
              </w:rPr>
              <w:t>պատկեր</w:t>
            </w:r>
            <w:r w:rsidR="00CD11FB"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  <w:shd w:val="clear" w:color="auto" w:fill="FFFFFF"/>
              </w:rPr>
              <w:t>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երկրա</w:t>
            </w:r>
            <w:r w:rsidR="000C3A4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ն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ջերմ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ոտի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C829E6" w:rsidP="007F0CD5">
            <w:pPr>
              <w:numPr>
                <w:ilvl w:val="0"/>
                <w:numId w:val="5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Երկրագնդի</w:t>
            </w:r>
            <w:r w:rsidR="00401EC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ուրվագծային քար</w:t>
            </w:r>
            <w:r w:rsidR="000C3A4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D247E5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ե</w:t>
            </w:r>
            <w:r w:rsidR="000C3A4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զի </w:t>
            </w:r>
            <w:r w:rsidR="00401EC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(կիսագնդերի քար</w:t>
            </w:r>
            <w:r w:rsidR="00D247E5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401EC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տեզ)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վրա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ստվերարկել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66C15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մթնո</w:t>
            </w:r>
            <w:r w:rsidR="00D247E5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366C15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լորտային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ճնշմա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ոտի</w:t>
            </w:r>
            <w:r w:rsidR="00D247E5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ները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5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Շարժ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ծ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իջոց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նշ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պասսատ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րևմտ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րկտիկ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նտարկտիկ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մի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0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1C3D9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Օրինաչափություններ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  <w:p w:rsidR="003F52B6" w:rsidRPr="00A64052" w:rsidRDefault="003F52B6" w:rsidP="007F0CD5">
            <w:pPr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121" w:hanging="141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O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երմաստիճան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027F19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և տարեկան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փոխությունը</w:t>
            </w:r>
            <w:r w:rsidR="00027F19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121" w:hanging="141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եգակի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տացա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երմ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նակ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վազում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սարակածի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եպ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ևեռ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121" w:hanging="141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յրցամաք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ոնավ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վազում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ովի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ռավոր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վելացման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ուգընթա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121" w:hanging="141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ստ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րձրության</w:t>
            </w:r>
            <w:r w:rsidR="009B1F1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երմաստիճան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վազ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ոնավության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վելա</w:t>
            </w:r>
            <w:r w:rsidR="001C021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ց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1C3D9E">
            <w:pPr>
              <w:spacing w:after="0" w:line="240" w:lineRule="auto"/>
              <w:ind w:left="121" w:hanging="141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Պատճառ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հետևանք</w:t>
            </w:r>
          </w:p>
          <w:p w:rsidR="003F52B6" w:rsidRPr="00A64052" w:rsidRDefault="003F52B6" w:rsidP="007F0CD5">
            <w:pPr>
              <w:numPr>
                <w:ilvl w:val="0"/>
                <w:numId w:val="56"/>
              </w:numPr>
              <w:tabs>
                <w:tab w:val="clear" w:pos="720"/>
                <w:tab w:val="num" w:pos="182"/>
              </w:tabs>
              <w:spacing w:after="0" w:line="240" w:lineRule="auto"/>
              <w:ind w:left="184" w:hanging="20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ագն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երմ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հավասարաչափ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շխ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տճառները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ագն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դաձևություն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նցք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թեքություն</w:t>
            </w:r>
            <w:r w:rsidR="00FD779D" w:rsidRPr="00A6405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 ու</w:t>
            </w:r>
            <w:r w:rsidR="00FD779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տույտ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նցք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եգակ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ուրջ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  <w:p w:rsidR="003F52B6" w:rsidRPr="00A64052" w:rsidRDefault="003F52B6" w:rsidP="007F0CD5">
            <w:pPr>
              <w:numPr>
                <w:ilvl w:val="0"/>
                <w:numId w:val="56"/>
              </w:numPr>
              <w:tabs>
                <w:tab w:val="clear" w:pos="720"/>
                <w:tab w:val="num" w:pos="182"/>
              </w:tabs>
              <w:spacing w:after="0" w:line="240" w:lineRule="auto"/>
              <w:ind w:left="184" w:hanging="20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ագն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երմ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հավասարաչափ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շխ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տևան</w:t>
            </w:r>
            <w:r w:rsidR="00B5778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յուրաքանչյու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իսագնդ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ջան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A57B15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րջանառ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եք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A57B15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ղակ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A57B15" w:rsidRPr="00A64052" w:rsidRDefault="003F52B6" w:rsidP="007F0CD5">
            <w:pPr>
              <w:numPr>
                <w:ilvl w:val="0"/>
                <w:numId w:val="56"/>
              </w:numPr>
              <w:tabs>
                <w:tab w:val="clear" w:pos="720"/>
                <w:tab w:val="num" w:pos="182"/>
              </w:tabs>
              <w:spacing w:after="0" w:line="240" w:lineRule="auto"/>
              <w:ind w:left="184" w:hanging="20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ցում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լիմայ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տիներ</w:t>
            </w:r>
            <w:r w:rsidR="00A57B15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ունե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են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դ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նգված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ստեղ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իրապետող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րև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մ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լիմայ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տի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դ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նգվածները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ավորվա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A57B15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րեգակի դիրքի փոփոխությամբ:</w:t>
            </w:r>
          </w:p>
          <w:p w:rsidR="003F52B6" w:rsidRPr="00A64052" w:rsidRDefault="003F52B6" w:rsidP="007F0CD5">
            <w:pPr>
              <w:numPr>
                <w:ilvl w:val="0"/>
                <w:numId w:val="56"/>
              </w:numPr>
              <w:tabs>
                <w:tab w:val="clear" w:pos="720"/>
                <w:tab w:val="num" w:pos="182"/>
              </w:tabs>
              <w:spacing w:after="0" w:line="240" w:lineRule="auto"/>
              <w:ind w:left="184" w:hanging="20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ստ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րձրության</w:t>
            </w:r>
            <w:r w:rsidR="009B1F1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լիմայ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փոխ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տճառ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խվ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="003E4CEC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(վերընթաց)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F44EF5" w:rsidRPr="00A6405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զոնա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1C3D9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Համակարգ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մոդել</w:t>
            </w:r>
          </w:p>
          <w:p w:rsidR="003F52B6" w:rsidRPr="00A64052" w:rsidRDefault="003F52B6" w:rsidP="007F0CD5">
            <w:pPr>
              <w:numPr>
                <w:ilvl w:val="0"/>
                <w:numId w:val="56"/>
              </w:numPr>
              <w:tabs>
                <w:tab w:val="clear" w:pos="720"/>
                <w:tab w:val="num" w:pos="173"/>
              </w:tabs>
              <w:spacing w:after="0" w:line="240" w:lineRule="auto"/>
              <w:ind w:left="173" w:hanging="173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ոնաները</w:t>
            </w:r>
            <w:r w:rsidR="009B1F1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՝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նույ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լիմայ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տ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բ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երմ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ոնավության արդյունք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  <w:p w:rsidR="003F52B6" w:rsidRPr="00A64052" w:rsidRDefault="003F52B6" w:rsidP="001C3D9E">
            <w:pPr>
              <w:spacing w:after="0" w:line="240" w:lineRule="auto"/>
              <w:ind w:left="173"/>
              <w:textAlignment w:val="baseline"/>
              <w:rPr>
                <w:rFonts w:ascii="GHEA Grapalat" w:eastAsia="Times New Roman" w:hAnsi="GHEA Grapalat" w:cs="Calibri"/>
                <w:i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Calibri"/>
                <w:i/>
                <w:color w:val="000000"/>
                <w:sz w:val="24"/>
                <w:szCs w:val="24"/>
              </w:rPr>
              <w:t>Կայունություն և փոփոխություն</w:t>
            </w:r>
          </w:p>
          <w:p w:rsidR="003F52B6" w:rsidRPr="00A64052" w:rsidRDefault="00B5778D" w:rsidP="007F0CD5">
            <w:pPr>
              <w:numPr>
                <w:ilvl w:val="0"/>
                <w:numId w:val="215"/>
              </w:numPr>
              <w:spacing w:after="0" w:line="240" w:lineRule="auto"/>
              <w:ind w:left="121" w:hanging="121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Բնական զոնաների՝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որպես բնական երկրահամակարգերի</w:t>
            </w:r>
            <w:r w:rsidR="003B7EE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,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տարածման սահմանները:</w:t>
            </w:r>
          </w:p>
        </w:tc>
      </w:tr>
      <w:tr w:rsidR="003F52B6" w:rsidRPr="00A64052" w:rsidTr="000C3A43">
        <w:trPr>
          <w:trHeight w:val="342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lastRenderedPageBreak/>
              <w:t>Միջառարկայ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եր</w:t>
            </w:r>
          </w:p>
        </w:tc>
      </w:tr>
      <w:tr w:rsidR="003F52B6" w:rsidRPr="00A64052" w:rsidTr="000C3A43">
        <w:trPr>
          <w:trHeight w:val="440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0848" w:rsidRPr="00A64052" w:rsidRDefault="00A10848" w:rsidP="001C3D9E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t>Հայոց լեզու</w:t>
            </w:r>
            <w:r w:rsidR="00572D3D"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Վերլուծել և ընկալել տարբեր բնույթի գրական հայերեն տեքստեր և հասկանալ դրանց հիմնական գաղափարը: Կազմել ընտրված նպատակին, խնդիրներին և լսարանին համապատասխան գրագետ</w:t>
            </w:r>
            <w:r w:rsidRPr="00A64052">
              <w:rPr>
                <w:rFonts w:ascii="Sylfaen" w:eastAsia="Times New Roman" w:hAnsi="Sylfaen" w:cs="Calibri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GHEA Grapalat"/>
                <w:sz w:val="24"/>
                <w:szCs w:val="24"/>
              </w:rPr>
              <w:t>բանավոր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և գրավոր խոսք, այդ թվում՝ հրապարակային խոսք, կիրառել ոչ վերբալ հաղորդակցման տարատեսակ միջոցներ:</w:t>
            </w:r>
          </w:p>
          <w:p w:rsidR="001B4043" w:rsidRPr="00A64052" w:rsidRDefault="001B4043" w:rsidP="001C3D9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Բնություն</w:t>
            </w:r>
            <w:r w:rsidR="00572D3D" w:rsidRPr="00A6405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րողանալ բացատրել մթնոլորտի տաքացումն ու ջերմաստիճանը, մթնոլորտային ճնշումը, օդի խոնավությունը, մթնոլորտային տեղումների առաջացումը, եղանակ և կլիմա հասկացությունները:</w:t>
            </w:r>
          </w:p>
          <w:p w:rsidR="001D5661" w:rsidRPr="00A64052" w:rsidRDefault="001D5661" w:rsidP="001C3D9E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Մաթեմատիկա</w:t>
            </w:r>
            <w:r w:rsidR="00572D3D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/>
                <w:color w:val="FF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ողանալ կատա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վաբա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ղություն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ոկոս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,</w:t>
            </w:r>
            <w:r w:rsidRPr="00A64052">
              <w:rPr>
                <w:rFonts w:ascii="GHEA Grapalat" w:eastAsia="Times New Roman" w:hAnsi="GHEA Grapalat"/>
                <w:color w:val="FF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երմաստիճան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նշ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ցուցանիշ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տ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3F52B6" w:rsidRPr="00A64052" w:rsidRDefault="001B4043" w:rsidP="001C3D9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Թվային գրագիտություն և համակարգչային գիտություն</w:t>
            </w:r>
            <w:r w:rsidR="00572D3D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րողանա</w:t>
            </w:r>
            <w:r w:rsidR="00C04BB2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Excel ծրագրով կառուցել կլիմագրամներ:</w:t>
            </w:r>
          </w:p>
        </w:tc>
      </w:tr>
      <w:tr w:rsidR="003F52B6" w:rsidRPr="00A64052" w:rsidTr="00D247E5">
        <w:trPr>
          <w:trHeight w:val="215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9C49E5" w:rsidP="00D247E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ՊՉ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հանրակրթական հիմնական ծրագրի</w:t>
            </w:r>
            <w:r w:rsidRPr="00A6405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կնկալվող վերջնարդյունքների հետ</w:t>
            </w:r>
          </w:p>
        </w:tc>
      </w:tr>
      <w:tr w:rsidR="003F52B6" w:rsidRPr="00A64052" w:rsidTr="000C3A43">
        <w:trPr>
          <w:trHeight w:val="306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95F44" w:rsidP="001C3D9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1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2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4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5, Հ</w:t>
            </w:r>
            <w:r w:rsidR="00AE29E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7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8, 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9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12,</w:t>
            </w:r>
            <w:r w:rsidR="00AE29E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Հ24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25, Հ26, Հ27, Հ28, Հ29, Հ30, Հ31, Հ32</w:t>
            </w:r>
          </w:p>
        </w:tc>
      </w:tr>
    </w:tbl>
    <w:p w:rsidR="000C3A43" w:rsidRPr="00A64052" w:rsidRDefault="000C3A43" w:rsidP="003F52B6">
      <w:pPr>
        <w:spacing w:after="240" w:line="240" w:lineRule="auto"/>
        <w:rPr>
          <w:rFonts w:ascii="GHEA Grapalat" w:eastAsia="Times New Roman" w:hAnsi="GHEA Grapalat"/>
          <w:sz w:val="24"/>
          <w:szCs w:val="24"/>
        </w:rPr>
      </w:pPr>
    </w:p>
    <w:p w:rsidR="000C3A43" w:rsidRPr="00A64052" w:rsidRDefault="000C3A43">
      <w:pPr>
        <w:spacing w:after="0" w:line="240" w:lineRule="auto"/>
        <w:rPr>
          <w:rFonts w:ascii="GHEA Grapalat" w:eastAsia="Times New Roman" w:hAnsi="GHEA Grapalat"/>
          <w:sz w:val="24"/>
          <w:szCs w:val="24"/>
        </w:rPr>
      </w:pPr>
    </w:p>
    <w:tbl>
      <w:tblPr>
        <w:tblW w:w="14306" w:type="dxa"/>
        <w:tblInd w:w="-6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06"/>
      </w:tblGrid>
      <w:tr w:rsidR="003F52B6" w:rsidRPr="00A64052" w:rsidTr="000C3A43">
        <w:trPr>
          <w:trHeight w:val="438"/>
        </w:trPr>
        <w:tc>
          <w:tcPr>
            <w:tcW w:w="1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Թեմա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4.</w:t>
            </w:r>
          </w:p>
        </w:tc>
      </w:tr>
      <w:tr w:rsidR="003F52B6" w:rsidRPr="00A64052" w:rsidTr="000C3A43">
        <w:trPr>
          <w:trHeight w:val="349"/>
        </w:trPr>
        <w:tc>
          <w:tcPr>
            <w:tcW w:w="1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E1235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ՐՀԻ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ՔԱՂԱՔ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04BB2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ԱԺԱՆՈՒՄ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F52B6" w:rsidRPr="00A64052" w:rsidTr="000C3A43">
        <w:trPr>
          <w:trHeight w:val="343"/>
        </w:trPr>
        <w:tc>
          <w:tcPr>
            <w:tcW w:w="1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A37071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պատակ</w:t>
            </w:r>
          </w:p>
        </w:tc>
      </w:tr>
      <w:tr w:rsidR="003F52B6" w:rsidRPr="00A64052" w:rsidTr="000C3A43">
        <w:trPr>
          <w:trHeight w:val="493"/>
        </w:trPr>
        <w:tc>
          <w:tcPr>
            <w:tcW w:w="1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5D310E" w:rsidP="001C3D9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Ձևավորել գիտելիքներ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ի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կա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ժանման և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ա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փոփոխության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ընթացի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ությունների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սա</w:t>
            </w:r>
            <w:r w:rsidR="00D247E5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գմա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մբավորմա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մնակա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կզբունքների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վերաբերյալ</w:t>
            </w:r>
            <w:r w:rsidR="003F52B6" w:rsidRPr="00A64052">
              <w:rPr>
                <w:rFonts w:ascii="GHEA Grapalat" w:eastAsia="Times New Roman" w:hAnsi="GHEA Grapalat" w:cs="Tahoma"/>
                <w:color w:val="000000"/>
                <w:sz w:val="24"/>
                <w:szCs w:val="24"/>
              </w:rPr>
              <w:t>։</w:t>
            </w:r>
          </w:p>
        </w:tc>
      </w:tr>
      <w:tr w:rsidR="003F52B6" w:rsidRPr="00A64052" w:rsidTr="00D247E5">
        <w:trPr>
          <w:trHeight w:val="203"/>
        </w:trPr>
        <w:tc>
          <w:tcPr>
            <w:tcW w:w="1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A37071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Վերջնարդյունքներ</w:t>
            </w:r>
          </w:p>
        </w:tc>
      </w:tr>
      <w:tr w:rsidR="003F52B6" w:rsidRPr="00A64052" w:rsidTr="000C3A43">
        <w:trPr>
          <w:trHeight w:val="440"/>
        </w:trPr>
        <w:tc>
          <w:tcPr>
            <w:tcW w:w="1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1C3D9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նութագրել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րհի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քաղաք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աժանում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երկայացնել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պետությունների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D2FF7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խմբավորումներ</w:t>
            </w:r>
            <w:r w:rsidR="00B80229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ը՝</w:t>
            </w:r>
            <w:r w:rsidR="00ED2FF7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 xml:space="preserve"> ըստ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քանակ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րակ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ատկանիշներ</w:t>
            </w:r>
            <w:r w:rsidR="00D93932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ի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29272C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պետությ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ցամաքայի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ջրայի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օդայի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տարածքների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սահմաններ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օրինակների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իմ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վրա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նորոշել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պետ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սահմանների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ձևեր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1C3D9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 xml:space="preserve">Թեմայի նպատակին հասնելու համար սովորողը պետք է կարողանա՝ </w:t>
            </w:r>
          </w:p>
          <w:p w:rsidR="003F52B6" w:rsidRPr="00A64052" w:rsidRDefault="003F52B6" w:rsidP="007F0CD5">
            <w:pPr>
              <w:numPr>
                <w:ilvl w:val="0"/>
                <w:numId w:val="57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Սահման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ղաք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րտեզ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սկացություն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կիրառ</w:t>
            </w:r>
            <w:r w:rsidR="00D93932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93932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ղաքական քարտեզ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եղեկություն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ստանալ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57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Բացատ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շխարհ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ղաք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րտեզ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փոփոխ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պատճառ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57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Ներկայացնել</w:t>
            </w:r>
            <w:r w:rsidRPr="00A64052">
              <w:rPr>
                <w:rFonts w:ascii="Sylfaen" w:eastAsia="Times New Roman" w:hAnsi="Sylfaen"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03287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պետ</w:t>
            </w:r>
            <w:r w:rsidR="009F57DC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ության</w:t>
            </w:r>
            <w:r w:rsidR="001C3B77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12554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տարածքի և </w:t>
            </w:r>
            <w:r w:rsidR="009F57DC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պետական </w:t>
            </w:r>
            <w:r w:rsidR="00312554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սահման</w:t>
            </w:r>
            <w:r w:rsidR="001C3B77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ի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եսակները</w:t>
            </w:r>
            <w:r w:rsidR="00312554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57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Բացատ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պետ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բացառիկ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նտես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ոտ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էություն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57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Համեմատ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պետություններ</w:t>
            </w:r>
            <w:r w:rsidR="00B80229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ը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11C19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ըստ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արածք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ձև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72E6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ըստ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զարգաց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11C19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ակարդակի:</w:t>
            </w:r>
          </w:p>
          <w:p w:rsidR="003F52B6" w:rsidRPr="00A64052" w:rsidRDefault="00124C7F" w:rsidP="007F0CD5">
            <w:pPr>
              <w:numPr>
                <w:ilvl w:val="0"/>
                <w:numId w:val="57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Սահման</w:t>
            </w:r>
            <w:r w:rsidR="003F52B6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ել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նկլավ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էքսկլավ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հասկացություններ</w:t>
            </w:r>
            <w:r w:rsidR="00B80229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և բերել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օրի</w:t>
            </w:r>
            <w:r w:rsidR="00B80229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ն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կ</w:t>
            </w:r>
            <w:r w:rsidR="00FD2A4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ներ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3F52B6"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  <w:shd w:val="clear" w:color="auto" w:fill="FFFFFF"/>
              </w:rPr>
              <w:t>  </w:t>
            </w:r>
          </w:p>
          <w:p w:rsidR="003F52B6" w:rsidRPr="00A64052" w:rsidRDefault="003F52B6" w:rsidP="007F0CD5">
            <w:pPr>
              <w:numPr>
                <w:ilvl w:val="0"/>
                <w:numId w:val="57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Դասակարգ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պետություններ</w:t>
            </w:r>
            <w:r w:rsidR="00B80229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ը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ըստ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նակ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որակ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տկանիշ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F52B6" w:rsidRPr="00A64052" w:rsidRDefault="00DA6697" w:rsidP="00D97A9A">
            <w:pPr>
              <w:numPr>
                <w:ilvl w:val="0"/>
                <w:numId w:val="57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/>
              </w:rPr>
              <w:t xml:space="preserve">Համեմատել կառավարման </w:t>
            </w:r>
            <w:r w:rsidR="00273E33"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/>
              </w:rPr>
              <w:t>(հանրապետական և միապետական)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/>
              </w:rPr>
              <w:t xml:space="preserve"> ու պետության տարածքային կառուցվածքի</w:t>
            </w:r>
            <w:r w:rsidR="00273E33"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  <w:lang w:val="hy-AM"/>
              </w:rPr>
              <w:t xml:space="preserve"> (միասնական (ունիտար և դաշնային) ձևերի  </w:t>
            </w:r>
            <w:r w:rsidR="00273E33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էական</w:t>
            </w:r>
            <w:r w:rsidR="00273E33"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273E33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հատկանիշներն</w:t>
            </w:r>
            <w:r w:rsidR="00273E33"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273E33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ու</w:t>
            </w:r>
            <w:r w:rsidR="00273E33"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273E33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քարտեզի</w:t>
            </w:r>
            <w:r w:rsidR="00273E33"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273E33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վրա</w:t>
            </w:r>
            <w:r w:rsidR="00273E33"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273E33" w:rsidRPr="00A6405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  <w:shd w:val="clear" w:color="auto" w:fill="FFFFFF"/>
              </w:rPr>
              <w:t>ցույց</w:t>
            </w:r>
            <w:r w:rsidR="00273E33" w:rsidRPr="00A64052">
              <w:rPr>
                <w:rFonts w:ascii="GHEA Grapalat" w:eastAsia="Times New Roman" w:hAnsi="GHEA Grapalat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273E33" w:rsidRPr="00A6405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  <w:shd w:val="clear" w:color="auto" w:fill="FFFFFF"/>
              </w:rPr>
              <w:t>տալ</w:t>
            </w:r>
            <w:r w:rsidR="00273E33"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273E33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այդպիսի</w:t>
            </w:r>
            <w:r w:rsidR="00273E33"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="00273E33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երկրներ</w:t>
            </w:r>
            <w:r w:rsidR="00273E33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</w:tc>
      </w:tr>
      <w:tr w:rsidR="003F52B6" w:rsidRPr="00A64052" w:rsidTr="00D247E5">
        <w:trPr>
          <w:trHeight w:val="231"/>
        </w:trPr>
        <w:tc>
          <w:tcPr>
            <w:tcW w:w="1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A37071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3F52B6" w:rsidRPr="00A64052" w:rsidTr="000C3A43">
        <w:trPr>
          <w:trHeight w:val="440"/>
        </w:trPr>
        <w:tc>
          <w:tcPr>
            <w:tcW w:w="1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7F0CD5">
            <w:pPr>
              <w:numPr>
                <w:ilvl w:val="0"/>
                <w:numId w:val="5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անում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: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եզ</w:t>
            </w:r>
            <w:r w:rsidR="00B80229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5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</w:t>
            </w:r>
            <w:r w:rsidR="009F57DC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ածք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: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ածք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ևը</w:t>
            </w:r>
            <w:r w:rsidR="00B80229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  <w:p w:rsidR="003F52B6" w:rsidRPr="00A64052" w:rsidRDefault="003F52B6" w:rsidP="007F0CD5">
            <w:pPr>
              <w:numPr>
                <w:ilvl w:val="0"/>
                <w:numId w:val="5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ությու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մբավորումը</w:t>
            </w:r>
            <w:r w:rsidR="00B80229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8033B3" w:rsidRPr="00A64052" w:rsidRDefault="008033B3">
      <w:pPr>
        <w:rPr>
          <w:rFonts w:ascii="GHEA Grapalat" w:hAnsi="GHEA Grapalat"/>
          <w:sz w:val="24"/>
          <w:szCs w:val="24"/>
        </w:rPr>
      </w:pPr>
    </w:p>
    <w:tbl>
      <w:tblPr>
        <w:tblW w:w="14306" w:type="dxa"/>
        <w:tblInd w:w="-6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1"/>
        <w:gridCol w:w="8985"/>
      </w:tblGrid>
      <w:tr w:rsidR="003F52B6" w:rsidRPr="00A64052" w:rsidTr="000C3A43">
        <w:trPr>
          <w:trHeight w:val="440"/>
        </w:trPr>
        <w:tc>
          <w:tcPr>
            <w:tcW w:w="5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Գործն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տանք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,</w:t>
            </w:r>
          </w:p>
          <w:p w:rsidR="003F52B6" w:rsidRPr="00A64052" w:rsidRDefault="003F52B6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shd w:val="clear" w:color="auto" w:fill="999999"/>
              </w:rPr>
              <w:t>թեմատիկ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shd w:val="clear" w:color="auto" w:fill="999999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shd w:val="clear" w:color="auto" w:fill="999999"/>
              </w:rPr>
              <w:t>ուսումնասիրություն</w:t>
            </w:r>
          </w:p>
        </w:tc>
        <w:tc>
          <w:tcPr>
            <w:tcW w:w="8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F7130A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Խ</w:t>
            </w:r>
            <w:r w:rsidR="003F52B6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աչվող հասկացություն</w:t>
            </w:r>
            <w:r w:rsidR="003F52B6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եր</w:t>
            </w:r>
          </w:p>
        </w:tc>
      </w:tr>
      <w:tr w:rsidR="003F52B6" w:rsidRPr="00A64052" w:rsidTr="000C3A43">
        <w:trPr>
          <w:trHeight w:val="589"/>
        </w:trPr>
        <w:tc>
          <w:tcPr>
            <w:tcW w:w="5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7F0CD5">
            <w:pPr>
              <w:numPr>
                <w:ilvl w:val="0"/>
                <w:numId w:val="59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right="15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եզ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220495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բերակ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ման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սակ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6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right="15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եզ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եմատ</w:t>
            </w:r>
            <w:r w:rsidR="0007056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ել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ություն</w:t>
            </w:r>
            <w:r w:rsidR="008033B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ածք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րվագծ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  <w:p w:rsidR="003F52B6" w:rsidRPr="00A64052" w:rsidRDefault="003F52B6" w:rsidP="007F0CD5">
            <w:pPr>
              <w:numPr>
                <w:ilvl w:val="0"/>
                <w:numId w:val="60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right="15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սուցչ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նությամբ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տն</w:t>
            </w:r>
            <w:r w:rsidR="0007056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ել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կլավ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քսկլավ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ածքներ</w:t>
            </w:r>
            <w:r w:rsidR="0007056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  <w:tc>
          <w:tcPr>
            <w:tcW w:w="8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1C3D9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Օրինաչափություններ</w:t>
            </w:r>
          </w:p>
          <w:p w:rsidR="003F52B6" w:rsidRPr="00A64052" w:rsidRDefault="003F52B6" w:rsidP="007F0CD5">
            <w:pPr>
              <w:numPr>
                <w:ilvl w:val="0"/>
                <w:numId w:val="61"/>
              </w:numPr>
              <w:tabs>
                <w:tab w:val="clear" w:pos="720"/>
              </w:tabs>
              <w:spacing w:after="0" w:line="240" w:lineRule="auto"/>
              <w:ind w:left="279" w:hanging="279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շն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րումը</w:t>
            </w:r>
            <w:r w:rsidR="0079505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՝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աշխարհ</w:t>
            </w:r>
            <w:r w:rsidR="00B80229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զմազգ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ություններ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որոշ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հատկանիշ:</w:t>
            </w:r>
          </w:p>
          <w:p w:rsidR="003F52B6" w:rsidRPr="00A64052" w:rsidRDefault="003F52B6" w:rsidP="007F0CD5">
            <w:pPr>
              <w:numPr>
                <w:ilvl w:val="0"/>
                <w:numId w:val="61"/>
              </w:numPr>
              <w:tabs>
                <w:tab w:val="clear" w:pos="720"/>
              </w:tabs>
              <w:spacing w:after="0" w:line="240" w:lineRule="auto"/>
              <w:ind w:left="279" w:hanging="279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220495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մա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ց</w:t>
            </w:r>
            <w:r w:rsidR="0007056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ցում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07056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բյեկտ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ով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եռնաշղթ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ետ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իճ և այլ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1C3D9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Պատճառ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հետևանք</w:t>
            </w:r>
          </w:p>
          <w:p w:rsidR="003F52B6" w:rsidRPr="00A64052" w:rsidRDefault="003F52B6" w:rsidP="007F0CD5">
            <w:pPr>
              <w:numPr>
                <w:ilvl w:val="0"/>
                <w:numId w:val="62"/>
              </w:numPr>
              <w:tabs>
                <w:tab w:val="clear" w:pos="720"/>
              </w:tabs>
              <w:spacing w:after="0" w:line="240" w:lineRule="auto"/>
              <w:ind w:left="279" w:hanging="279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կ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աղութ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տ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ությու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մանները</w:t>
            </w:r>
            <w:r w:rsidR="0079505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որպես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աչափ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ման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1C3D9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Համակարգ</w:t>
            </w:r>
            <w:r w:rsidR="00F7130A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մոդել</w:t>
            </w:r>
          </w:p>
          <w:p w:rsidR="003F52B6" w:rsidRPr="00A64052" w:rsidRDefault="003F52B6" w:rsidP="007F0CD5">
            <w:pPr>
              <w:numPr>
                <w:ilvl w:val="0"/>
                <w:numId w:val="63"/>
              </w:numPr>
              <w:tabs>
                <w:tab w:val="clear" w:pos="720"/>
              </w:tabs>
              <w:spacing w:after="0" w:line="240" w:lineRule="auto"/>
              <w:ind w:left="279" w:hanging="279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եզը</w:t>
            </w:r>
            <w:r w:rsidR="0079505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պես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ան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դ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1C3D9E">
            <w:pPr>
              <w:spacing w:after="0" w:line="240" w:lineRule="auto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i/>
                <w:color w:val="000000"/>
                <w:sz w:val="24"/>
                <w:szCs w:val="24"/>
              </w:rPr>
              <w:t>Կայունություն և փոփոխություն</w:t>
            </w:r>
          </w:p>
          <w:p w:rsidR="003F52B6" w:rsidRPr="00A64052" w:rsidRDefault="003F52B6" w:rsidP="007F0CD5">
            <w:pPr>
              <w:numPr>
                <w:ilvl w:val="0"/>
                <w:numId w:val="63"/>
              </w:numPr>
              <w:tabs>
                <w:tab w:val="clear" w:pos="720"/>
              </w:tabs>
              <w:spacing w:after="0" w:line="240" w:lineRule="auto"/>
              <w:ind w:left="279" w:hanging="279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Պետական կայուն սահմանները</w:t>
            </w:r>
            <w:r w:rsidR="0065385A" w:rsidRPr="00A64052">
              <w:rPr>
                <w:rFonts w:ascii="GHEA Grapalat" w:eastAsia="Times New Roman" w:hAnsi="GHEA Grapalat"/>
                <w:color w:val="FF0000"/>
                <w:sz w:val="24"/>
                <w:szCs w:val="24"/>
                <w:lang w:val="hy-AM"/>
              </w:rPr>
              <w:t>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կայուն զարգացման երաշխիք:</w:t>
            </w:r>
          </w:p>
        </w:tc>
      </w:tr>
      <w:tr w:rsidR="003F52B6" w:rsidRPr="00A64052" w:rsidTr="00D247E5">
        <w:trPr>
          <w:trHeight w:val="179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lastRenderedPageBreak/>
              <w:t>Միջառարկայ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եր</w:t>
            </w:r>
          </w:p>
        </w:tc>
      </w:tr>
      <w:tr w:rsidR="003F52B6" w:rsidRPr="00A64052" w:rsidTr="000C3A43">
        <w:trPr>
          <w:trHeight w:val="1520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0848" w:rsidRPr="00A64052" w:rsidRDefault="00A10848" w:rsidP="001C3D9E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t>Հայոց լեզու</w:t>
            </w:r>
            <w:r w:rsidR="00A67C91"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r w:rsidR="00795056"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t>-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Վերլուծել և ընկալել տարբեր բնույթի գրական հայերեն տեքստեր և հասկանալ դրանց հիմնական գաղափարը: Կազմել ընտրված նպատակին, խնդիրներին և լսարանին համապատասխան գրագետ</w:t>
            </w:r>
            <w:r w:rsidRPr="00A64052">
              <w:rPr>
                <w:rFonts w:ascii="Sylfaen" w:eastAsia="Times New Roman" w:hAnsi="Sylfaen" w:cs="Calibri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GHEA Grapalat"/>
                <w:sz w:val="24"/>
                <w:szCs w:val="24"/>
              </w:rPr>
              <w:t>բանավոր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և գրավոր խոսք, այդ թվում՝ հրապարակային խոսք, կիրառել ոչ վերբալ հաղորդակցման տարատեսակ միջոցներ:</w:t>
            </w:r>
          </w:p>
          <w:p w:rsidR="003F52B6" w:rsidRPr="00A64052" w:rsidRDefault="003F52B6" w:rsidP="001C3D9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ամաշխարհայի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պատմություն</w:t>
            </w:r>
            <w:r w:rsidR="00A67C91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95056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-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ողանա</w:t>
            </w:r>
            <w:r w:rsidR="0007056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ությու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վ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փոխություն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պ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տմ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ևո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ադարձությու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տ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աղութ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կարգերի</w:t>
            </w:r>
            <w:r w:rsidR="00B56675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56675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կայսրությունների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լուզում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շխարհ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տերազմ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լն</w:t>
            </w:r>
            <w:r w:rsidR="00A1084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</w:tr>
      <w:tr w:rsidR="003F52B6" w:rsidRPr="00A64052" w:rsidTr="00D247E5">
        <w:trPr>
          <w:trHeight w:val="188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9C49E5" w:rsidP="00D247E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ՊՉ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հանրակրթական հիմնական ծրագրի</w:t>
            </w:r>
            <w:r w:rsidRPr="00A6405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կնկալվող վերջնարդյունքների հետ</w:t>
            </w:r>
          </w:p>
        </w:tc>
      </w:tr>
      <w:tr w:rsidR="003F52B6" w:rsidRPr="00A64052" w:rsidTr="00D247E5">
        <w:trPr>
          <w:trHeight w:val="69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172D11" w:rsidP="001C3D9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1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2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8, </w:t>
            </w:r>
            <w:r w:rsidR="006D2CA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Հ12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16,</w:t>
            </w:r>
            <w:r w:rsidR="00AE29E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Հ24, </w:t>
            </w:r>
            <w:r w:rsidR="006D2CA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25, Հ26, Հ27, Հ28, Հ29, Հ30, Հ31, Հ32</w:t>
            </w:r>
          </w:p>
        </w:tc>
      </w:tr>
    </w:tbl>
    <w:p w:rsidR="003F52B6" w:rsidRPr="00A64052" w:rsidRDefault="003F52B6" w:rsidP="003F52B6">
      <w:pPr>
        <w:spacing w:after="240" w:line="240" w:lineRule="auto"/>
        <w:rPr>
          <w:rFonts w:ascii="GHEA Grapalat" w:eastAsia="Times New Roman" w:hAnsi="GHEA Grapalat"/>
          <w:sz w:val="24"/>
          <w:szCs w:val="24"/>
        </w:rPr>
      </w:pPr>
    </w:p>
    <w:p w:rsidR="008033B3" w:rsidRPr="00A64052" w:rsidRDefault="008033B3">
      <w:pPr>
        <w:rPr>
          <w:rFonts w:ascii="GHEA Grapalat" w:hAnsi="GHEA Grapalat"/>
          <w:sz w:val="24"/>
          <w:szCs w:val="24"/>
        </w:rPr>
      </w:pPr>
    </w:p>
    <w:tbl>
      <w:tblPr>
        <w:tblW w:w="14315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7"/>
        <w:gridCol w:w="9408"/>
      </w:tblGrid>
      <w:tr w:rsidR="003F52B6" w:rsidRPr="00A64052" w:rsidTr="000C3A43">
        <w:trPr>
          <w:trHeight w:val="323"/>
        </w:trPr>
        <w:tc>
          <w:tcPr>
            <w:tcW w:w="14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Թեմա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5.</w:t>
            </w:r>
          </w:p>
        </w:tc>
      </w:tr>
      <w:tr w:rsidR="003F52B6" w:rsidRPr="00A64052" w:rsidTr="000C3A43">
        <w:trPr>
          <w:trHeight w:val="440"/>
        </w:trPr>
        <w:tc>
          <w:tcPr>
            <w:tcW w:w="14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E1235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ՐՀԻ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538EB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ՐՀԱԳՐՈՒԹՅՈՒ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F52B6" w:rsidRPr="00A64052" w:rsidTr="000C3A43">
        <w:trPr>
          <w:trHeight w:val="255"/>
        </w:trPr>
        <w:tc>
          <w:tcPr>
            <w:tcW w:w="14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A37071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պատակ</w:t>
            </w:r>
          </w:p>
        </w:tc>
      </w:tr>
      <w:tr w:rsidR="003F52B6" w:rsidRPr="00A64052" w:rsidTr="000C3A43">
        <w:trPr>
          <w:trHeight w:val="440"/>
        </w:trPr>
        <w:tc>
          <w:tcPr>
            <w:tcW w:w="14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4A0A45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րգացն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րտադր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զմ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բաշխ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աբնակեց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բերյալ</w:t>
            </w:r>
            <w:r w:rsidR="005A6ACC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գիտելիքներ</w:t>
            </w:r>
            <w:r w:rsidR="005A6ACC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5A6ACC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="005A6ACC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5A6ACC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լուծական</w:t>
            </w:r>
            <w:r w:rsidR="005A6ACC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5A6ACC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մտություններ,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  <w:r w:rsidR="005A6ACC" w:rsidRPr="00A6405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ինչպես նաև </w:t>
            </w:r>
            <w:r w:rsidR="00AB423F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գրական</w:t>
            </w:r>
            <w:r w:rsidR="00AB423F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AB423F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գործոնների ազդեցությամբ պայմանավորված՝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դկան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զգ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ութ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նձնահատկությունների</w:t>
            </w:r>
            <w:r w:rsidR="00646D5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վերաբերյալ</w:t>
            </w:r>
            <w:r w:rsidR="00AB423F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պատշաճ</w:t>
            </w:r>
            <w:r w:rsidR="00AB423F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AB423F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բերմունք</w:t>
            </w:r>
            <w:r w:rsidR="00AB423F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AB423F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="00AB423F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AB423F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քագիծ:</w:t>
            </w:r>
          </w:p>
        </w:tc>
      </w:tr>
      <w:tr w:rsidR="003F52B6" w:rsidRPr="00A64052" w:rsidTr="000C3A43">
        <w:trPr>
          <w:trHeight w:val="306"/>
        </w:trPr>
        <w:tc>
          <w:tcPr>
            <w:tcW w:w="14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A37071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Վերջնարդյունքներ</w:t>
            </w:r>
          </w:p>
        </w:tc>
      </w:tr>
      <w:tr w:rsidR="003F52B6" w:rsidRPr="00A64052" w:rsidTr="000C3A43">
        <w:trPr>
          <w:trHeight w:val="589"/>
        </w:trPr>
        <w:tc>
          <w:tcPr>
            <w:tcW w:w="14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1C3D9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նորոշել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F57DC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 xml:space="preserve">քանակական և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րակ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իմն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նութագրիչներ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վերլուծել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դրանց</w:t>
            </w:r>
            <w:r w:rsidRPr="00A64052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տեղաբաշխմ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տարբերություններ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պատճառահետևանքայի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եր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  </w:t>
            </w:r>
          </w:p>
          <w:p w:rsidR="003F52B6" w:rsidRPr="00A64052" w:rsidRDefault="003F52B6" w:rsidP="001C3D9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  <w:p w:rsidR="003F52B6" w:rsidRPr="00A64052" w:rsidRDefault="003F52B6" w:rsidP="001C3D9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 xml:space="preserve">Թեմայի նպատակին հասնելու համար սովորողը պետք է կարողանա՝ </w:t>
            </w:r>
          </w:p>
          <w:p w:rsidR="0093600F" w:rsidRPr="00A64052" w:rsidRDefault="0093600F" w:rsidP="007F0CD5">
            <w:pPr>
              <w:pStyle w:val="a8"/>
              <w:numPr>
                <w:ilvl w:val="0"/>
                <w:numId w:val="325"/>
              </w:num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նորոշել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բնակչությու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բնակ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մեխանիկակ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շարժ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վերարտադրությ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ռեժիմ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միգրացիա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ժողովրդագրակ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քաղաքականությու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կազմ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տեղաբաշխում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տարաբնակեցում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հասկացությունների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էությունը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>:</w:t>
            </w:r>
          </w:p>
          <w:p w:rsidR="0093600F" w:rsidRPr="00A64052" w:rsidRDefault="0093600F" w:rsidP="007F0CD5">
            <w:pPr>
              <w:pStyle w:val="a8"/>
              <w:numPr>
                <w:ilvl w:val="0"/>
                <w:numId w:val="325"/>
              </w:num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lastRenderedPageBreak/>
              <w:t>Ներկայացնել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թվի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փոփոխությունների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պատճառները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>:</w:t>
            </w:r>
          </w:p>
          <w:p w:rsidR="0093600F" w:rsidRPr="00A64052" w:rsidRDefault="0093600F" w:rsidP="007F0CD5">
            <w:pPr>
              <w:pStyle w:val="a8"/>
              <w:numPr>
                <w:ilvl w:val="0"/>
                <w:numId w:val="325"/>
              </w:num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Թվարկել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ացատրել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ծնելիությ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մահացությ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վրա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ազդող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գործոնները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համեմատել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դրանք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զարգացմ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տարբեր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մակարդակ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ունեցող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երկրներում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>:</w:t>
            </w:r>
          </w:p>
          <w:p w:rsidR="006B1183" w:rsidRPr="00A64052" w:rsidRDefault="0093600F" w:rsidP="007F0CD5">
            <w:pPr>
              <w:pStyle w:val="a8"/>
              <w:numPr>
                <w:ilvl w:val="0"/>
                <w:numId w:val="325"/>
              </w:num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Ներկայացնել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="00363183"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բնական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վերարտադրությ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ռեժիմները</w:t>
            </w:r>
            <w:r w:rsidR="006B1183"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:</w:t>
            </w:r>
          </w:p>
          <w:p w:rsidR="0093600F" w:rsidRPr="00A64052" w:rsidRDefault="006B1183" w:rsidP="007F0CD5">
            <w:pPr>
              <w:pStyle w:val="a8"/>
              <w:numPr>
                <w:ilvl w:val="0"/>
                <w:numId w:val="325"/>
              </w:num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</w:t>
            </w:r>
            <w:r w:rsidR="0093600F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ացատրել</w:t>
            </w:r>
            <w:r w:rsidR="0093600F"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93600F"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ժողովրդագրական</w:t>
            </w:r>
            <w:r w:rsidR="0093600F"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="0093600F"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քաղաքականության</w:t>
            </w:r>
            <w:r w:rsidR="0093600F"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առանձնահատկություններ</w:t>
            </w:r>
            <w:r w:rsidR="00615596"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ը՝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 xml:space="preserve"> բնակչությ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բնական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 xml:space="preserve"> </w:t>
            </w:r>
            <w:r w:rsidR="0093600F"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վերարտա</w:t>
            </w:r>
            <w:r w:rsidR="000C3A43"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softHyphen/>
            </w:r>
            <w:r w:rsidR="0093600F"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դրության</w:t>
            </w:r>
            <w:r w:rsidR="0093600F"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="009F57DC"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տարբեր </w:t>
            </w:r>
            <w:r w:rsidR="0093600F"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ռեժիմների</w:t>
            </w:r>
            <w:r w:rsidR="009F57DC"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 xml:space="preserve"> երկրներում</w:t>
            </w:r>
            <w:r w:rsidR="0093600F"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>:</w:t>
            </w:r>
          </w:p>
          <w:p w:rsidR="0093600F" w:rsidRPr="00A64052" w:rsidRDefault="0093600F" w:rsidP="007F0CD5">
            <w:pPr>
              <w:pStyle w:val="a8"/>
              <w:numPr>
                <w:ilvl w:val="0"/>
                <w:numId w:val="325"/>
              </w:num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Ներկայացնել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տեղաբաշխմ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օրինաչափություններ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կուտակմ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գլխավոր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արեալներ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աշխարհում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: </w:t>
            </w:r>
          </w:p>
          <w:p w:rsidR="0093600F" w:rsidRPr="00A64052" w:rsidRDefault="0093600F" w:rsidP="007F0CD5">
            <w:pPr>
              <w:pStyle w:val="a8"/>
              <w:numPr>
                <w:ilvl w:val="0"/>
                <w:numId w:val="325"/>
              </w:num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Ներկայացն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միգրացիայի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էությունը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տեսակները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>:</w:t>
            </w:r>
          </w:p>
          <w:p w:rsidR="0093600F" w:rsidRPr="00A64052" w:rsidRDefault="0093600F" w:rsidP="007F0CD5">
            <w:pPr>
              <w:pStyle w:val="a8"/>
              <w:numPr>
                <w:ilvl w:val="0"/>
                <w:numId w:val="325"/>
              </w:num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Ներկայացնել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կազմի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տեսակները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սեռայի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տարիքայի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աշխատանքայի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ռեսուրսներ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), </w:t>
            </w:r>
            <w:r w:rsidR="00E70F87"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ռա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սայակ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ազգայի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էթնիկակ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),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կրոնակ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լեզվակ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)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ացատրել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դրանց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առանձնահատկությունները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>:</w:t>
            </w:r>
          </w:p>
          <w:p w:rsidR="0093600F" w:rsidRPr="00A64052" w:rsidRDefault="0093600F" w:rsidP="007F0CD5">
            <w:pPr>
              <w:pStyle w:val="a8"/>
              <w:numPr>
                <w:ilvl w:val="0"/>
                <w:numId w:val="325"/>
              </w:num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Համեմատ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վերլուծել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առնվազ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երկու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տարբեր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տիպի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պետությունների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սեռատարիքայի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բուրգերը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>:</w:t>
            </w:r>
          </w:p>
          <w:p w:rsidR="0093600F" w:rsidRPr="00A64052" w:rsidRDefault="0093600F" w:rsidP="007F0CD5">
            <w:pPr>
              <w:pStyle w:val="a8"/>
              <w:numPr>
                <w:ilvl w:val="0"/>
                <w:numId w:val="325"/>
              </w:num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Վերլուծել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երիտասարդ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ծերացող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բնակչությու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ունեցող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երկրների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հիմնակ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խնդիրները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>:</w:t>
            </w:r>
          </w:p>
          <w:p w:rsidR="0093600F" w:rsidRPr="00A64052" w:rsidRDefault="0093600F" w:rsidP="007F0CD5">
            <w:pPr>
              <w:pStyle w:val="a8"/>
              <w:numPr>
                <w:ilvl w:val="0"/>
                <w:numId w:val="325"/>
              </w:num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նորոշել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աշխատանքայի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ռեսուրսներ</w:t>
            </w:r>
            <w:r w:rsidR="009F57DC"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ն</w:t>
            </w:r>
            <w:r w:rsidR="00615596"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 xml:space="preserve">՝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ըստ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որակակ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քանակակ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ցուցանիշների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: </w:t>
            </w:r>
          </w:p>
          <w:p w:rsidR="0093600F" w:rsidRPr="00A64052" w:rsidRDefault="0093600F" w:rsidP="007F0CD5">
            <w:pPr>
              <w:pStyle w:val="a8"/>
              <w:numPr>
                <w:ilvl w:val="0"/>
                <w:numId w:val="325"/>
              </w:num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Համեմատել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="009F57DC"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տարբեր</w:t>
            </w:r>
            <w:r w:rsidR="009F57DC"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="009F57DC"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տիպի</w:t>
            </w:r>
            <w:r w:rsidR="009F57DC"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="0011397C"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երկրների</w:t>
            </w:r>
            <w:r w:rsidR="009F57DC"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զբաղվածությ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կառուցվածքը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>:</w:t>
            </w:r>
          </w:p>
          <w:p w:rsidR="0093600F" w:rsidRPr="00A64052" w:rsidRDefault="0093600F" w:rsidP="007F0CD5">
            <w:pPr>
              <w:pStyle w:val="a8"/>
              <w:numPr>
                <w:ilvl w:val="0"/>
                <w:numId w:val="325"/>
              </w:num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Ներկայացն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տարաբնակեցմ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հիմնակ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ձևերը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քաղաքայի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գյուղակ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),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դրա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պատկերը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>:</w:t>
            </w:r>
          </w:p>
          <w:p w:rsidR="0093600F" w:rsidRPr="00A64052" w:rsidRDefault="0093600F" w:rsidP="007F0CD5">
            <w:pPr>
              <w:pStyle w:val="a8"/>
              <w:numPr>
                <w:ilvl w:val="0"/>
                <w:numId w:val="325"/>
              </w:num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Լուծել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աշխարհագրությ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վերաբերյալ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մաթեմատիկակ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խնդիրներ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>:</w:t>
            </w:r>
          </w:p>
          <w:p w:rsidR="0093600F" w:rsidRPr="00A64052" w:rsidRDefault="0093600F" w:rsidP="007F0CD5">
            <w:pPr>
              <w:pStyle w:val="a8"/>
              <w:numPr>
                <w:ilvl w:val="0"/>
                <w:numId w:val="325"/>
              </w:num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Կառուց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վերլուծել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վերաբերյալ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գրաֆիկներ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դիագրամներ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>:</w:t>
            </w:r>
          </w:p>
          <w:p w:rsidR="0093600F" w:rsidRPr="00A64052" w:rsidRDefault="0093600F" w:rsidP="007F0CD5">
            <w:pPr>
              <w:pStyle w:val="a8"/>
              <w:numPr>
                <w:ilvl w:val="0"/>
                <w:numId w:val="325"/>
              </w:num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Ցուցաբերել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հանդուրժողականությու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="00811C03"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ռաս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այակ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ազգայի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էթնիկակ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)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կրոնակ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տարբերությունների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նկատմամբ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>:</w:t>
            </w:r>
          </w:p>
          <w:p w:rsidR="003F52B6" w:rsidRPr="00A64052" w:rsidRDefault="0093600F" w:rsidP="007F0CD5">
            <w:pPr>
              <w:pStyle w:val="a8"/>
              <w:numPr>
                <w:ilvl w:val="0"/>
                <w:numId w:val="325"/>
              </w:num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ացառել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մարդու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արտաքի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հատկանիշների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մտավոր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կարողությունների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գերաժևորմ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թերարժևորմ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ընկալումները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3F52B6" w:rsidRPr="00A64052" w:rsidTr="000C3A43">
        <w:trPr>
          <w:trHeight w:val="306"/>
        </w:trPr>
        <w:tc>
          <w:tcPr>
            <w:tcW w:w="14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A37071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3F52B6" w:rsidRPr="00A64052" w:rsidTr="007D4BF9">
        <w:trPr>
          <w:trHeight w:val="2679"/>
        </w:trPr>
        <w:tc>
          <w:tcPr>
            <w:tcW w:w="14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9D5" w:rsidRPr="00A64052" w:rsidRDefault="001019D5" w:rsidP="007F0CD5">
            <w:pPr>
              <w:numPr>
                <w:ilvl w:val="0"/>
                <w:numId w:val="6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Աշխարհի</w:t>
            </w:r>
            <w:r w:rsidR="00646B38" w:rsidRPr="00A64052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բնակչության թիվը և շարժը</w:t>
            </w:r>
            <w:r w:rsidR="00615596" w:rsidRPr="00A64052">
              <w:rPr>
                <w:rFonts w:ascii="GHEA Grapalat" w:eastAsia="Times New Roman" w:hAnsi="GHEA Grapalat" w:cs="Sylfaen"/>
                <w:sz w:val="24"/>
                <w:szCs w:val="24"/>
              </w:rPr>
              <w:t>:</w:t>
            </w:r>
            <w:r w:rsidR="00646B38" w:rsidRPr="00A64052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1019D5" w:rsidRPr="00A64052" w:rsidRDefault="001019D5" w:rsidP="007F0CD5">
            <w:pPr>
              <w:numPr>
                <w:ilvl w:val="0"/>
                <w:numId w:val="6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վերարտադրություն</w:t>
            </w:r>
            <w:r w:rsidR="00646B38"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ը</w:t>
            </w:r>
            <w:r w:rsidR="00816EE9" w:rsidRPr="00A64052">
              <w:rPr>
                <w:rFonts w:ascii="GHEA Grapalat" w:eastAsia="Times New Roman" w:hAnsi="GHEA Grapalat" w:cs="Sylfaen"/>
                <w:sz w:val="24"/>
                <w:szCs w:val="24"/>
              </w:rPr>
              <w:t>: Ժողովրդագրական</w:t>
            </w:r>
            <w:r w:rsidR="00816EE9"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816EE9" w:rsidRPr="00A64052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ուն</w:t>
            </w:r>
            <w:r w:rsidR="00615596" w:rsidRPr="00A64052">
              <w:rPr>
                <w:rFonts w:ascii="GHEA Grapalat" w:eastAsia="Times New Roman" w:hAnsi="GHEA Grapalat" w:cs="Sylfaen"/>
                <w:sz w:val="24"/>
                <w:szCs w:val="24"/>
              </w:rPr>
              <w:t>:</w:t>
            </w:r>
          </w:p>
          <w:p w:rsidR="001019D5" w:rsidRPr="00A64052" w:rsidRDefault="001019D5" w:rsidP="007F0CD5">
            <w:pPr>
              <w:numPr>
                <w:ilvl w:val="0"/>
                <w:numId w:val="6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տեղաբաշխում</w:t>
            </w:r>
            <w:r w:rsidR="00646B38"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ը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Միգրացիա</w:t>
            </w:r>
            <w:r w:rsidR="00646B38"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ներ</w:t>
            </w:r>
            <w:r w:rsidR="00615596" w:rsidRPr="00A64052">
              <w:rPr>
                <w:rFonts w:ascii="GHEA Grapalat" w:eastAsia="Times New Roman" w:hAnsi="GHEA Grapalat" w:cs="Sylfaen"/>
                <w:sz w:val="24"/>
                <w:szCs w:val="24"/>
              </w:rPr>
              <w:t>:</w:t>
            </w:r>
            <w:r w:rsidR="00646B38" w:rsidRPr="00A64052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1019D5" w:rsidRPr="00A64052" w:rsidRDefault="001019D5" w:rsidP="007F0CD5">
            <w:pPr>
              <w:numPr>
                <w:ilvl w:val="0"/>
                <w:numId w:val="6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Աշխարհի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կազմ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.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սեռատարիքայի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կազմ</w:t>
            </w:r>
            <w:r w:rsidR="0011397C" w:rsidRPr="00A64052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(կառուցվածք)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Աշխատանքայի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ռեսուրսներ</w:t>
            </w:r>
            <w:r w:rsidR="00615596" w:rsidRPr="00A64052">
              <w:rPr>
                <w:rFonts w:ascii="GHEA Grapalat" w:eastAsia="Times New Roman" w:hAnsi="GHEA Grapalat" w:cs="Sylfaen"/>
                <w:sz w:val="24"/>
                <w:szCs w:val="24"/>
              </w:rPr>
              <w:t>:</w:t>
            </w:r>
          </w:p>
          <w:p w:rsidR="001019D5" w:rsidRPr="00A64052" w:rsidRDefault="001019D5" w:rsidP="007F0CD5">
            <w:pPr>
              <w:numPr>
                <w:ilvl w:val="0"/>
                <w:numId w:val="6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E70F87"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ռաս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այակա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 w:rsidR="00667C82" w:rsidRPr="00A64052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էթնիկական 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>(</w:t>
            </w:r>
            <w:r w:rsidR="00667C82"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ազգայի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),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կրոնակա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կազմ</w:t>
            </w:r>
            <w:r w:rsidR="00615596" w:rsidRPr="00A64052">
              <w:rPr>
                <w:rFonts w:ascii="GHEA Grapalat" w:eastAsia="Times New Roman" w:hAnsi="GHEA Grapalat" w:cs="Sylfaen"/>
                <w:sz w:val="24"/>
                <w:szCs w:val="24"/>
              </w:rPr>
              <w:t>: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1019D5" w:rsidRPr="00A64052" w:rsidRDefault="00816EE9" w:rsidP="007F0CD5">
            <w:pPr>
              <w:numPr>
                <w:ilvl w:val="0"/>
                <w:numId w:val="6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Տ</w:t>
            </w:r>
            <w:r w:rsidR="001019D5"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արաբնակեցում</w:t>
            </w:r>
            <w:r w:rsidR="001019D5"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Քաղաքային և գյուղական բնակավայրեր</w:t>
            </w:r>
            <w:r w:rsidR="00615596" w:rsidRPr="00A64052">
              <w:rPr>
                <w:rFonts w:ascii="GHEA Grapalat" w:eastAsia="Times New Roman" w:hAnsi="GHEA Grapalat" w:cs="Sylfaen"/>
                <w:sz w:val="24"/>
                <w:szCs w:val="24"/>
              </w:rPr>
              <w:t>:</w:t>
            </w:r>
          </w:p>
          <w:p w:rsidR="001019D5" w:rsidRPr="00A64052" w:rsidRDefault="001019D5" w:rsidP="007F0CD5">
            <w:pPr>
              <w:numPr>
                <w:ilvl w:val="0"/>
                <w:numId w:val="6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Գործնակա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աշխատանք</w:t>
            </w:r>
            <w:r w:rsidR="00615596" w:rsidRPr="00A64052">
              <w:rPr>
                <w:rFonts w:ascii="GHEA Grapalat" w:eastAsia="Times New Roman" w:hAnsi="GHEA Grapalat" w:cs="Sylfaen"/>
                <w:sz w:val="24"/>
                <w:szCs w:val="24"/>
              </w:rPr>
              <w:t>: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3F52B6" w:rsidRPr="00A64052" w:rsidRDefault="001019D5" w:rsidP="007F0CD5">
            <w:pPr>
              <w:numPr>
                <w:ilvl w:val="0"/>
                <w:numId w:val="6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>«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Աշխարհի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աշխարհագրությունը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»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թեմայի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ամփոփում</w:t>
            </w:r>
            <w:r w:rsidR="00615596" w:rsidRPr="00A64052">
              <w:rPr>
                <w:rFonts w:ascii="GHEA Grapalat" w:eastAsia="Times New Roman" w:hAnsi="GHEA Grapalat" w:cs="Sylfaen"/>
                <w:sz w:val="24"/>
                <w:szCs w:val="24"/>
              </w:rPr>
              <w:t>:</w:t>
            </w:r>
          </w:p>
        </w:tc>
      </w:tr>
      <w:tr w:rsidR="003F52B6" w:rsidRPr="00A64052" w:rsidTr="000C3A43">
        <w:trPr>
          <w:trHeight w:val="440"/>
        </w:trPr>
        <w:tc>
          <w:tcPr>
            <w:tcW w:w="4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lastRenderedPageBreak/>
              <w:t>Գործն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տանք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,</w:t>
            </w:r>
          </w:p>
          <w:p w:rsidR="003F52B6" w:rsidRPr="00A64052" w:rsidRDefault="003F52B6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shd w:val="clear" w:color="auto" w:fill="999999"/>
              </w:rPr>
              <w:t>թեմատիկ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shd w:val="clear" w:color="auto" w:fill="999999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shd w:val="clear" w:color="auto" w:fill="999999"/>
              </w:rPr>
              <w:t>ուսումնասիրություն</w:t>
            </w:r>
          </w:p>
        </w:tc>
        <w:tc>
          <w:tcPr>
            <w:tcW w:w="9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A56B44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Խ</w:t>
            </w:r>
            <w:r w:rsidR="003F52B6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աչվող հասկացություն</w:t>
            </w:r>
            <w:r w:rsidR="003F52B6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եր</w:t>
            </w:r>
          </w:p>
        </w:tc>
      </w:tr>
      <w:tr w:rsidR="003F52B6" w:rsidRPr="00A64052" w:rsidTr="000C3A43">
        <w:trPr>
          <w:trHeight w:val="731"/>
        </w:trPr>
        <w:tc>
          <w:tcPr>
            <w:tcW w:w="4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1C3D9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Խնդիրների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լուծում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գծապատկերների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կազմում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>.</w:t>
            </w:r>
          </w:p>
          <w:p w:rsidR="003F52B6" w:rsidRPr="00A64052" w:rsidRDefault="003F52B6" w:rsidP="007F0CD5">
            <w:pPr>
              <w:numPr>
                <w:ilvl w:val="0"/>
                <w:numId w:val="65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վերարտադրություն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բ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ճ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ցու</w:t>
            </w:r>
            <w:r w:rsidR="000C3A4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ցանիշ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շվարկ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61559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3F52B6" w:rsidRPr="00A64052" w:rsidRDefault="003F52B6" w:rsidP="007F0CD5">
            <w:pPr>
              <w:numPr>
                <w:ilvl w:val="0"/>
                <w:numId w:val="65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միգրացիա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օրինակ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իջոց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ցույ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ա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իգրացի</w:t>
            </w:r>
            <w:r w:rsidR="00265839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յ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դրսևո</w:t>
            </w:r>
            <w:r w:rsidR="000C3A4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րում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61559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3F52B6" w:rsidRPr="00A64052" w:rsidRDefault="003F52B6" w:rsidP="007F0CD5">
            <w:pPr>
              <w:numPr>
                <w:ilvl w:val="0"/>
                <w:numId w:val="65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color w:val="000000"/>
                <w:spacing w:val="-2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խտություն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pacing w:val="-2"/>
                <w:sz w:val="24"/>
                <w:szCs w:val="24"/>
                <w:shd w:val="clear" w:color="auto" w:fill="FFFFFF"/>
              </w:rPr>
              <w:t>(</w:t>
            </w:r>
            <w:r w:rsidRPr="00A64052">
              <w:rPr>
                <w:rFonts w:ascii="GHEA Grapalat" w:eastAsia="Times New Roman" w:hAnsi="GHEA Grapalat" w:cs="Sylfaen"/>
                <w:color w:val="000000"/>
                <w:spacing w:val="-2"/>
                <w:sz w:val="24"/>
                <w:szCs w:val="24"/>
              </w:rPr>
              <w:t>որևէ</w:t>
            </w:r>
            <w:r w:rsidRPr="00A64052">
              <w:rPr>
                <w:rFonts w:ascii="GHEA Grapalat" w:eastAsia="Times New Roman" w:hAnsi="GHEA Grapalat"/>
                <w:color w:val="000000"/>
                <w:spacing w:val="-2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pacing w:val="-2"/>
                <w:sz w:val="24"/>
                <w:szCs w:val="24"/>
              </w:rPr>
              <w:t>տարածքի</w:t>
            </w:r>
            <w:r w:rsidR="000C3A43" w:rsidRPr="00A64052">
              <w:rPr>
                <w:rFonts w:ascii="GHEA Grapalat" w:eastAsia="Times New Roman" w:hAnsi="GHEA Grapalat" w:cs="Sylfaen"/>
                <w:color w:val="000000"/>
                <w:spacing w:val="-2"/>
                <w:sz w:val="24"/>
                <w:szCs w:val="24"/>
                <w:lang w:val="hy-AM"/>
              </w:rPr>
              <w:t xml:space="preserve"> համար </w:t>
            </w:r>
            <w:r w:rsidRPr="00A64052">
              <w:rPr>
                <w:rFonts w:ascii="GHEA Grapalat" w:eastAsia="Times New Roman" w:hAnsi="GHEA Grapalat"/>
                <w:color w:val="000000"/>
                <w:spacing w:val="-2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pacing w:val="-2"/>
                <w:sz w:val="24"/>
                <w:szCs w:val="24"/>
              </w:rPr>
              <w:t>բնակ</w:t>
            </w:r>
            <w:r w:rsidR="000C3A43" w:rsidRPr="00A64052">
              <w:rPr>
                <w:rFonts w:ascii="GHEA Grapalat" w:eastAsia="Times New Roman" w:hAnsi="GHEA Grapalat" w:cs="Sylfaen"/>
                <w:color w:val="000000"/>
                <w:spacing w:val="-2"/>
                <w:sz w:val="24"/>
                <w:szCs w:val="24"/>
              </w:rPr>
              <w:softHyphen/>
            </w:r>
            <w:r w:rsidR="000C3A43" w:rsidRPr="00A64052">
              <w:rPr>
                <w:rFonts w:ascii="GHEA Grapalat" w:eastAsia="Times New Roman" w:hAnsi="GHEA Grapalat" w:cs="Sylfaen"/>
                <w:color w:val="000000"/>
                <w:spacing w:val="-2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pacing w:val="-2"/>
                <w:sz w:val="24"/>
                <w:szCs w:val="24"/>
              </w:rPr>
              <w:t>չության</w:t>
            </w:r>
            <w:r w:rsidRPr="00A64052">
              <w:rPr>
                <w:rFonts w:ascii="GHEA Grapalat" w:eastAsia="Times New Roman" w:hAnsi="GHEA Grapalat"/>
                <w:color w:val="000000"/>
                <w:spacing w:val="-2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pacing w:val="-2"/>
                <w:sz w:val="24"/>
                <w:szCs w:val="24"/>
              </w:rPr>
              <w:t>միջին</w:t>
            </w:r>
            <w:r w:rsidRPr="00A64052">
              <w:rPr>
                <w:rFonts w:ascii="GHEA Grapalat" w:eastAsia="Times New Roman" w:hAnsi="GHEA Grapalat"/>
                <w:color w:val="000000"/>
                <w:spacing w:val="-2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pacing w:val="-2"/>
                <w:sz w:val="24"/>
                <w:szCs w:val="24"/>
              </w:rPr>
              <w:t>խտության</w:t>
            </w:r>
            <w:r w:rsidRPr="00A64052">
              <w:rPr>
                <w:rFonts w:ascii="GHEA Grapalat" w:eastAsia="Times New Roman" w:hAnsi="GHEA Grapalat"/>
                <w:color w:val="000000"/>
                <w:spacing w:val="-2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pacing w:val="-2"/>
                <w:sz w:val="24"/>
                <w:szCs w:val="24"/>
              </w:rPr>
              <w:t>հաշ</w:t>
            </w:r>
            <w:r w:rsidR="000C3A43" w:rsidRPr="00A64052">
              <w:rPr>
                <w:rFonts w:ascii="GHEA Grapalat" w:eastAsia="Times New Roman" w:hAnsi="GHEA Grapalat" w:cs="Sylfaen"/>
                <w:color w:val="000000"/>
                <w:spacing w:val="-2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pacing w:val="-2"/>
                <w:sz w:val="24"/>
                <w:szCs w:val="24"/>
              </w:rPr>
              <w:t>վար</w:t>
            </w:r>
            <w:r w:rsidR="000C3A43" w:rsidRPr="00A64052">
              <w:rPr>
                <w:rFonts w:ascii="GHEA Grapalat" w:eastAsia="Times New Roman" w:hAnsi="GHEA Grapalat" w:cs="Sylfaen"/>
                <w:color w:val="000000"/>
                <w:spacing w:val="-2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pacing w:val="-2"/>
                <w:sz w:val="24"/>
                <w:szCs w:val="24"/>
              </w:rPr>
              <w:t>կում</w:t>
            </w:r>
            <w:r w:rsidR="008464E0" w:rsidRPr="00A64052">
              <w:rPr>
                <w:rFonts w:ascii="GHEA Grapalat" w:eastAsia="Times New Roman" w:hAnsi="GHEA Grapalat" w:cs="Sylfaen"/>
                <w:color w:val="000000"/>
                <w:spacing w:val="-2"/>
                <w:sz w:val="24"/>
                <w:szCs w:val="24"/>
              </w:rPr>
              <w:t>)</w:t>
            </w:r>
            <w:r w:rsidR="00615596" w:rsidRPr="00A64052">
              <w:rPr>
                <w:rFonts w:ascii="GHEA Grapalat" w:eastAsia="Times New Roman" w:hAnsi="GHEA Grapalat" w:cs="Sylfaen"/>
                <w:color w:val="000000"/>
                <w:spacing w:val="-2"/>
                <w:sz w:val="24"/>
                <w:szCs w:val="24"/>
              </w:rPr>
              <w:t>,</w:t>
            </w:r>
          </w:p>
          <w:p w:rsidR="003F52B6" w:rsidRPr="00A64052" w:rsidRDefault="003F52B6" w:rsidP="007F0CD5">
            <w:pPr>
              <w:numPr>
                <w:ilvl w:val="0"/>
                <w:numId w:val="65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րաֆիկ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դիագրամ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ազմ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վերլուծությու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օրինակ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րտադրու</w:t>
            </w:r>
            <w:r w:rsidR="000C3A4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բ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ժիմ</w:t>
            </w:r>
            <w:r w:rsidR="0061559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ճ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նամի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ցույ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վող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րաֆիկ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բ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եռա</w:t>
            </w:r>
            <w:r w:rsidR="000C3A4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իք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ուրգ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="008464E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այլ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:</w:t>
            </w:r>
          </w:p>
        </w:tc>
        <w:tc>
          <w:tcPr>
            <w:tcW w:w="9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1C3D9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Օրինաչափություններ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  <w:p w:rsidR="003F52B6" w:rsidRPr="00A64052" w:rsidRDefault="003F52B6" w:rsidP="007F0CD5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105" w:hanging="155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նելիությու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հացությու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ճ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ճ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րզ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դլայնվա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ղացվա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ժիմներ</w:t>
            </w:r>
            <w:r w:rsidR="0061559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</w:p>
          <w:p w:rsidR="003F52B6" w:rsidRPr="00A64052" w:rsidRDefault="003F52B6" w:rsidP="007F0CD5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105" w:hanging="155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տ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փոխություններ:</w:t>
            </w:r>
          </w:p>
          <w:p w:rsidR="003F52B6" w:rsidRPr="00A64052" w:rsidRDefault="003F52B6" w:rsidP="007F0CD5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105" w:hanging="155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եռատարիք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զմ</w:t>
            </w:r>
            <w:r w:rsidR="0011397C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="0011397C" w:rsidRPr="00A64052">
              <w:rPr>
                <w:rFonts w:ascii="GHEA Grapalat" w:eastAsia="Times New Roman" w:hAnsi="GHEA Grapalat" w:cs="Sylfaen"/>
                <w:sz w:val="24"/>
                <w:szCs w:val="24"/>
              </w:rPr>
              <w:t>(կառուցվածք)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1C3D9E">
            <w:pPr>
              <w:spacing w:after="0" w:line="240" w:lineRule="auto"/>
              <w:ind w:left="68" w:hanging="118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Պատճառ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հետևանք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  <w:p w:rsidR="003F52B6" w:rsidRPr="00A64052" w:rsidRDefault="003F52B6" w:rsidP="007F0CD5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105" w:hanging="155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ոցիալ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րո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տճառներ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ս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ի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տագաղթ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գաղթ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  <w:p w:rsidR="003F52B6" w:rsidRPr="00A64052" w:rsidRDefault="003F52B6" w:rsidP="001C3D9E">
            <w:pPr>
              <w:spacing w:after="0" w:line="240" w:lineRule="auto"/>
              <w:ind w:left="68" w:hanging="118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Համակարգ</w:t>
            </w:r>
            <w:r w:rsidR="00A56B44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մոդել</w:t>
            </w:r>
          </w:p>
          <w:p w:rsidR="003F52B6" w:rsidRPr="00A64052" w:rsidRDefault="003F52B6" w:rsidP="007F0CD5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97" w:hanging="147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վայր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կարգեր (քաղաքային, գյուղական)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1C3D9E">
            <w:pPr>
              <w:spacing w:after="0" w:line="240" w:lineRule="auto"/>
              <w:ind w:left="68" w:hanging="118"/>
              <w:textAlignment w:val="baseline"/>
              <w:rPr>
                <w:rFonts w:ascii="GHEA Grapalat" w:eastAsia="Times New Roman" w:hAnsi="GHEA Grapalat"/>
                <w:i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i/>
                <w:color w:val="000000"/>
                <w:sz w:val="24"/>
                <w:szCs w:val="24"/>
              </w:rPr>
              <w:t>Կայունություն և փոփոխություն</w:t>
            </w:r>
          </w:p>
          <w:p w:rsidR="003F52B6" w:rsidRPr="00A64052" w:rsidRDefault="003F52B6" w:rsidP="007F0CD5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94" w:hanging="14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Ժողովրդ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կանության իրականացում:</w:t>
            </w:r>
          </w:p>
        </w:tc>
      </w:tr>
      <w:tr w:rsidR="003F52B6" w:rsidRPr="00A64052" w:rsidTr="000C3A43">
        <w:trPr>
          <w:trHeight w:val="327"/>
        </w:trPr>
        <w:tc>
          <w:tcPr>
            <w:tcW w:w="14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1C3D9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Միջառարկայ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եր</w:t>
            </w:r>
          </w:p>
        </w:tc>
      </w:tr>
      <w:tr w:rsidR="003F52B6" w:rsidRPr="00A64052" w:rsidTr="000C3A43">
        <w:trPr>
          <w:trHeight w:val="440"/>
        </w:trPr>
        <w:tc>
          <w:tcPr>
            <w:tcW w:w="14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0848" w:rsidRPr="00A64052" w:rsidRDefault="00A10848" w:rsidP="001C3D9E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t>Հայոց լեզու</w:t>
            </w:r>
            <w:r w:rsidR="00A67C91"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Վերլուծել և ընկալել տարբեր բնույթի գրական հայերեն տեքստեր և հասկանալ դրանց հիմնական գաղափարը: Կազմել ընտրված նպատակին, խնդիրներին և լսարանին համապատասխան գրագետ</w:t>
            </w:r>
            <w:r w:rsidRPr="00A64052">
              <w:rPr>
                <w:rFonts w:ascii="Sylfaen" w:eastAsia="Times New Roman" w:hAnsi="Sylfaen" w:cs="Calibri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GHEA Grapalat"/>
                <w:sz w:val="24"/>
                <w:szCs w:val="24"/>
              </w:rPr>
              <w:t>բանավոր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և գրավոր խոսք, այդ թվում՝ հրապարակային խոսք, կիրառել ոչ վերբալ հաղորդակցման տարատեսակ միջոցներ:</w:t>
            </w:r>
          </w:p>
          <w:p w:rsidR="00905FDA" w:rsidRPr="00A64052" w:rsidRDefault="00905FDA" w:rsidP="001C3D9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Tahoma"/>
                <w:b/>
                <w:color w:val="000000"/>
                <w:sz w:val="24"/>
                <w:szCs w:val="24"/>
              </w:rPr>
              <w:t>Հասարակագիտություն</w:t>
            </w:r>
            <w:r w:rsidR="00A67C91" w:rsidRPr="00A64052">
              <w:rPr>
                <w:rFonts w:ascii="GHEA Grapalat" w:eastAsia="Times New Roman" w:hAnsi="GHEA Grapalat" w:cs="Tahoma"/>
                <w:b/>
                <w:color w:val="000000"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Tahoma"/>
                <w:color w:val="000000"/>
                <w:sz w:val="24"/>
                <w:szCs w:val="24"/>
              </w:rPr>
              <w:t>Կարողանալ տարբերակել հասարակության փոքր և մեծ խմբերը տարբեր հատկանիշներով</w:t>
            </w:r>
            <w:r w:rsidR="00947CFB" w:rsidRPr="00A64052">
              <w:rPr>
                <w:rFonts w:ascii="GHEA Grapalat" w:eastAsia="Times New Roman" w:hAnsi="GHEA Grapalat" w:cs="Tahoma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Tahoma"/>
                <w:color w:val="000000"/>
                <w:sz w:val="24"/>
                <w:szCs w:val="24"/>
              </w:rPr>
              <w:t>(մշակութային, ազգային և այլն):</w:t>
            </w:r>
          </w:p>
          <w:p w:rsidR="003F52B6" w:rsidRPr="00A64052" w:rsidRDefault="003F52B6" w:rsidP="001C3D9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անրահաշիվ</w:t>
            </w:r>
            <w:r w:rsidR="00A67C91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տա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վաբա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ղություն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ոկոս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:</w:t>
            </w:r>
          </w:p>
          <w:p w:rsidR="003F52B6" w:rsidRPr="00A64052" w:rsidRDefault="001B4043" w:rsidP="001C3D9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Թվային գրագիտություն և համակարգչային գիտություն</w:t>
            </w:r>
            <w:r w:rsidR="00A67C91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C91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-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տարել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արկներ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րաֆիկակա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նքներ՝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տագործելով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ՀՏ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մտությունները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</w:tr>
      <w:tr w:rsidR="003F52B6" w:rsidRPr="00A64052" w:rsidTr="000C3A43">
        <w:trPr>
          <w:trHeight w:val="339"/>
        </w:trPr>
        <w:tc>
          <w:tcPr>
            <w:tcW w:w="14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9C49E5" w:rsidP="001C3D9E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ՊՉ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հանրակրթական հիմնական ծրագրի</w:t>
            </w:r>
            <w:r w:rsidRPr="00A6405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կնկալվող վերջնարդյունքների հետ</w:t>
            </w:r>
          </w:p>
        </w:tc>
      </w:tr>
      <w:tr w:rsidR="003F52B6" w:rsidRPr="00A64052" w:rsidTr="000C3A43">
        <w:trPr>
          <w:trHeight w:val="440"/>
        </w:trPr>
        <w:tc>
          <w:tcPr>
            <w:tcW w:w="14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172D11" w:rsidP="001C3D9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lastRenderedPageBreak/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1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2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AE29E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5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7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8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10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1</w:t>
            </w:r>
            <w:r w:rsidR="007209EB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2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,</w:t>
            </w:r>
            <w:r w:rsidR="00AE29E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Հ23,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F0515E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25, Հ26, Հ27, Հ28, Հ29, Հ30, Հ31, Հ32</w:t>
            </w:r>
            <w:r w:rsidR="003F52B6"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 w:rsidR="007A1382" w:rsidRPr="00A64052">
              <w:rPr>
                <w:rFonts w:ascii="GHEA Grapalat" w:eastAsia="Times New Roman" w:hAnsi="GHEA Grapalat"/>
                <w:sz w:val="24"/>
                <w:szCs w:val="24"/>
              </w:rPr>
              <w:t>Հ</w:t>
            </w:r>
            <w:r w:rsidR="00624539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39</w:t>
            </w:r>
          </w:p>
        </w:tc>
      </w:tr>
    </w:tbl>
    <w:p w:rsidR="000C3A43" w:rsidRPr="00A64052" w:rsidRDefault="000C3A43" w:rsidP="003F52B6">
      <w:pPr>
        <w:spacing w:after="240" w:line="240" w:lineRule="auto"/>
        <w:rPr>
          <w:rFonts w:ascii="GHEA Grapalat" w:eastAsia="Times New Roman" w:hAnsi="GHEA Grapalat"/>
          <w:sz w:val="24"/>
          <w:szCs w:val="24"/>
        </w:rPr>
      </w:pPr>
    </w:p>
    <w:p w:rsidR="000C3A43" w:rsidRPr="00A64052" w:rsidRDefault="000C3A43">
      <w:pPr>
        <w:spacing w:after="0" w:line="240" w:lineRule="auto"/>
        <w:rPr>
          <w:rFonts w:ascii="GHEA Grapalat" w:eastAsia="Times New Roman" w:hAnsi="GHEA Grapalat"/>
          <w:sz w:val="24"/>
          <w:szCs w:val="24"/>
        </w:rPr>
      </w:pPr>
    </w:p>
    <w:tbl>
      <w:tblPr>
        <w:tblW w:w="14264" w:type="dxa"/>
        <w:tblInd w:w="-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19"/>
        <w:gridCol w:w="2618"/>
        <w:gridCol w:w="6727"/>
      </w:tblGrid>
      <w:tr w:rsidR="003F52B6" w:rsidRPr="00A64052" w:rsidTr="00C412C9">
        <w:trPr>
          <w:trHeight w:val="256"/>
        </w:trPr>
        <w:tc>
          <w:tcPr>
            <w:tcW w:w="14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77760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Թեմա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6.</w:t>
            </w:r>
            <w:r w:rsidRPr="00A64052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   </w:t>
            </w:r>
          </w:p>
        </w:tc>
      </w:tr>
      <w:tr w:rsidR="003F52B6" w:rsidRPr="00A64052" w:rsidTr="00C412C9">
        <w:trPr>
          <w:trHeight w:val="312"/>
        </w:trPr>
        <w:tc>
          <w:tcPr>
            <w:tcW w:w="14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E1235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Ն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ՊԱՅՄԱՆՆԵՐ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ԵՎ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ՌԵՍՈՒՐՍՆԵՐ</w:t>
            </w:r>
            <w:r w:rsidR="0020378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0378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(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ՏԵՍԱԿՆԵՐ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20378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ԽՄԲԵՐ)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F52B6" w:rsidRPr="00A64052" w:rsidTr="00C412C9">
        <w:trPr>
          <w:trHeight w:val="263"/>
        </w:trPr>
        <w:tc>
          <w:tcPr>
            <w:tcW w:w="14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A37071" w:rsidP="0077760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պատակ</w:t>
            </w:r>
          </w:p>
        </w:tc>
      </w:tr>
      <w:tr w:rsidR="003F52B6" w:rsidRPr="00A64052" w:rsidTr="00C412C9">
        <w:trPr>
          <w:trHeight w:val="440"/>
        </w:trPr>
        <w:tc>
          <w:tcPr>
            <w:tcW w:w="14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77760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ևավո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իտելիք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ան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սակարգ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բաշխ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ոցիա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-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շանակ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տագործ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հրաժեշտ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803E54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ին</w:t>
            </w:r>
            <w:r w:rsidRPr="00A64052">
              <w:rPr>
                <w:rFonts w:ascii="GHEA Grapalat" w:eastAsia="Times New Roman" w:hAnsi="GHEA Grapalat" w:cs="Tahoma"/>
                <w:color w:val="000000"/>
                <w:sz w:val="24"/>
                <w:szCs w:val="24"/>
              </w:rPr>
              <w:t>։</w:t>
            </w:r>
          </w:p>
        </w:tc>
      </w:tr>
      <w:tr w:rsidR="003F52B6" w:rsidRPr="00A64052" w:rsidTr="00C412C9">
        <w:trPr>
          <w:trHeight w:val="311"/>
        </w:trPr>
        <w:tc>
          <w:tcPr>
            <w:tcW w:w="14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A37071" w:rsidP="0077760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Վերջնարդյունքներ</w:t>
            </w:r>
          </w:p>
        </w:tc>
      </w:tr>
      <w:tr w:rsidR="003F52B6" w:rsidRPr="00A64052" w:rsidTr="00C412C9">
        <w:trPr>
          <w:trHeight w:val="440"/>
        </w:trPr>
        <w:tc>
          <w:tcPr>
            <w:tcW w:w="14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777602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նութագրել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ն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պայմաններ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ռեսուրսներ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երկայացնել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դրանց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տեսակներ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տեղաբաշխում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գնահատել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դրանց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078EF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 xml:space="preserve">օգտագործման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րդյունավետ</w:t>
            </w:r>
            <w:r w:rsidR="00B078EF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ւթյուն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77760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  <w:p w:rsidR="003F52B6" w:rsidRPr="00A64052" w:rsidRDefault="003F52B6" w:rsidP="00777602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 xml:space="preserve">Թեմայի նպատակին հասնելու համար սովորողը պետք է կարողանա՝ </w:t>
            </w:r>
          </w:p>
          <w:p w:rsidR="00D0781C" w:rsidRPr="00A64052" w:rsidRDefault="00D0781C" w:rsidP="007F0CD5">
            <w:pPr>
              <w:numPr>
                <w:ilvl w:val="0"/>
                <w:numId w:val="67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i/>
                <w:color w:val="000000"/>
                <w:sz w:val="24"/>
                <w:szCs w:val="24"/>
              </w:rPr>
              <w:t>Բնորոշ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բնական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 հասկացությունները, դրանց էությունը, տարբերություններ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նձնահատկությունները:</w:t>
            </w:r>
          </w:p>
          <w:p w:rsidR="003F52B6" w:rsidRPr="00A64052" w:rsidRDefault="003F52B6" w:rsidP="007F0CD5">
            <w:pPr>
              <w:numPr>
                <w:ilvl w:val="0"/>
                <w:numId w:val="67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Դասակարգ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</w:t>
            </w:r>
            <w:r w:rsidR="00C162DA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ստ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ագման</w:t>
            </w:r>
            <w:r w:rsidR="002B29A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="00777E1D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777E1D" w:rsidRPr="00A6405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և</w:t>
            </w:r>
            <w:r w:rsidR="00777E1D" w:rsidRPr="00A64052">
              <w:rPr>
                <w:rFonts w:ascii="GHEA Grapalat" w:eastAsia="Times New Roman" w:hAnsi="GHEA Grapalat"/>
                <w:color w:val="FF0000"/>
                <w:sz w:val="24"/>
                <w:szCs w:val="24"/>
                <w:lang w:val="hy-AM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պառ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67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Կատար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ապահովված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արկ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67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Քարտեզի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վրա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ցույց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տա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մ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մբ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բաշխում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ացատ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ոցիա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-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զդեցությունները</w:t>
            </w:r>
            <w:r w:rsidR="00777E1D" w:rsidRPr="00A6405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նկրետ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ինակ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67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Գնահատ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ող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</w:t>
            </w:r>
            <w:r w:rsidR="0011397C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</w:t>
            </w:r>
            <w:r w:rsidR="00C162DA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ստ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շանակ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67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Ներկայացն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տագործման</w:t>
            </w:r>
            <w:r w:rsidR="004E72DD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նակ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ակ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պառ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նձնահատկություն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բ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յուղեր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67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Գնահատ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նսաբա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դկ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նսագործունե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742460">
            <w:pPr>
              <w:numPr>
                <w:ilvl w:val="0"/>
                <w:numId w:val="67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նութագր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կրեացիո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</w:tr>
      <w:tr w:rsidR="003F52B6" w:rsidRPr="00A64052" w:rsidTr="00C412C9">
        <w:trPr>
          <w:trHeight w:val="298"/>
        </w:trPr>
        <w:tc>
          <w:tcPr>
            <w:tcW w:w="14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A37071" w:rsidP="0077760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ովանդակություն</w:t>
            </w:r>
          </w:p>
        </w:tc>
      </w:tr>
      <w:tr w:rsidR="003F52B6" w:rsidRPr="00A64052" w:rsidTr="00C412C9">
        <w:trPr>
          <w:trHeight w:val="176"/>
        </w:trPr>
        <w:tc>
          <w:tcPr>
            <w:tcW w:w="14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7F0CD5">
            <w:pPr>
              <w:numPr>
                <w:ilvl w:val="0"/>
                <w:numId w:val="6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Բ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: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մբավորում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: </w:t>
            </w:r>
            <w:r w:rsidR="002D494C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ա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հովվածություն</w:t>
            </w:r>
            <w:r w:rsidR="00B4309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7F0CD5">
            <w:pPr>
              <w:numPr>
                <w:ilvl w:val="0"/>
                <w:numId w:val="6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մ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մբ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ող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նք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="00803E54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կլիմայական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շխարհ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վկիանոս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նսաբա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կրեացիո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)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ան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բաշխումը:</w:t>
            </w:r>
          </w:p>
        </w:tc>
      </w:tr>
      <w:tr w:rsidR="003F52B6" w:rsidRPr="00A64052" w:rsidTr="00C412C9">
        <w:trPr>
          <w:trHeight w:val="440"/>
        </w:trPr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77760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Գործն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տանք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,</w:t>
            </w:r>
          </w:p>
          <w:p w:rsidR="003F52B6" w:rsidRPr="00A64052" w:rsidRDefault="003F52B6" w:rsidP="0077760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shd w:val="clear" w:color="auto" w:fill="999999"/>
              </w:rPr>
              <w:t>թեմատիկ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shd w:val="clear" w:color="auto" w:fill="999999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shd w:val="clear" w:color="auto" w:fill="999999"/>
              </w:rPr>
              <w:t>ուսումնասիրություն</w:t>
            </w:r>
          </w:p>
        </w:tc>
        <w:tc>
          <w:tcPr>
            <w:tcW w:w="9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7F0991" w:rsidP="007F0991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Խ</w:t>
            </w:r>
            <w:r w:rsidR="003F52B6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աչվող հասկացություն</w:t>
            </w:r>
            <w:r w:rsidR="003F52B6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եր</w:t>
            </w:r>
          </w:p>
        </w:tc>
      </w:tr>
      <w:tr w:rsidR="003F52B6" w:rsidRPr="00A64052" w:rsidTr="00C412C9">
        <w:trPr>
          <w:trHeight w:val="440"/>
        </w:trPr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77760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Ռեսուրսապահովվածության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հաշվարկ՝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տարբեր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եղանակներով</w:t>
            </w:r>
            <w:r w:rsidRPr="00A64052">
              <w:rPr>
                <w:rFonts w:ascii="GHEA Grapalat" w:eastAsia="MS Mincho" w:hAnsi="MS Mincho" w:cs="MS Mincho"/>
                <w:i/>
                <w:iCs/>
                <w:color w:val="000000"/>
                <w:sz w:val="24"/>
                <w:szCs w:val="24"/>
                <w:shd w:val="clear" w:color="auto" w:fill="FFFFFF"/>
              </w:rPr>
              <w:t>․</w:t>
            </w:r>
          </w:p>
          <w:p w:rsidR="003F52B6" w:rsidRPr="00A64052" w:rsidRDefault="008C6A98" w:rsidP="007F0CD5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142" w:hanging="142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բ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նակչությա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1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շնչի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C1535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շվով (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ոննա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արդ</w:t>
            </w:r>
            <w:r w:rsidR="00EC1535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202010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3F52B6" w:rsidRPr="00A64052" w:rsidRDefault="008C6A98" w:rsidP="007F0CD5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142" w:hanging="142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պ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շարի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նակի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արեկա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րդյունահանմա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ծավալների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րաբերակցությամբ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8C6A98" w:rsidRPr="00A64052" w:rsidRDefault="001024A8" w:rsidP="00EC0FD9">
            <w:pPr>
              <w:spacing w:after="0" w:line="240" w:lineRule="auto"/>
              <w:textAlignment w:val="baseline"/>
              <w:rPr>
                <w:rFonts w:ascii="GHEA Grapalat" w:eastAsia="Times New Roman" w:hAnsi="GHEA Grapalat"/>
                <w:i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i/>
                <w:color w:val="000000"/>
                <w:sz w:val="24"/>
                <w:szCs w:val="24"/>
              </w:rPr>
              <w:t>Թեմատիկ ուսումնասիրություն</w:t>
            </w:r>
          </w:p>
          <w:p w:rsidR="003F52B6" w:rsidRPr="00A64052" w:rsidRDefault="003F52B6" w:rsidP="007F0CD5">
            <w:pPr>
              <w:numPr>
                <w:ilvl w:val="0"/>
                <w:numId w:val="70"/>
              </w:numPr>
              <w:tabs>
                <w:tab w:val="clear" w:pos="720"/>
              </w:tabs>
              <w:spacing w:after="0" w:line="240" w:lineRule="auto"/>
              <w:ind w:left="142" w:hanging="142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ուբայ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`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ապատի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ռնող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  <w:p w:rsidR="003F52B6" w:rsidRPr="00A64052" w:rsidRDefault="008C6A98" w:rsidP="007F0CD5">
            <w:pPr>
              <w:numPr>
                <w:ilvl w:val="0"/>
                <w:numId w:val="70"/>
              </w:numPr>
              <w:tabs>
                <w:tab w:val="clear" w:pos="720"/>
              </w:tabs>
              <w:spacing w:after="0" w:line="240" w:lineRule="auto"/>
              <w:ind w:left="142" w:hanging="142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կա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ը</w:t>
            </w:r>
            <w:r w:rsidR="00B4309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՝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պես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</w:t>
            </w:r>
            <w:r w:rsidR="000C3A4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կա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րգացմա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(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րսից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ոցի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ների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ինակով</w:t>
            </w:r>
            <w:proofErr w:type="gramStart"/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  <w:r w:rsidR="003F52B6" w:rsidRPr="00A64052">
              <w:rPr>
                <w:rFonts w:ascii="GHEA Grapalat" w:eastAsia="Times New Roman" w:hAnsi="GHEA Grapalat" w:cs="Tahoma"/>
                <w:color w:val="000000"/>
                <w:sz w:val="24"/>
                <w:szCs w:val="24"/>
              </w:rPr>
              <w:t>։</w:t>
            </w:r>
            <w:proofErr w:type="gramEnd"/>
          </w:p>
          <w:p w:rsidR="003F52B6" w:rsidRPr="00A64052" w:rsidRDefault="008C6A98" w:rsidP="007F0CD5">
            <w:pPr>
              <w:numPr>
                <w:ilvl w:val="0"/>
                <w:numId w:val="70"/>
              </w:numPr>
              <w:tabs>
                <w:tab w:val="clear" w:pos="720"/>
              </w:tabs>
              <w:spacing w:after="0" w:line="240" w:lineRule="auto"/>
              <w:ind w:left="142" w:hanging="142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ղցրահամ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ի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մնախնդիրը։</w:t>
            </w:r>
            <w:r w:rsidR="003F52B6"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77760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i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Օրինաչափություններ</w:t>
            </w:r>
            <w:r w:rsidRPr="00A64052">
              <w:rPr>
                <w:rFonts w:ascii="Sylfaen" w:eastAsia="Times New Roman" w:hAnsi="Sylfaen" w:cs="Calibri"/>
                <w:i/>
                <w:iCs/>
                <w:color w:val="000000"/>
                <w:sz w:val="24"/>
                <w:szCs w:val="24"/>
              </w:rPr>
              <w:t> </w:t>
            </w:r>
          </w:p>
          <w:p w:rsidR="003F52B6" w:rsidRPr="00A64052" w:rsidRDefault="003F52B6" w:rsidP="007F0CD5">
            <w:pPr>
              <w:pStyle w:val="a8"/>
              <w:numPr>
                <w:ilvl w:val="0"/>
                <w:numId w:val="205"/>
              </w:numPr>
              <w:spacing w:after="0" w:line="240" w:lineRule="auto"/>
              <w:ind w:left="260" w:hanging="142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</w:t>
            </w:r>
            <w:r w:rsidR="00A33FC4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</w:t>
            </w:r>
            <w:r w:rsidR="00B4309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՝</w:t>
            </w:r>
            <w:r w:rsidR="00A33FC4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երկրների</w:t>
            </w:r>
            <w:r w:rsidR="00A33FC4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A33FC4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="00A33FC4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A33FC4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ածաշրջանների</w:t>
            </w:r>
            <w:r w:rsidR="00A33FC4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A33FC4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ական</w:t>
            </w:r>
            <w:r w:rsidR="00A33FC4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A33FC4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</w:t>
            </w:r>
            <w:r w:rsidR="000C3A4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="00A33FC4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գիտացման կարևոր նախադրյալ:</w:t>
            </w:r>
          </w:p>
          <w:p w:rsidR="003F52B6" w:rsidRPr="00A64052" w:rsidRDefault="003F52B6" w:rsidP="00777602">
            <w:pPr>
              <w:tabs>
                <w:tab w:val="left" w:pos="0"/>
                <w:tab w:val="left" w:pos="182"/>
                <w:tab w:val="num" w:pos="257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Պատճառ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 xml:space="preserve">հետևանք </w:t>
            </w:r>
          </w:p>
          <w:p w:rsidR="003F52B6" w:rsidRPr="00A64052" w:rsidRDefault="006C30F4" w:rsidP="007F0CD5">
            <w:pPr>
              <w:pStyle w:val="a8"/>
              <w:numPr>
                <w:ilvl w:val="0"/>
                <w:numId w:val="205"/>
              </w:numPr>
              <w:tabs>
                <w:tab w:val="left" w:pos="0"/>
                <w:tab w:val="left" w:pos="182"/>
              </w:tabs>
              <w:spacing w:after="0" w:line="240" w:lineRule="auto"/>
              <w:ind w:left="260" w:hanging="142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 ռ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սուրսների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տագործմա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ավալների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երազանցում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</w:t>
            </w:r>
            <w:r w:rsidR="000C3A4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նգնմա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ավալների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և դրա </w:t>
            </w:r>
            <w:r w:rsidR="00B4309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տևանքով</w:t>
            </w:r>
            <w:r w:rsidR="00777E1D" w:rsidRPr="00A6405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  <w:r w:rsidR="003F52B6"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շարների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4E474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րճատում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687D9A">
            <w:pPr>
              <w:tabs>
                <w:tab w:val="left" w:pos="0"/>
                <w:tab w:val="left" w:pos="182"/>
              </w:tabs>
              <w:spacing w:after="0" w:line="240" w:lineRule="auto"/>
              <w:ind w:left="118"/>
              <w:jc w:val="both"/>
              <w:textAlignment w:val="baseline"/>
              <w:rPr>
                <w:rFonts w:ascii="GHEA Grapalat" w:eastAsia="Times New Roman" w:hAnsi="GHEA Grapalat"/>
                <w:i/>
                <w:color w:val="000000"/>
                <w:sz w:val="24"/>
                <w:szCs w:val="24"/>
              </w:rPr>
            </w:pPr>
          </w:p>
        </w:tc>
      </w:tr>
      <w:tr w:rsidR="003F52B6" w:rsidRPr="00A64052" w:rsidTr="00C412C9">
        <w:trPr>
          <w:trHeight w:val="409"/>
        </w:trPr>
        <w:tc>
          <w:tcPr>
            <w:tcW w:w="14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77760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Միջառարկայ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եր</w:t>
            </w:r>
          </w:p>
        </w:tc>
      </w:tr>
      <w:tr w:rsidR="003F52B6" w:rsidRPr="00A64052" w:rsidTr="00C412C9">
        <w:trPr>
          <w:trHeight w:val="440"/>
        </w:trPr>
        <w:tc>
          <w:tcPr>
            <w:tcW w:w="14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5ECD" w:rsidRPr="00A64052" w:rsidRDefault="00045ECD" w:rsidP="00045ECD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t>Հայոց լեզու</w:t>
            </w:r>
            <w:r w:rsidR="00A16798"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Վերլուծել և ընկալել տարբեր բնույթի գրական հայերեն տեքստեր և հասկանալ դրանց հիմնական գաղափարը: Կազմել ընտրված նպատակին, խնդիրներին և լսարանին համապատասխան գրագետ</w:t>
            </w:r>
            <w:r w:rsidRPr="00A64052">
              <w:rPr>
                <w:rFonts w:ascii="Sylfaen" w:eastAsia="Times New Roman" w:hAnsi="Sylfaen" w:cs="Calibri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GHEA Grapalat"/>
                <w:sz w:val="24"/>
                <w:szCs w:val="24"/>
              </w:rPr>
              <w:t>բանավոր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և գրավոր խոսք, այդ թվում՝ հրապարակային խոսք, կիրառել ոչ վերբալ հաղորդակցման տարատեսակ միջոցներ:</w:t>
            </w:r>
          </w:p>
          <w:p w:rsidR="002F15D1" w:rsidRPr="00A64052" w:rsidRDefault="002F15D1" w:rsidP="00777602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Հասարակագիտություն</w:t>
            </w:r>
            <w:r w:rsidR="00A16798" w:rsidRPr="00A6405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 -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րողանալ ընկալել շրջակա միջավայրը որպես գեղագիտական և հոգևոր-մշակութային արժեք:</w:t>
            </w:r>
          </w:p>
          <w:p w:rsidR="001B4043" w:rsidRPr="00A64052" w:rsidRDefault="001B4043" w:rsidP="005F268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Բնություն</w:t>
            </w:r>
            <w:r w:rsidR="00A16798" w:rsidRPr="00A6405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Կարողանալ ներկայացնել ընդերքի և քաղցրահամ ջրի արդյունավետ օգտագործումն ու պահպանումը:</w:t>
            </w:r>
          </w:p>
          <w:p w:rsidR="005558C6" w:rsidRPr="00A64052" w:rsidRDefault="005558C6" w:rsidP="005F268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Կենսաբանություն</w:t>
            </w:r>
            <w:r w:rsidR="00A16798" w:rsidRPr="00A6405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աղափար ունենալ կենսաբազմազանության նշանակության մասին:</w:t>
            </w:r>
          </w:p>
          <w:p w:rsidR="006F26D4" w:rsidRPr="00A64052" w:rsidRDefault="00672FCB" w:rsidP="00A16798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անրահաշիվ</w:t>
            </w:r>
            <w:r w:rsidR="00A1679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տարել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նակակա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5F268B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վյալ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</w:t>
            </w:r>
            <w:r w:rsidR="005F268B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վ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արկներ</w:t>
            </w:r>
            <w:r w:rsidR="00045ECD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</w:tr>
      <w:tr w:rsidR="003F52B6" w:rsidRPr="00A64052" w:rsidTr="00C412C9">
        <w:trPr>
          <w:trHeight w:val="440"/>
        </w:trPr>
        <w:tc>
          <w:tcPr>
            <w:tcW w:w="14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9C49E5" w:rsidP="009C49E5">
            <w:pPr>
              <w:rPr>
                <w:rFonts w:ascii="GHEA Grapalat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ՊՉ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հանրակրթական հիմնական ծրագրի</w:t>
            </w:r>
            <w:r w:rsidRPr="00A6405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կնկալվող վերջնարդյունքների հետ</w:t>
            </w:r>
          </w:p>
        </w:tc>
      </w:tr>
      <w:tr w:rsidR="003F52B6" w:rsidRPr="00A64052" w:rsidTr="00C412C9">
        <w:trPr>
          <w:trHeight w:val="440"/>
        </w:trPr>
        <w:tc>
          <w:tcPr>
            <w:tcW w:w="14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7A1382" w:rsidP="004C3D05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lastRenderedPageBreak/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1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2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4C3D05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7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8, </w:t>
            </w:r>
            <w:r w:rsidR="00624539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9,</w:t>
            </w:r>
            <w:r w:rsidR="003B272B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Հ11,</w:t>
            </w:r>
            <w:r w:rsidR="00624539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12, </w:t>
            </w:r>
            <w:r w:rsidR="003B272B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Հ17, Հ18, </w:t>
            </w:r>
            <w:r w:rsidR="00624539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25, Հ26, Հ27, Հ28, Հ29, Հ30, Հ31, Հ32</w:t>
            </w:r>
          </w:p>
        </w:tc>
      </w:tr>
      <w:tr w:rsidR="003F52B6" w:rsidRPr="00A64052" w:rsidTr="00C412C9">
        <w:trPr>
          <w:trHeight w:val="440"/>
        </w:trPr>
        <w:tc>
          <w:tcPr>
            <w:tcW w:w="14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77760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Թեմա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7.</w:t>
            </w:r>
            <w:r w:rsidRPr="00A64052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F52B6" w:rsidRPr="00A64052" w:rsidTr="00C412C9">
        <w:trPr>
          <w:trHeight w:val="326"/>
        </w:trPr>
        <w:tc>
          <w:tcPr>
            <w:tcW w:w="14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E1235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ԱՄԱՇԽԱՐՀԱՅԻ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ՏՆՏԵՍՈՒԹՅՈՒՆ</w:t>
            </w:r>
            <w:r w:rsidR="00E12352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F52B6" w:rsidRPr="00A64052" w:rsidTr="00C412C9">
        <w:trPr>
          <w:trHeight w:val="440"/>
        </w:trPr>
        <w:tc>
          <w:tcPr>
            <w:tcW w:w="14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A37071" w:rsidP="0077760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պատակ</w:t>
            </w:r>
          </w:p>
        </w:tc>
      </w:tr>
      <w:tr w:rsidR="003F52B6" w:rsidRPr="00A64052" w:rsidTr="00C412C9">
        <w:trPr>
          <w:trHeight w:val="440"/>
        </w:trPr>
        <w:tc>
          <w:tcPr>
            <w:tcW w:w="14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943017" w:rsidP="00943017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ևավո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կարգվա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իտելիք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լուծ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մտություններ</w:t>
            </w:r>
            <w:r w:rsidR="00CC072D" w:rsidRPr="00A6405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շխարհ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մ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յուղ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նձնահատկությու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բաշխ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ածաշրջա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իտաց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ևտրատնտես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րաբերությու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բերյալ</w:t>
            </w:r>
            <w:r w:rsidRPr="00A64052">
              <w:rPr>
                <w:rFonts w:ascii="GHEA Grapalat" w:eastAsia="Times New Roman" w:hAnsi="GHEA Grapalat" w:cs="Tahoma"/>
                <w:color w:val="000000"/>
                <w:sz w:val="24"/>
                <w:szCs w:val="24"/>
              </w:rPr>
              <w:t>։</w:t>
            </w:r>
          </w:p>
        </w:tc>
      </w:tr>
      <w:tr w:rsidR="003F52B6" w:rsidRPr="00A64052" w:rsidTr="00C412C9">
        <w:trPr>
          <w:trHeight w:val="440"/>
        </w:trPr>
        <w:tc>
          <w:tcPr>
            <w:tcW w:w="14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A37071" w:rsidP="0077760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Վերջնարդյունքներ</w:t>
            </w:r>
          </w:p>
        </w:tc>
      </w:tr>
      <w:tr w:rsidR="003F52B6" w:rsidRPr="00A64052" w:rsidTr="00C412C9">
        <w:trPr>
          <w:trHeight w:val="440"/>
        </w:trPr>
        <w:tc>
          <w:tcPr>
            <w:tcW w:w="14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777602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նորոշել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ամաշխարհայի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տնտեսությ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ճյուղայի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տարածքայի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ռուցվածք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միջազգայի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տնտես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արաբերությունների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իմն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ձևեր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գնահատել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տրանսպորտի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ի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դեր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շանակություն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77760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  <w:p w:rsidR="003F52B6" w:rsidRPr="00A64052" w:rsidRDefault="003F52B6" w:rsidP="00573EA7">
            <w:pPr>
              <w:tabs>
                <w:tab w:val="left" w:pos="402"/>
              </w:tabs>
              <w:spacing w:after="0" w:line="240" w:lineRule="auto"/>
              <w:ind w:left="184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 xml:space="preserve">Թեմայի նպատակին հասնելու համար սովորողը պետք է կարողանա՝ </w:t>
            </w:r>
          </w:p>
          <w:p w:rsidR="00573EA7" w:rsidRPr="00A64052" w:rsidRDefault="00573EA7" w:rsidP="007F0CD5">
            <w:pPr>
              <w:pStyle w:val="a8"/>
              <w:numPr>
                <w:ilvl w:val="0"/>
                <w:numId w:val="323"/>
              </w:numPr>
              <w:spacing w:after="0" w:line="240" w:lineRule="auto"/>
              <w:ind w:left="3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color w:val="000000"/>
                <w:sz w:val="24"/>
                <w:szCs w:val="24"/>
              </w:rPr>
              <w:t>Բնորոշել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ազգային տնտեսությունը, դրա զարգացման փուլերը, ճյուղային և տարածքային կառուցվածքը:</w:t>
            </w:r>
          </w:p>
          <w:p w:rsidR="00573EA7" w:rsidRPr="00A64052" w:rsidRDefault="00573EA7" w:rsidP="007F0CD5">
            <w:pPr>
              <w:pStyle w:val="a8"/>
              <w:numPr>
                <w:ilvl w:val="0"/>
                <w:numId w:val="323"/>
              </w:numPr>
              <w:spacing w:after="0" w:line="240" w:lineRule="auto"/>
              <w:ind w:left="326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նորոշ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նք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1B373B" w:rsidRPr="00A64052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աշխարհագրական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ջազգ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անում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573EA7" w:rsidRPr="00A64052" w:rsidRDefault="00573EA7" w:rsidP="007F0CD5">
            <w:pPr>
              <w:pStyle w:val="a8"/>
              <w:numPr>
                <w:ilvl w:val="0"/>
                <w:numId w:val="323"/>
              </w:numPr>
              <w:spacing w:after="0" w:line="240" w:lineRule="auto"/>
              <w:ind w:left="3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Սահման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շխարհ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ությ</w:t>
            </w:r>
            <w:r w:rsidR="0083593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սկացությունը, բացատրել ձևավորման նախադրյալ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573EA7" w:rsidRPr="00A64052" w:rsidRDefault="00573EA7" w:rsidP="007F0CD5">
            <w:pPr>
              <w:pStyle w:val="a8"/>
              <w:numPr>
                <w:ilvl w:val="0"/>
                <w:numId w:val="323"/>
              </w:numPr>
              <w:spacing w:after="0" w:line="240" w:lineRule="auto"/>
              <w:ind w:left="3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նութագր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լորտներ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շխարհ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յուղ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ուցվածք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631F49" w:rsidRPr="00A64052" w:rsidRDefault="00573EA7" w:rsidP="007F0CD5">
            <w:pPr>
              <w:pStyle w:val="a8"/>
              <w:numPr>
                <w:ilvl w:val="0"/>
                <w:numId w:val="323"/>
              </w:numPr>
              <w:spacing w:after="0" w:line="240" w:lineRule="auto"/>
              <w:ind w:left="3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նութագր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յունաբեր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յուղ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ուցվածքը</w:t>
            </w:r>
            <w:r w:rsidR="006305E5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/>
                <w:i/>
                <w:color w:val="000000"/>
                <w:sz w:val="24"/>
                <w:szCs w:val="24"/>
              </w:rPr>
              <w:t>բացատ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943017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րդյունաբերության </w:t>
            </w:r>
            <w:r w:rsidR="006305E5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 ճյուղ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բաշխ</w:t>
            </w:r>
            <w:r w:rsidR="00943017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ման </w:t>
            </w:r>
            <w:r w:rsidR="00F10F3C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նձնահատկությունները:</w:t>
            </w:r>
          </w:p>
          <w:p w:rsidR="00573EA7" w:rsidRPr="00A64052" w:rsidRDefault="00573EA7" w:rsidP="007F0CD5">
            <w:pPr>
              <w:pStyle w:val="a8"/>
              <w:numPr>
                <w:ilvl w:val="0"/>
                <w:numId w:val="323"/>
              </w:numPr>
              <w:spacing w:after="0" w:line="240" w:lineRule="auto"/>
              <w:ind w:left="326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 xml:space="preserve">Բնութագրել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վառելիքաէներգետիկ արդյունաբերության զարգացման փուլերը, վառելիքային արդյունաբերության և էներգետիկայի ճյուղային կառուցվածքը</w:t>
            </w:r>
            <w:r w:rsidR="00C412C9"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,</w:t>
            </w:r>
            <w:r w:rsidR="00DF26C0" w:rsidRPr="00A64052">
              <w:rPr>
                <w:rFonts w:ascii="GHEA Grapalat" w:eastAsia="Times New Roman" w:hAnsi="GHEA Grapalat" w:cs="Sylfaen"/>
                <w:i/>
                <w:iCs/>
                <w:color w:val="FF0000"/>
                <w:sz w:val="24"/>
                <w:szCs w:val="24"/>
                <w:lang w:val="hy-AM"/>
              </w:rPr>
              <w:t xml:space="preserve"> </w:t>
            </w:r>
            <w:r w:rsidR="00DF26C0" w:rsidRPr="00A6405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  <w:lang w:val="hy-AM"/>
              </w:rPr>
              <w:t>տեղաբաշխման առանձնահատկությունները</w:t>
            </w:r>
            <w:r w:rsidRPr="00A64052">
              <w:rPr>
                <w:rFonts w:ascii="GHEA Grapalat" w:eastAsia="Times New Roman" w:hAnsi="GHEA Grapalat" w:cs="Sylfaen"/>
                <w:iCs/>
                <w:sz w:val="24"/>
                <w:szCs w:val="24"/>
              </w:rPr>
              <w:t>:</w:t>
            </w:r>
          </w:p>
          <w:p w:rsidR="00573EA7" w:rsidRPr="00A64052" w:rsidRDefault="00573EA7" w:rsidP="007F0CD5">
            <w:pPr>
              <w:pStyle w:val="a8"/>
              <w:numPr>
                <w:ilvl w:val="0"/>
                <w:numId w:val="323"/>
              </w:numPr>
              <w:spacing w:after="0" w:line="240" w:lineRule="auto"/>
              <w:ind w:left="326"/>
              <w:jc w:val="both"/>
              <w:textAlignment w:val="baseline"/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 xml:space="preserve">Գնահատել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էներգիայի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ոչ ավանդական աղբյուր</w:t>
            </w:r>
            <w:r w:rsidR="001552E8"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ն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երի նշանակությունը:</w:t>
            </w:r>
          </w:p>
          <w:p w:rsidR="00573EA7" w:rsidRPr="00A64052" w:rsidRDefault="00573EA7" w:rsidP="007F0CD5">
            <w:pPr>
              <w:pStyle w:val="a8"/>
              <w:numPr>
                <w:ilvl w:val="0"/>
                <w:numId w:val="323"/>
              </w:numPr>
              <w:spacing w:after="0" w:line="240" w:lineRule="auto"/>
              <w:ind w:left="326"/>
              <w:jc w:val="both"/>
              <w:textAlignment w:val="baseline"/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 xml:space="preserve">Բնորոշել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մետաղաձուլության ճյուղային կառուցվածքը,</w:t>
            </w:r>
            <w:r w:rsidR="00CC072D"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CC072D" w:rsidRPr="00A64052">
              <w:rPr>
                <w:rFonts w:ascii="GHEA Grapalat" w:eastAsia="Times New Roman" w:hAnsi="GHEA Grapalat" w:cs="Sylfaen"/>
                <w:iCs/>
                <w:sz w:val="24"/>
                <w:szCs w:val="24"/>
                <w:lang w:val="hy-AM"/>
              </w:rPr>
              <w:t>տեղաբաշխման առանձնահատկությունները,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 xml:space="preserve"> ներկայացնել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մետաղներ</w:t>
            </w:r>
            <w:r w:rsidR="0011397C"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ն</w:t>
            </w:r>
            <w:r w:rsidR="001552E8"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՝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 xml:space="preserve"> ըստ խմբերի:</w:t>
            </w:r>
          </w:p>
          <w:p w:rsidR="00573EA7" w:rsidRPr="00A64052" w:rsidRDefault="00573EA7" w:rsidP="007F0CD5">
            <w:pPr>
              <w:pStyle w:val="a8"/>
              <w:numPr>
                <w:ilvl w:val="0"/>
                <w:numId w:val="323"/>
              </w:numPr>
              <w:spacing w:after="0" w:line="240" w:lineRule="auto"/>
              <w:ind w:left="326"/>
              <w:jc w:val="both"/>
              <w:textAlignment w:val="baseline"/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ացատրել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 xml:space="preserve"> մեքենաշինության դերը ժամանակակից տնտեսության մեջ,</w:t>
            </w:r>
            <w:r w:rsidR="00CC072D"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CC072D" w:rsidRPr="00A64052">
              <w:rPr>
                <w:rFonts w:ascii="GHEA Grapalat" w:eastAsia="Times New Roman" w:hAnsi="GHEA Grapalat" w:cs="Sylfaen"/>
                <w:iCs/>
                <w:sz w:val="24"/>
                <w:szCs w:val="24"/>
                <w:lang w:val="hy-AM"/>
              </w:rPr>
              <w:t>տեղաբաշխման առանձնահատկությունները</w:t>
            </w:r>
            <w:r w:rsidR="00CC072D" w:rsidRPr="00A6405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  <w:lang w:val="hy-AM"/>
              </w:rPr>
              <w:t xml:space="preserve"> և</w:t>
            </w:r>
            <w:r w:rsidR="00CC072D" w:rsidRPr="00A64052">
              <w:rPr>
                <w:rFonts w:ascii="GHEA Grapalat" w:eastAsia="Times New Roman" w:hAnsi="GHEA Grapalat" w:cs="Sylfaen"/>
                <w:i/>
                <w:iCs/>
                <w:color w:val="FF0000"/>
                <w:sz w:val="24"/>
                <w:szCs w:val="24"/>
                <w:lang w:val="hy-AM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ներկայացնել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 xml:space="preserve"> ճյուղային կառուցվածքը:  </w:t>
            </w:r>
          </w:p>
          <w:p w:rsidR="00573EA7" w:rsidRPr="00A64052" w:rsidRDefault="00573EA7" w:rsidP="007F0CD5">
            <w:pPr>
              <w:pStyle w:val="a8"/>
              <w:numPr>
                <w:ilvl w:val="0"/>
                <w:numId w:val="323"/>
              </w:numPr>
              <w:tabs>
                <w:tab w:val="left" w:pos="572"/>
              </w:tabs>
              <w:spacing w:after="0" w:line="240" w:lineRule="auto"/>
              <w:ind w:left="3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ացատրել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 xml:space="preserve"> քիմիական արդյունաբերության դերը ժամանակակից տնտեսության մեջ,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ներկայացնել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 xml:space="preserve"> տեղաբաշխման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lastRenderedPageBreak/>
              <w:t>առանձնահատկությունները:</w:t>
            </w:r>
          </w:p>
          <w:p w:rsidR="00573EA7" w:rsidRPr="00A64052" w:rsidRDefault="00573EA7" w:rsidP="007F0CD5">
            <w:pPr>
              <w:pStyle w:val="a8"/>
              <w:numPr>
                <w:ilvl w:val="0"/>
                <w:numId w:val="323"/>
              </w:numPr>
              <w:tabs>
                <w:tab w:val="left" w:pos="572"/>
              </w:tabs>
              <w:spacing w:after="0" w:line="240" w:lineRule="auto"/>
              <w:ind w:left="3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 xml:space="preserve">Ներկայացնել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թեթև և սննդի արդյունաբերության հումքային բազան, դրանց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տեղաբաշխման առանձնահատկությունները:</w:t>
            </w:r>
          </w:p>
          <w:p w:rsidR="00573EA7" w:rsidRPr="00A64052" w:rsidRDefault="0057506C" w:rsidP="007F0CD5">
            <w:pPr>
              <w:pStyle w:val="a8"/>
              <w:numPr>
                <w:ilvl w:val="0"/>
                <w:numId w:val="323"/>
              </w:numPr>
              <w:tabs>
                <w:tab w:val="left" w:pos="572"/>
              </w:tabs>
              <w:spacing w:after="0" w:line="240" w:lineRule="auto"/>
              <w:ind w:left="3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 xml:space="preserve">Բացատրել </w:t>
            </w:r>
            <w:r w:rsidR="00573EA7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շխարհային</w:t>
            </w:r>
            <w:r w:rsidR="00573EA7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573EA7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ության</w:t>
            </w:r>
            <w:r w:rsidR="00573EA7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573EA7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ուցվածքում</w:t>
            </w:r>
            <w:r w:rsidR="00573EA7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573EA7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յուղատնտեսության</w:t>
            </w:r>
            <w:r w:rsidR="00573EA7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143B9C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շանակությունը</w:t>
            </w:r>
            <w:r w:rsidR="00573EA7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/>
                <w:i/>
                <w:color w:val="000000"/>
                <w:sz w:val="24"/>
                <w:szCs w:val="24"/>
              </w:rPr>
              <w:t>նշ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գյուղա</w:t>
            </w:r>
            <w:r w:rsidR="000C3A43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նտե</w:t>
            </w:r>
            <w:r w:rsidR="000C3A43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սական արտադրության </w:t>
            </w:r>
            <w:r w:rsidR="00573EA7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տենսիվացման</w:t>
            </w:r>
            <w:r w:rsidR="00573EA7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573EA7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ղղությունները</w:t>
            </w:r>
            <w:r w:rsidR="00573EA7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573EA7" w:rsidRPr="00A64052" w:rsidRDefault="002B29A3" w:rsidP="007F0CD5">
            <w:pPr>
              <w:pStyle w:val="a8"/>
              <w:numPr>
                <w:ilvl w:val="0"/>
                <w:numId w:val="323"/>
              </w:numPr>
              <w:tabs>
                <w:tab w:val="left" w:pos="572"/>
              </w:tabs>
              <w:spacing w:after="0" w:line="240" w:lineRule="auto"/>
              <w:ind w:left="3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i/>
                <w:color w:val="000000"/>
                <w:sz w:val="24"/>
                <w:szCs w:val="24"/>
              </w:rPr>
              <w:t>Գ</w:t>
            </w:r>
            <w:r w:rsidR="00DF26C0" w:rsidRPr="00A64052">
              <w:rPr>
                <w:rFonts w:ascii="GHEA Grapalat" w:eastAsia="Times New Roman" w:hAnsi="GHEA Grapalat"/>
                <w:i/>
                <w:sz w:val="24"/>
                <w:szCs w:val="24"/>
                <w:lang w:val="hy-AM"/>
              </w:rPr>
              <w:t>նահատել</w:t>
            </w:r>
            <w:r w:rsidR="00DF26C0" w:rsidRPr="00A64052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="00573EA7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յուղատնտեսության դերը երկրների տնտեսության մեջ:</w:t>
            </w:r>
          </w:p>
          <w:p w:rsidR="00573EA7" w:rsidRPr="00A64052" w:rsidRDefault="00573EA7" w:rsidP="007F0CD5">
            <w:pPr>
              <w:pStyle w:val="a8"/>
              <w:numPr>
                <w:ilvl w:val="0"/>
                <w:numId w:val="323"/>
              </w:numPr>
              <w:tabs>
                <w:tab w:val="left" w:pos="572"/>
              </w:tabs>
              <w:spacing w:after="0" w:line="240" w:lineRule="auto"/>
              <w:ind w:left="3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 xml:space="preserve">Ներկայացնել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յուղատնտես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ճյուղային կառուցվածքը և զարգացման ուղղությունները:  </w:t>
            </w:r>
          </w:p>
          <w:p w:rsidR="00573EA7" w:rsidRPr="00A64052" w:rsidRDefault="00573EA7" w:rsidP="007F0CD5">
            <w:pPr>
              <w:pStyle w:val="a8"/>
              <w:numPr>
                <w:ilvl w:val="0"/>
                <w:numId w:val="323"/>
              </w:numPr>
              <w:tabs>
                <w:tab w:val="left" w:pos="572"/>
              </w:tabs>
              <w:spacing w:after="0" w:line="240" w:lineRule="auto"/>
              <w:ind w:left="3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 xml:space="preserve">Բնութագրել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 xml:space="preserve">բուսաբուծության և անասնապահության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յուղային կառուցվածքը և տեղաբաշխման առանձնա</w:t>
            </w:r>
            <w:r w:rsidR="000C3A4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տկու</w:t>
            </w:r>
            <w:r w:rsidR="000C3A4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յունները:</w:t>
            </w:r>
          </w:p>
          <w:p w:rsidR="00573EA7" w:rsidRPr="00A64052" w:rsidRDefault="00573EA7" w:rsidP="007F0CD5">
            <w:pPr>
              <w:pStyle w:val="a8"/>
              <w:numPr>
                <w:ilvl w:val="0"/>
                <w:numId w:val="323"/>
              </w:numPr>
              <w:tabs>
                <w:tab w:val="left" w:pos="572"/>
              </w:tabs>
              <w:spacing w:after="0" w:line="240" w:lineRule="auto"/>
              <w:ind w:left="3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</w:t>
            </w:r>
            <w:r w:rsidRPr="00A64052">
              <w:rPr>
                <w:rFonts w:ascii="GHEA Grapalat" w:eastAsia="Times New Roman" w:hAnsi="GHEA Grapalat"/>
                <w:i/>
                <w:color w:val="000000"/>
                <w:sz w:val="24"/>
                <w:szCs w:val="24"/>
              </w:rPr>
              <w:t>ացատ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ձկնորսության և ձկնաբուծության, անտառային</w:t>
            </w:r>
            <w:r w:rsidR="00DF26C0" w:rsidRPr="00A6405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նտես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</w:t>
            </w:r>
            <w:r w:rsidR="003F2D6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որսորդությ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 տնտեսական նշանակությունը, դրանց տեղաբաշխման առանձնահատկությունները:</w:t>
            </w:r>
          </w:p>
          <w:p w:rsidR="00573EA7" w:rsidRPr="00A64052" w:rsidRDefault="00573EA7" w:rsidP="007F0CD5">
            <w:pPr>
              <w:pStyle w:val="a8"/>
              <w:numPr>
                <w:ilvl w:val="0"/>
                <w:numId w:val="323"/>
              </w:numPr>
              <w:tabs>
                <w:tab w:val="left" w:pos="572"/>
              </w:tabs>
              <w:spacing w:after="0" w:line="240" w:lineRule="auto"/>
              <w:ind w:left="3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i/>
                <w:color w:val="000000"/>
                <w:sz w:val="24"/>
                <w:szCs w:val="24"/>
              </w:rPr>
              <w:t>Բացատ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րանսպորտ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պ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նշանակությունը տնտեսության մեջ և մարդու կյանքում:  </w:t>
            </w:r>
          </w:p>
          <w:p w:rsidR="00573EA7" w:rsidRPr="00A64052" w:rsidRDefault="00573EA7" w:rsidP="007F0CD5">
            <w:pPr>
              <w:pStyle w:val="a8"/>
              <w:numPr>
                <w:ilvl w:val="0"/>
                <w:numId w:val="323"/>
              </w:numPr>
              <w:tabs>
                <w:tab w:val="left" w:pos="572"/>
              </w:tabs>
              <w:spacing w:after="0" w:line="240" w:lineRule="auto"/>
              <w:ind w:left="3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Համեմատ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շխարհ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րանսպորտ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մ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սակ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ցուցանիշներ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բաշխ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նձնա</w:t>
            </w:r>
            <w:r w:rsidR="000C3A4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տկություն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573EA7" w:rsidRPr="00A64052" w:rsidRDefault="00573EA7" w:rsidP="007F0CD5">
            <w:pPr>
              <w:pStyle w:val="a8"/>
              <w:numPr>
                <w:ilvl w:val="0"/>
                <w:numId w:val="323"/>
              </w:numPr>
              <w:tabs>
                <w:tab w:val="left" w:pos="572"/>
              </w:tabs>
              <w:spacing w:after="0" w:line="240" w:lineRule="auto"/>
              <w:ind w:left="3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i/>
                <w:color w:val="000000"/>
                <w:sz w:val="24"/>
                <w:szCs w:val="24"/>
              </w:rPr>
              <w:t xml:space="preserve">Հաշվել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տրանսպորտային ցանցի խտությունը, ուղևորաշրջանառությունը և բեռնաշրջանառությունը: </w:t>
            </w:r>
          </w:p>
          <w:p w:rsidR="00573EA7" w:rsidRPr="00A64052" w:rsidRDefault="00573EA7" w:rsidP="007F0CD5">
            <w:pPr>
              <w:pStyle w:val="a8"/>
              <w:numPr>
                <w:ilvl w:val="0"/>
                <w:numId w:val="323"/>
              </w:numPr>
              <w:tabs>
                <w:tab w:val="left" w:pos="572"/>
              </w:tabs>
              <w:spacing w:after="0" w:line="240" w:lineRule="auto"/>
              <w:ind w:left="3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Ներկայացն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կարևոր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ջազգ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րանսպորտ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ղի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ով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նցքներն 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ղուցները,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դրանց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շանա</w:t>
            </w:r>
            <w:r w:rsidR="000C3A4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ւթյուն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միջազգային բեռնափոխադրումներում:</w:t>
            </w:r>
          </w:p>
          <w:p w:rsidR="00573EA7" w:rsidRPr="00A64052" w:rsidRDefault="00573EA7" w:rsidP="007F0CD5">
            <w:pPr>
              <w:pStyle w:val="a8"/>
              <w:numPr>
                <w:ilvl w:val="0"/>
                <w:numId w:val="323"/>
              </w:numPr>
              <w:tabs>
                <w:tab w:val="left" w:pos="572"/>
              </w:tabs>
              <w:spacing w:after="0" w:line="240" w:lineRule="auto"/>
              <w:ind w:left="3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Նկարագ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չ արտադ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լորտ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յուղ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ուցվածք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գնահատ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չ արտադ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լորտ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սարա</w:t>
            </w:r>
            <w:r w:rsidR="000C3A4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յանք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573EA7" w:rsidRPr="00A64052" w:rsidRDefault="00573EA7" w:rsidP="007F0CD5">
            <w:pPr>
              <w:pStyle w:val="a8"/>
              <w:numPr>
                <w:ilvl w:val="0"/>
                <w:numId w:val="323"/>
              </w:numPr>
              <w:tabs>
                <w:tab w:val="left" w:pos="572"/>
              </w:tabs>
              <w:spacing w:after="0" w:line="240" w:lineRule="auto"/>
              <w:ind w:left="3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նորոշ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ոչ արտադրական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ոլորտ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առանձնահատկությունները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րգաց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բ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կարդակ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նեցող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ներ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573EA7" w:rsidRPr="00A64052" w:rsidRDefault="00573EA7" w:rsidP="007F0CD5">
            <w:pPr>
              <w:pStyle w:val="a8"/>
              <w:numPr>
                <w:ilvl w:val="0"/>
                <w:numId w:val="323"/>
              </w:numPr>
              <w:tabs>
                <w:tab w:val="left" w:pos="572"/>
              </w:tabs>
              <w:spacing w:after="0" w:line="240" w:lineRule="auto"/>
              <w:ind w:left="3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ացատ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ջազգ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հարաբերությունների նշանակությունը, </w:t>
            </w:r>
            <w:r w:rsidRPr="00A64052">
              <w:rPr>
                <w:rFonts w:ascii="GHEA Grapalat" w:eastAsia="Times New Roman" w:hAnsi="GHEA Grapalat" w:cs="Sylfaen"/>
                <w:i/>
                <w:color w:val="000000"/>
                <w:sz w:val="24"/>
                <w:szCs w:val="24"/>
              </w:rPr>
              <w:t>ներկայացնել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դրան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մ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և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3F52B6" w:rsidRPr="00A64052" w:rsidRDefault="00573EA7" w:rsidP="007F0CD5">
            <w:pPr>
              <w:pStyle w:val="a8"/>
              <w:numPr>
                <w:ilvl w:val="0"/>
                <w:numId w:val="323"/>
              </w:numPr>
              <w:tabs>
                <w:tab w:val="left" w:pos="572"/>
              </w:tabs>
              <w:spacing w:after="0" w:line="240" w:lineRule="auto"/>
              <w:ind w:left="3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 xml:space="preserve">Սահմանել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արտաքին առևտրի հաշվեկշիռ հասկացությունը:</w:t>
            </w:r>
          </w:p>
        </w:tc>
      </w:tr>
      <w:tr w:rsidR="003F52B6" w:rsidRPr="00A64052" w:rsidTr="00C412C9">
        <w:trPr>
          <w:trHeight w:val="440"/>
        </w:trPr>
        <w:tc>
          <w:tcPr>
            <w:tcW w:w="14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A37071" w:rsidP="0077760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3F52B6" w:rsidRPr="00A64052" w:rsidTr="00C412C9">
        <w:trPr>
          <w:trHeight w:val="440"/>
        </w:trPr>
        <w:tc>
          <w:tcPr>
            <w:tcW w:w="14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0FD9" w:rsidRPr="00A64052" w:rsidRDefault="00EA0FD9" w:rsidP="007F0CD5">
            <w:pPr>
              <w:pStyle w:val="a8"/>
              <w:numPr>
                <w:ilvl w:val="0"/>
                <w:numId w:val="324"/>
              </w:numPr>
              <w:tabs>
                <w:tab w:val="left" w:pos="468"/>
              </w:tabs>
              <w:spacing w:after="0" w:line="240" w:lineRule="auto"/>
              <w:ind w:left="609" w:hanging="567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զգային տնտեսություն</w:t>
            </w:r>
            <w:r w:rsidR="003F2D6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  <w:p w:rsidR="00EA0FD9" w:rsidRPr="00A64052" w:rsidRDefault="00EA0FD9" w:rsidP="007F0CD5">
            <w:pPr>
              <w:pStyle w:val="a8"/>
              <w:numPr>
                <w:ilvl w:val="0"/>
                <w:numId w:val="324"/>
              </w:numPr>
              <w:tabs>
                <w:tab w:val="left" w:pos="468"/>
              </w:tabs>
              <w:spacing w:after="0" w:line="240" w:lineRule="auto"/>
              <w:ind w:left="609" w:hanging="567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Աշխատանքի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միջազգային</w:t>
            </w:r>
            <w:r w:rsidR="00DF26C0" w:rsidRPr="00A6405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աշխարհագրական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բաժանում</w:t>
            </w:r>
            <w:r w:rsidR="003F2D66" w:rsidRPr="00A64052">
              <w:rPr>
                <w:rFonts w:ascii="GHEA Grapalat" w:eastAsia="Times New Roman" w:hAnsi="GHEA Grapalat" w:cs="Sylfaen"/>
                <w:sz w:val="24"/>
                <w:szCs w:val="24"/>
              </w:rPr>
              <w:t>:</w:t>
            </w:r>
          </w:p>
          <w:p w:rsidR="00EA0FD9" w:rsidRPr="00A64052" w:rsidRDefault="00EA0FD9" w:rsidP="007F0CD5">
            <w:pPr>
              <w:pStyle w:val="a8"/>
              <w:numPr>
                <w:ilvl w:val="0"/>
                <w:numId w:val="324"/>
              </w:numPr>
              <w:tabs>
                <w:tab w:val="left" w:pos="468"/>
              </w:tabs>
              <w:spacing w:after="0" w:line="240" w:lineRule="auto"/>
              <w:ind w:left="609" w:hanging="567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շխարհ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ություն</w:t>
            </w:r>
            <w:r w:rsidR="003F2D6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EA0FD9" w:rsidRPr="00A64052" w:rsidRDefault="00EA0FD9" w:rsidP="007F0CD5">
            <w:pPr>
              <w:pStyle w:val="a8"/>
              <w:numPr>
                <w:ilvl w:val="0"/>
                <w:numId w:val="324"/>
              </w:numPr>
              <w:tabs>
                <w:tab w:val="left" w:pos="468"/>
              </w:tabs>
              <w:spacing w:after="0" w:line="240" w:lineRule="auto"/>
              <w:ind w:left="609" w:hanging="567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յունաբերությու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.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դհանուր բնութագիրը 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բաշխումը</w:t>
            </w:r>
            <w:r w:rsidR="003F2D6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  <w:p w:rsidR="00EA0FD9" w:rsidRPr="00A64052" w:rsidRDefault="00EA0FD9" w:rsidP="007F0CD5">
            <w:pPr>
              <w:pStyle w:val="a8"/>
              <w:numPr>
                <w:ilvl w:val="0"/>
                <w:numId w:val="324"/>
              </w:numPr>
              <w:tabs>
                <w:tab w:val="left" w:pos="468"/>
              </w:tabs>
              <w:spacing w:after="0" w:line="240" w:lineRule="auto"/>
              <w:ind w:left="609" w:hanging="567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ռելիքաէներգետիկ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յունաբերություն</w:t>
            </w:r>
            <w:r w:rsidR="003F2D6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EA0FD9" w:rsidRPr="00A64052" w:rsidRDefault="00EA0FD9" w:rsidP="007F0CD5">
            <w:pPr>
              <w:pStyle w:val="a8"/>
              <w:numPr>
                <w:ilvl w:val="0"/>
                <w:numId w:val="324"/>
              </w:numPr>
              <w:tabs>
                <w:tab w:val="left" w:pos="468"/>
              </w:tabs>
              <w:spacing w:after="0" w:line="240" w:lineRule="auto"/>
              <w:ind w:left="609" w:hanging="567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տաղաձուլություն և մեքենաշինություն</w:t>
            </w:r>
            <w:r w:rsidR="003F2D6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EA0FD9" w:rsidRPr="00A64052" w:rsidRDefault="00EA0FD9" w:rsidP="007F0CD5">
            <w:pPr>
              <w:pStyle w:val="a8"/>
              <w:numPr>
                <w:ilvl w:val="0"/>
                <w:numId w:val="324"/>
              </w:numPr>
              <w:tabs>
                <w:tab w:val="left" w:pos="468"/>
              </w:tabs>
              <w:spacing w:after="0" w:line="240" w:lineRule="auto"/>
              <w:ind w:left="609" w:hanging="567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իմիական, թեթև և սննդի արդյունաբերություն</w:t>
            </w:r>
            <w:r w:rsidR="003F2D6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EA0FD9" w:rsidRPr="00A64052" w:rsidRDefault="00EA0FD9" w:rsidP="007F0CD5">
            <w:pPr>
              <w:pStyle w:val="a8"/>
              <w:numPr>
                <w:ilvl w:val="0"/>
                <w:numId w:val="324"/>
              </w:numPr>
              <w:tabs>
                <w:tab w:val="left" w:pos="468"/>
              </w:tabs>
              <w:spacing w:after="0" w:line="240" w:lineRule="auto"/>
              <w:ind w:left="609" w:hanging="567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Կրկնություն</w:t>
            </w:r>
            <w:r w:rsidR="003F2D66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:</w:t>
            </w:r>
          </w:p>
          <w:p w:rsidR="00EA0FD9" w:rsidRPr="00A64052" w:rsidRDefault="00EA0FD9" w:rsidP="007F0CD5">
            <w:pPr>
              <w:pStyle w:val="a8"/>
              <w:numPr>
                <w:ilvl w:val="0"/>
                <w:numId w:val="324"/>
              </w:numPr>
              <w:tabs>
                <w:tab w:val="left" w:pos="468"/>
              </w:tabs>
              <w:spacing w:after="0" w:line="240" w:lineRule="auto"/>
              <w:ind w:left="609" w:hanging="567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Գյուղատնտեսությունը. ընդհանուր բնութագիրը</w:t>
            </w:r>
            <w:r w:rsidR="003F2D6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</w:p>
          <w:p w:rsidR="00EA0FD9" w:rsidRPr="00A64052" w:rsidRDefault="00EA0FD9" w:rsidP="007F0CD5">
            <w:pPr>
              <w:pStyle w:val="a8"/>
              <w:numPr>
                <w:ilvl w:val="0"/>
                <w:numId w:val="324"/>
              </w:numPr>
              <w:tabs>
                <w:tab w:val="left" w:pos="468"/>
              </w:tabs>
              <w:spacing w:after="0" w:line="240" w:lineRule="auto"/>
              <w:ind w:left="609" w:hanging="567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ուսաբուծություն</w:t>
            </w:r>
            <w:r w:rsidR="003F2D6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EA0FD9" w:rsidRPr="00A64052" w:rsidRDefault="00EA0FD9" w:rsidP="007F0CD5">
            <w:pPr>
              <w:pStyle w:val="a8"/>
              <w:numPr>
                <w:ilvl w:val="0"/>
                <w:numId w:val="324"/>
              </w:numPr>
              <w:tabs>
                <w:tab w:val="left" w:pos="468"/>
              </w:tabs>
              <w:spacing w:after="0" w:line="240" w:lineRule="auto"/>
              <w:ind w:left="609" w:hanging="567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ասնապահություն</w:t>
            </w:r>
            <w:r w:rsidR="003F2D6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EA0FD9" w:rsidRPr="00A64052" w:rsidRDefault="00EA0FD9" w:rsidP="007F0CD5">
            <w:pPr>
              <w:pStyle w:val="a8"/>
              <w:numPr>
                <w:ilvl w:val="0"/>
                <w:numId w:val="324"/>
              </w:numPr>
              <w:tabs>
                <w:tab w:val="left" w:pos="468"/>
              </w:tabs>
              <w:spacing w:after="0" w:line="240" w:lineRule="auto"/>
              <w:ind w:left="609" w:hanging="567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Ձկնորսություն և ձկնաբուծություն, անտառային տնտեսություն և որսորդություն</w:t>
            </w:r>
            <w:r w:rsidR="003F2D6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</w:p>
          <w:p w:rsidR="00EA0FD9" w:rsidRPr="00A64052" w:rsidRDefault="00EA0FD9" w:rsidP="007F0CD5">
            <w:pPr>
              <w:pStyle w:val="a8"/>
              <w:numPr>
                <w:ilvl w:val="0"/>
                <w:numId w:val="324"/>
              </w:numPr>
              <w:tabs>
                <w:tab w:val="left" w:pos="468"/>
              </w:tabs>
              <w:spacing w:after="0" w:line="240" w:lineRule="auto"/>
              <w:ind w:left="609" w:hanging="567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րանսպորտ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պ</w:t>
            </w:r>
            <w:r w:rsidR="003F2D6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EA0FD9" w:rsidRPr="00A64052" w:rsidRDefault="00EA0FD9" w:rsidP="007F0CD5">
            <w:pPr>
              <w:pStyle w:val="a8"/>
              <w:numPr>
                <w:ilvl w:val="0"/>
                <w:numId w:val="324"/>
              </w:numPr>
              <w:tabs>
                <w:tab w:val="left" w:pos="468"/>
              </w:tabs>
              <w:spacing w:after="0" w:line="240" w:lineRule="auto"/>
              <w:ind w:left="609" w:hanging="567"/>
              <w:jc w:val="both"/>
              <w:textAlignment w:val="baseline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ջազգ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րանսպորտ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 ուղիները</w:t>
            </w:r>
            <w:r w:rsidR="003F2D6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</w:p>
          <w:p w:rsidR="00EA0FD9" w:rsidRPr="00A64052" w:rsidRDefault="00EA0FD9" w:rsidP="007F0CD5">
            <w:pPr>
              <w:pStyle w:val="a8"/>
              <w:numPr>
                <w:ilvl w:val="0"/>
                <w:numId w:val="324"/>
              </w:numPr>
              <w:tabs>
                <w:tab w:val="left" w:pos="468"/>
              </w:tabs>
              <w:spacing w:after="0" w:line="240" w:lineRule="auto"/>
              <w:ind w:left="609" w:hanging="567"/>
              <w:jc w:val="both"/>
              <w:textAlignment w:val="baseline"/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Գործնական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աշխատանք</w:t>
            </w:r>
            <w:r w:rsidR="003F2D66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:</w:t>
            </w:r>
          </w:p>
          <w:p w:rsidR="00EA0FD9" w:rsidRPr="00A64052" w:rsidRDefault="00EA0FD9" w:rsidP="007F0CD5">
            <w:pPr>
              <w:pStyle w:val="a8"/>
              <w:numPr>
                <w:ilvl w:val="0"/>
                <w:numId w:val="324"/>
              </w:numPr>
              <w:tabs>
                <w:tab w:val="left" w:pos="468"/>
              </w:tabs>
              <w:spacing w:after="0" w:line="240" w:lineRule="auto"/>
              <w:ind w:left="609" w:hanging="567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չ արտադրական ոլորտի ճյուղեր</w:t>
            </w:r>
            <w:r w:rsidR="003F2D6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EA0FD9" w:rsidRPr="00A64052" w:rsidRDefault="00EA0FD9" w:rsidP="007F0CD5">
            <w:pPr>
              <w:pStyle w:val="a8"/>
              <w:numPr>
                <w:ilvl w:val="0"/>
                <w:numId w:val="324"/>
              </w:numPr>
              <w:tabs>
                <w:tab w:val="left" w:pos="468"/>
              </w:tabs>
              <w:spacing w:after="0" w:line="240" w:lineRule="auto"/>
              <w:ind w:left="609" w:hanging="567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ջազգ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րաբերություններ</w:t>
            </w:r>
            <w:r w:rsidR="003F2D6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3F52B6" w:rsidRPr="00A64052" w:rsidRDefault="00EA0FD9" w:rsidP="007F0CD5">
            <w:pPr>
              <w:pStyle w:val="a8"/>
              <w:numPr>
                <w:ilvl w:val="0"/>
                <w:numId w:val="324"/>
              </w:numPr>
              <w:tabs>
                <w:tab w:val="left" w:pos="468"/>
              </w:tabs>
              <w:spacing w:after="0" w:line="240" w:lineRule="auto"/>
              <w:ind w:left="609" w:hanging="567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«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շխարհ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ություն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»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եմայ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մփոփում</w:t>
            </w:r>
            <w:r w:rsidR="003F2D6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</w:tc>
      </w:tr>
      <w:tr w:rsidR="003F52B6" w:rsidRPr="00A64052" w:rsidTr="00C412C9">
        <w:trPr>
          <w:trHeight w:val="440"/>
        </w:trPr>
        <w:tc>
          <w:tcPr>
            <w:tcW w:w="7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77760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lastRenderedPageBreak/>
              <w:t>Գործն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տանք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,</w:t>
            </w:r>
            <w:r w:rsidRPr="00A64052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 </w:t>
            </w:r>
          </w:p>
          <w:p w:rsidR="003F52B6" w:rsidRPr="00A64052" w:rsidRDefault="003F52B6" w:rsidP="0077760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թեմատիկ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ւսումասիրություն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F83E7D" w:rsidP="0077760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Խ</w:t>
            </w:r>
            <w:r w:rsidR="003F52B6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աչվող հասկացություն</w:t>
            </w:r>
            <w:r w:rsidR="003F52B6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եր</w:t>
            </w:r>
          </w:p>
        </w:tc>
      </w:tr>
      <w:tr w:rsidR="003F52B6" w:rsidRPr="00A64052" w:rsidTr="00C412C9">
        <w:trPr>
          <w:trHeight w:val="731"/>
        </w:trPr>
        <w:tc>
          <w:tcPr>
            <w:tcW w:w="7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2161" w:rsidRPr="00A64052" w:rsidRDefault="00A12161" w:rsidP="00777602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Գործնական աշխատանք</w:t>
            </w:r>
          </w:p>
          <w:p w:rsidR="003F52B6" w:rsidRPr="00A64052" w:rsidRDefault="003F52B6" w:rsidP="007F0CD5">
            <w:pPr>
              <w:numPr>
                <w:ilvl w:val="0"/>
                <w:numId w:val="205"/>
              </w:numPr>
              <w:tabs>
                <w:tab w:val="left" w:pos="326"/>
              </w:tabs>
              <w:spacing w:after="0" w:line="240" w:lineRule="auto"/>
              <w:ind w:left="326" w:hanging="3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Յոթնյակ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11397C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երկրների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ին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շխարհ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ու</w:t>
            </w:r>
            <w:r w:rsidR="000C3A4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յունում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ստ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մ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յուղ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7A253F">
            <w:pPr>
              <w:tabs>
                <w:tab w:val="num" w:pos="42"/>
                <w:tab w:val="left" w:pos="252"/>
              </w:tabs>
              <w:spacing w:after="0" w:line="240" w:lineRule="auto"/>
              <w:ind w:left="42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Տրանսպորտային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համակարգը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նութագրող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ցուցանիշների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հաշվարկ՝</w:t>
            </w:r>
          </w:p>
          <w:p w:rsidR="003F52B6" w:rsidRPr="00A64052" w:rsidRDefault="003F52B6" w:rsidP="007F0CD5">
            <w:pPr>
              <w:numPr>
                <w:ilvl w:val="0"/>
                <w:numId w:val="205"/>
              </w:numPr>
              <w:tabs>
                <w:tab w:val="left" w:pos="326"/>
              </w:tabs>
              <w:spacing w:after="0" w:line="240" w:lineRule="auto"/>
              <w:ind w:left="326" w:hanging="3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րանսպորտ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ցանց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տություն</w:t>
            </w:r>
            <w:r w:rsidR="003F2D6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,</w:t>
            </w:r>
          </w:p>
          <w:p w:rsidR="003F52B6" w:rsidRPr="00A64052" w:rsidRDefault="003F52B6" w:rsidP="007F0CD5">
            <w:pPr>
              <w:numPr>
                <w:ilvl w:val="0"/>
                <w:numId w:val="205"/>
              </w:numPr>
              <w:tabs>
                <w:tab w:val="left" w:pos="326"/>
              </w:tabs>
              <w:spacing w:after="0" w:line="240" w:lineRule="auto"/>
              <w:ind w:left="326" w:hanging="3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ղևորաշրջանառությու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դ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·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մ</w:t>
            </w:r>
            <w:r w:rsidR="00CD06F0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  <w:r w:rsidR="003F2D6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,</w:t>
            </w:r>
          </w:p>
          <w:p w:rsidR="003F52B6" w:rsidRPr="00A64052" w:rsidRDefault="003F52B6" w:rsidP="007F0CD5">
            <w:pPr>
              <w:numPr>
                <w:ilvl w:val="0"/>
                <w:numId w:val="205"/>
              </w:numPr>
              <w:tabs>
                <w:tab w:val="left" w:pos="326"/>
              </w:tabs>
              <w:spacing w:after="0" w:line="240" w:lineRule="auto"/>
              <w:ind w:left="326" w:hanging="3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եռնաշրջանառությու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ոնն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·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:</w:t>
            </w:r>
          </w:p>
          <w:p w:rsidR="00704BBC" w:rsidRPr="00A64052" w:rsidRDefault="00704BBC" w:rsidP="00704BBC">
            <w:pPr>
              <w:tabs>
                <w:tab w:val="left" w:pos="252"/>
              </w:tabs>
              <w:spacing w:after="0" w:line="240" w:lineRule="auto"/>
              <w:ind w:left="42"/>
              <w:jc w:val="both"/>
              <w:textAlignment w:val="baseline"/>
              <w:rPr>
                <w:rFonts w:ascii="GHEA Grapalat" w:eastAsia="Times New Roman" w:hAnsi="GHEA Grapalat"/>
                <w:i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i/>
                <w:color w:val="000000"/>
                <w:sz w:val="24"/>
                <w:szCs w:val="24"/>
              </w:rPr>
              <w:t>Թեմատիկ ուսումնասիրություն</w:t>
            </w:r>
          </w:p>
          <w:p w:rsidR="00A12161" w:rsidRPr="00A64052" w:rsidRDefault="00A12161" w:rsidP="007F0CD5">
            <w:pPr>
              <w:numPr>
                <w:ilvl w:val="0"/>
                <w:numId w:val="205"/>
              </w:numPr>
              <w:tabs>
                <w:tab w:val="left" w:pos="326"/>
              </w:tabs>
              <w:spacing w:after="0" w:line="240" w:lineRule="auto"/>
              <w:ind w:left="326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ննարկ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ով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լք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ցակայ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ոցիա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-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տևանքներ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զդեցություն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տա</w:t>
            </w:r>
            <w:r w:rsidR="009D6EA1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2D6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եմատու</w:t>
            </w:r>
            <w:r w:rsidR="000C3A4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="003F2D6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թյուններ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դ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վում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ԱՀ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ինակներով։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  <w:p w:rsidR="003F52B6" w:rsidRPr="00A64052" w:rsidRDefault="003F52B6" w:rsidP="007F0CD5">
            <w:pPr>
              <w:pStyle w:val="a8"/>
              <w:numPr>
                <w:ilvl w:val="0"/>
                <w:numId w:val="205"/>
              </w:numPr>
              <w:tabs>
                <w:tab w:val="left" w:pos="326"/>
              </w:tabs>
              <w:spacing w:after="0" w:line="240" w:lineRule="auto"/>
              <w:ind w:left="326" w:hanging="284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Կանաչ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հեղափոխություն</w:t>
            </w:r>
            <w:r w:rsidR="00704BBC"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.</w:t>
            </w:r>
            <w:r w:rsidR="00704BBC"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20-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րդ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4566C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դարի կեսեր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F3999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յուղա</w:t>
            </w:r>
            <w:r w:rsidR="009D6EA1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8F3999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նտես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ինտենսիվաց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ջողվա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փորձ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օրինակները</w:t>
            </w:r>
            <w:r w:rsidRPr="00A64052">
              <w:rPr>
                <w:rFonts w:ascii="GHEA Grapalat" w:eastAsia="Times New Roman" w:hAnsi="GHEA Grapalat" w:cs="Tahoma"/>
                <w:color w:val="000000"/>
                <w:sz w:val="24"/>
                <w:szCs w:val="24"/>
                <w:shd w:val="clear" w:color="auto" w:fill="FFFFFF"/>
              </w:rPr>
              <w:t>։</w:t>
            </w:r>
          </w:p>
        </w:tc>
        <w:tc>
          <w:tcPr>
            <w:tcW w:w="6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777602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Օրինաչափություններ</w:t>
            </w:r>
            <w:r w:rsidRPr="00A6405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  <w:p w:rsidR="003F52B6" w:rsidRPr="00A64052" w:rsidRDefault="003F52B6" w:rsidP="007F0CD5">
            <w:pPr>
              <w:pStyle w:val="a8"/>
              <w:numPr>
                <w:ilvl w:val="0"/>
                <w:numId w:val="205"/>
              </w:numPr>
              <w:spacing w:after="0" w:line="240" w:lineRule="auto"/>
              <w:ind w:left="235" w:hanging="235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շխարհ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ր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գաց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ւլ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վելապես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որոշ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53C8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իտելիքահենք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53C8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knowledge-based</w:t>
            </w:r>
            <w:r w:rsidR="00353C8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տադրությու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րգացում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="00704BBC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չ արտադ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լորտ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սակարա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շռ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վելացում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նագիտաց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ո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սակ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ևավորում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որացում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777602">
            <w:pPr>
              <w:spacing w:after="0" w:line="240" w:lineRule="auto"/>
              <w:ind w:left="235" w:hanging="235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Պատճառ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հետևանք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3F52B6" w:rsidRPr="00A64052" w:rsidRDefault="003F52B6" w:rsidP="007F0CD5">
            <w:pPr>
              <w:pStyle w:val="a8"/>
              <w:numPr>
                <w:ilvl w:val="0"/>
                <w:numId w:val="205"/>
              </w:numPr>
              <w:spacing w:after="0"/>
              <w:ind w:left="235" w:hanging="235"/>
              <w:rPr>
                <w:rFonts w:ascii="GHEA Grapalat" w:hAnsi="GHEA Grapalat"/>
                <w:sz w:val="24"/>
                <w:szCs w:val="24"/>
              </w:rPr>
            </w:pPr>
            <w:r w:rsidRPr="00A64052">
              <w:rPr>
                <w:rFonts w:ascii="GHEA Grapalat" w:hAnsi="GHEA Grapalat" w:cs="Sylfaen"/>
                <w:sz w:val="24"/>
                <w:szCs w:val="24"/>
              </w:rPr>
              <w:t>Համաշխարհային</w:t>
            </w:r>
            <w:r w:rsidRPr="00A6405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hAnsi="GHEA Grapalat" w:cs="Sylfaen"/>
                <w:sz w:val="24"/>
                <w:szCs w:val="24"/>
              </w:rPr>
              <w:t>տնտեսության</w:t>
            </w:r>
            <w:r w:rsidRPr="00A6405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hAnsi="GHEA Grapalat" w:cs="Sylfaen"/>
                <w:sz w:val="24"/>
                <w:szCs w:val="24"/>
              </w:rPr>
              <w:t>արդի</w:t>
            </w:r>
            <w:r w:rsidRPr="00A6405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hAnsi="GHEA Grapalat" w:cs="Sylfaen"/>
                <w:sz w:val="24"/>
                <w:szCs w:val="24"/>
              </w:rPr>
              <w:t>կառուցվածքը</w:t>
            </w:r>
            <w:r w:rsidR="00DF26C0" w:rsidRPr="00A64052">
              <w:rPr>
                <w:rFonts w:ascii="GHEA Grapalat" w:hAnsi="GHEA Grapalat" w:cs="Sylfaen"/>
                <w:color w:val="FF0000"/>
                <w:sz w:val="24"/>
                <w:szCs w:val="24"/>
                <w:lang w:val="hy-AM"/>
              </w:rPr>
              <w:t>՝</w:t>
            </w:r>
            <w:r w:rsidRPr="00A6405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hAnsi="GHEA Grapalat" w:cs="Sylfaen"/>
                <w:sz w:val="24"/>
                <w:szCs w:val="24"/>
              </w:rPr>
              <w:t>որպես</w:t>
            </w:r>
            <w:r w:rsidRPr="00A6405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hAnsi="GHEA Grapalat" w:cs="Sylfaen"/>
                <w:sz w:val="24"/>
                <w:szCs w:val="24"/>
              </w:rPr>
              <w:t>պատմական</w:t>
            </w:r>
            <w:r w:rsidRPr="00A6405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hAnsi="GHEA Grapalat" w:cs="Sylfaen"/>
                <w:sz w:val="24"/>
                <w:szCs w:val="24"/>
              </w:rPr>
              <w:t>երկարատև</w:t>
            </w:r>
            <w:r w:rsidRPr="00A6405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hAnsi="GHEA Grapalat" w:cs="Sylfaen"/>
                <w:sz w:val="24"/>
                <w:szCs w:val="24"/>
              </w:rPr>
              <w:t>զարգացման</w:t>
            </w:r>
            <w:r w:rsidRPr="00A6405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hAnsi="GHEA Grapalat" w:cs="Sylfaen"/>
                <w:sz w:val="24"/>
                <w:szCs w:val="24"/>
              </w:rPr>
              <w:t>հետևանք</w:t>
            </w:r>
            <w:r w:rsidRPr="00A64052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3F52B6" w:rsidRPr="00A64052" w:rsidRDefault="002E4B47" w:rsidP="00777602">
            <w:pPr>
              <w:spacing w:after="0" w:line="240" w:lineRule="auto"/>
              <w:ind w:left="235" w:hanging="235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Համակարգ</w:t>
            </w:r>
            <w:r w:rsidR="003F52B6"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և</w:t>
            </w:r>
            <w:r w:rsidR="003F52B6"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մոդել</w:t>
            </w:r>
          </w:p>
          <w:p w:rsidR="003F52B6" w:rsidRPr="00A64052" w:rsidRDefault="003F52B6" w:rsidP="007F0CD5">
            <w:pPr>
              <w:pStyle w:val="a8"/>
              <w:numPr>
                <w:ilvl w:val="0"/>
                <w:numId w:val="205"/>
              </w:numPr>
              <w:spacing w:after="0" w:line="240" w:lineRule="auto"/>
              <w:ind w:left="235" w:hanging="235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շխարհ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ություն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նձ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լորտները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պես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խկապակցվա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ղադրիչ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64534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մբողջությու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3F52B6" w:rsidRPr="00A64052" w:rsidRDefault="003F52B6" w:rsidP="00777602">
            <w:pPr>
              <w:spacing w:after="0" w:line="240" w:lineRule="auto"/>
              <w:ind w:left="235" w:hanging="235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Կայունություն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փոփոխություն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  </w:t>
            </w:r>
          </w:p>
          <w:p w:rsidR="003F52B6" w:rsidRPr="00A64052" w:rsidRDefault="003F52B6" w:rsidP="007F0CD5">
            <w:pPr>
              <w:pStyle w:val="a8"/>
              <w:numPr>
                <w:ilvl w:val="0"/>
                <w:numId w:val="205"/>
              </w:numPr>
              <w:spacing w:after="0" w:line="240" w:lineRule="auto"/>
              <w:ind w:left="235" w:hanging="235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իտ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խնիկայ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ուռ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րգաց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ներ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նձ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լորտներ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յուղեր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յունավետ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տադրողակա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ն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վելաց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</w:tr>
      <w:tr w:rsidR="003F52B6" w:rsidRPr="00A64052" w:rsidTr="00C412C9">
        <w:trPr>
          <w:trHeight w:val="440"/>
        </w:trPr>
        <w:tc>
          <w:tcPr>
            <w:tcW w:w="14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77760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lastRenderedPageBreak/>
              <w:t>Միջառարկայ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եր</w:t>
            </w:r>
          </w:p>
        </w:tc>
      </w:tr>
      <w:tr w:rsidR="003F52B6" w:rsidRPr="00A64052" w:rsidTr="00C412C9">
        <w:trPr>
          <w:trHeight w:val="440"/>
        </w:trPr>
        <w:tc>
          <w:tcPr>
            <w:tcW w:w="14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5ECD" w:rsidRPr="00A64052" w:rsidRDefault="00045ECD" w:rsidP="00045ECD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t>Հայոց լեզու</w:t>
            </w:r>
            <w:r w:rsidR="003F2D66"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Վերլուծել և ընկալել տարբեր բնույթի գրական հայերեն տեքստեր և հասկանալ դրանց հիմնական գաղափարը: Կազմել ընտրված նպատակին, խնդիրներին և լսարանին համապատասխան գրագետ</w:t>
            </w:r>
            <w:r w:rsidRPr="00A64052">
              <w:rPr>
                <w:rFonts w:ascii="Sylfaen" w:eastAsia="Times New Roman" w:hAnsi="Sylfaen" w:cs="Calibri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GHEA Grapalat"/>
                <w:sz w:val="24"/>
                <w:szCs w:val="24"/>
              </w:rPr>
              <w:t>բանավոր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և գրավոր խոսք, այդ թվում՝ հրապարակային խոսք, կիրառել ոչ վերբալ հաղորդակցման տարատեսակ միջոցներ:</w:t>
            </w:r>
          </w:p>
          <w:p w:rsidR="001B4043" w:rsidRPr="00A64052" w:rsidRDefault="001B4043" w:rsidP="001B4043">
            <w:pPr>
              <w:spacing w:after="0" w:line="240" w:lineRule="auto"/>
              <w:jc w:val="both"/>
              <w:rPr>
                <w:rFonts w:ascii="GHEA Grapalat" w:eastAsia="Times New Roman" w:hAnsi="GHEA Grapalat" w:cs="Tahoma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Tahoma"/>
                <w:b/>
                <w:color w:val="000000"/>
                <w:sz w:val="24"/>
                <w:szCs w:val="24"/>
              </w:rPr>
              <w:t>Համաշխարհային պատմություն</w:t>
            </w:r>
            <w:r w:rsidR="003F2D66"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-</w:t>
            </w:r>
            <w:r w:rsidR="003F2D66"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Tahoma"/>
                <w:color w:val="000000"/>
                <w:sz w:val="24"/>
                <w:szCs w:val="24"/>
              </w:rPr>
              <w:t xml:space="preserve"> Իմանալ հասարակության զարգացման պատմական օրինաչափությունների մասին:</w:t>
            </w:r>
          </w:p>
          <w:p w:rsidR="002F15D1" w:rsidRPr="00A64052" w:rsidRDefault="002F15D1" w:rsidP="00777602">
            <w:pPr>
              <w:spacing w:after="0" w:line="240" w:lineRule="auto"/>
              <w:jc w:val="both"/>
              <w:rPr>
                <w:rFonts w:ascii="GHEA Grapalat" w:eastAsia="Times New Roman" w:hAnsi="GHEA Grapalat" w:cs="Tahoma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Tahoma"/>
                <w:b/>
                <w:color w:val="000000"/>
                <w:sz w:val="24"/>
                <w:szCs w:val="24"/>
              </w:rPr>
              <w:t>Հասարակագիտության</w:t>
            </w:r>
            <w:r w:rsidR="003F2D66"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 w:cs="Tahoma"/>
                <w:color w:val="000000"/>
                <w:sz w:val="24"/>
                <w:szCs w:val="24"/>
              </w:rPr>
              <w:t xml:space="preserve"> Գաղափար ունենալ տնտեսական որոշումների կայացման, սակավության հիմնախնդրի և խնայողությունների</w:t>
            </w:r>
            <w:r w:rsidR="00045ECD" w:rsidRPr="00A64052">
              <w:rPr>
                <w:rFonts w:ascii="GHEA Grapalat" w:eastAsia="Times New Roman" w:hAnsi="GHEA Grapalat" w:cs="Tahoma"/>
                <w:color w:val="000000"/>
                <w:sz w:val="24"/>
                <w:szCs w:val="24"/>
              </w:rPr>
              <w:t xml:space="preserve"> վերաբերյալ:</w:t>
            </w:r>
          </w:p>
          <w:p w:rsidR="001B4043" w:rsidRPr="00A64052" w:rsidRDefault="001B4043" w:rsidP="001B4043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Ֆիզիկա</w:t>
            </w:r>
            <w:r w:rsidR="003F2D66"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-</w:t>
            </w:r>
            <w:r w:rsidR="003F2D66"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աղափար ունենալ էլետրականության մասին:</w:t>
            </w:r>
            <w:r w:rsidRPr="00A6405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 </w:t>
            </w:r>
          </w:p>
          <w:p w:rsidR="001B4043" w:rsidRPr="00A64052" w:rsidRDefault="003F2D66" w:rsidP="001B404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Քիմիա - </w:t>
            </w:r>
            <w:r w:rsidR="001B4043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աղափար ունենալ քիմիական երևույթների վերաբերյալ:</w:t>
            </w:r>
          </w:p>
          <w:p w:rsidR="00BF1895" w:rsidRPr="00A64052" w:rsidRDefault="00BF1895" w:rsidP="00BF189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Կենսաբանություն</w:t>
            </w:r>
            <w:r w:rsidR="003F2D66"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-</w:t>
            </w:r>
            <w:r w:rsidR="003F2D66"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աղափար ունենալ բնության մեջ և մարդու կյանքում կենսաբազմազանության նշանակության մասին:</w:t>
            </w:r>
          </w:p>
          <w:p w:rsidR="003F52B6" w:rsidRPr="00A64052" w:rsidRDefault="003F2D66" w:rsidP="0077760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 xml:space="preserve">Հանրահաշիվ </w:t>
            </w:r>
            <w:r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t>-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տարել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վաբանակա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ղություններ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ել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ոկոս</w:t>
            </w:r>
            <w:r w:rsidR="00FA548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(ներ)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CB4444" w:rsidRPr="00A64052" w:rsidRDefault="001B4043" w:rsidP="001B404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Թվային գրագիտություն և համակարգչային գիտություն</w:t>
            </w:r>
            <w:r w:rsidR="003F2D66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տարել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արկներ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րաֆիկական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նքներ՝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տագործելով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ՀՏ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F52B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մտությունները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</w:tr>
      <w:tr w:rsidR="003F52B6" w:rsidRPr="00A64052" w:rsidTr="00C412C9">
        <w:trPr>
          <w:trHeight w:val="440"/>
        </w:trPr>
        <w:tc>
          <w:tcPr>
            <w:tcW w:w="14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9C49E5" w:rsidP="009C49E5">
            <w:pPr>
              <w:rPr>
                <w:rFonts w:ascii="GHEA Grapalat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ՊՉ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հանրակրթական հիմնական ծրագրի</w:t>
            </w:r>
            <w:r w:rsidRPr="00A6405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կնկալվող վերջնարդյունքների հետ</w:t>
            </w:r>
          </w:p>
        </w:tc>
      </w:tr>
      <w:tr w:rsidR="003F52B6" w:rsidRPr="00A64052" w:rsidTr="00C412C9">
        <w:trPr>
          <w:trHeight w:val="440"/>
        </w:trPr>
        <w:tc>
          <w:tcPr>
            <w:tcW w:w="142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7A1382" w:rsidP="004C3D05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1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2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4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4C3D05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7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8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10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11,</w:t>
            </w:r>
            <w:r w:rsidR="008F1C8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Հ12,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1</w:t>
            </w:r>
            <w:r w:rsidR="008F1C8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7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18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</w:t>
            </w:r>
            <w:r w:rsidR="004C3D05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24</w:t>
            </w:r>
            <w:r w:rsidR="003F52B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="008F1C8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25, Հ26, Հ27, Հ28, Հ29, Հ30, Հ31, Հ32</w:t>
            </w:r>
          </w:p>
        </w:tc>
      </w:tr>
    </w:tbl>
    <w:p w:rsidR="003F52B6" w:rsidRPr="00A64052" w:rsidRDefault="003F52B6" w:rsidP="003F52B6">
      <w:pPr>
        <w:spacing w:after="0" w:line="240" w:lineRule="auto"/>
        <w:rPr>
          <w:rFonts w:ascii="GHEA Grapalat" w:eastAsia="Times New Roman" w:hAnsi="GHEA Grapalat"/>
          <w:sz w:val="24"/>
          <w:szCs w:val="24"/>
        </w:rPr>
      </w:pPr>
    </w:p>
    <w:p w:rsidR="00D91498" w:rsidRPr="00A64052" w:rsidRDefault="00D91498" w:rsidP="003F52B6">
      <w:pPr>
        <w:spacing w:after="0" w:line="240" w:lineRule="auto"/>
        <w:rPr>
          <w:rFonts w:ascii="GHEA Grapalat" w:eastAsia="Times New Roman" w:hAnsi="GHEA Grapalat"/>
          <w:sz w:val="24"/>
          <w:szCs w:val="24"/>
        </w:rPr>
      </w:pPr>
    </w:p>
    <w:tbl>
      <w:tblPr>
        <w:tblW w:w="14317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17"/>
      </w:tblGrid>
      <w:tr w:rsidR="003F52B6" w:rsidRPr="00A64052" w:rsidTr="006E07AD">
        <w:trPr>
          <w:trHeight w:val="440"/>
        </w:trPr>
        <w:tc>
          <w:tcPr>
            <w:tcW w:w="1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3F52B6" w:rsidP="00E1235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Պահուստային</w:t>
            </w:r>
            <w:r w:rsidRPr="00A64052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դասաժամեր</w:t>
            </w:r>
            <w:r w:rsidR="002A746A" w:rsidRPr="00A64052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F52B6" w:rsidRPr="00A64052" w:rsidTr="006E07AD">
        <w:tc>
          <w:tcPr>
            <w:tcW w:w="1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52B6" w:rsidRPr="00A64052" w:rsidRDefault="00126817" w:rsidP="00D7201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սուցիչը ժամաքանակը տնօրինում է առարկայական չափորորոշչային պահանջների իրականացման շրջանակում: Դասաժամերը հատկացվում են սովորողների գործնական, թեմատիկ և կիսամյակային, դաշտային աշխատանքների և հետազոտությունների կատարման համար:</w:t>
            </w:r>
            <w:r w:rsidRPr="00A64052">
              <w:rPr>
                <w:rFonts w:ascii="Sylfaen" w:eastAsia="Tahoma" w:hAnsi="Sylfaen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8033B3" w:rsidRPr="00A64052" w:rsidRDefault="008033B3" w:rsidP="00304EF6">
      <w:pPr>
        <w:spacing w:after="0" w:line="240" w:lineRule="auto"/>
        <w:jc w:val="center"/>
        <w:rPr>
          <w:rFonts w:ascii="GHEA Grapalat" w:eastAsia="Tahoma" w:hAnsi="GHEA Grapalat" w:cs="Tahoma"/>
          <w:b/>
          <w:color w:val="000000"/>
          <w:sz w:val="24"/>
          <w:szCs w:val="24"/>
        </w:rPr>
      </w:pPr>
    </w:p>
    <w:p w:rsidR="00DE75F2" w:rsidRPr="00A64052" w:rsidRDefault="008033B3" w:rsidP="00742460">
      <w:pPr>
        <w:spacing w:after="0" w:line="240" w:lineRule="auto"/>
        <w:rPr>
          <w:rFonts w:ascii="GHEA Grapalat" w:eastAsia="Tahoma" w:hAnsi="GHEA Grapalat" w:cs="Tahoma"/>
          <w:b/>
          <w:color w:val="000000"/>
          <w:sz w:val="24"/>
          <w:szCs w:val="24"/>
        </w:rPr>
      </w:pPr>
      <w:r w:rsidRPr="00A64052">
        <w:rPr>
          <w:rFonts w:ascii="GHEA Grapalat" w:eastAsia="Tahoma" w:hAnsi="GHEA Grapalat" w:cs="Tahoma"/>
          <w:b/>
          <w:color w:val="000000"/>
          <w:sz w:val="24"/>
          <w:szCs w:val="24"/>
        </w:rPr>
        <w:br w:type="page"/>
      </w:r>
    </w:p>
    <w:p w:rsidR="00416C86" w:rsidRPr="00A64052" w:rsidRDefault="00B707A8" w:rsidP="00B707A8">
      <w:pPr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  <w:r w:rsidRPr="00A64052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lastRenderedPageBreak/>
        <w:t>ԱՇԽԱՐՀԱԳՐՈՒԹՅՈՒՆ</w:t>
      </w:r>
      <w:r w:rsidRPr="00A64052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</w:p>
    <w:p w:rsidR="006C6B50" w:rsidRDefault="00B707A8" w:rsidP="00271202">
      <w:pPr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  <w:r w:rsidRPr="00A64052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10</w:t>
      </w:r>
      <w:r w:rsidR="00416C86" w:rsidRPr="00A64052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-</w:t>
      </w:r>
      <w:r w:rsidR="00315957" w:rsidRPr="00A64052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ՐԴ ԴԱՍԱՐԱՆ</w:t>
      </w:r>
    </w:p>
    <w:p w:rsidR="00CB3FFE" w:rsidRPr="00A64052" w:rsidRDefault="00CB3FFE" w:rsidP="00271202">
      <w:pPr>
        <w:spacing w:after="0" w:line="240" w:lineRule="auto"/>
        <w:jc w:val="center"/>
        <w:rPr>
          <w:rFonts w:ascii="GHEA Grapalat" w:eastAsia="Times New Roman" w:hAnsi="GHEA Grapalat"/>
          <w:sz w:val="24"/>
          <w:szCs w:val="24"/>
        </w:rPr>
      </w:pPr>
    </w:p>
    <w:tbl>
      <w:tblPr>
        <w:tblW w:w="14432" w:type="dxa"/>
        <w:tblInd w:w="-6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32"/>
      </w:tblGrid>
      <w:tr w:rsidR="00B707A8" w:rsidRPr="00A64052" w:rsidTr="006C6B50">
        <w:trPr>
          <w:trHeight w:val="440"/>
        </w:trPr>
        <w:tc>
          <w:tcPr>
            <w:tcW w:w="1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1B68B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Թեմա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1.</w:t>
            </w:r>
          </w:p>
        </w:tc>
      </w:tr>
      <w:tr w:rsidR="00B707A8" w:rsidRPr="00A64052" w:rsidTr="006C6B50">
        <w:trPr>
          <w:trHeight w:val="440"/>
        </w:trPr>
        <w:tc>
          <w:tcPr>
            <w:tcW w:w="1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27120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ՐՀԱԳՐՈՒԹՅ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ԵՐԱԾՈՒԹՅՈՒ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ԵՎ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ՄԵԹՈԴՆԵՐ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ՔԱՐՏԵԶԱԳՐՈՒԹՅՈՒ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707A8" w:rsidRPr="00A64052" w:rsidTr="006C6B50">
        <w:trPr>
          <w:trHeight w:val="440"/>
        </w:trPr>
        <w:tc>
          <w:tcPr>
            <w:tcW w:w="1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E87A11" w:rsidP="001B68B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պատակ</w:t>
            </w:r>
          </w:p>
        </w:tc>
      </w:tr>
      <w:tr w:rsidR="00B707A8" w:rsidRPr="00A64052" w:rsidTr="006C6B50">
        <w:trPr>
          <w:trHeight w:val="440"/>
        </w:trPr>
        <w:tc>
          <w:tcPr>
            <w:tcW w:w="1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936C3F" w:rsidP="0030770F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Հարստացնել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իտելիքներ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 աշխարհ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իտ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,</w:t>
            </w:r>
            <w:r w:rsidR="005E1C80" w:rsidRPr="00A64052">
              <w:rPr>
                <w:rFonts w:ascii="GHEA Grapalat" w:eastAsia="Times New Roman" w:hAnsi="GHEA Grapalat"/>
                <w:color w:val="FF0000"/>
                <w:sz w:val="24"/>
                <w:szCs w:val="24"/>
                <w:lang w:val="hy-AM"/>
              </w:rPr>
              <w:t xml:space="preserve"> </w:t>
            </w:r>
            <w:r w:rsidR="005E1C80" w:rsidRPr="00A6405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րա կառուցվածքի, գիտությունների համակարգում տեղի և դերի</w:t>
            </w:r>
            <w:r w:rsidR="00C04ECD" w:rsidRPr="00A64052">
              <w:rPr>
                <w:rFonts w:ascii="GHEA Grapalat" w:eastAsia="Times New Roman" w:hAnsi="GHEA Grapalat"/>
                <w:sz w:val="24"/>
                <w:szCs w:val="24"/>
              </w:rPr>
              <w:t>,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որոշ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եզագր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վերաբերյալ, զարգացնել կիրառական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մտություններ</w:t>
            </w:r>
            <w:r w:rsidR="0030770F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5E1C80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B707A8" w:rsidRPr="00A64052" w:rsidTr="006C6B50">
        <w:trPr>
          <w:trHeight w:val="440"/>
        </w:trPr>
        <w:tc>
          <w:tcPr>
            <w:tcW w:w="1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E87A11" w:rsidP="001B68B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Վերջնարդյունքներ</w:t>
            </w:r>
          </w:p>
        </w:tc>
      </w:tr>
      <w:tr w:rsidR="00B707A8" w:rsidRPr="00A64052" w:rsidTr="006C6B50">
        <w:trPr>
          <w:trHeight w:val="440"/>
        </w:trPr>
        <w:tc>
          <w:tcPr>
            <w:tcW w:w="1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543E40" w:rsidP="001B68BE">
            <w:pPr>
              <w:spacing w:after="200" w:line="240" w:lineRule="auto"/>
              <w:ind w:right="142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Ձ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եռք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երել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մտություններ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քարտեզների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դասակարգման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տեղագրական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քարտեզների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վրա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եռավորությունների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երկա</w:t>
            </w:r>
            <w:r w:rsidR="006C6B50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softHyphen/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րությունների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նկյունների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թեքությունների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րոշման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ռել</w:t>
            </w:r>
            <w:r w:rsidR="005C75E5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ի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եֆի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տրվածքի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զմման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ՏՀ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ԳՏՀ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E87A11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գ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լոբալ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տեղորոշման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ամակարգ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)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միջոցով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իրառական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տանքների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տարման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ւղղությամբ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:</w:t>
            </w:r>
            <w:r w:rsidR="00B707A8" w:rsidRPr="00A64052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  </w:t>
            </w:r>
          </w:p>
          <w:p w:rsidR="00B707A8" w:rsidRPr="00A64052" w:rsidRDefault="00B707A8" w:rsidP="001B68B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 xml:space="preserve">Թեմայի նպատակին հասնելու համար սովորողը պետք է կարողանա՝ </w:t>
            </w:r>
          </w:p>
          <w:p w:rsidR="00B707A8" w:rsidRPr="00A64052" w:rsidRDefault="00B707A8" w:rsidP="007F0CD5">
            <w:pPr>
              <w:numPr>
                <w:ilvl w:val="0"/>
                <w:numId w:val="71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Վերլուծ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իտ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զարգաց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պատմ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փուլ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իմ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ռանձնահատկություն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1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Տարբերակ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շխարհագրական</w:t>
            </w:r>
            <w:r w:rsidR="005E1C80" w:rsidRPr="00A64052">
              <w:rPr>
                <w:rFonts w:ascii="GHEA Grapalat" w:eastAsia="Times New Roman" w:hAnsi="GHEA Grapalat"/>
                <w:color w:val="FF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տածող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չորս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իմ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տկանիշ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B707A8" w:rsidRPr="00A64052" w:rsidRDefault="00BF34B5" w:rsidP="007F0CD5">
            <w:pPr>
              <w:numPr>
                <w:ilvl w:val="0"/>
                <w:numId w:val="71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Բացատրել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շխարհագրակ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ետազոտությ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95EA0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որոշ (</w:t>
            </w:r>
            <w:r w:rsidR="006F4ABC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նկարագրական, </w:t>
            </w:r>
            <w:r w:rsidR="00895EA0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համեմատական, դաշտային հետազոտության, քարտեզագրական, մաթեմատիկական, վիճակագրական, ԱՏՀ)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եթոդների</w:t>
            </w:r>
            <w:r w:rsidR="005E1C80" w:rsidRPr="00A64052">
              <w:rPr>
                <w:rFonts w:ascii="GHEA Grapalat" w:eastAsia="Times New Roman" w:hAnsi="GHEA Grapalat" w:cs="Sylfaen"/>
                <w:color w:val="FF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E1C80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>էությունը և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կիրառական նշանակ</w:t>
            </w:r>
            <w:r w:rsidR="00895EA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ությունը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1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Դասակարգ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րտեզներ</w:t>
            </w:r>
            <w:r w:rsidR="00285612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ն</w:t>
            </w:r>
            <w:r w:rsidR="00E87A11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ըստ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արբ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տկանիշ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պրոյեկցի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ասշտաբ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բովանդակությու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5C75E5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տարածքի ընդ</w:t>
            </w:r>
            <w:r w:rsidR="006C6B50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5C75E5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գրկում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պատկեր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եղանակ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յլ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):</w:t>
            </w:r>
          </w:p>
          <w:p w:rsidR="00B707A8" w:rsidRPr="00A64052" w:rsidRDefault="00B707A8" w:rsidP="007F0CD5">
            <w:pPr>
              <w:numPr>
                <w:ilvl w:val="0"/>
                <w:numId w:val="71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Կազմ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րտեզագրամ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րտեզադիագրամ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1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right="142" w:hanging="426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ացատ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եզ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րոյեկցիա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ղավաղում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պ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1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right="142" w:hanging="426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Կազմ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որևէ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բովանդակ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րտեզ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պայմա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նշա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976A5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ցուցնակ (լեգենդա)</w:t>
            </w:r>
          </w:p>
          <w:p w:rsidR="00B707A8" w:rsidRPr="00A64052" w:rsidRDefault="00B707A8" w:rsidP="007F0CD5">
            <w:pPr>
              <w:numPr>
                <w:ilvl w:val="0"/>
                <w:numId w:val="71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Համեմատ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վասարանկյու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վասարամե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զատ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պրոյեկցիա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ռանձնահատկություն</w:t>
            </w:r>
            <w:r w:rsidR="00895EA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ներ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րտեզ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ղավաղում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եսանկյունի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բացատ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յդ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եթոդներ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պատկերվա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րտեզ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իրառ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նշանակություն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1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Ընտ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որևէ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95EA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խոշորամասշտաբ</w:t>
            </w:r>
            <w:r w:rsidR="00895EA0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եղ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րտեզ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կազմ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դ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մարակալ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4395F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նվանակարգ</w:t>
            </w:r>
            <w:r w:rsidR="0044395F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ը 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լեգենդա</w:t>
            </w:r>
            <w:r w:rsidR="00895EA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1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Որոշ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որևէ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եղ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րտեզ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վ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արվա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65A6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ազիմուտները, ուղղության անկյունները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ուղղ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ծ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ագնիս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lastRenderedPageBreak/>
              <w:t>հակումը</w:t>
            </w:r>
            <w:r w:rsidR="00765A6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ագնիս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խոտորումը</w:t>
            </w:r>
            <w:r w:rsidR="0044395F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1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Որոշ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լանջ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թեքությունը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եղ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րտեզ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մադր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սանդղակ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իջոց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1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Պատկերագծ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եղանք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դ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լեռ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բացաս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ոգավորությու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լեռնահովիտ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ռելիեֆ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ձև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կազմ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ռելի</w:t>
            </w:r>
            <w:r w:rsidR="005C75E5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ե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ֆ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տրվածք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1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արբ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եթոդներ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րտեզ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վ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չափ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որևէ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արածք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ակերես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որագի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C75E5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եսք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ունեցող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օբյեկտ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ետ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րանս</w:t>
            </w:r>
            <w:r w:rsidR="006C6B5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պորտ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ուղ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երկարություն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1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ացատ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ՏՀ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-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ություն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իրառություն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1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Կիրառ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լոբա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եղորոշ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մակարգ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(GPS)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եխնիկ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իջոց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եղանք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ՏՀ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(GIS)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իջավայրում</w:t>
            </w:r>
            <w:r w:rsidR="00765A6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ռօրյա</w:t>
            </w:r>
            <w:r w:rsidR="00765A6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կյանք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65A6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ետազոտ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նպատակներ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խնդիր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լուծելիս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1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ՏՀ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-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իրառմամբ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կազմ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եզ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 </w:t>
            </w:r>
          </w:p>
        </w:tc>
      </w:tr>
      <w:tr w:rsidR="00B707A8" w:rsidRPr="00A64052" w:rsidTr="006C6B50">
        <w:trPr>
          <w:trHeight w:val="299"/>
        </w:trPr>
        <w:tc>
          <w:tcPr>
            <w:tcW w:w="1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6D4DA4" w:rsidP="001B68B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B707A8" w:rsidRPr="00A64052" w:rsidTr="006C6B50">
        <w:trPr>
          <w:trHeight w:val="440"/>
        </w:trPr>
        <w:tc>
          <w:tcPr>
            <w:tcW w:w="1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7F0CD5">
            <w:pPr>
              <w:numPr>
                <w:ilvl w:val="0"/>
                <w:numId w:val="72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իտ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տմ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րգացում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ուցվածք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նդիրները</w:t>
            </w:r>
            <w:r w:rsidR="00C1674C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: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ույթ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տածողություն</w:t>
            </w:r>
            <w:r w:rsidR="00E87A11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  <w:p w:rsidR="00B707A8" w:rsidRPr="00A64052" w:rsidRDefault="00B707A8" w:rsidP="007F0CD5">
            <w:pPr>
              <w:numPr>
                <w:ilvl w:val="0"/>
                <w:numId w:val="72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գր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տազոտ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թոդները</w:t>
            </w:r>
            <w:r w:rsidR="00E87A11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  <w:p w:rsidR="00B707A8" w:rsidRPr="00A64052" w:rsidRDefault="00B707A8" w:rsidP="007F0CD5">
            <w:pPr>
              <w:numPr>
                <w:ilvl w:val="0"/>
                <w:numId w:val="72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textAlignment w:val="baseline"/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Գործնական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աշխատանք</w:t>
            </w:r>
            <w:r w:rsidR="00E87A11" w:rsidRPr="00A64052">
              <w:rPr>
                <w:rFonts w:ascii="GHEA Grapalat" w:eastAsia="Times New Roman" w:hAnsi="GHEA Grapalat" w:cs="Calibri"/>
                <w:i/>
                <w:iCs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2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տազոտ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թոդ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րունակությ</w:t>
            </w:r>
            <w:r w:rsidR="00E87A11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  <w:r w:rsidR="00E87A11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2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textAlignment w:val="baseline"/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Գործնական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աշխատանք</w:t>
            </w:r>
            <w:r w:rsidR="00E87A11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Sylfaen" w:eastAsia="Times New Roman" w:hAnsi="Sylfaen" w:cs="Calibri"/>
                <w:i/>
                <w:iCs/>
                <w:color w:val="000000"/>
                <w:sz w:val="24"/>
                <w:szCs w:val="24"/>
              </w:rPr>
              <w:t> </w:t>
            </w:r>
          </w:p>
          <w:p w:rsidR="00B707A8" w:rsidRPr="00A64052" w:rsidRDefault="00B707A8" w:rsidP="007F0CD5">
            <w:pPr>
              <w:numPr>
                <w:ilvl w:val="0"/>
                <w:numId w:val="72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եզ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սակարգում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շան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րոյեկցիա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ղավաղումներ</w:t>
            </w:r>
            <w:r w:rsidR="00C1674C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  <w:r w:rsidR="00E87A11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2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եզներ</w:t>
            </w:r>
            <w:r w:rsidR="00E87A11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2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textAlignment w:val="baseline"/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Գործնական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աշխատանք</w:t>
            </w:r>
            <w:r w:rsidR="00E87A11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Sylfaen" w:eastAsia="Times New Roman" w:hAnsi="Sylfaen" w:cs="Calibri"/>
                <w:i/>
                <w:iCs/>
                <w:color w:val="000000"/>
                <w:sz w:val="24"/>
                <w:szCs w:val="24"/>
              </w:rPr>
              <w:t> </w:t>
            </w:r>
          </w:p>
          <w:p w:rsidR="00B707A8" w:rsidRPr="00A64052" w:rsidRDefault="00543E40" w:rsidP="007F0CD5">
            <w:pPr>
              <w:numPr>
                <w:ilvl w:val="0"/>
                <w:numId w:val="72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գրական տեղեկատվական համակար</w:t>
            </w:r>
            <w:r w:rsidR="00C1674C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(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ՏՀ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)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վայի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եզներ</w:t>
            </w:r>
            <w:r w:rsidR="00C1674C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 Գ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ոբալ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որոշմ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կարգ</w:t>
            </w:r>
            <w:r w:rsidR="00C1674C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(ԳՏՀ)</w:t>
            </w:r>
            <w:r w:rsidR="00E87A11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2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textAlignment w:val="baseline"/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Գործնական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աշխատանք</w:t>
            </w:r>
            <w:r w:rsidR="00E87A11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Sylfaen" w:eastAsia="Times New Roman" w:hAnsi="Sylfaen" w:cs="Calibri"/>
                <w:i/>
                <w:iCs/>
                <w:color w:val="000000"/>
                <w:sz w:val="24"/>
                <w:szCs w:val="24"/>
              </w:rPr>
              <w:t> </w:t>
            </w:r>
          </w:p>
          <w:p w:rsidR="00B707A8" w:rsidRPr="00A64052" w:rsidRDefault="00B707A8" w:rsidP="007F0CD5">
            <w:pPr>
              <w:numPr>
                <w:ilvl w:val="0"/>
                <w:numId w:val="72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«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գր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ածությու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թոդ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: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եզագրությու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»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եմայ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մփոփում</w:t>
            </w:r>
            <w:r w:rsidR="00E87A11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</w:tc>
      </w:tr>
    </w:tbl>
    <w:p w:rsidR="006C6B50" w:rsidRPr="00A64052" w:rsidRDefault="006C6B50">
      <w:pPr>
        <w:rPr>
          <w:rFonts w:ascii="GHEA Grapalat" w:hAnsi="GHEA Grapalat"/>
          <w:sz w:val="24"/>
          <w:szCs w:val="24"/>
        </w:rPr>
      </w:pPr>
    </w:p>
    <w:tbl>
      <w:tblPr>
        <w:tblW w:w="14432" w:type="dxa"/>
        <w:tblInd w:w="-6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28"/>
        <w:gridCol w:w="10004"/>
      </w:tblGrid>
      <w:tr w:rsidR="00B707A8" w:rsidRPr="00A64052" w:rsidTr="006C6B50">
        <w:trPr>
          <w:trHeight w:val="440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7726" w:rsidRPr="00A64052" w:rsidRDefault="00B707A8" w:rsidP="0037772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Գործն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տանք</w:t>
            </w:r>
            <w:r w:rsidR="00377726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,</w:t>
            </w:r>
          </w:p>
          <w:p w:rsidR="00B707A8" w:rsidRPr="00A64052" w:rsidRDefault="00377726" w:rsidP="0037772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shd w:val="clear" w:color="auto" w:fill="999999"/>
              </w:rPr>
              <w:t>թեմատիկ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shd w:val="clear" w:color="auto" w:fill="999999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shd w:val="clear" w:color="auto" w:fill="999999"/>
              </w:rPr>
              <w:t>ուսումնասիրություն</w:t>
            </w:r>
          </w:p>
        </w:tc>
        <w:tc>
          <w:tcPr>
            <w:tcW w:w="10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F83E7D" w:rsidP="001B68B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Խ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աչվող հասկացություն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եր</w:t>
            </w:r>
          </w:p>
        </w:tc>
      </w:tr>
      <w:tr w:rsidR="00B707A8" w:rsidRPr="00475E86" w:rsidTr="006C6B50">
        <w:trPr>
          <w:trHeight w:val="440"/>
        </w:trPr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7F0CD5">
            <w:pPr>
              <w:numPr>
                <w:ilvl w:val="0"/>
                <w:numId w:val="7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շտ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տազոտ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թո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ջոց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տակ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գետակի</w:t>
            </w:r>
            <w:r w:rsidR="005C75E5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կամ գետ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ախս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ոսք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թեմատիկ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թոդ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0E1B4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</w:t>
            </w:r>
            <w:r w:rsidR="006C6B5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="000E1B4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ստիճան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ռելյացիայ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ակ</w:t>
            </w:r>
            <w:r w:rsidR="003B5CCB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ց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անջ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եք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</w:t>
            </w:r>
            <w:r w:rsidR="006C6B5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նդղակ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ջոց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կե</w:t>
            </w:r>
            <w:r w:rsidR="006C6B5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ես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րագծ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DB3E5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ափ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</w:t>
            </w:r>
            <w:r w:rsidR="006C6B5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իեֆ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տկերագծ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տրված</w:t>
            </w:r>
            <w:r w:rsidR="006C6B5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ի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զմ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եզ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զի</w:t>
            </w:r>
            <w:r w:rsidR="006C6B5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ւտ</w:t>
            </w:r>
            <w:r w:rsidR="006C6B5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ղղ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կյուն</w:t>
            </w:r>
            <w:r w:rsidR="006C6B5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ՏՀ</w:t>
            </w:r>
            <w:r w:rsidR="00E87A11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-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իրառմամբ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չ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եզ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զմ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189B" w:rsidRPr="00A64052" w:rsidRDefault="00B707A8" w:rsidP="007C5EC8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lastRenderedPageBreak/>
              <w:t>Համակարգ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մոդել</w:t>
            </w:r>
          </w:p>
          <w:p w:rsidR="00B707A8" w:rsidRPr="00A64052" w:rsidRDefault="00B707A8" w:rsidP="007F0CD5">
            <w:pPr>
              <w:pStyle w:val="a8"/>
              <w:numPr>
                <w:ilvl w:val="0"/>
                <w:numId w:val="205"/>
              </w:numPr>
              <w:spacing w:after="0" w:line="240" w:lineRule="auto"/>
              <w:ind w:left="234" w:hanging="234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ագն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նձ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տված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տկեր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աչափ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դել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9A189B" w:rsidRPr="00A64052" w:rsidRDefault="00B707A8" w:rsidP="009A189B">
            <w:pPr>
              <w:tabs>
                <w:tab w:val="num" w:pos="99"/>
              </w:tabs>
              <w:spacing w:after="0" w:line="240" w:lineRule="auto"/>
              <w:ind w:left="234" w:hanging="234"/>
              <w:jc w:val="both"/>
              <w:textAlignment w:val="baseline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lang w:val="hy-AM"/>
              </w:rPr>
              <w:lastRenderedPageBreak/>
              <w:t xml:space="preserve"> Կառուցվածք և գործառույթ</w:t>
            </w:r>
            <w:r w:rsidR="007C5EC8"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A189B" w:rsidRPr="00A64052" w:rsidRDefault="00B707A8" w:rsidP="007F0CD5">
            <w:pPr>
              <w:pStyle w:val="a8"/>
              <w:numPr>
                <w:ilvl w:val="0"/>
                <w:numId w:val="205"/>
              </w:numPr>
              <w:tabs>
                <w:tab w:val="num" w:pos="99"/>
              </w:tabs>
              <w:spacing w:after="0" w:line="240" w:lineRule="auto"/>
              <w:ind w:left="234" w:hanging="234"/>
              <w:jc w:val="both"/>
              <w:textAlignment w:val="baseline"/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lang w:val="hy-AM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շխ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րհագրություն գիտու</w:t>
            </w:r>
            <w:r w:rsidR="007C5EC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softHyphen/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թյան կառուցվածքը</w:t>
            </w:r>
            <w:r w:rsidR="006E271A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7C4ABF" w:rsidP="009A189B">
            <w:pPr>
              <w:pStyle w:val="a8"/>
              <w:tabs>
                <w:tab w:val="num" w:pos="99"/>
              </w:tabs>
              <w:spacing w:after="0" w:line="240" w:lineRule="auto"/>
              <w:ind w:left="234" w:hanging="234"/>
              <w:jc w:val="both"/>
              <w:textAlignment w:val="baseline"/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lang w:val="hy-AM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 xml:space="preserve">Մասշտաբ, </w:t>
            </w:r>
            <w:r w:rsidR="00B707A8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համամասնություն</w:t>
            </w:r>
            <w:r w:rsidR="00B707A8"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և</w:t>
            </w:r>
            <w:r w:rsidR="00B707A8"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քանակ</w:t>
            </w:r>
            <w:r w:rsidR="00B707A8"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  <w:p w:rsidR="00B707A8" w:rsidRPr="00A64052" w:rsidRDefault="00B707A8" w:rsidP="007F0CD5">
            <w:pPr>
              <w:numPr>
                <w:ilvl w:val="0"/>
                <w:numId w:val="74"/>
              </w:numPr>
              <w:tabs>
                <w:tab w:val="clear" w:pos="720"/>
                <w:tab w:val="num" w:pos="99"/>
              </w:tabs>
              <w:spacing w:after="0" w:line="240" w:lineRule="auto"/>
              <w:ind w:left="270" w:hanging="23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Քարտեզի և գլոբուսի մասշտաբ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մադր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սանդղակ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որիզոնական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285612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իզոհիպսեր</w:t>
            </w:r>
            <w:r w:rsidR="00285612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)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իլոմետր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ցան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ստիճա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րոպե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վայրկյան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)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շրջանակ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: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  <w:lang w:val="hy-AM"/>
              </w:rPr>
              <w:t> </w:t>
            </w:r>
          </w:p>
          <w:p w:rsidR="00B707A8" w:rsidRPr="00A64052" w:rsidRDefault="00B707A8" w:rsidP="007F0CD5">
            <w:pPr>
              <w:numPr>
                <w:ilvl w:val="0"/>
                <w:numId w:val="74"/>
              </w:numPr>
              <w:tabs>
                <w:tab w:val="clear" w:pos="720"/>
                <w:tab w:val="num" w:pos="99"/>
              </w:tabs>
              <w:spacing w:after="0" w:line="240" w:lineRule="auto"/>
              <w:ind w:left="270" w:hanging="23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Ուղղ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նկյուն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ագնիս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կ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ագնիս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ոտոր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անջ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թեքություն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գուն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որակ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)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ա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քանակ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վյալ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սանդղակ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:</w:t>
            </w:r>
          </w:p>
        </w:tc>
      </w:tr>
      <w:tr w:rsidR="00B707A8" w:rsidRPr="00A64052" w:rsidTr="006C6B50">
        <w:trPr>
          <w:trHeight w:val="287"/>
        </w:trPr>
        <w:tc>
          <w:tcPr>
            <w:tcW w:w="14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1B68B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lastRenderedPageBreak/>
              <w:t>Միջառարկայ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եր</w:t>
            </w:r>
          </w:p>
        </w:tc>
      </w:tr>
      <w:tr w:rsidR="00B707A8" w:rsidRPr="00A64052" w:rsidTr="006C6B50">
        <w:trPr>
          <w:trHeight w:val="440"/>
        </w:trPr>
        <w:tc>
          <w:tcPr>
            <w:tcW w:w="14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511F" w:rsidRPr="00A64052" w:rsidRDefault="0033511F" w:rsidP="001B68B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t>Հայոց լեզու</w:t>
            </w:r>
            <w:r w:rsidR="00E87A11"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Վերլուծել և ընկալել տարբեր բնույթի գրական հայերեն տեքստեր և հասկանալ դրանց հիմնական գաղափարը: Կազմել ընտրված նպատակին, խնդիրներին և լսարանին համապատասխան գրագետ</w:t>
            </w:r>
            <w:r w:rsidRPr="00A64052">
              <w:rPr>
                <w:rFonts w:ascii="Sylfaen" w:eastAsia="Times New Roman" w:hAnsi="Sylfaen" w:cs="Calibri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GHEA Grapalat"/>
                <w:sz w:val="24"/>
                <w:szCs w:val="24"/>
              </w:rPr>
              <w:t>բանավոր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և գրավոր խոսք, այդ թվում՝ հրապարակային խոսք, կիրառել ոչ վերբալ հաղորդակցման տարատեսակ միջոցներ: </w:t>
            </w:r>
          </w:p>
          <w:p w:rsidR="00BE70F1" w:rsidRPr="00A64052" w:rsidRDefault="00BE70F1" w:rsidP="001B68BE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Ֆիզիկա</w:t>
            </w:r>
            <w:r w:rsidR="00E87A11" w:rsidRPr="00A6405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Գաղափար ունենալ Երկրի մագնիսական դաշտի, մագնիսական բևեռների վերաբերյալ:</w:t>
            </w:r>
          </w:p>
          <w:p w:rsidR="00705F93" w:rsidRPr="00A64052" w:rsidRDefault="006749E4" w:rsidP="00E87A11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Երկրաչափության</w:t>
            </w:r>
            <w:r w:rsidR="00E87A11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ել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կերեսներ</w:t>
            </w:r>
            <w:r w:rsidR="00E87A11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՝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ստ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եզի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շտաբի</w:t>
            </w:r>
            <w:r w:rsidR="00E87A11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,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ղղությ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կյուններ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զիմուտներ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գրակ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որդինատներ՝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ստ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GPS-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ողանա</w:t>
            </w:r>
            <w:r w:rsidR="005C75E5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բերակել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եզագրակ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րոյեկցիաներ</w:t>
            </w:r>
            <w:r w:rsidR="00285612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</w:t>
            </w:r>
            <w:r w:rsidR="00E87A11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՝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ստ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աչափակ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մինների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ել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րագծերի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արություններ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ստ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եզի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շտաբի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</w:tr>
    </w:tbl>
    <w:p w:rsidR="006C6B50" w:rsidRPr="00A64052" w:rsidRDefault="006C6B50">
      <w:pPr>
        <w:rPr>
          <w:rFonts w:ascii="GHEA Grapalat" w:hAnsi="GHEA Grapalat"/>
          <w:sz w:val="24"/>
          <w:szCs w:val="24"/>
        </w:rPr>
      </w:pPr>
    </w:p>
    <w:tbl>
      <w:tblPr>
        <w:tblW w:w="14432" w:type="dxa"/>
        <w:tblInd w:w="-6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32"/>
      </w:tblGrid>
      <w:tr w:rsidR="00B707A8" w:rsidRPr="00A64052" w:rsidTr="006C6B50">
        <w:trPr>
          <w:trHeight w:val="440"/>
        </w:trPr>
        <w:tc>
          <w:tcPr>
            <w:tcW w:w="1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535E1E" w:rsidP="00B64EFA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ՊՉ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հանրակրթական միջնակարգ ծրագրի</w:t>
            </w:r>
            <w:r w:rsidRPr="00A6405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կնկալվող վերջնարդյունքների հետ</w:t>
            </w:r>
          </w:p>
        </w:tc>
      </w:tr>
      <w:tr w:rsidR="00B707A8" w:rsidRPr="00A64052" w:rsidTr="006C6B50">
        <w:trPr>
          <w:trHeight w:val="346"/>
        </w:trPr>
        <w:tc>
          <w:tcPr>
            <w:tcW w:w="1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12CAB" w:rsidP="00D9235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>Մ</w:t>
            </w:r>
            <w:r w:rsidR="00B768B8"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4, 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>Մ</w:t>
            </w:r>
            <w:r w:rsidR="00B768B8" w:rsidRPr="00A64052">
              <w:rPr>
                <w:rFonts w:ascii="GHEA Grapalat" w:eastAsia="Times New Roman" w:hAnsi="GHEA Grapalat"/>
                <w:sz w:val="24"/>
                <w:szCs w:val="24"/>
              </w:rPr>
              <w:t>5,</w:t>
            </w:r>
            <w:r w:rsidR="00D92352"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D92352" w:rsidRPr="00A6405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</w:t>
            </w:r>
            <w:r w:rsidR="00D92352" w:rsidRPr="00A64052">
              <w:rPr>
                <w:rFonts w:ascii="GHEA Grapalat" w:eastAsia="Times New Roman" w:hAnsi="GHEA Grapalat"/>
                <w:sz w:val="24"/>
                <w:szCs w:val="24"/>
              </w:rPr>
              <w:t>6,</w:t>
            </w:r>
            <w:r w:rsidR="00777602"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>Մ</w:t>
            </w:r>
            <w:r w:rsidR="00B768B8" w:rsidRPr="00A64052">
              <w:rPr>
                <w:rFonts w:ascii="GHEA Grapalat" w:eastAsia="Times New Roman" w:hAnsi="GHEA Grapalat"/>
                <w:sz w:val="24"/>
                <w:szCs w:val="24"/>
              </w:rPr>
              <w:t>10,</w:t>
            </w:r>
            <w:r w:rsidR="00777602"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>Մ</w:t>
            </w:r>
            <w:r w:rsidR="00777602" w:rsidRPr="00A64052">
              <w:rPr>
                <w:rFonts w:ascii="GHEA Grapalat" w:eastAsia="Times New Roman" w:hAnsi="GHEA Grapalat"/>
                <w:sz w:val="24"/>
                <w:szCs w:val="24"/>
              </w:rPr>
              <w:t>11,</w:t>
            </w:r>
            <w:r w:rsidR="00B768B8"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>Մ</w:t>
            </w:r>
            <w:r w:rsidR="00B768B8" w:rsidRPr="00A64052">
              <w:rPr>
                <w:rFonts w:ascii="GHEA Grapalat" w:eastAsia="Times New Roman" w:hAnsi="GHEA Grapalat"/>
                <w:sz w:val="24"/>
                <w:szCs w:val="24"/>
              </w:rPr>
              <w:t>14</w:t>
            </w:r>
            <w:r w:rsidR="00777602"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>Մ</w:t>
            </w:r>
            <w:r w:rsidR="00777602"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15, 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>Մ</w:t>
            </w:r>
            <w:r w:rsidR="00777602" w:rsidRPr="00A64052">
              <w:rPr>
                <w:rFonts w:ascii="GHEA Grapalat" w:eastAsia="Times New Roman" w:hAnsi="GHEA Grapalat"/>
                <w:sz w:val="24"/>
                <w:szCs w:val="24"/>
              </w:rPr>
              <w:t>2</w:t>
            </w:r>
            <w:r w:rsidR="00D92352" w:rsidRPr="00A64052">
              <w:rPr>
                <w:rFonts w:ascii="GHEA Grapalat" w:eastAsia="Times New Roman" w:hAnsi="GHEA Grapalat"/>
                <w:sz w:val="24"/>
                <w:szCs w:val="24"/>
              </w:rPr>
              <w:t>1</w:t>
            </w:r>
            <w:r w:rsidR="00777602"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>Մ</w:t>
            </w:r>
            <w:r w:rsidR="00777602" w:rsidRPr="00A64052">
              <w:rPr>
                <w:rFonts w:ascii="GHEA Grapalat" w:eastAsia="Times New Roman" w:hAnsi="GHEA Grapalat"/>
                <w:sz w:val="24"/>
                <w:szCs w:val="24"/>
              </w:rPr>
              <w:t>2</w:t>
            </w:r>
            <w:r w:rsidR="00D92352" w:rsidRPr="00A64052">
              <w:rPr>
                <w:rFonts w:ascii="GHEA Grapalat" w:eastAsia="Times New Roman" w:hAnsi="GHEA Grapalat"/>
                <w:sz w:val="24"/>
                <w:szCs w:val="24"/>
              </w:rPr>
              <w:t>9</w:t>
            </w:r>
          </w:p>
        </w:tc>
      </w:tr>
    </w:tbl>
    <w:p w:rsidR="006C6B50" w:rsidRPr="00A64052" w:rsidRDefault="006C6B50" w:rsidP="00B707A8">
      <w:pPr>
        <w:spacing w:after="240" w:line="240" w:lineRule="auto"/>
        <w:rPr>
          <w:rFonts w:ascii="GHEA Grapalat" w:eastAsia="Times New Roman" w:hAnsi="GHEA Grapalat"/>
          <w:sz w:val="24"/>
          <w:szCs w:val="24"/>
        </w:rPr>
      </w:pPr>
    </w:p>
    <w:tbl>
      <w:tblPr>
        <w:tblW w:w="14317" w:type="dxa"/>
        <w:tblInd w:w="-6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83"/>
        <w:gridCol w:w="7534"/>
      </w:tblGrid>
      <w:tr w:rsidR="00B707A8" w:rsidRPr="00A64052" w:rsidTr="006C6B50">
        <w:trPr>
          <w:trHeight w:val="440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1B68B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lastRenderedPageBreak/>
              <w:t>Թեմա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2.</w:t>
            </w:r>
          </w:p>
        </w:tc>
      </w:tr>
      <w:tr w:rsidR="00B707A8" w:rsidRPr="00A64052" w:rsidTr="006C6B50">
        <w:trPr>
          <w:trHeight w:val="440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271202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ԵՐԿՐԱԳՈԻՆԴ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707A8" w:rsidRPr="00A64052" w:rsidTr="006C6B50">
        <w:trPr>
          <w:trHeight w:val="440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3E598C" w:rsidP="001B68B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պատակ</w:t>
            </w:r>
          </w:p>
        </w:tc>
      </w:tr>
      <w:tr w:rsidR="00B707A8" w:rsidRPr="00A64052" w:rsidTr="006C6B50">
        <w:trPr>
          <w:trHeight w:val="440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1B68B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րգացն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իտելիք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6749E4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և հմտություններ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ևաչափ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ր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անջ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ընթաց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տույտ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ան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տևանք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բերյա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 </w:t>
            </w:r>
          </w:p>
        </w:tc>
      </w:tr>
      <w:tr w:rsidR="00B707A8" w:rsidRPr="00A64052" w:rsidTr="006C6B50">
        <w:trPr>
          <w:trHeight w:val="440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3E598C" w:rsidP="001B68B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Վերջնարդյունքներ</w:t>
            </w:r>
          </w:p>
        </w:tc>
      </w:tr>
      <w:tr w:rsidR="00B707A8" w:rsidRPr="00A64052" w:rsidTr="006C6B50">
        <w:trPr>
          <w:trHeight w:val="440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E926B9" w:rsidP="007F0CD5">
            <w:pPr>
              <w:numPr>
                <w:ilvl w:val="0"/>
                <w:numId w:val="75"/>
              </w:numPr>
              <w:spacing w:after="0" w:line="240" w:lineRule="auto"/>
              <w:ind w:left="36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Վ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երլուծել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Երկրի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երքին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ռուցվածք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ի առանձնահատկությունները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սալերի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տեկտոնիկան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ռելիեֆագոյաց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ւմը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ող</w:t>
            </w:r>
            <w:r w:rsidR="006C6B50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softHyphen/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մահար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ւմը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լանջային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գործընթացներ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ը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նական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ղետներ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և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դրանց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տարածման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րհագրություն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ը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:</w:t>
            </w:r>
          </w:p>
          <w:p w:rsidR="00B707A8" w:rsidRPr="00A64052" w:rsidRDefault="00E926B9" w:rsidP="007F0CD5">
            <w:pPr>
              <w:numPr>
                <w:ilvl w:val="0"/>
                <w:numId w:val="75"/>
              </w:numPr>
              <w:spacing w:after="0" w:line="240" w:lineRule="auto"/>
              <w:ind w:left="36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 xml:space="preserve">Բացատրել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Երկրի՝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իր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ռանցքի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շուրջը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պտույտի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ետևանքով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ժամային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գոտիների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ռանձնացումը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, Երկրի օրական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E7280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և տարեկան 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պտույտ</w:t>
            </w:r>
            <w:r w:rsidR="004E7280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ներ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ի ազդեցությունը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նական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գործընթացների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մարդու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գործունեության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վրա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1B68BE">
            <w:pPr>
              <w:spacing w:after="0" w:line="240" w:lineRule="auto"/>
              <w:ind w:left="360"/>
              <w:jc w:val="both"/>
              <w:textAlignment w:val="baseline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</w:pPr>
          </w:p>
          <w:p w:rsidR="00B707A8" w:rsidRPr="00A64052" w:rsidRDefault="00B707A8" w:rsidP="001B68B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 xml:space="preserve">Թեմայի նպատակին հասնելու համար սովորողը պետք է կարողանա՝ </w:t>
            </w:r>
          </w:p>
          <w:p w:rsidR="00B707A8" w:rsidRPr="00A64052" w:rsidRDefault="00B707A8" w:rsidP="007F0CD5">
            <w:pPr>
              <w:numPr>
                <w:ilvl w:val="0"/>
                <w:numId w:val="76"/>
              </w:numPr>
              <w:tabs>
                <w:tab w:val="clear" w:pos="720"/>
                <w:tab w:val="num" w:pos="567"/>
              </w:tabs>
              <w:spacing w:after="0" w:line="240" w:lineRule="auto"/>
              <w:ind w:left="567" w:hanging="425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նորոշ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ի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լորակ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և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ափեր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ք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ուցվածք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6"/>
              </w:numPr>
              <w:tabs>
                <w:tab w:val="clear" w:pos="720"/>
                <w:tab w:val="num" w:pos="567"/>
              </w:tabs>
              <w:spacing w:after="0" w:line="240" w:lineRule="auto"/>
              <w:ind w:left="567" w:hanging="425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ացատ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լ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կտո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րժ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տճառներ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տևանք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6"/>
              </w:numPr>
              <w:tabs>
                <w:tab w:val="clear" w:pos="720"/>
                <w:tab w:val="num" w:pos="567"/>
              </w:tabs>
              <w:spacing w:after="0" w:line="240" w:lineRule="auto"/>
              <w:ind w:left="567" w:hanging="425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նորոշ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8E47A9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սալերի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հմաններ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թացող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բ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8E47A9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կտոնական</w:t>
            </w:r>
            <w:r w:rsidR="008E47A9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ընթաց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ղզ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ղեղ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վկիանոսային</w:t>
            </w:r>
            <w:r w:rsidR="008E47A9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ղրակ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ջ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վկիանոս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յրցամաք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եռնաշղթա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ջացում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:</w:t>
            </w:r>
          </w:p>
          <w:p w:rsidR="00B707A8" w:rsidRPr="00A64052" w:rsidRDefault="00B707A8" w:rsidP="007F0CD5">
            <w:pPr>
              <w:numPr>
                <w:ilvl w:val="0"/>
                <w:numId w:val="76"/>
              </w:numPr>
              <w:tabs>
                <w:tab w:val="clear" w:pos="720"/>
                <w:tab w:val="num" w:pos="567"/>
              </w:tabs>
              <w:spacing w:after="0" w:line="240" w:lineRule="auto"/>
              <w:ind w:left="567" w:hanging="425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Վերլուծ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8E47A9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գործող </w:t>
            </w:r>
            <w:r w:rsidR="008E47A9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րաբուխ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աշարժ</w:t>
            </w:r>
            <w:r w:rsidR="008E47A9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ած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նձնահատկություն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6"/>
              </w:numPr>
              <w:tabs>
                <w:tab w:val="clear" w:pos="720"/>
                <w:tab w:val="num" w:pos="567"/>
              </w:tabs>
              <w:spacing w:after="0" w:line="240" w:lineRule="auto"/>
              <w:ind w:left="567" w:hanging="425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Ներկայացն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լիեֆաստեղ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մ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ններ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լիեֆ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և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6"/>
              </w:numPr>
              <w:tabs>
                <w:tab w:val="clear" w:pos="720"/>
                <w:tab w:val="num" w:pos="567"/>
              </w:tabs>
              <w:spacing w:after="0" w:line="240" w:lineRule="auto"/>
              <w:ind w:left="567" w:hanging="425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ացատ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պար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աբա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րջապտույտ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6"/>
              </w:numPr>
              <w:tabs>
                <w:tab w:val="clear" w:pos="720"/>
                <w:tab w:val="num" w:pos="567"/>
              </w:tabs>
              <w:spacing w:after="0" w:line="240" w:lineRule="auto"/>
              <w:ind w:left="567" w:hanging="425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Վերլուծ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դ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զդեցություն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կերևույթ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ևավոր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ընթացներ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6"/>
              </w:numPr>
              <w:tabs>
                <w:tab w:val="clear" w:pos="720"/>
                <w:tab w:val="num" w:pos="567"/>
              </w:tabs>
              <w:spacing w:after="0" w:line="240" w:lineRule="auto"/>
              <w:ind w:left="567" w:hanging="425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Որոշ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լիմա</w:t>
            </w:r>
            <w:r w:rsidR="004906D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յ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4906D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բեր</w:t>
            </w:r>
            <w:r w:rsidR="004906D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ներ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երակշռող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ողմահար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սակ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6"/>
              </w:numPr>
              <w:tabs>
                <w:tab w:val="clear" w:pos="720"/>
                <w:tab w:val="num" w:pos="567"/>
              </w:tabs>
              <w:spacing w:after="0" w:line="240" w:lineRule="auto"/>
              <w:ind w:left="567" w:hanging="425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նորոշ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մ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անջ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ընթաց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ողանք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աթափ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ոլիֆլ</w:t>
            </w:r>
            <w:r w:rsidR="005732F4" w:rsidRPr="00A64052">
              <w:rPr>
                <w:rFonts w:ascii="GHEA Grapalat" w:eastAsia="Times New Roman" w:hAnsi="GHEA Grapalat" w:cs="Sylfaen"/>
                <w:color w:val="FF0000"/>
                <w:sz w:val="24"/>
                <w:szCs w:val="24"/>
                <w:lang w:val="hy-AM"/>
              </w:rPr>
              <w:t>յ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կցի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ելա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լ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:</w:t>
            </w:r>
            <w:r w:rsidR="005732F4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707A8" w:rsidRPr="00A64052" w:rsidRDefault="00B707A8" w:rsidP="007F0CD5">
            <w:pPr>
              <w:numPr>
                <w:ilvl w:val="0"/>
                <w:numId w:val="76"/>
              </w:numPr>
              <w:tabs>
                <w:tab w:val="clear" w:pos="720"/>
                <w:tab w:val="num" w:pos="567"/>
              </w:tabs>
              <w:spacing w:after="0" w:line="240" w:lineRule="auto"/>
              <w:ind w:left="567" w:hanging="425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նորոշ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C457DA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ղետների առաջացման և տարածման աշխարհագրական առանձնահատկություն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6"/>
              </w:numPr>
              <w:tabs>
                <w:tab w:val="clear" w:pos="720"/>
                <w:tab w:val="num" w:pos="567"/>
              </w:tabs>
              <w:spacing w:after="0" w:line="240" w:lineRule="auto"/>
              <w:ind w:left="567" w:hanging="425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Վերլուծ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ագն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ե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տույտ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տևանքները</w:t>
            </w:r>
            <w:r w:rsidR="0099070A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6"/>
              </w:numPr>
              <w:tabs>
                <w:tab w:val="clear" w:pos="720"/>
                <w:tab w:val="num" w:pos="567"/>
              </w:tabs>
              <w:spacing w:after="0" w:line="240" w:lineRule="auto"/>
              <w:ind w:left="567" w:hanging="425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Տարբերակ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շխարհ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տի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եկրետ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ժամանակ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6"/>
              </w:numPr>
              <w:tabs>
                <w:tab w:val="clear" w:pos="720"/>
                <w:tab w:val="num" w:pos="567"/>
              </w:tabs>
              <w:spacing w:after="0" w:line="240" w:lineRule="auto"/>
              <w:ind w:left="567" w:hanging="425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Որոշ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կերևույթ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ևէ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տ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տի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ժամանակը</w:t>
            </w:r>
            <w:r w:rsidR="002773AA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որդինատ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ջոց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</w:tr>
      <w:tr w:rsidR="00B707A8" w:rsidRPr="00A64052" w:rsidTr="006C6B50">
        <w:trPr>
          <w:trHeight w:val="347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47E0" w:rsidP="001B68B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B707A8" w:rsidRPr="00A64052" w:rsidTr="006C6B50">
        <w:trPr>
          <w:trHeight w:val="440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7F0CD5">
            <w:pPr>
              <w:numPr>
                <w:ilvl w:val="0"/>
                <w:numId w:val="77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և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ափ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ք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ուցվածք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պար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ան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աբա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րջապտույտը</w:t>
            </w:r>
            <w:r w:rsidR="00B747E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7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լ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կտո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րժում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: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լատֆորմ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եոսինկլինալներ</w:t>
            </w:r>
            <w:r w:rsidR="00B747E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 </w:t>
            </w:r>
          </w:p>
          <w:p w:rsidR="00B707A8" w:rsidRPr="00A64052" w:rsidRDefault="00B707A8" w:rsidP="007F0CD5">
            <w:pPr>
              <w:numPr>
                <w:ilvl w:val="0"/>
                <w:numId w:val="77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ողմահարում</w:t>
            </w:r>
            <w:r w:rsidR="002773AA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կերևույթ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կրոձևեր</w:t>
            </w:r>
            <w:r w:rsidR="00B747E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7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անջ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րոցես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.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դ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զդեցությունը</w:t>
            </w:r>
            <w:r w:rsidR="00B747E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 </w:t>
            </w:r>
          </w:p>
          <w:p w:rsidR="00B707A8" w:rsidRPr="00A64052" w:rsidRDefault="00B707A8" w:rsidP="007F0CD5">
            <w:pPr>
              <w:numPr>
                <w:ilvl w:val="0"/>
                <w:numId w:val="77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ղետներ</w:t>
            </w:r>
            <w:r w:rsidRPr="00A64052">
              <w:rPr>
                <w:rFonts w:ascii="GHEA Grapalat" w:eastAsia="MS Mincho" w:hAnsi="MS Mincho" w:cs="MS Mincho"/>
                <w:color w:val="000000"/>
                <w:sz w:val="24"/>
                <w:szCs w:val="24"/>
              </w:rPr>
              <w:t>․</w:t>
            </w:r>
            <w:r w:rsidR="00D92352" w:rsidRPr="00A64052">
              <w:rPr>
                <w:rFonts w:ascii="GHEA Grapalat" w:eastAsia="MS Mincho" w:hAnsi="GHEA Grapalat" w:cs="MS Mincho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ջացում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սակարգում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սակները</w:t>
            </w:r>
            <w:r w:rsidR="00B747E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7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textAlignment w:val="baseline"/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Կրկնություն</w:t>
            </w:r>
            <w:r w:rsidR="00B747E0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7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տույտ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նցք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ուրջ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տևանքները</w:t>
            </w:r>
            <w:r w:rsidR="00B747E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7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ագն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ժամ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տի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: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տի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ժամանակ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: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Գործնական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աշխատանք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Ժամ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տի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բերյա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նդիր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ուծում</w:t>
            </w:r>
            <w:r w:rsidR="00B747E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7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ե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285612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րժումը Արեգակի շուրջ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տևանքները</w:t>
            </w:r>
            <w:r w:rsidR="00B747E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7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426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>«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ագունդ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»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եմայ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մփոփում</w:t>
            </w:r>
            <w:r w:rsidR="00B747E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</w:tc>
      </w:tr>
      <w:tr w:rsidR="0000302A" w:rsidRPr="00A64052" w:rsidTr="006C6B50">
        <w:trPr>
          <w:trHeight w:val="440"/>
        </w:trPr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7726" w:rsidRPr="00A64052" w:rsidRDefault="00B707A8" w:rsidP="0037772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Գործն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տանք</w:t>
            </w:r>
            <w:r w:rsidR="00377726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,</w:t>
            </w:r>
          </w:p>
          <w:p w:rsidR="00B707A8" w:rsidRPr="00A64052" w:rsidRDefault="00377726" w:rsidP="0037772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shd w:val="clear" w:color="auto" w:fill="999999"/>
              </w:rPr>
              <w:t>թեմատիկ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shd w:val="clear" w:color="auto" w:fill="999999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shd w:val="clear" w:color="auto" w:fill="999999"/>
              </w:rPr>
              <w:t>ուսումնասիրություն</w:t>
            </w:r>
          </w:p>
        </w:tc>
        <w:tc>
          <w:tcPr>
            <w:tcW w:w="7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E862D3" w:rsidP="001B68B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Խ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աչվող հասկացություն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եր</w:t>
            </w:r>
          </w:p>
        </w:tc>
      </w:tr>
      <w:tr w:rsidR="0000302A" w:rsidRPr="00A64052" w:rsidTr="006C6B50">
        <w:trPr>
          <w:trHeight w:val="440"/>
        </w:trPr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7F0CD5">
            <w:pPr>
              <w:pStyle w:val="a8"/>
              <w:numPr>
                <w:ilvl w:val="0"/>
                <w:numId w:val="317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լտյ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ծապատկ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ջոց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երմաստիճ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-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ո</w:t>
            </w:r>
            <w:r w:rsidR="006C6B5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վությու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ցուցանիշներով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ողմահար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CD375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երա</w:t>
            </w:r>
            <w:r w:rsidR="006C6B50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softHyphen/>
            </w:r>
            <w:r w:rsidR="00CD375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կշռող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սակ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  <w:tc>
          <w:tcPr>
            <w:tcW w:w="7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6476" w:rsidRPr="00A64052" w:rsidRDefault="00B707A8" w:rsidP="002F6476">
            <w:pPr>
              <w:tabs>
                <w:tab w:val="left" w:pos="59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Համակարգ</w:t>
            </w:r>
            <w:r w:rsidR="00E862D3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մոդել</w:t>
            </w:r>
            <w:r w:rsidR="007C5EC8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softHyphen/>
            </w:r>
            <w:r w:rsidR="007C5EC8"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B707A8" w:rsidRPr="00A64052" w:rsidRDefault="00B707A8" w:rsidP="007F0CD5">
            <w:pPr>
              <w:pStyle w:val="a8"/>
              <w:numPr>
                <w:ilvl w:val="0"/>
                <w:numId w:val="205"/>
              </w:numPr>
              <w:tabs>
                <w:tab w:val="left" w:pos="59"/>
              </w:tabs>
              <w:spacing w:after="0" w:line="240" w:lineRule="auto"/>
              <w:ind w:left="254" w:hanging="254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անր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րավիտացիո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)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ժ</w:t>
            </w:r>
            <w:r w:rsidR="007C5EC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D666CC">
            <w:pPr>
              <w:tabs>
                <w:tab w:val="left" w:pos="59"/>
              </w:tabs>
              <w:spacing w:after="0" w:line="240" w:lineRule="auto"/>
              <w:textAlignment w:val="baseline"/>
              <w:rPr>
                <w:rFonts w:ascii="GHEA Grapalat" w:hAnsi="GHEA Grapalat"/>
                <w:bCs/>
                <w:i/>
                <w:sz w:val="24"/>
                <w:szCs w:val="24"/>
              </w:rPr>
            </w:pPr>
            <w:r w:rsidRPr="00A64052">
              <w:rPr>
                <w:rFonts w:ascii="GHEA Grapalat" w:hAnsi="GHEA Grapalat" w:cs="Sylfaen"/>
                <w:bCs/>
                <w:i/>
                <w:sz w:val="24"/>
                <w:szCs w:val="24"/>
              </w:rPr>
              <w:t>Պատճառ</w:t>
            </w:r>
            <w:r w:rsidRPr="00A64052">
              <w:rPr>
                <w:rFonts w:ascii="GHEA Grapalat" w:hAnsi="GHEA Grapalat"/>
                <w:bCs/>
                <w:i/>
                <w:sz w:val="24"/>
                <w:szCs w:val="24"/>
              </w:rPr>
              <w:t xml:space="preserve"> և հետևանք</w:t>
            </w:r>
          </w:p>
          <w:p w:rsidR="00B707A8" w:rsidRPr="00A64052" w:rsidRDefault="00B707A8" w:rsidP="007F0CD5">
            <w:pPr>
              <w:pStyle w:val="a8"/>
              <w:numPr>
                <w:ilvl w:val="0"/>
                <w:numId w:val="221"/>
              </w:numPr>
              <w:tabs>
                <w:tab w:val="left" w:pos="59"/>
              </w:tabs>
              <w:spacing w:after="0" w:line="240" w:lineRule="auto"/>
              <w:ind w:left="247" w:hanging="247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8854D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եկան շարժում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եգակ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ուրջ</w:t>
            </w:r>
            <w:r w:rsidR="00162FEB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162FEB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վ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162FEB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ղանակ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221"/>
              </w:numPr>
              <w:tabs>
                <w:tab w:val="left" w:pos="59"/>
              </w:tabs>
              <w:spacing w:after="0" w:line="240" w:lineRule="auto"/>
              <w:ind w:left="247" w:hanging="247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Մ</w:t>
            </w:r>
            <w:r w:rsidR="00162FEB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իջնապատ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ում նյութի շարժման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պատճառներն ու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ետևանքները</w:t>
            </w:r>
            <w:r w:rsidR="00162FEB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221"/>
              </w:numPr>
              <w:tabs>
                <w:tab w:val="left" w:pos="59"/>
              </w:tabs>
              <w:spacing w:after="0" w:line="240" w:lineRule="auto"/>
              <w:ind w:left="247" w:hanging="247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րիոլիս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ժի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Երկրի պտույտի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եղող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ժ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տևանք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162FEB">
            <w:pPr>
              <w:tabs>
                <w:tab w:val="left" w:pos="59"/>
              </w:tabs>
              <w:spacing w:after="0" w:line="240" w:lineRule="auto"/>
              <w:ind w:left="247" w:hanging="247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Օրինաչափություններ</w:t>
            </w:r>
          </w:p>
          <w:p w:rsidR="00B707A8" w:rsidRPr="00A64052" w:rsidRDefault="00B707A8" w:rsidP="007F0CD5">
            <w:pPr>
              <w:numPr>
                <w:ilvl w:val="0"/>
                <w:numId w:val="221"/>
              </w:numPr>
              <w:tabs>
                <w:tab w:val="left" w:pos="59"/>
              </w:tabs>
              <w:spacing w:after="0" w:line="240" w:lineRule="auto"/>
              <w:ind w:left="247" w:hanging="247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ժամ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տի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նձնացումը</w:t>
            </w:r>
            <w:r w:rsidR="00162FEB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և տեղական ու գոտիական ժամանա</w:t>
            </w:r>
            <w:r w:rsidR="002377EA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221"/>
              </w:numPr>
              <w:tabs>
                <w:tab w:val="left" w:pos="59"/>
              </w:tabs>
              <w:spacing w:after="0" w:line="240" w:lineRule="auto"/>
              <w:ind w:left="247" w:hanging="247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կերևույթ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յքայ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նտեսիվությունը</w:t>
            </w:r>
            <w:r w:rsidR="007C5EC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ավորվա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լիմայ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զդեցությամբ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</w:tr>
      <w:tr w:rsidR="00B707A8" w:rsidRPr="00A64052" w:rsidTr="006C6B50">
        <w:trPr>
          <w:trHeight w:val="281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1B68B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Միջառարկայ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եր</w:t>
            </w:r>
          </w:p>
        </w:tc>
      </w:tr>
      <w:tr w:rsidR="00B707A8" w:rsidRPr="00A64052" w:rsidTr="006C6B50">
        <w:trPr>
          <w:trHeight w:val="440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84628" w:rsidRPr="00A64052" w:rsidRDefault="00084628" w:rsidP="001B68BE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lastRenderedPageBreak/>
              <w:t>Հայոց լեզու</w:t>
            </w:r>
            <w:r w:rsidR="00B747E0"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Վերլուծել և ընկալել տարբեր բնույթի գրական հայերեն տեքստեր և հասկանալ դրանց հիմնական գաղափարը: Կազմել ընտրված նպատակին, խնդիրներին և լսարանին համապատասխան գրագետ</w:t>
            </w:r>
            <w:r w:rsidRPr="00A64052">
              <w:rPr>
                <w:rFonts w:ascii="Sylfaen" w:eastAsia="Times New Roman" w:hAnsi="Sylfaen" w:cs="Calibri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GHEA Grapalat"/>
                <w:sz w:val="24"/>
                <w:szCs w:val="24"/>
              </w:rPr>
              <w:t>բանավոր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և գրավոր խոսք, այդ թվում՝ հրապարակային խոսք, կիրառել ոչ վերբալ հաղորդակցման տարատեսակ միջոցներ:</w:t>
            </w:r>
          </w:p>
          <w:p w:rsidR="00084628" w:rsidRPr="00A64052" w:rsidRDefault="00B707A8" w:rsidP="00084628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Ֆիզիկա</w:t>
            </w:r>
            <w:r w:rsidR="00B747E0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08462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իտելիք ունենալ</w:t>
            </w:r>
            <w:r w:rsidR="00E444F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ծանրության ուժի մասին</w:t>
            </w:r>
            <w:r w:rsidR="0008462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  <w:r w:rsidR="00E444F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</w:p>
          <w:p w:rsidR="00B707A8" w:rsidRPr="00A64052" w:rsidRDefault="00CD3758" w:rsidP="00B747E0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Երկրաչափություն</w:t>
            </w:r>
            <w:r w:rsidR="00B747E0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ողանա</w:t>
            </w:r>
            <w:r w:rsidR="00DB3E5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արկել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կ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տիակ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շխարհայի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ժամանակ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</w:tr>
      <w:tr w:rsidR="00B707A8" w:rsidRPr="00A64052" w:rsidTr="006C6B50">
        <w:trPr>
          <w:trHeight w:val="315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A43CC6" w:rsidP="00B64EFA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ՊՉ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հանրակրթական միջնակարգ ծրագրի</w:t>
            </w:r>
            <w:r w:rsidRPr="00A6405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կնկալվող վերջնարդյունքների հետ</w:t>
            </w:r>
          </w:p>
        </w:tc>
      </w:tr>
      <w:tr w:rsidR="00B707A8" w:rsidRPr="00A64052" w:rsidTr="006C6B50">
        <w:trPr>
          <w:trHeight w:val="255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4228B4" w:rsidP="004228B4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Մ4, Մ5, 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6, 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8, 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9, Մ10, Մ11, 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>12, Մ14, Մ15, Մ21, Մ29</w:t>
            </w:r>
          </w:p>
        </w:tc>
      </w:tr>
    </w:tbl>
    <w:p w:rsidR="00B707A8" w:rsidRPr="00A64052" w:rsidRDefault="00B707A8" w:rsidP="00B707A8">
      <w:pPr>
        <w:spacing w:after="240" w:line="240" w:lineRule="auto"/>
        <w:rPr>
          <w:rFonts w:ascii="GHEA Grapalat" w:eastAsia="Times New Roman" w:hAnsi="GHEA Grapalat"/>
          <w:sz w:val="24"/>
          <w:szCs w:val="24"/>
        </w:rPr>
      </w:pPr>
    </w:p>
    <w:p w:rsidR="006C6B50" w:rsidRPr="00A64052" w:rsidRDefault="006C6B50">
      <w:pPr>
        <w:rPr>
          <w:rFonts w:ascii="GHEA Grapalat" w:hAnsi="GHEA Grapalat"/>
          <w:sz w:val="24"/>
          <w:szCs w:val="24"/>
        </w:rPr>
      </w:pPr>
    </w:p>
    <w:tbl>
      <w:tblPr>
        <w:tblW w:w="14306" w:type="dxa"/>
        <w:tblInd w:w="-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5"/>
        <w:gridCol w:w="10441"/>
      </w:tblGrid>
      <w:tr w:rsidR="00B707A8" w:rsidRPr="00A64052" w:rsidTr="006C6B50">
        <w:trPr>
          <w:trHeight w:val="311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1B68B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Թեմա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3.</w:t>
            </w:r>
            <w:r w:rsidRPr="00A64052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   </w:t>
            </w:r>
          </w:p>
        </w:tc>
      </w:tr>
      <w:tr w:rsidR="00B707A8" w:rsidRPr="00A64052" w:rsidTr="006C6B50">
        <w:trPr>
          <w:trHeight w:val="440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27120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ԵՂԱՆԱԿԱՅԻ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ԵՎ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ԼԻՄԱՅ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ՊԱՅՄԱՆՆԵՐ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707A8" w:rsidRPr="00A64052" w:rsidTr="006C6B50">
        <w:trPr>
          <w:trHeight w:val="272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0171A8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պատակ</w:t>
            </w:r>
          </w:p>
        </w:tc>
      </w:tr>
      <w:tr w:rsidR="00B707A8" w:rsidRPr="00A64052" w:rsidTr="006C6B50">
        <w:trPr>
          <w:trHeight w:val="735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A21A0D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րգացն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կարգ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ղանակ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լիմայ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ան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70568B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ձևավորման, </w:t>
            </w:r>
            <w:r w:rsidR="00A21A0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բնական և հասարակական գործընթացների վրա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զդեցության</w:t>
            </w:r>
            <w:r w:rsidR="005732F4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նձնահատկությու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բերյա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իտելիքներ</w:t>
            </w:r>
            <w:r w:rsidR="0070568B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</w:t>
            </w:r>
            <w:r w:rsidRPr="00A64052">
              <w:rPr>
                <w:rFonts w:ascii="GHEA Grapalat" w:eastAsia="Times New Roman" w:hAnsi="GHEA Grapalat" w:cs="Tahoma"/>
                <w:color w:val="000000"/>
                <w:sz w:val="24"/>
                <w:szCs w:val="24"/>
              </w:rPr>
              <w:t>։</w:t>
            </w:r>
          </w:p>
        </w:tc>
      </w:tr>
      <w:tr w:rsidR="00B707A8" w:rsidRPr="00A64052" w:rsidTr="006C6B50">
        <w:trPr>
          <w:trHeight w:val="303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0171A8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Վերջնարդյունքներ</w:t>
            </w:r>
          </w:p>
        </w:tc>
      </w:tr>
      <w:tr w:rsidR="00B707A8" w:rsidRPr="00A64052" w:rsidTr="006C6B50">
        <w:trPr>
          <w:trHeight w:val="2596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1B68B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Վերլուծել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ամամոլորակայի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տեղ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ջերմայի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աշվեկշիռների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ջերմոցայի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էֆեկտի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ետ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մեկնաբանել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քաղաքայի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միկրոկլիմայի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ռանձնահատկություններ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1B68BE">
            <w:pPr>
              <w:spacing w:after="0" w:line="240" w:lineRule="auto"/>
              <w:jc w:val="both"/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</w:pPr>
          </w:p>
          <w:p w:rsidR="00B707A8" w:rsidRPr="00A64052" w:rsidRDefault="00B707A8" w:rsidP="001B68B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 xml:space="preserve">Թեմայի նպատակին հասնելու համար սովորողը պետք է կարողանա՝ </w:t>
            </w:r>
          </w:p>
          <w:p w:rsidR="00B707A8" w:rsidRPr="00A64052" w:rsidRDefault="00B707A8" w:rsidP="007F0CD5">
            <w:pPr>
              <w:pStyle w:val="a8"/>
              <w:numPr>
                <w:ilvl w:val="0"/>
                <w:numId w:val="327"/>
              </w:numPr>
              <w:spacing w:after="0" w:line="240" w:lineRule="auto"/>
              <w:ind w:left="426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Վերլուծ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մոլորակ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երմ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եկշիռ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pStyle w:val="a8"/>
              <w:numPr>
                <w:ilvl w:val="0"/>
                <w:numId w:val="327"/>
              </w:numPr>
              <w:spacing w:after="0" w:line="240" w:lineRule="auto"/>
              <w:ind w:left="426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ացատր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մ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ղանակ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ևույթներ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ընթաց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կուտ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ռախուղ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ցող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ղյա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երմաստիճան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ղղաձիգ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փոխությու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լ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:</w:t>
            </w:r>
          </w:p>
          <w:p w:rsidR="00B707A8" w:rsidRPr="00A64052" w:rsidRDefault="00B707A8" w:rsidP="007F0CD5">
            <w:pPr>
              <w:pStyle w:val="a8"/>
              <w:numPr>
                <w:ilvl w:val="0"/>
                <w:numId w:val="327"/>
              </w:numPr>
              <w:spacing w:after="0" w:line="240" w:lineRule="auto"/>
              <w:ind w:left="426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ացատր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երմոց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4057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ֆեկտի էություն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pStyle w:val="a8"/>
              <w:numPr>
                <w:ilvl w:val="0"/>
                <w:numId w:val="327"/>
              </w:numPr>
              <w:spacing w:after="0" w:line="240" w:lineRule="auto"/>
              <w:ind w:left="426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ացատ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կրոկլիմայ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նձնահատկություն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</w:tr>
      <w:tr w:rsidR="00B707A8" w:rsidRPr="00A64052" w:rsidTr="006C6B50">
        <w:trPr>
          <w:trHeight w:val="341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0171A8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B707A8" w:rsidRPr="00A64052" w:rsidTr="006C6B50">
        <w:trPr>
          <w:trHeight w:val="440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7F0CD5">
            <w:pPr>
              <w:numPr>
                <w:ilvl w:val="0"/>
                <w:numId w:val="78"/>
              </w:numPr>
              <w:tabs>
                <w:tab w:val="clear" w:pos="720"/>
                <w:tab w:val="num" w:pos="284"/>
              </w:tabs>
              <w:spacing w:after="0" w:line="240" w:lineRule="auto"/>
              <w:ind w:left="426" w:hanging="426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մոլորակ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ոկա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)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երմ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շվեկշիռներ</w:t>
            </w:r>
            <w:r w:rsidR="000171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8"/>
              </w:numPr>
              <w:tabs>
                <w:tab w:val="clear" w:pos="720"/>
                <w:tab w:val="num" w:pos="284"/>
              </w:tabs>
              <w:spacing w:after="0" w:line="240" w:lineRule="auto"/>
              <w:ind w:left="426" w:hanging="426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ղանակ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ևույթներ</w:t>
            </w:r>
            <w:r w:rsidR="000171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  <w:p w:rsidR="00B707A8" w:rsidRPr="00A64052" w:rsidRDefault="00B707A8" w:rsidP="007F0CD5">
            <w:pPr>
              <w:numPr>
                <w:ilvl w:val="0"/>
                <w:numId w:val="78"/>
              </w:numPr>
              <w:tabs>
                <w:tab w:val="clear" w:pos="720"/>
                <w:tab w:val="num" w:pos="284"/>
              </w:tabs>
              <w:spacing w:after="0" w:line="240" w:lineRule="auto"/>
              <w:ind w:left="426" w:hanging="426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կրոկլիմա</w:t>
            </w:r>
            <w:r w:rsidR="000171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78"/>
              </w:numPr>
              <w:tabs>
                <w:tab w:val="clear" w:pos="720"/>
                <w:tab w:val="num" w:pos="284"/>
              </w:tabs>
              <w:spacing w:after="0" w:line="240" w:lineRule="auto"/>
              <w:ind w:left="426" w:hanging="426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Գործնական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աշխատանք</w:t>
            </w:r>
            <w:r w:rsidR="000171A8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5A3BDF" w:rsidRPr="00A64052" w:rsidTr="006C6B50">
        <w:trPr>
          <w:trHeight w:val="440"/>
        </w:trPr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7726" w:rsidRPr="00A64052" w:rsidRDefault="00B707A8" w:rsidP="0037772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Գործն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տանք</w:t>
            </w:r>
            <w:r w:rsidR="00377726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,</w:t>
            </w:r>
          </w:p>
          <w:p w:rsidR="00B707A8" w:rsidRPr="00A64052" w:rsidRDefault="00377726" w:rsidP="0037772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shd w:val="clear" w:color="auto" w:fill="999999"/>
              </w:rPr>
              <w:t>թեմատիկ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shd w:val="clear" w:color="auto" w:fill="999999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shd w:val="clear" w:color="auto" w:fill="999999"/>
              </w:rPr>
              <w:t>ուսումնասիրություն</w:t>
            </w:r>
          </w:p>
        </w:tc>
        <w:tc>
          <w:tcPr>
            <w:tcW w:w="10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617175" w:rsidP="001B68B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Խա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չվող հասկացություն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եր</w:t>
            </w:r>
          </w:p>
        </w:tc>
      </w:tr>
      <w:tr w:rsidR="005F2E9A" w:rsidRPr="00A64052" w:rsidTr="006C6B50">
        <w:trPr>
          <w:trHeight w:val="440"/>
        </w:trPr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040D" w:rsidRPr="00A64052" w:rsidRDefault="00B707A8" w:rsidP="007F0CD5">
            <w:pPr>
              <w:numPr>
                <w:ilvl w:val="0"/>
                <w:numId w:val="79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hanging="142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Ագրոկլիմայական</w:t>
            </w:r>
            <w:r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ռեսուրսներ</w:t>
            </w:r>
            <w:r w:rsidR="000171A8"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:</w:t>
            </w:r>
          </w:p>
          <w:p w:rsidR="00B707A8" w:rsidRPr="00A64052" w:rsidRDefault="008B040D" w:rsidP="007F0CD5">
            <w:pPr>
              <w:numPr>
                <w:ilvl w:val="0"/>
                <w:numId w:val="79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hanging="142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Բ</w:t>
            </w:r>
            <w:r w:rsidR="00B707A8"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նության</w:t>
            </w:r>
            <w:r w:rsidR="00B707A8" w:rsidRPr="00A64052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օրացույց</w:t>
            </w:r>
            <w:r w:rsidR="000171A8" w:rsidRPr="00A64052"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1B68B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10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1B68B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Օրինաչափություններ</w:t>
            </w:r>
            <w:r w:rsidRPr="00A64052">
              <w:rPr>
                <w:rFonts w:ascii="Sylfaen" w:eastAsia="Times New Roman" w:hAnsi="Sylfaen" w:cs="Calibri"/>
                <w:color w:val="FF0000"/>
                <w:sz w:val="24"/>
                <w:szCs w:val="24"/>
              </w:rPr>
              <w:t> </w:t>
            </w:r>
          </w:p>
          <w:p w:rsidR="00B707A8" w:rsidRPr="00A64052" w:rsidRDefault="005A3BDF" w:rsidP="007F0CD5">
            <w:pPr>
              <w:numPr>
                <w:ilvl w:val="0"/>
                <w:numId w:val="80"/>
              </w:numPr>
              <w:tabs>
                <w:tab w:val="clear" w:pos="360"/>
                <w:tab w:val="num" w:pos="317"/>
              </w:tabs>
              <w:spacing w:after="0" w:line="240" w:lineRule="auto"/>
              <w:ind w:left="306" w:hanging="181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վյալ վայրի ստացած արեգակնայի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երմությ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նակի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D5149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նվազում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սա</w:t>
            </w:r>
            <w:r w:rsidR="00CD51E9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ակածից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եպի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ևեռներ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ուղղությամբ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7A65FF" w:rsidP="007F0CD5">
            <w:pPr>
              <w:numPr>
                <w:ilvl w:val="0"/>
                <w:numId w:val="80"/>
              </w:numPr>
              <w:tabs>
                <w:tab w:val="clear" w:pos="360"/>
                <w:tab w:val="num" w:pos="317"/>
              </w:tabs>
              <w:spacing w:after="0" w:line="240" w:lineRule="auto"/>
              <w:ind w:left="306" w:hanging="181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ոնավ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վազում ծ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վից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տվյալ վայրի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ռավորությ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ճին զուգընթաց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D666CC" w:rsidRPr="00A64052" w:rsidRDefault="005F2E9A" w:rsidP="007F0CD5">
            <w:pPr>
              <w:numPr>
                <w:ilvl w:val="0"/>
                <w:numId w:val="80"/>
              </w:numPr>
              <w:tabs>
                <w:tab w:val="clear" w:pos="360"/>
                <w:tab w:val="num" w:pos="317"/>
              </w:tabs>
              <w:spacing w:after="0" w:line="240" w:lineRule="auto"/>
              <w:ind w:left="306" w:hanging="181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նքի բացարձակ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րձրությ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աճին զուգընթաց </w:t>
            </w:r>
            <w:r w:rsidR="00A57CA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երմաստիճանի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վազում</w:t>
            </w:r>
            <w:r w:rsidR="00BA4C70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r w:rsidR="00BA4C7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ումների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A57CA3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վելաց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մ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D666CC">
            <w:pPr>
              <w:tabs>
                <w:tab w:val="num" w:pos="336"/>
              </w:tabs>
              <w:spacing w:after="0" w:line="240" w:lineRule="auto"/>
              <w:ind w:left="45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 xml:space="preserve">Պատճառ և հետևանք, մեխանիզմ և կանխատեսում </w:t>
            </w:r>
          </w:p>
          <w:p w:rsidR="00B707A8" w:rsidRPr="00A64052" w:rsidRDefault="00B707A8" w:rsidP="007F0CD5">
            <w:pPr>
              <w:numPr>
                <w:ilvl w:val="0"/>
                <w:numId w:val="81"/>
              </w:numPr>
              <w:tabs>
                <w:tab w:val="clear" w:pos="720"/>
                <w:tab w:val="num" w:pos="336"/>
              </w:tabs>
              <w:spacing w:after="0" w:line="240" w:lineRule="auto"/>
              <w:ind w:left="45" w:firstLine="80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ագն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F5522B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մակերևույթի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երմ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հավասարաչափ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շխվա</w:t>
            </w:r>
            <w:r w:rsidR="00CD51E9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ու</w:t>
            </w:r>
            <w:r w:rsidR="00CD51E9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յու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  <w:p w:rsidR="004D34B7" w:rsidRPr="00A64052" w:rsidRDefault="00B707A8" w:rsidP="00D666CC">
            <w:pPr>
              <w:tabs>
                <w:tab w:val="num" w:pos="336"/>
              </w:tabs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Համակարգ</w:t>
            </w:r>
            <w:r w:rsidR="00617175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մոդելներ</w:t>
            </w:r>
            <w:r w:rsidR="004D34B7"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B707A8" w:rsidRPr="00A64052" w:rsidRDefault="00A57CA3" w:rsidP="007F0CD5">
            <w:pPr>
              <w:pStyle w:val="a8"/>
              <w:numPr>
                <w:ilvl w:val="0"/>
                <w:numId w:val="205"/>
              </w:numPr>
              <w:tabs>
                <w:tab w:val="num" w:pos="336"/>
              </w:tabs>
              <w:spacing w:after="0" w:line="240" w:lineRule="auto"/>
              <w:ind w:hanging="594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երմոցային էֆեկտ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</w:tr>
      <w:tr w:rsidR="00B707A8" w:rsidRPr="00A64052" w:rsidTr="006C6B50">
        <w:trPr>
          <w:trHeight w:val="347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1B68B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Միջառարկայ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եր</w:t>
            </w:r>
          </w:p>
        </w:tc>
      </w:tr>
      <w:tr w:rsidR="00B707A8" w:rsidRPr="00A64052" w:rsidTr="006C6B50">
        <w:trPr>
          <w:trHeight w:val="440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84628" w:rsidRPr="00A64052" w:rsidRDefault="00084628" w:rsidP="00BE70F1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t>Հայոց լեզու</w:t>
            </w:r>
            <w:r w:rsidR="000171A8"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Վերլուծել և ընկալել տարբեր բնույթի գրական հայերեն տեքստեր և հասկանալ դրանց հիմնական գաղափարը: Կազմել ընտրված նպատակին, խնդիրներին և լսարանին համապատասխան գրագետ</w:t>
            </w:r>
            <w:r w:rsidRPr="00A64052">
              <w:rPr>
                <w:rFonts w:ascii="Sylfaen" w:eastAsia="Times New Roman" w:hAnsi="Sylfaen" w:cs="Calibri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GHEA Grapalat"/>
                <w:sz w:val="24"/>
                <w:szCs w:val="24"/>
              </w:rPr>
              <w:t>բանավոր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և գրավոր խոսք, այդ թվում՝ հրապարակային խոսք, կիրառել ոչ վերբալ հաղորդակցման տարատեսակ միջոցներ:</w:t>
            </w:r>
          </w:p>
          <w:p w:rsidR="00B707A8" w:rsidRPr="00A64052" w:rsidRDefault="00B707A8" w:rsidP="00BE70F1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Ֆիզիկա</w:t>
            </w:r>
            <w:r w:rsidR="000171A8" w:rsidRPr="00A64052">
              <w:rPr>
                <w:rFonts w:ascii="GHEA Grapalat" w:eastAsia="Times New Roman" w:hAnsi="GHEA Grapalat" w:cs="Tahoma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ողանա</w:t>
            </w:r>
            <w:r w:rsidR="0008462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ցատ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երմաստիճան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նշ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պը</w:t>
            </w:r>
            <w:r w:rsidR="0008462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="00E444F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իրառել ջերմ</w:t>
            </w:r>
            <w:r w:rsidR="00061717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յին հաշվեկշռի հավա</w:t>
            </w:r>
            <w:r w:rsidR="00DE75F2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softHyphen/>
            </w:r>
            <w:r w:rsidR="00061717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սարումը:</w:t>
            </w:r>
          </w:p>
          <w:p w:rsidR="00195467" w:rsidRPr="00A64052" w:rsidRDefault="00195467" w:rsidP="00BE70F1">
            <w:pPr>
              <w:spacing w:after="0" w:line="240" w:lineRule="auto"/>
              <w:jc w:val="both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A64052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>Քիմիա</w:t>
            </w:r>
            <w:r w:rsidR="000171A8" w:rsidRPr="00A64052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ahoma" w:hAnsi="GHEA Grapalat" w:cs="Tahoma"/>
                <w:b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Sylfaen" w:eastAsia="Tahoma" w:hAnsi="Sylfaen" w:cs="Calibri"/>
                <w:b/>
                <w:color w:val="000000"/>
                <w:sz w:val="24"/>
                <w:szCs w:val="24"/>
              </w:rPr>
              <w:t> </w:t>
            </w:r>
            <w:r w:rsidRPr="00A64052">
              <w:rPr>
                <w:rFonts w:ascii="GHEA Grapalat" w:eastAsia="Tahoma" w:hAnsi="GHEA Grapalat" w:cs="Calibri"/>
                <w:color w:val="000000"/>
                <w:sz w:val="24"/>
                <w:szCs w:val="24"/>
              </w:rPr>
              <w:t>Իմանալ շրջակա միջավայրի վրա քիմիական նյութերի ազդեցության մասին:</w:t>
            </w:r>
          </w:p>
          <w:p w:rsidR="00B707A8" w:rsidRPr="00A64052" w:rsidRDefault="00A57CA3" w:rsidP="000171A8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Երկրաչափություն</w:t>
            </w:r>
            <w:r w:rsidR="000171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ողանա</w:t>
            </w:r>
            <w:r w:rsidR="00DB3E5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ոշել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կյուններ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</w:tr>
      <w:tr w:rsidR="00B707A8" w:rsidRPr="00A64052" w:rsidTr="006C6B50">
        <w:trPr>
          <w:trHeight w:val="315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2F36D8" w:rsidP="00B64EFA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ՊՉ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հանրակրթական միջնակարգ ծրագրի</w:t>
            </w:r>
            <w:r w:rsidRPr="00A6405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կնկալվող վերջնարդյունքների հետ</w:t>
            </w:r>
          </w:p>
        </w:tc>
      </w:tr>
      <w:tr w:rsidR="00B707A8" w:rsidRPr="00A64052" w:rsidTr="006C6B50">
        <w:trPr>
          <w:trHeight w:val="195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4228B4" w:rsidP="001B68B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Մ4, Մ5, 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6, 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8, 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9, Մ10, Մ11, 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>12, Մ14, Մ15, Մ21, Մ29</w:t>
            </w:r>
          </w:p>
        </w:tc>
      </w:tr>
    </w:tbl>
    <w:p w:rsidR="006C6B50" w:rsidRPr="00A64052" w:rsidRDefault="006C6B50" w:rsidP="00B707A8">
      <w:pPr>
        <w:spacing w:after="240" w:line="240" w:lineRule="auto"/>
        <w:rPr>
          <w:rFonts w:ascii="GHEA Grapalat" w:eastAsia="Times New Roman" w:hAnsi="GHEA Grapalat"/>
          <w:sz w:val="24"/>
          <w:szCs w:val="24"/>
        </w:rPr>
      </w:pPr>
    </w:p>
    <w:p w:rsidR="006C6B50" w:rsidRPr="00A64052" w:rsidRDefault="006C6B50">
      <w:pPr>
        <w:spacing w:after="0" w:line="240" w:lineRule="auto"/>
        <w:rPr>
          <w:rFonts w:ascii="GHEA Grapalat" w:eastAsia="Times New Roman" w:hAnsi="GHEA Grapalat"/>
          <w:sz w:val="24"/>
          <w:szCs w:val="24"/>
        </w:rPr>
      </w:pPr>
      <w:r w:rsidRPr="00A64052">
        <w:rPr>
          <w:rFonts w:ascii="GHEA Grapalat" w:eastAsia="Times New Roman" w:hAnsi="GHEA Grapalat"/>
          <w:sz w:val="24"/>
          <w:szCs w:val="24"/>
        </w:rPr>
        <w:lastRenderedPageBreak/>
        <w:br w:type="page"/>
      </w:r>
    </w:p>
    <w:p w:rsidR="0023291B" w:rsidRPr="00A64052" w:rsidRDefault="0023291B" w:rsidP="00B707A8">
      <w:pPr>
        <w:spacing w:after="240" w:line="240" w:lineRule="auto"/>
        <w:rPr>
          <w:rFonts w:ascii="GHEA Grapalat" w:eastAsia="Times New Roman" w:hAnsi="GHEA Grapalat"/>
          <w:sz w:val="24"/>
          <w:szCs w:val="24"/>
        </w:rPr>
      </w:pPr>
    </w:p>
    <w:tbl>
      <w:tblPr>
        <w:tblW w:w="14278" w:type="dxa"/>
        <w:tblInd w:w="-55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4"/>
        <w:gridCol w:w="9344"/>
      </w:tblGrid>
      <w:tr w:rsidR="00B707A8" w:rsidRPr="00A64052" w:rsidTr="006C6B50">
        <w:trPr>
          <w:trHeight w:val="291"/>
        </w:trPr>
        <w:tc>
          <w:tcPr>
            <w:tcW w:w="14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1B68B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Թեմա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4.</w:t>
            </w:r>
            <w:r w:rsidRPr="00A64052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   </w:t>
            </w:r>
          </w:p>
        </w:tc>
      </w:tr>
      <w:tr w:rsidR="00B707A8" w:rsidRPr="00A64052" w:rsidTr="006C6B50">
        <w:trPr>
          <w:trHeight w:val="228"/>
        </w:trPr>
        <w:tc>
          <w:tcPr>
            <w:tcW w:w="14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27120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ԳԵՏԱՅԻ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ՋՐԱԲԱՆՈՒԹՅՈՒ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707A8" w:rsidRPr="00A64052" w:rsidTr="006C6B50">
        <w:trPr>
          <w:trHeight w:val="251"/>
        </w:trPr>
        <w:tc>
          <w:tcPr>
            <w:tcW w:w="14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D67BDD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պատակ</w:t>
            </w:r>
          </w:p>
        </w:tc>
      </w:tr>
      <w:tr w:rsidR="00B707A8" w:rsidRPr="00A64052" w:rsidTr="006C6B50">
        <w:trPr>
          <w:trHeight w:val="440"/>
        </w:trPr>
        <w:tc>
          <w:tcPr>
            <w:tcW w:w="14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EF78C5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րգացն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ետ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ետ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ոսք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="00A0123B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ետ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վազա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անց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նեցող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ընթաց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բերյա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իտելիքներ</w:t>
            </w:r>
            <w:r w:rsidR="00A0123B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և վերլուծական հմտություններ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։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</w:tc>
      </w:tr>
      <w:tr w:rsidR="00B707A8" w:rsidRPr="00A64052" w:rsidTr="006C6B50">
        <w:trPr>
          <w:trHeight w:val="345"/>
        </w:trPr>
        <w:tc>
          <w:tcPr>
            <w:tcW w:w="14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D67BDD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Վերջնարդյունքներ</w:t>
            </w:r>
          </w:p>
        </w:tc>
      </w:tr>
      <w:tr w:rsidR="00B707A8" w:rsidRPr="00A64052" w:rsidTr="006C6B50">
        <w:trPr>
          <w:trHeight w:val="440"/>
        </w:trPr>
        <w:tc>
          <w:tcPr>
            <w:tcW w:w="14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EF78C5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նորոշել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ջրհավաք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վազան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րպես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ամակարգ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իրառել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գետի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ջրաբան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նութագրիչներ</w:t>
            </w:r>
            <w:r w:rsidRPr="00A6405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</w:t>
            </w:r>
            <w:r w:rsidR="005732F4" w:rsidRPr="00A6405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՝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գետահունայի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F78C5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գործընթաց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երի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F78C5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րոշմ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պատակով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1B68BE">
            <w:pPr>
              <w:spacing w:after="0" w:line="240" w:lineRule="auto"/>
              <w:jc w:val="both"/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</w:pPr>
          </w:p>
          <w:p w:rsidR="00B707A8" w:rsidRPr="00A64052" w:rsidRDefault="00B707A8" w:rsidP="001B68B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 xml:space="preserve">Թեմայի նպատակին հասնելու համար սովորողը պետք է կարողանա՝ </w:t>
            </w:r>
          </w:p>
          <w:p w:rsidR="00B707A8" w:rsidRPr="00A64052" w:rsidRDefault="00EF78C5" w:rsidP="007F0CD5">
            <w:pPr>
              <w:numPr>
                <w:ilvl w:val="0"/>
                <w:numId w:val="82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նորոշ</w:t>
            </w:r>
            <w:r w:rsidR="00B707A8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ել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հավաք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վազանը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պես</w:t>
            </w:r>
            <w:r w:rsidR="00B47AC9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կարգ</w:t>
            </w:r>
            <w:r w:rsidR="00155812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, ջրաբանական բնութագրիչներն օգտագործել գետահունային գործընթացների բացատրության նպատակով:</w:t>
            </w:r>
          </w:p>
          <w:p w:rsidR="00B707A8" w:rsidRPr="00A64052" w:rsidRDefault="00B707A8" w:rsidP="007F0CD5">
            <w:pPr>
              <w:numPr>
                <w:ilvl w:val="0"/>
                <w:numId w:val="82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Բացատ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իդրոգրաֆ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ռանձնահատկություն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82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Բացատր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ետահուն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գործընացները</w:t>
            </w:r>
            <w:r w:rsidR="00E65D70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>՝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Հյուլստրոմի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դիագրամի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միջոցով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82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  <w:shd w:val="clear" w:color="auto" w:fill="FFFFFF"/>
              </w:rPr>
              <w:t>Հաշվել</w:t>
            </w:r>
            <w:r w:rsidRPr="00A64052">
              <w:rPr>
                <w:rFonts w:ascii="GHEA Grapalat" w:eastAsia="Times New Roman" w:hAnsi="GHEA Grapalat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գետի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ծախսը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հոսքը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անկումը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</w:rPr>
              <w:t>թեքություն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ոսք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ոդուլ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82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Հիմնավոր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ջր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ռեսուրս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ետավազան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րդյունավետ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առավար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նհրաժեշտություն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82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Բացատ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ջրաբա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ործընթաց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վ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արդ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E6E7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ներգործության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դ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բացաս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91752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ետևանքներ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օրինակ</w:t>
            </w:r>
            <w:r w:rsidR="006C6B5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E6E7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իջոց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B707A8" w:rsidRPr="00A64052" w:rsidTr="006C6B50">
        <w:trPr>
          <w:trHeight w:val="323"/>
        </w:trPr>
        <w:tc>
          <w:tcPr>
            <w:tcW w:w="14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D67BDD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ովանդակություն</w:t>
            </w:r>
          </w:p>
        </w:tc>
      </w:tr>
      <w:tr w:rsidR="00B707A8" w:rsidRPr="00A64052" w:rsidTr="006C6B50">
        <w:trPr>
          <w:trHeight w:val="440"/>
        </w:trPr>
        <w:tc>
          <w:tcPr>
            <w:tcW w:w="14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7F0CD5">
            <w:pPr>
              <w:numPr>
                <w:ilvl w:val="0"/>
                <w:numId w:val="8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հավաք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վազան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պես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կարգ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: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ետ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ութագրիչ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: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դրոգրաֆ</w:t>
            </w:r>
            <w:r w:rsidR="00D67BD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8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ետահուն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D67BD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ընթաց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: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յուլստրոմ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րը</w:t>
            </w:r>
            <w:r w:rsidR="00D67BD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 </w:t>
            </w:r>
          </w:p>
          <w:p w:rsidR="00B707A8" w:rsidRPr="00A64052" w:rsidRDefault="00B707A8" w:rsidP="007F0CD5">
            <w:pPr>
              <w:numPr>
                <w:ilvl w:val="0"/>
                <w:numId w:val="8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դ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զդեցություն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բա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ընթաց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րա</w:t>
            </w:r>
            <w:r w:rsidR="00D67BD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8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Գործնական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աշխատանք</w:t>
            </w:r>
            <w:r w:rsidR="00D67BDD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8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«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ետ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աբանությու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»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եմայ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մփոփում</w:t>
            </w:r>
            <w:r w:rsidR="00D67BD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</w:tc>
      </w:tr>
      <w:tr w:rsidR="00B707A8" w:rsidRPr="00A64052" w:rsidTr="006C6B50">
        <w:trPr>
          <w:trHeight w:val="440"/>
        </w:trPr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7726" w:rsidRPr="00A64052" w:rsidRDefault="00B707A8" w:rsidP="0037772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lastRenderedPageBreak/>
              <w:t>Գործն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տանք</w:t>
            </w:r>
            <w:r w:rsidR="00377726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,</w:t>
            </w:r>
          </w:p>
          <w:p w:rsidR="00B707A8" w:rsidRPr="00A64052" w:rsidRDefault="00377726" w:rsidP="00377726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shd w:val="clear" w:color="auto" w:fill="999999"/>
              </w:rPr>
              <w:t>թեմատիկ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shd w:val="clear" w:color="auto" w:fill="999999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shd w:val="clear" w:color="auto" w:fill="999999"/>
              </w:rPr>
              <w:t>ուսումնասիրություն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877D73" w:rsidP="001B68B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Խ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աչվող հասկացություն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եր</w:t>
            </w:r>
          </w:p>
        </w:tc>
      </w:tr>
      <w:tr w:rsidR="00B707A8" w:rsidRPr="00A64052" w:rsidTr="006C6B50">
        <w:trPr>
          <w:trHeight w:val="2769"/>
        </w:trPr>
        <w:tc>
          <w:tcPr>
            <w:tcW w:w="4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7F0CD5">
            <w:pPr>
              <w:numPr>
                <w:ilvl w:val="0"/>
                <w:numId w:val="84"/>
              </w:numPr>
              <w:tabs>
                <w:tab w:val="clear" w:pos="720"/>
                <w:tab w:val="num" w:pos="426"/>
              </w:tabs>
              <w:spacing w:after="0" w:line="240" w:lineRule="auto"/>
              <w:ind w:left="426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դրոգրաֆ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լուծությու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  <w:tc>
          <w:tcPr>
            <w:tcW w:w="9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1B68B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Համակարգ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մոդել</w:t>
            </w:r>
          </w:p>
          <w:p w:rsidR="00B707A8" w:rsidRPr="00A64052" w:rsidRDefault="00B707A8" w:rsidP="007F0CD5">
            <w:pPr>
              <w:numPr>
                <w:ilvl w:val="0"/>
                <w:numId w:val="85"/>
              </w:numPr>
              <w:tabs>
                <w:tab w:val="clear" w:pos="720"/>
                <w:tab w:val="num" w:pos="205"/>
              </w:tabs>
              <w:spacing w:after="0" w:line="240" w:lineRule="auto"/>
              <w:ind w:left="270" w:hanging="27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հավաք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վազան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ւտք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լք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ղադրիչները</w:t>
            </w:r>
            <w:r w:rsidRPr="00A64052">
              <w:rPr>
                <w:rFonts w:ascii="GHEA Grapalat" w:eastAsia="Times New Roman" w:hAnsi="GHEA Grapalat" w:cs="Tahoma"/>
                <w:color w:val="000000"/>
                <w:sz w:val="24"/>
                <w:szCs w:val="24"/>
              </w:rPr>
              <w:t>։</w:t>
            </w:r>
          </w:p>
          <w:p w:rsidR="00B707A8" w:rsidRPr="00A64052" w:rsidRDefault="00B707A8" w:rsidP="001B68BE">
            <w:pPr>
              <w:tabs>
                <w:tab w:val="num" w:pos="125"/>
              </w:tabs>
              <w:spacing w:after="0" w:line="240" w:lineRule="auto"/>
              <w:ind w:left="-90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 xml:space="preserve"> Պատճառ և հետևանք, մեխանիզմ և կանխատեսում </w:t>
            </w:r>
          </w:p>
          <w:p w:rsidR="00B707A8" w:rsidRPr="00A64052" w:rsidRDefault="00B707A8" w:rsidP="007F0CD5">
            <w:pPr>
              <w:numPr>
                <w:ilvl w:val="0"/>
                <w:numId w:val="86"/>
              </w:numPr>
              <w:tabs>
                <w:tab w:val="clear" w:pos="720"/>
                <w:tab w:val="num" w:pos="205"/>
              </w:tabs>
              <w:spacing w:after="0" w:line="240" w:lineRule="auto"/>
              <w:ind w:left="270" w:hanging="270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դրոգրաֆ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1B68B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և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</w:t>
            </w:r>
            <w:r w:rsidR="00D666CC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</w:t>
            </w:r>
            <w:r w:rsidR="001B68B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հավաք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վազան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D67BD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ութագրիչների հետ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։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</w:p>
          <w:p w:rsidR="00D666CC" w:rsidRPr="00A64052" w:rsidRDefault="00D666CC" w:rsidP="00D666CC">
            <w:pPr>
              <w:spacing w:after="0" w:line="240" w:lineRule="auto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color w:val="000000"/>
                <w:sz w:val="24"/>
                <w:szCs w:val="24"/>
              </w:rPr>
              <w:t>Մասշտաբ</w:t>
            </w:r>
            <w:r w:rsidRPr="00A64052">
              <w:rPr>
                <w:rFonts w:ascii="GHEA Grapalat" w:eastAsia="Times New Roman" w:hAnsi="GHEA Grapalat"/>
                <w:i/>
                <w:color w:val="000000"/>
                <w:sz w:val="24"/>
                <w:szCs w:val="24"/>
              </w:rPr>
              <w:t xml:space="preserve">, համամասնություն և քանակ </w:t>
            </w:r>
          </w:p>
          <w:p w:rsidR="00D666CC" w:rsidRPr="00A64052" w:rsidRDefault="00B707A8" w:rsidP="007F0CD5">
            <w:pPr>
              <w:pStyle w:val="a8"/>
              <w:numPr>
                <w:ilvl w:val="0"/>
                <w:numId w:val="214"/>
              </w:numPr>
              <w:tabs>
                <w:tab w:val="num" w:pos="205"/>
              </w:tabs>
              <w:spacing w:after="0" w:line="240" w:lineRule="auto"/>
              <w:ind w:left="258" w:hanging="258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դ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ւնեությ</w:t>
            </w:r>
            <w:r w:rsidR="00D42E6B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ն </w:t>
            </w:r>
            <w:r w:rsidR="001B68B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զդեցություն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/>
              </w:rPr>
              <w:t>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D42E6B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ետ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վազան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D42E6B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ընթաց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րա</w:t>
            </w:r>
            <w:r w:rsidR="00D666CC" w:rsidRPr="00A64052">
              <w:rPr>
                <w:rFonts w:ascii="GHEA Grapalat" w:eastAsia="Times New Roman" w:hAnsi="GHEA Grapalat" w:cs="Tahoma"/>
                <w:color w:val="000000"/>
                <w:sz w:val="24"/>
                <w:szCs w:val="24"/>
              </w:rPr>
              <w:t>:</w:t>
            </w:r>
          </w:p>
          <w:p w:rsidR="00B707A8" w:rsidRPr="00A64052" w:rsidRDefault="00D666CC" w:rsidP="007F0CD5">
            <w:pPr>
              <w:pStyle w:val="a8"/>
              <w:numPr>
                <w:ilvl w:val="0"/>
                <w:numId w:val="214"/>
              </w:numPr>
              <w:tabs>
                <w:tab w:val="num" w:pos="205"/>
              </w:tabs>
              <w:spacing w:after="0" w:line="240" w:lineRule="auto"/>
              <w:ind w:left="258" w:hanging="258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/>
              </w:rPr>
              <w:t>Ջրհավաք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/>
              </w:rPr>
              <w:t>ավազան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տարածք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/>
              </w:rPr>
              <w:t>գետ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/>
              </w:rPr>
              <w:t>ծախս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/>
              </w:rPr>
              <w:t>հոսք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1B68BE">
            <w:pPr>
              <w:tabs>
                <w:tab w:val="num" w:pos="125"/>
              </w:tabs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Օրինաչափություններ</w:t>
            </w:r>
          </w:p>
          <w:p w:rsidR="00D666CC" w:rsidRPr="00A64052" w:rsidRDefault="00B707A8" w:rsidP="007F0CD5">
            <w:pPr>
              <w:numPr>
                <w:ilvl w:val="0"/>
                <w:numId w:val="87"/>
              </w:numPr>
              <w:tabs>
                <w:tab w:val="clear" w:pos="720"/>
                <w:tab w:val="num" w:pos="249"/>
              </w:tabs>
              <w:spacing w:after="0" w:line="240" w:lineRule="auto"/>
              <w:ind w:left="249" w:hanging="28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ետ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ագ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վազում</w:t>
            </w:r>
            <w:r w:rsidR="00D666CC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կունքի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ետաբերան։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</w:p>
          <w:p w:rsidR="00B707A8" w:rsidRPr="00A64052" w:rsidRDefault="00A21A0D" w:rsidP="00A21A0D">
            <w:pPr>
              <w:numPr>
                <w:ilvl w:val="0"/>
                <w:numId w:val="87"/>
              </w:numPr>
              <w:tabs>
                <w:tab w:val="clear" w:pos="720"/>
                <w:tab w:val="num" w:pos="249"/>
              </w:tabs>
              <w:spacing w:after="0" w:line="240" w:lineRule="auto"/>
              <w:ind w:left="249" w:hanging="28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փոխվոխվող նյութի (մ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սնիկների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)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E65D70" w:rsidRPr="00A64052">
              <w:rPr>
                <w:rFonts w:ascii="GHEA Grapalat" w:eastAsia="Times New Roman" w:hAnsi="GHEA Grapalat"/>
                <w:color w:val="FF0000"/>
                <w:sz w:val="24"/>
                <w:szCs w:val="24"/>
                <w:lang w:val="hy-AM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չափի</w:t>
            </w:r>
            <w:r w:rsidR="00B707A8"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ագությ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պը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ետահունայի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D666CC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ընթաց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ի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տ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</w:tr>
      <w:tr w:rsidR="00B707A8" w:rsidRPr="00A64052" w:rsidTr="006C6B50">
        <w:trPr>
          <w:trHeight w:val="321"/>
        </w:trPr>
        <w:tc>
          <w:tcPr>
            <w:tcW w:w="14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1B68B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Միջառարկայ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եր</w:t>
            </w:r>
          </w:p>
        </w:tc>
      </w:tr>
      <w:tr w:rsidR="00B707A8" w:rsidRPr="00A64052" w:rsidTr="006C6B50">
        <w:trPr>
          <w:trHeight w:val="440"/>
        </w:trPr>
        <w:tc>
          <w:tcPr>
            <w:tcW w:w="14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3036" w:rsidRPr="00A64052" w:rsidRDefault="00033036" w:rsidP="00BE70F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t>Հայոց լեզու</w:t>
            </w:r>
            <w:r w:rsidR="00DC413C"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- 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>Վերլուծել և ընկալել տարբեր բնույթի գրական հայերեն տեքստեր և հասկանալ դրանց հիմնական գաղափարը: Կազմել ընտրված նպատակին, խնդիրներին և լսարանին համապատասխան գրագետ</w:t>
            </w:r>
            <w:r w:rsidRPr="00A64052">
              <w:rPr>
                <w:rFonts w:ascii="Sylfaen" w:eastAsia="Times New Roman" w:hAnsi="Sylfaen" w:cs="Calibri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GHEA Grapalat"/>
                <w:sz w:val="24"/>
                <w:szCs w:val="24"/>
              </w:rPr>
              <w:t>բանավոր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և գրավոր խոսք, այդ թվում՝ հրապարակային խոսք, կիրառել ոչ վերբալ հաղորդակցման տարատեսակ միջոցներ:</w:t>
            </w:r>
          </w:p>
          <w:p w:rsidR="00B707A8" w:rsidRPr="00A64052" w:rsidRDefault="00B707A8" w:rsidP="00BE70F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Ֆիզիկա</w:t>
            </w:r>
            <w:r w:rsidR="00DC413C" w:rsidRPr="00A64052">
              <w:rPr>
                <w:rFonts w:ascii="GHEA Grapalat" w:eastAsia="Times New Roman" w:hAnsi="GHEA Grapalat" w:cs="Tahoma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ողանա</w:t>
            </w:r>
            <w:r w:rsidR="004B06C9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բերակ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ամինա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ուրբուլենտ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րժում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  <w:r w:rsidR="00BE1DC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Օգտ</w:t>
            </w:r>
            <w:r w:rsidR="00122E1E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գործել հոսող ջրի ճնշման մասին գիտելիքները էրոզիայի ինտենսիվությունը, ջրաէներգետիկ ներուժը բացատրելու համար:</w:t>
            </w:r>
          </w:p>
          <w:p w:rsidR="00B707A8" w:rsidRPr="00A64052" w:rsidRDefault="00B707A8" w:rsidP="00DC413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անրահաշիվ</w:t>
            </w:r>
            <w:r w:rsidR="00DC413C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ողանա</w:t>
            </w:r>
            <w:r w:rsidR="004B06C9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ուծ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նդիր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ետ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F006E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ծախսի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ոսք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բերյա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</w:tr>
      <w:tr w:rsidR="00B707A8" w:rsidRPr="00A64052" w:rsidTr="006C6B50">
        <w:trPr>
          <w:trHeight w:val="188"/>
        </w:trPr>
        <w:tc>
          <w:tcPr>
            <w:tcW w:w="14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2F36D8" w:rsidP="00B64EFA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ՊՉ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հանրակրթական միջնակարգ ծրագրի</w:t>
            </w:r>
            <w:r w:rsidRPr="00A6405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կնկալվող վերջնարդյունքների հետ</w:t>
            </w:r>
          </w:p>
        </w:tc>
      </w:tr>
      <w:tr w:rsidR="00B707A8" w:rsidRPr="00A64052" w:rsidTr="006C6B50">
        <w:trPr>
          <w:trHeight w:val="281"/>
        </w:trPr>
        <w:tc>
          <w:tcPr>
            <w:tcW w:w="14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4228B4" w:rsidP="001B68B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Մ4, Մ5, 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6, 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8, 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9, Մ10, Մ11, 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>12, Մ14, Մ15, Մ21, Մ29</w:t>
            </w:r>
          </w:p>
        </w:tc>
      </w:tr>
    </w:tbl>
    <w:p w:rsidR="00C062C4" w:rsidRPr="00A64052" w:rsidRDefault="00C062C4" w:rsidP="00B707A8">
      <w:pPr>
        <w:spacing w:after="240" w:line="240" w:lineRule="auto"/>
        <w:rPr>
          <w:rFonts w:ascii="GHEA Grapalat" w:eastAsia="Times New Roman" w:hAnsi="GHEA Grapalat"/>
          <w:sz w:val="24"/>
          <w:szCs w:val="24"/>
        </w:rPr>
      </w:pPr>
    </w:p>
    <w:p w:rsidR="006C6B50" w:rsidRPr="00A64052" w:rsidRDefault="006C6B50">
      <w:pPr>
        <w:rPr>
          <w:rFonts w:ascii="GHEA Grapalat" w:hAnsi="GHEA Grapalat"/>
          <w:sz w:val="24"/>
          <w:szCs w:val="24"/>
        </w:rPr>
      </w:pPr>
      <w:r w:rsidRPr="00A64052">
        <w:rPr>
          <w:rFonts w:ascii="GHEA Grapalat" w:hAnsi="GHEA Grapalat"/>
          <w:sz w:val="24"/>
          <w:szCs w:val="24"/>
        </w:rPr>
        <w:br w:type="page"/>
      </w:r>
    </w:p>
    <w:tbl>
      <w:tblPr>
        <w:tblW w:w="14306" w:type="dxa"/>
        <w:tblInd w:w="-5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3"/>
        <w:gridCol w:w="10293"/>
      </w:tblGrid>
      <w:tr w:rsidR="00B707A8" w:rsidRPr="00A64052" w:rsidTr="006C6B50">
        <w:trPr>
          <w:trHeight w:val="213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6C6B5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lastRenderedPageBreak/>
              <w:t>Թեմա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5.</w:t>
            </w:r>
          </w:p>
        </w:tc>
      </w:tr>
      <w:tr w:rsidR="00B707A8" w:rsidRPr="00A64052" w:rsidTr="006C6B50">
        <w:trPr>
          <w:trHeight w:val="330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27120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ՐՀԻ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ՔԱՂԱՔ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ԱԺԱՆՈՒՄ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707A8" w:rsidRPr="00A64052" w:rsidTr="006C6B50">
        <w:trPr>
          <w:trHeight w:val="302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6C6B5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պատակ</w:t>
            </w:r>
          </w:p>
        </w:tc>
      </w:tr>
      <w:tr w:rsidR="00B707A8" w:rsidRPr="00A64052" w:rsidTr="006C6B50">
        <w:trPr>
          <w:trHeight w:val="440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A21A0D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րգացն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ան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ությու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0802D4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դասակարգման և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իպաբան</w:t>
            </w:r>
            <w:r w:rsidR="000802D4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թյան</w:t>
            </w:r>
            <w:r w:rsidR="00765B5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765B5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քա</w:t>
            </w:r>
            <w:r w:rsidR="006C6B5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="00765B5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ղաքա</w:t>
            </w:r>
            <w:r w:rsidR="006C6B5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="00765B5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նության</w:t>
            </w:r>
            <w:r w:rsidR="00765B5D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765B5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="00765B5D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765B5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="003D2B4D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765B5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րա</w:t>
            </w:r>
            <w:r w:rsidR="00765B5D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765B5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ա</w:t>
            </w:r>
            <w:r w:rsidR="00765B5D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765B5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զդեցությունների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բերյալ</w:t>
            </w:r>
            <w:r w:rsidR="00AF0D02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գիտելիքներ</w:t>
            </w:r>
            <w:r w:rsidR="00AF0D02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AF0D02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="00AF0D02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765B5D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տածական</w:t>
            </w:r>
            <w:r w:rsidR="00765B5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="00AF0D02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մտություններ</w:t>
            </w:r>
            <w:r w:rsidR="00AF0D02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B707A8" w:rsidRPr="00A64052" w:rsidTr="006C6B50">
        <w:trPr>
          <w:trHeight w:val="215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6C6B5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Վերջնարդյունքներ</w:t>
            </w:r>
          </w:p>
        </w:tc>
      </w:tr>
      <w:tr w:rsidR="00B707A8" w:rsidRPr="00A64052" w:rsidTr="006C6B50">
        <w:trPr>
          <w:trHeight w:val="1156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6C6B50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ացատրել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ժամանակակից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րհի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քաղաքաաշխարհագր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գործընթացներ</w:t>
            </w:r>
            <w:r w:rsidR="002C756A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 xml:space="preserve">ն ու </w:t>
            </w:r>
            <w:r w:rsidR="002C756A" w:rsidRPr="00A64052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աշխարհաքաղաքականությունը</w:t>
            </w:r>
            <w:r w:rsidR="002C756A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6C6B50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  <w:p w:rsidR="00B707A8" w:rsidRPr="00A64052" w:rsidRDefault="00B707A8" w:rsidP="006C6B5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 xml:space="preserve">Թեմայի նպատակին հասնելու համար սովորողը պետք է կարողանա՝ </w:t>
            </w:r>
          </w:p>
          <w:p w:rsidR="00B707A8" w:rsidRPr="00A64052" w:rsidRDefault="005C5A4A" w:rsidP="007F0CD5">
            <w:pPr>
              <w:numPr>
                <w:ilvl w:val="0"/>
                <w:numId w:val="151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Վերլուծ</w:t>
            </w:r>
            <w:r w:rsidR="00B707A8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ել</w:t>
            </w:r>
            <w:r w:rsidR="00B707A8"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կ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եզի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նակակ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ակակ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փոխությունները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151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Բնորոշ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շխարհ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ղաք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րտեզ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ձևավոր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իմ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փուլերը</w:t>
            </w:r>
            <w:r w:rsidR="00FF483E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վերլուծ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ղաք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բաժանում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պայմանավորող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իմ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ործոն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151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Բացատ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շխարհ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ղաք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բաժան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ժամանակակի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ործընթաց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վերլուծ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դրան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ընթացք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ռանձնա</w:t>
            </w:r>
            <w:r w:rsidR="0086457C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տկություն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151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Համադր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երկ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քաղաքաաշխարհ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նտեսաաշխարհ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դիրք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գնահատ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դրան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զդեցություն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մաշխարհ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արածաշրջան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եղա</w:t>
            </w:r>
            <w:r w:rsidR="00FF483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մակարդակներ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151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Բնորոշ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զարգացա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զարգացող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երկրները</w:t>
            </w:r>
            <w:r w:rsidR="00FF483E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FF483E" w:rsidRPr="00A64052">
              <w:rPr>
                <w:rFonts w:ascii="GHEA Grapalat" w:eastAsia="Times New Roman" w:hAnsi="GHEA Grapalat"/>
                <w:i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ռանձնացն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զարգացա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զարգացող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երկրներ</w:t>
            </w:r>
            <w:r w:rsidR="003D2B4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ը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ըստ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ենթախմբ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B707A8" w:rsidRPr="00A64052" w:rsidRDefault="00FF483E" w:rsidP="007F0CD5">
            <w:pPr>
              <w:numPr>
                <w:ilvl w:val="0"/>
                <w:numId w:val="151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Դասակարգ</w:t>
            </w:r>
            <w:r w:rsidR="00B707A8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ել</w:t>
            </w:r>
            <w:r w:rsidR="00B707A8"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պետություններ</w:t>
            </w:r>
            <w:r w:rsidR="003D2B4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ը՝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ըստ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առավարմ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պետ</w:t>
            </w:r>
            <w:r w:rsidR="00E65D70" w:rsidRPr="00A64052">
              <w:rPr>
                <w:rFonts w:ascii="GHEA Grapalat" w:eastAsia="Times New Roman" w:hAnsi="GHEA Grapalat" w:cs="Sylfaen"/>
                <w:sz w:val="24"/>
                <w:szCs w:val="24"/>
                <w:shd w:val="clear" w:color="auto" w:fill="FFFFFF"/>
                <w:lang w:val="hy-AM"/>
              </w:rPr>
              <w:t>ությ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արածքայի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առուցվածքի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ձևերի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151"/>
              </w:numPr>
              <w:tabs>
                <w:tab w:val="clear" w:pos="720"/>
                <w:tab w:val="num" w:pos="284"/>
                <w:tab w:val="left" w:pos="567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ացատ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գր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քաղաքական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ություն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     </w:t>
            </w:r>
          </w:p>
          <w:p w:rsidR="00B707A8" w:rsidRPr="00A64052" w:rsidRDefault="00B707A8" w:rsidP="007F0CD5">
            <w:pPr>
              <w:numPr>
                <w:ilvl w:val="0"/>
                <w:numId w:val="151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Բնորոշ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շխարհաքաղաքական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F483E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հիմնական </w:t>
            </w:r>
            <w:r w:rsidR="00FF483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տեսություններն ու </w:t>
            </w:r>
            <w:r w:rsidR="00734B92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F483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հայեցակարգ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երը</w:t>
            </w:r>
            <w:r w:rsidR="00734B92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151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Վերլուծ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շխարհաքաղաքական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զդեցություն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պետությու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ռաջաց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զարգաց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գործըն</w:t>
            </w:r>
            <w:r w:rsidR="00033AE2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թաց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վ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151"/>
              </w:numPr>
              <w:tabs>
                <w:tab w:val="clear" w:pos="720"/>
                <w:tab w:val="num" w:pos="284"/>
                <w:tab w:val="left" w:pos="426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Գնահատ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="003D2B4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-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D2B4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ը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ժամանակակի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FF483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մոլորակ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ածաշրջան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քաղաք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</w:t>
            </w:r>
            <w:r w:rsidR="00033AE2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ընթաց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տեքստ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  <w:p w:rsidR="00742460" w:rsidRPr="00A64052" w:rsidRDefault="00742460" w:rsidP="00742460">
            <w:pPr>
              <w:tabs>
                <w:tab w:val="left" w:pos="426"/>
              </w:tabs>
              <w:spacing w:after="0" w:line="240" w:lineRule="auto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742460" w:rsidRPr="00A64052" w:rsidRDefault="00742460" w:rsidP="00742460">
            <w:pPr>
              <w:tabs>
                <w:tab w:val="left" w:pos="426"/>
              </w:tabs>
              <w:spacing w:after="0" w:line="240" w:lineRule="auto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742460" w:rsidRPr="00A64052" w:rsidRDefault="00742460" w:rsidP="00742460">
            <w:pPr>
              <w:tabs>
                <w:tab w:val="left" w:pos="426"/>
              </w:tabs>
              <w:spacing w:after="0" w:line="240" w:lineRule="auto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</w:tr>
      <w:tr w:rsidR="00B707A8" w:rsidRPr="00A64052" w:rsidTr="006C6B50">
        <w:trPr>
          <w:trHeight w:val="291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6C6B5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ովանդակություն</w:t>
            </w:r>
          </w:p>
        </w:tc>
      </w:tr>
      <w:tr w:rsidR="00B707A8" w:rsidRPr="00A64052" w:rsidTr="006C6B50">
        <w:trPr>
          <w:trHeight w:val="440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7F0CD5">
            <w:pPr>
              <w:numPr>
                <w:ilvl w:val="0"/>
                <w:numId w:val="8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շխարհ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անում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նագույ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ժամանակների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նչ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XX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կիզբ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  <w:r w:rsidR="003D2B4D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8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անում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որագույ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ժամանակ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  <w:r w:rsidR="003D2B4D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8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սակարգում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իպաբանություն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րգացա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րգացող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ությու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սակարգում</w:t>
            </w:r>
            <w:r w:rsidR="003D2B4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ստ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ր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և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պետ</w:t>
            </w:r>
            <w:r w:rsidR="00E65D70" w:rsidRPr="00A6405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թյան տարածք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ուցվածք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  <w:r w:rsidR="003D2B4D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ab/>
            </w:r>
          </w:p>
          <w:p w:rsidR="00B707A8" w:rsidRPr="00A64052" w:rsidRDefault="00B707A8" w:rsidP="007F0CD5">
            <w:pPr>
              <w:numPr>
                <w:ilvl w:val="0"/>
                <w:numId w:val="8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գրությու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քաղաքականություն</w:t>
            </w:r>
            <w:r w:rsidR="003D2B4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8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-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ժամանակակի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քաղաք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ընթացներում</w:t>
            </w:r>
            <w:r w:rsidR="003D2B4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8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Գործնական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աշխատանք</w:t>
            </w:r>
            <w:r w:rsidR="003D2B4D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8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«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անում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»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եմայ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մփոփում</w:t>
            </w:r>
            <w:r w:rsidR="003D2B4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</w:tc>
      </w:tr>
      <w:tr w:rsidR="00B707A8" w:rsidRPr="00A64052" w:rsidTr="006C6B50">
        <w:trPr>
          <w:trHeight w:val="440"/>
        </w:trPr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7726" w:rsidRPr="00A64052" w:rsidRDefault="00B707A8" w:rsidP="006C6B5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Գործն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տանք</w:t>
            </w:r>
            <w:r w:rsidR="00377726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,</w:t>
            </w:r>
          </w:p>
          <w:p w:rsidR="00B707A8" w:rsidRPr="00A64052" w:rsidRDefault="00377726" w:rsidP="006C6B5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shd w:val="clear" w:color="auto" w:fill="999999"/>
              </w:rPr>
              <w:t>թեմատիկ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shd w:val="clear" w:color="auto" w:fill="999999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shd w:val="clear" w:color="auto" w:fill="999999"/>
              </w:rPr>
              <w:t>ուսումնասիրություն</w:t>
            </w:r>
          </w:p>
        </w:tc>
        <w:tc>
          <w:tcPr>
            <w:tcW w:w="10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6A15AF" w:rsidP="006C6B5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Խ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աչվող հասկացություն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եր</w:t>
            </w:r>
          </w:p>
        </w:tc>
      </w:tr>
      <w:tr w:rsidR="00B707A8" w:rsidRPr="00A64052" w:rsidTr="006C6B50">
        <w:trPr>
          <w:trHeight w:val="5240"/>
        </w:trPr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7F0CD5">
            <w:pPr>
              <w:numPr>
                <w:ilvl w:val="0"/>
                <w:numId w:val="89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right="15" w:hanging="142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րտե</w:t>
            </w:r>
            <w:r w:rsidR="006C6B5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փոխու</w:t>
            </w:r>
            <w:r w:rsidR="00A42D2C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յուն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որդ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</w:t>
            </w:r>
            <w:r w:rsidR="00A42D2C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տի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տո</w:t>
            </w:r>
            <w:r w:rsidR="006C48D7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89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right="15" w:hanging="142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ությու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նձնացում</w:t>
            </w:r>
            <w:r w:rsidR="003D2B4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՝</w:t>
            </w:r>
            <w:r w:rsidR="006C48D7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ստ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</w:t>
            </w:r>
            <w:r w:rsidR="006C6B5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րքի</w:t>
            </w:r>
            <w:r w:rsidR="006C48D7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6C48D7" w:rsidP="007F0CD5">
            <w:pPr>
              <w:numPr>
                <w:ilvl w:val="0"/>
                <w:numId w:val="89"/>
              </w:numPr>
              <w:tabs>
                <w:tab w:val="clear" w:pos="720"/>
                <w:tab w:val="num" w:pos="142"/>
              </w:tabs>
              <w:spacing w:after="0" w:line="240" w:lineRule="auto"/>
              <w:ind w:left="142" w:right="15" w:hanging="142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ասակարգ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լ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A42D2C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պետությունները</w:t>
            </w:r>
            <w:r w:rsidR="002D15DA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՝</w:t>
            </w:r>
            <w:r w:rsidR="00A42D2C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2D15DA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ըստ </w:t>
            </w:r>
            <w:r w:rsidR="003C0C95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րգացման</w:t>
            </w:r>
            <w:r w:rsidR="003C0C95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C0C95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կարդակ</w:t>
            </w:r>
            <w:r w:rsidR="006C6B5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="002D15DA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</w:t>
            </w:r>
            <w:r w:rsidR="003C0C95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6C6B50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10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6C6B50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Օրինաչափություններ</w:t>
            </w:r>
          </w:p>
          <w:p w:rsidR="00B707A8" w:rsidRPr="00A64052" w:rsidRDefault="001610B0" w:rsidP="007F0CD5">
            <w:pPr>
              <w:numPr>
                <w:ilvl w:val="0"/>
                <w:numId w:val="90"/>
              </w:numPr>
              <w:tabs>
                <w:tab w:val="clear" w:pos="720"/>
                <w:tab w:val="num" w:pos="207"/>
              </w:tabs>
              <w:spacing w:after="0" w:line="240" w:lineRule="auto"/>
              <w:ind w:left="207" w:hanging="207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աշխարհ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աաշխար</w:t>
            </w:r>
            <w:r w:rsidR="007C5EC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</w:t>
            </w:r>
            <w:r w:rsidR="007C5EC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իրքերը պ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տությունների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</w:t>
            </w:r>
            <w:r w:rsidR="00E65D70" w:rsidRPr="00A6405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ր</w:t>
            </w:r>
            <w:r w:rsidR="00B707A8"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գ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ցմ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նց</w:t>
            </w:r>
            <w:r w:rsidR="007C5EC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յի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90"/>
              </w:numPr>
              <w:tabs>
                <w:tab w:val="clear" w:pos="720"/>
                <w:tab w:val="num" w:pos="207"/>
              </w:tabs>
              <w:spacing w:after="0" w:line="240" w:lineRule="auto"/>
              <w:ind w:left="207" w:hanging="207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քաղաք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ոբա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ենտ</w:t>
            </w:r>
            <w:r w:rsidR="001610B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ոն</w:t>
            </w:r>
            <w:r w:rsidR="001610B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1610B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զդեցությ</w:t>
            </w:r>
            <w:r w:rsidR="00BB023A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ն</w:t>
            </w:r>
            <w:r w:rsidR="001610B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ը </w:t>
            </w:r>
            <w:r w:rsidR="00BB023A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վճռորոշ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</w:t>
            </w:r>
            <w:r w:rsidR="001610B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քա</w:t>
            </w:r>
            <w:r w:rsidR="001610B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ղաք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ոլո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ընթաց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1610B0" w:rsidP="006C6B50">
            <w:pPr>
              <w:tabs>
                <w:tab w:val="num" w:pos="143"/>
              </w:tabs>
              <w:spacing w:after="0" w:line="240" w:lineRule="auto"/>
              <w:ind w:left="1" w:hanging="1"/>
              <w:textAlignment w:val="baseline"/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Պատճառ և հետևանք</w:t>
            </w:r>
          </w:p>
          <w:p w:rsidR="00B707A8" w:rsidRPr="00A64052" w:rsidRDefault="00B707A8" w:rsidP="007F0CD5">
            <w:pPr>
              <w:pStyle w:val="a8"/>
              <w:numPr>
                <w:ilvl w:val="0"/>
                <w:numId w:val="91"/>
              </w:numPr>
              <w:tabs>
                <w:tab w:val="clear" w:pos="720"/>
                <w:tab w:val="num" w:pos="234"/>
                <w:tab w:val="num" w:pos="360"/>
              </w:tabs>
              <w:spacing w:after="0" w:line="240" w:lineRule="auto"/>
              <w:ind w:left="234" w:hanging="23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վրոպայ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ությու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1610B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ածք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նդարձակ</w:t>
            </w:r>
            <w:r w:rsidR="001610B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մ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եծ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յտնագործությու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նորհի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6513E8" w:rsidRPr="00A64052" w:rsidRDefault="00E65D70" w:rsidP="007F0CD5">
            <w:pPr>
              <w:numPr>
                <w:ilvl w:val="0"/>
                <w:numId w:val="90"/>
              </w:numPr>
              <w:tabs>
                <w:tab w:val="clear" w:pos="720"/>
                <w:tab w:val="num" w:pos="234"/>
              </w:tabs>
              <w:spacing w:after="0" w:line="240" w:lineRule="auto"/>
              <w:ind w:left="234" w:hanging="234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տմական տարբեր ժամանակաշրջաններում, աշխարհաքաղաքական որոշ գործընթացները՝ որպես աշխարհագրական գործոնների հետևանք</w:t>
            </w:r>
            <w:r w:rsidR="00C04ECD" w:rsidRPr="00A64052">
              <w:rPr>
                <w:rFonts w:ascii="GHEA Grapalat" w:eastAsia="Times New Roman" w:hAnsi="GHEA Grapalat" w:cs="Sylfaen"/>
                <w:sz w:val="24"/>
                <w:szCs w:val="24"/>
              </w:rPr>
              <w:t>:</w:t>
            </w:r>
          </w:p>
          <w:p w:rsidR="004D34B7" w:rsidRPr="00A64052" w:rsidRDefault="00B707A8" w:rsidP="006C6B50">
            <w:pPr>
              <w:tabs>
                <w:tab w:val="num" w:pos="143"/>
              </w:tabs>
              <w:spacing w:after="0" w:line="240" w:lineRule="auto"/>
              <w:ind w:left="1" w:hanging="1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Կառուցվածք և գործառույթ</w:t>
            </w:r>
            <w:r w:rsidR="004D34B7"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B707A8" w:rsidRPr="00A64052" w:rsidRDefault="00B707A8" w:rsidP="007F0CD5">
            <w:pPr>
              <w:pStyle w:val="a8"/>
              <w:numPr>
                <w:ilvl w:val="0"/>
                <w:numId w:val="205"/>
              </w:numPr>
              <w:tabs>
                <w:tab w:val="num" w:pos="234"/>
              </w:tabs>
              <w:spacing w:after="0" w:line="240" w:lineRule="auto"/>
              <w:ind w:left="234" w:hanging="234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ռավար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տարածք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կառուցվածք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4D34B7" w:rsidRPr="00A64052" w:rsidRDefault="0074424B" w:rsidP="006C6B50">
            <w:pPr>
              <w:tabs>
                <w:tab w:val="num" w:pos="234"/>
              </w:tabs>
              <w:spacing w:after="0" w:line="240" w:lineRule="auto"/>
              <w:ind w:left="234" w:hanging="234"/>
              <w:textAlignment w:val="baseline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Կայունություն և փոփոխություն </w:t>
            </w:r>
          </w:p>
          <w:p w:rsidR="006513E8" w:rsidRPr="00A64052" w:rsidRDefault="00B707A8" w:rsidP="007F0CD5">
            <w:pPr>
              <w:pStyle w:val="a8"/>
              <w:numPr>
                <w:ilvl w:val="0"/>
                <w:numId w:val="205"/>
              </w:numPr>
              <w:tabs>
                <w:tab w:val="num" w:pos="234"/>
                <w:tab w:val="left" w:pos="268"/>
                <w:tab w:val="left" w:pos="485"/>
              </w:tabs>
              <w:spacing w:after="0" w:line="240" w:lineRule="auto"/>
              <w:ind w:left="234" w:hanging="23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ru-RU"/>
              </w:rPr>
              <w:t>Պետությու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0568C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/>
              </w:rPr>
              <w:t>սահման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/>
              </w:rPr>
              <w:t>կառավար</w:t>
            </w:r>
            <w:r w:rsidR="001610B0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/>
              </w:rPr>
              <w:t>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/>
              </w:rPr>
              <w:t>ձ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/>
              </w:rPr>
              <w:t>վարչատարածք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0568C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ru-RU"/>
              </w:rPr>
              <w:t>կառուցվածք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  <w:r w:rsidR="006513E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</w:p>
          <w:p w:rsidR="006513E8" w:rsidRPr="00A64052" w:rsidRDefault="006513E8" w:rsidP="006C6B50">
            <w:pPr>
              <w:spacing w:after="0" w:line="240" w:lineRule="auto"/>
              <w:ind w:left="1"/>
              <w:textAlignment w:val="baseline"/>
              <w:rPr>
                <w:rFonts w:ascii="GHEA Grapalat" w:eastAsia="Times New Roman" w:hAnsi="GHEA Grapalat"/>
                <w:i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i/>
                <w:color w:val="000000"/>
                <w:sz w:val="24"/>
                <w:szCs w:val="24"/>
              </w:rPr>
              <w:t>Մասշտաբ, համամասնություն, քանակ</w:t>
            </w:r>
          </w:p>
          <w:p w:rsidR="00B707A8" w:rsidRPr="00A64052" w:rsidRDefault="006513E8" w:rsidP="007F0CD5">
            <w:pPr>
              <w:numPr>
                <w:ilvl w:val="0"/>
                <w:numId w:val="90"/>
              </w:numPr>
              <w:tabs>
                <w:tab w:val="clear" w:pos="720"/>
                <w:tab w:val="num" w:pos="234"/>
              </w:tabs>
              <w:spacing w:after="0" w:line="240" w:lineRule="auto"/>
              <w:ind w:left="234" w:hanging="23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տմականորե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ժան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ավորների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ությու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վաքանակ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ճ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</w:tr>
    </w:tbl>
    <w:p w:rsidR="00153670" w:rsidRPr="00A64052" w:rsidRDefault="00153670">
      <w:pPr>
        <w:rPr>
          <w:rFonts w:ascii="GHEA Grapalat" w:hAnsi="GHEA Grapalat"/>
          <w:sz w:val="24"/>
          <w:szCs w:val="24"/>
        </w:rPr>
      </w:pPr>
      <w:r w:rsidRPr="00A64052">
        <w:rPr>
          <w:rFonts w:ascii="GHEA Grapalat" w:hAnsi="GHEA Grapalat"/>
          <w:sz w:val="24"/>
          <w:szCs w:val="24"/>
        </w:rPr>
        <w:br w:type="page"/>
      </w:r>
    </w:p>
    <w:tbl>
      <w:tblPr>
        <w:tblW w:w="14306" w:type="dxa"/>
        <w:tblInd w:w="-5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06"/>
      </w:tblGrid>
      <w:tr w:rsidR="00B707A8" w:rsidRPr="00A64052" w:rsidTr="006C6B50">
        <w:trPr>
          <w:trHeight w:val="205"/>
        </w:trPr>
        <w:tc>
          <w:tcPr>
            <w:tcW w:w="1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6C6B5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lastRenderedPageBreak/>
              <w:t>Միջառարկայ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եր</w:t>
            </w:r>
          </w:p>
        </w:tc>
      </w:tr>
      <w:tr w:rsidR="00B707A8" w:rsidRPr="00A64052" w:rsidTr="006C6B50">
        <w:trPr>
          <w:trHeight w:val="306"/>
        </w:trPr>
        <w:tc>
          <w:tcPr>
            <w:tcW w:w="1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327" w:rsidRPr="00A64052" w:rsidRDefault="001D4A21" w:rsidP="006C6B50">
            <w:pPr>
              <w:spacing w:after="0" w:line="240" w:lineRule="auto"/>
              <w:jc w:val="both"/>
              <w:rPr>
                <w:rFonts w:ascii="GHEA Grapalat" w:eastAsia="Times New Roman" w:hAnsi="GHEA Grapalat" w:cs="Tahoma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t>Հայոց լեզու</w:t>
            </w:r>
            <w:r w:rsidR="00A056BB"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Վերլուծել և ընկալել տարբեր բնույթի գրական հայերեն տեքստեր և հասկանալ դրանց հիմնական գաղափարը: Կազմել ընտրված նպատակին, խնդիրներին և լսարանին համապատասխան գրագետ</w:t>
            </w:r>
            <w:r w:rsidRPr="00A64052">
              <w:rPr>
                <w:rFonts w:ascii="Sylfaen" w:eastAsia="Times New Roman" w:hAnsi="Sylfaen" w:cs="Calibri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GHEA Grapalat"/>
                <w:sz w:val="24"/>
                <w:szCs w:val="24"/>
              </w:rPr>
              <w:t>բանավոր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և գրավոր խոսք, այդ թվում՝ հրապարակային խոսք, կիրառել ոչ վերբալ հաղորդակցման տարատեսակ միջոցներ:</w:t>
            </w:r>
          </w:p>
          <w:p w:rsidR="001D4A21" w:rsidRPr="00A64052" w:rsidRDefault="001D4A21" w:rsidP="006C6B5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շխարհային</w:t>
            </w:r>
            <w:r w:rsidRPr="00A64052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մություն</w:t>
            </w:r>
            <w:r w:rsidR="00A056BB" w:rsidRPr="00A6405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Իմանալ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մեծ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հայտնագործությունների պատմական նշանակությունը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գաղութայի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համակարգերի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կայսրությունների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փլուզումների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համաշխարհայի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պատերազմների ազդեցությունն աշխարհի քաղաքական քարտեզի ձևավորման վրա: Կարողանալ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որևէ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տարածքի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պատմամշակութայի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զարգացումը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պայմանավորել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նաև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գործոններով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</w:p>
          <w:p w:rsidR="00B707A8" w:rsidRPr="00A64052" w:rsidRDefault="00FD3082" w:rsidP="006C6B50">
            <w:pPr>
              <w:spacing w:after="0" w:line="240" w:lineRule="auto"/>
              <w:jc w:val="both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Tahoma"/>
                <w:b/>
                <w:color w:val="000000"/>
                <w:sz w:val="24"/>
                <w:szCs w:val="24"/>
              </w:rPr>
              <w:t>Հասարակագիտություն</w:t>
            </w:r>
            <w:r w:rsidR="00A056BB" w:rsidRPr="00A64052">
              <w:rPr>
                <w:rFonts w:ascii="GHEA Grapalat" w:eastAsia="Times New Roman" w:hAnsi="GHEA Grapalat" w:cs="Tahoma"/>
                <w:b/>
                <w:color w:val="000000"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 w:cs="Tahoma"/>
                <w:color w:val="000000"/>
                <w:sz w:val="24"/>
                <w:szCs w:val="24"/>
              </w:rPr>
              <w:t xml:space="preserve"> Գաղափար ունենալ պետության հատկանիշների և գործառույթների</w:t>
            </w:r>
            <w:r w:rsidR="00796D15" w:rsidRPr="00A64052">
              <w:rPr>
                <w:rFonts w:ascii="GHEA Grapalat" w:eastAsia="Times New Roman" w:hAnsi="GHEA Grapalat" w:cs="Tahoma"/>
                <w:color w:val="000000"/>
                <w:sz w:val="24"/>
                <w:szCs w:val="24"/>
              </w:rPr>
              <w:t>,</w:t>
            </w:r>
            <w:r w:rsidR="00796D15" w:rsidRPr="00A6405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 xml:space="preserve"> պետական կարգի,  կառուցվածքի և կառավարման ձևի մասին:</w:t>
            </w:r>
          </w:p>
        </w:tc>
      </w:tr>
      <w:tr w:rsidR="00B707A8" w:rsidRPr="00A64052" w:rsidTr="006C6B50">
        <w:trPr>
          <w:trHeight w:val="201"/>
        </w:trPr>
        <w:tc>
          <w:tcPr>
            <w:tcW w:w="1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2F36D8" w:rsidP="006C6B5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ՊՉ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հանրակրթական միջնակարգ ծրագրի</w:t>
            </w:r>
            <w:r w:rsidRPr="00A6405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կնկալվող վերջնարդյունքների հետ</w:t>
            </w:r>
          </w:p>
        </w:tc>
      </w:tr>
      <w:tr w:rsidR="00B707A8" w:rsidRPr="00A64052" w:rsidTr="006C6B50">
        <w:trPr>
          <w:trHeight w:val="213"/>
        </w:trPr>
        <w:tc>
          <w:tcPr>
            <w:tcW w:w="1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4228B4" w:rsidP="006C6B50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>Մ1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4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>, Մ1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5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>,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Մ16,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>1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8</w:t>
            </w:r>
          </w:p>
        </w:tc>
      </w:tr>
    </w:tbl>
    <w:p w:rsidR="00B707A8" w:rsidRPr="00A64052" w:rsidRDefault="00B707A8" w:rsidP="00B707A8">
      <w:pPr>
        <w:spacing w:after="240" w:line="240" w:lineRule="auto"/>
        <w:rPr>
          <w:rFonts w:ascii="GHEA Grapalat" w:eastAsia="Times New Roman" w:hAnsi="GHEA Grapalat"/>
          <w:sz w:val="24"/>
          <w:szCs w:val="24"/>
        </w:rPr>
      </w:pPr>
    </w:p>
    <w:p w:rsidR="00153670" w:rsidRPr="00A64052" w:rsidRDefault="00153670">
      <w:pPr>
        <w:rPr>
          <w:rFonts w:ascii="GHEA Grapalat" w:hAnsi="GHEA Grapalat"/>
          <w:sz w:val="24"/>
          <w:szCs w:val="24"/>
        </w:rPr>
      </w:pPr>
    </w:p>
    <w:tbl>
      <w:tblPr>
        <w:tblW w:w="14306" w:type="dxa"/>
        <w:tblInd w:w="-5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9"/>
        <w:gridCol w:w="9097"/>
      </w:tblGrid>
      <w:tr w:rsidR="00B707A8" w:rsidRPr="00A64052" w:rsidTr="006C6B50">
        <w:trPr>
          <w:trHeight w:val="335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1B68B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Թեմա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6.</w:t>
            </w:r>
          </w:p>
        </w:tc>
      </w:tr>
      <w:tr w:rsidR="00B707A8" w:rsidRPr="00A64052" w:rsidTr="006C6B50">
        <w:trPr>
          <w:trHeight w:val="343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27120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ՐՀԻ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ՆԱԿՉՈՒԹՅՈՒՆ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707A8" w:rsidRPr="00A64052" w:rsidTr="006C6B50">
        <w:trPr>
          <w:trHeight w:val="346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D01BA5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պատակ</w:t>
            </w:r>
          </w:p>
        </w:tc>
      </w:tr>
      <w:tr w:rsidR="00B707A8" w:rsidRPr="00A64052" w:rsidTr="006C6B50">
        <w:trPr>
          <w:trHeight w:val="440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00095E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րգացն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ութագրիչների</w:t>
            </w:r>
            <w:r w:rsidR="00915A99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,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ան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տարածա</w:t>
            </w:r>
            <w:r w:rsidR="00915A99" w:rsidRPr="00A64052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կան և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ժամանակայի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փոխությու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բերյալ</w:t>
            </w:r>
            <w:r w:rsidR="0030772E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0772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իտելիքներ</w:t>
            </w:r>
            <w:r w:rsidR="005A6ACC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և հմտություններ</w:t>
            </w:r>
            <w:r w:rsidR="0000095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, </w:t>
            </w:r>
            <w:r w:rsidR="0000095E" w:rsidRPr="00A6405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ինչպես նաև </w:t>
            </w:r>
            <w:r w:rsidR="0000095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դկանց</w:t>
            </w:r>
            <w:r w:rsidR="0000095E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00095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զգային</w:t>
            </w:r>
            <w:r w:rsidR="0000095E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00095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="0000095E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00095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շակութային</w:t>
            </w:r>
            <w:r w:rsidR="0000095E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00095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նձնահատկությունների վերաբերյալ պատշաճ</w:t>
            </w:r>
            <w:r w:rsidR="0000095E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00095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բերմունք</w:t>
            </w:r>
            <w:r w:rsidR="0000095E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00095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="0000095E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00095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րքագիծ:</w:t>
            </w:r>
          </w:p>
        </w:tc>
      </w:tr>
      <w:tr w:rsidR="00B707A8" w:rsidRPr="00A64052" w:rsidTr="006C6B50">
        <w:trPr>
          <w:trHeight w:val="335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D01BA5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Վերջնարդյունքներ</w:t>
            </w:r>
          </w:p>
        </w:tc>
      </w:tr>
      <w:tr w:rsidR="00B707A8" w:rsidRPr="00A64052" w:rsidTr="006C6B50">
        <w:trPr>
          <w:trHeight w:val="306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393FCA" w:rsidP="001B68BE">
            <w:pPr>
              <w:spacing w:after="0" w:line="240" w:lineRule="auto"/>
              <w:ind w:right="142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 xml:space="preserve">Վերլուծել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ժողովրդագրական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գործընթացներն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ւ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դրանց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զարգացման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միտումները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, բնակչության տեղաբաշխման և տարաբնակեցման ժամանակակից առանձնահատկությունները:</w:t>
            </w:r>
          </w:p>
          <w:p w:rsidR="00B707A8" w:rsidRPr="00A64052" w:rsidRDefault="00B707A8" w:rsidP="001B68B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  <w:p w:rsidR="00B707A8" w:rsidRPr="00A64052" w:rsidRDefault="00B707A8" w:rsidP="001B68B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lastRenderedPageBreak/>
              <w:t xml:space="preserve">Թեմայի նպատակին հասնելու համար սովորողը պետք է կարողանա՝ </w:t>
            </w:r>
          </w:p>
          <w:p w:rsidR="001010C6" w:rsidRPr="00A64052" w:rsidRDefault="004726CE" w:rsidP="007F0CD5">
            <w:pPr>
              <w:numPr>
                <w:ilvl w:val="0"/>
                <w:numId w:val="303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Ներկայացնել</w:t>
            </w:r>
            <w:r w:rsidRPr="00A64052">
              <w:rPr>
                <w:rFonts w:ascii="GHEA Grapalat" w:eastAsia="Times New Roman" w:hAnsi="GHEA Grapalat"/>
                <w:i/>
                <w:iCs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աշխարհի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թվի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շարժընթացի աշխարհագրակա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առանձնահատկությունները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և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բնորոշ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գծերը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պատմակա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տարբեր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ժամանակահատվածներում</w:t>
            </w:r>
            <w:r w:rsidR="00FC74FC" w:rsidRPr="00A64052">
              <w:rPr>
                <w:rFonts w:ascii="GHEA Grapalat" w:eastAsia="Times New Roman" w:hAnsi="GHEA Grapalat" w:cs="Sylfaen"/>
                <w:sz w:val="24"/>
                <w:szCs w:val="24"/>
              </w:rPr>
              <w:t>:</w:t>
            </w:r>
          </w:p>
          <w:p w:rsidR="001010C6" w:rsidRPr="00A64052" w:rsidRDefault="001010C6" w:rsidP="007F0CD5">
            <w:pPr>
              <w:numPr>
                <w:ilvl w:val="0"/>
                <w:numId w:val="303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Վերլուծ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վ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վելաց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մնախնդի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.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լթուս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.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ոսերուպ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սությու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  <w:t>մատեքստ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1010C6" w:rsidRPr="00A64052" w:rsidRDefault="001010C6" w:rsidP="007F0CD5">
            <w:pPr>
              <w:numPr>
                <w:ilvl w:val="0"/>
                <w:numId w:val="303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Ներկայացն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րտադր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իպ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1010C6" w:rsidRPr="00A64052" w:rsidRDefault="001010C6" w:rsidP="007F0CD5">
            <w:pPr>
              <w:numPr>
                <w:ilvl w:val="0"/>
                <w:numId w:val="303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ացատրել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«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ժողովրդ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թյունը»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«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ժողովրդ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ճգնաժամը»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1010C6" w:rsidRPr="00A64052" w:rsidRDefault="001010C6" w:rsidP="007F0CD5">
            <w:pPr>
              <w:numPr>
                <w:ilvl w:val="0"/>
                <w:numId w:val="303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sz w:val="24"/>
                <w:szCs w:val="24"/>
              </w:rPr>
              <w:t>Վերլուծել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բնակա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2B683E"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շարժ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ի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ժողովրդագրակա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պատճառահետևանքայի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կապեր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 w:rsidRPr="00A64052">
              <w:rPr>
                <w:rFonts w:ascii="Sylfaen" w:eastAsia="Times New Roman" w:hAnsi="Sylfaen" w:cs="Calibri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դրանց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կառավարմա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ուղղությամբ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իրականացվող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միջոցառումները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: </w:t>
            </w:r>
          </w:p>
          <w:p w:rsidR="001010C6" w:rsidRPr="00A64052" w:rsidRDefault="001010C6" w:rsidP="007F0CD5">
            <w:pPr>
              <w:numPr>
                <w:ilvl w:val="0"/>
                <w:numId w:val="303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Վերլուծ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ժողովրդ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ց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ւլ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1010C6" w:rsidRPr="00A64052" w:rsidRDefault="001010C6" w:rsidP="007F0CD5">
            <w:pPr>
              <w:numPr>
                <w:ilvl w:val="0"/>
                <w:numId w:val="303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Վերլուծ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նելիության բարձր ցուցանիշ ունեցող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որևէ երկրի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րտադր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տկ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գտն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տճառահետևանք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պեր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կատա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տևություն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1010C6" w:rsidRPr="00A64052" w:rsidRDefault="001010C6" w:rsidP="007F0CD5">
            <w:pPr>
              <w:numPr>
                <w:ilvl w:val="0"/>
                <w:numId w:val="303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Վերլուծ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բաշխ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զդող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ններ</w:t>
            </w:r>
            <w:r w:rsidR="007B37E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: </w:t>
            </w:r>
          </w:p>
          <w:p w:rsidR="00BB023A" w:rsidRPr="00A64052" w:rsidRDefault="001010C6" w:rsidP="007F0CD5">
            <w:pPr>
              <w:numPr>
                <w:ilvl w:val="0"/>
                <w:numId w:val="303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ացատ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գրացիայ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ընթաց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ի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գրացիայ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դել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րա</w:t>
            </w:r>
            <w:r w:rsidR="00BB023A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</w:p>
          <w:p w:rsidR="001010C6" w:rsidRPr="00A64052" w:rsidRDefault="00BB023A" w:rsidP="007F0CD5">
            <w:pPr>
              <w:numPr>
                <w:ilvl w:val="0"/>
                <w:numId w:val="303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i/>
                <w:color w:val="000000"/>
                <w:sz w:val="24"/>
                <w:szCs w:val="24"/>
              </w:rPr>
              <w:t>Ն</w:t>
            </w:r>
            <w:r w:rsidR="001010C6" w:rsidRPr="00A64052">
              <w:rPr>
                <w:rFonts w:ascii="GHEA Grapalat" w:eastAsia="Times New Roman" w:hAnsi="GHEA Grapalat"/>
                <w:i/>
                <w:color w:val="000000"/>
                <w:sz w:val="24"/>
                <w:szCs w:val="24"/>
              </w:rPr>
              <w:t>երկայացնել</w:t>
            </w:r>
            <w:r w:rsidR="001010C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միջազգային միգրացիայի հիմնական ուղղությունները:</w:t>
            </w:r>
          </w:p>
          <w:p w:rsidR="001010C6" w:rsidRPr="00A64052" w:rsidRDefault="001010C6" w:rsidP="007F0CD5">
            <w:pPr>
              <w:numPr>
                <w:ilvl w:val="0"/>
                <w:numId w:val="303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Վերլուծ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գրացիայի</w:t>
            </w:r>
            <w:r w:rsidR="004726C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4726CE" w:rsidRPr="00A6405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ընթացներ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անց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տևանք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գնահատ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գրացիայ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կարգավորմա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ան</w:t>
            </w:r>
            <w:r w:rsidR="006C6B50" w:rsidRPr="00A64052">
              <w:rPr>
                <w:rFonts w:ascii="GHEA Grapalat" w:eastAsia="Times New Roman" w:hAnsi="GHEA Grapalat" w:cs="Sylfaen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հրաժեշտությունը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</w:p>
          <w:p w:rsidR="001010C6" w:rsidRPr="00A64052" w:rsidRDefault="001010C6" w:rsidP="007F0CD5">
            <w:pPr>
              <w:numPr>
                <w:ilvl w:val="0"/>
                <w:numId w:val="303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/>
              <w:jc w:val="both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>Վերլուծել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աշխատուժի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միջազգայի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գրացիայ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գործընթացները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դրանց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պատճառներն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հետևանքները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  <w:r w:rsidRPr="00A64052">
              <w:rPr>
                <w:rFonts w:ascii="GHEA Grapalat" w:eastAsia="Times New Roman" w:hAnsi="GHEA Grapalat" w:cs="Sylfaen"/>
                <w:i/>
                <w:iCs/>
                <w:sz w:val="24"/>
                <w:szCs w:val="24"/>
              </w:rPr>
              <w:t xml:space="preserve"> </w:t>
            </w:r>
          </w:p>
          <w:p w:rsidR="001010C6" w:rsidRPr="00A64052" w:rsidRDefault="001010C6" w:rsidP="007F0CD5">
            <w:pPr>
              <w:numPr>
                <w:ilvl w:val="0"/>
                <w:numId w:val="303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Վերլուծ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եռատարիք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զմ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նձնահատկություն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բ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իպ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ներ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1010C6" w:rsidRPr="00A64052" w:rsidRDefault="001010C6" w:rsidP="007F0CD5">
            <w:pPr>
              <w:numPr>
                <w:ilvl w:val="0"/>
                <w:numId w:val="303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ացատ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յանքի</w:t>
            </w:r>
            <w:r w:rsidR="004726C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միջին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ևող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կենսամակարդակի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բերություն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րգաց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բ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կարդակ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ներ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1010C6" w:rsidRPr="00A64052" w:rsidRDefault="001010C6" w:rsidP="007F0CD5">
            <w:pPr>
              <w:numPr>
                <w:ilvl w:val="0"/>
                <w:numId w:val="303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Ներկայացն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աբնակեց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մ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և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համեմատ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ան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բերություն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/>
                <w:i/>
                <w:color w:val="000000"/>
                <w:sz w:val="24"/>
                <w:szCs w:val="24"/>
              </w:rPr>
              <w:t>վ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երլուծ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աբնակեց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զդող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ններ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տում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1010C6" w:rsidRPr="00A64052" w:rsidRDefault="001010C6" w:rsidP="007F0CD5">
            <w:pPr>
              <w:numPr>
                <w:ilvl w:val="0"/>
                <w:numId w:val="303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Վերլուծ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րբանիզաց</w:t>
            </w:r>
            <w:r w:rsidR="00BB023A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="004726CE" w:rsidRPr="00A6405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ընթաց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րգաց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տում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ոշո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մնա</w:t>
            </w:r>
            <w:r w:rsidR="006C6B50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softHyphen/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նդիր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1010C6" w:rsidRPr="00A64052" w:rsidRDefault="001010C6" w:rsidP="007F0CD5">
            <w:pPr>
              <w:numPr>
                <w:ilvl w:val="0"/>
                <w:numId w:val="303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Նկարագր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իպ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վերլուծ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ան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տակագծ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շի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բերություն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F8166B" w:rsidRPr="00A64052" w:rsidRDefault="001010C6" w:rsidP="007F0CD5">
            <w:pPr>
              <w:pStyle w:val="a8"/>
              <w:numPr>
                <w:ilvl w:val="0"/>
                <w:numId w:val="303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նորոշ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յու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ինակ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ջոց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գնահատ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D01BA5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րգաց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ևորություն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ռանկարը:</w:t>
            </w:r>
          </w:p>
        </w:tc>
      </w:tr>
      <w:tr w:rsidR="00B707A8" w:rsidRPr="00A64052" w:rsidTr="006C6B50">
        <w:trPr>
          <w:trHeight w:val="200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6C6B50" w:rsidP="001B68B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hAnsi="GHEA Grapalat"/>
                <w:sz w:val="24"/>
                <w:szCs w:val="24"/>
              </w:rPr>
              <w:lastRenderedPageBreak/>
              <w:br w:type="page"/>
            </w:r>
            <w:r w:rsidR="003D0C26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ովանդակություն</w:t>
            </w:r>
          </w:p>
        </w:tc>
      </w:tr>
      <w:tr w:rsidR="00B707A8" w:rsidRPr="00A64052" w:rsidTr="006C6B50">
        <w:trPr>
          <w:trHeight w:val="3283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0C6" w:rsidRPr="00A64052" w:rsidRDefault="001010C6" w:rsidP="007F0CD5">
            <w:pPr>
              <w:numPr>
                <w:ilvl w:val="0"/>
                <w:numId w:val="92"/>
              </w:numPr>
              <w:tabs>
                <w:tab w:val="clear" w:pos="720"/>
                <w:tab w:val="left" w:pos="345"/>
                <w:tab w:val="left" w:pos="426"/>
              </w:tabs>
              <w:spacing w:after="0" w:line="240" w:lineRule="auto"/>
              <w:ind w:left="426" w:hanging="426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Աշխարհ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3958EA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իվը և շարժը</w:t>
            </w:r>
            <w:r w:rsidR="003D0C2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1010C6" w:rsidRPr="00A64052" w:rsidRDefault="001010C6" w:rsidP="007F0CD5">
            <w:pPr>
              <w:numPr>
                <w:ilvl w:val="0"/>
                <w:numId w:val="92"/>
              </w:numPr>
              <w:tabs>
                <w:tab w:val="clear" w:pos="720"/>
                <w:tab w:val="left" w:pos="345"/>
                <w:tab w:val="left" w:pos="426"/>
              </w:tabs>
              <w:spacing w:after="0" w:line="240" w:lineRule="auto"/>
              <w:ind w:left="426" w:hanging="426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րտադրություն</w:t>
            </w:r>
            <w:r w:rsidR="0000095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Ժողովրդ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ց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սությունը</w:t>
            </w:r>
            <w:r w:rsidR="003D0C2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1010C6" w:rsidRPr="00A64052" w:rsidRDefault="001010C6" w:rsidP="007F0CD5">
            <w:pPr>
              <w:numPr>
                <w:ilvl w:val="0"/>
                <w:numId w:val="92"/>
              </w:numPr>
              <w:tabs>
                <w:tab w:val="clear" w:pos="720"/>
                <w:tab w:val="left" w:pos="345"/>
                <w:tab w:val="left" w:pos="426"/>
              </w:tabs>
              <w:spacing w:after="0" w:line="24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բաշխ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նները</w:t>
            </w:r>
            <w:r w:rsidR="003D0C2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1010C6" w:rsidRPr="00A64052" w:rsidRDefault="001010C6" w:rsidP="007F0CD5">
            <w:pPr>
              <w:numPr>
                <w:ilvl w:val="0"/>
                <w:numId w:val="92"/>
              </w:numPr>
              <w:tabs>
                <w:tab w:val="clear" w:pos="720"/>
                <w:tab w:val="left" w:pos="345"/>
                <w:tab w:val="left" w:pos="426"/>
              </w:tabs>
              <w:spacing w:after="0" w:line="24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գրացի</w:t>
            </w:r>
            <w:r w:rsidR="00B1302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ընթաց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անց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տևանքներ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գավոր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իմնախնդիրը</w:t>
            </w:r>
            <w:r w:rsidR="003D0C2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1010C6" w:rsidRPr="00A64052" w:rsidRDefault="001010C6" w:rsidP="007F0CD5">
            <w:pPr>
              <w:numPr>
                <w:ilvl w:val="0"/>
                <w:numId w:val="92"/>
              </w:numPr>
              <w:tabs>
                <w:tab w:val="clear" w:pos="720"/>
                <w:tab w:val="left" w:pos="345"/>
                <w:tab w:val="left" w:pos="426"/>
              </w:tabs>
              <w:spacing w:after="0" w:line="24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Գործնական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աշխատանք</w:t>
            </w:r>
            <w:r w:rsidR="003D0C26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:</w:t>
            </w:r>
          </w:p>
          <w:p w:rsidR="001010C6" w:rsidRPr="00A64052" w:rsidRDefault="001010C6" w:rsidP="007F0CD5">
            <w:pPr>
              <w:numPr>
                <w:ilvl w:val="0"/>
                <w:numId w:val="92"/>
              </w:numPr>
              <w:tabs>
                <w:tab w:val="clear" w:pos="720"/>
                <w:tab w:val="left" w:pos="345"/>
                <w:tab w:val="left" w:pos="426"/>
              </w:tabs>
              <w:spacing w:after="0" w:line="24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եռատարիք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զմը</w:t>
            </w:r>
            <w:r w:rsidR="003D0C2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1010C6" w:rsidRPr="00A64052" w:rsidRDefault="001010C6" w:rsidP="007F0CD5">
            <w:pPr>
              <w:numPr>
                <w:ilvl w:val="0"/>
                <w:numId w:val="92"/>
              </w:numPr>
              <w:tabs>
                <w:tab w:val="clear" w:pos="720"/>
                <w:tab w:val="left" w:pos="345"/>
                <w:tab w:val="left" w:pos="426"/>
              </w:tabs>
              <w:spacing w:after="0" w:line="24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աբնակեցում</w:t>
            </w:r>
            <w:r w:rsidR="008A4C92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ևերը</w:t>
            </w:r>
            <w:r w:rsidR="003D0C2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1010C6" w:rsidRPr="00A64052" w:rsidRDefault="00BB023A" w:rsidP="007F0CD5">
            <w:pPr>
              <w:numPr>
                <w:ilvl w:val="0"/>
                <w:numId w:val="92"/>
              </w:numPr>
              <w:tabs>
                <w:tab w:val="clear" w:pos="720"/>
                <w:tab w:val="left" w:pos="345"/>
                <w:tab w:val="left" w:pos="426"/>
              </w:tabs>
              <w:spacing w:after="0" w:line="24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Ուրբանիզաց</w:t>
            </w:r>
            <w:r w:rsidR="004726CE" w:rsidRPr="00A6405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մ</w:t>
            </w:r>
            <w:r w:rsidR="001010C6" w:rsidRPr="00A64052">
              <w:rPr>
                <w:rFonts w:ascii="GHEA Grapalat" w:eastAsia="Times New Roman" w:hAnsi="GHEA Grapalat"/>
                <w:sz w:val="24"/>
                <w:szCs w:val="24"/>
              </w:rPr>
              <w:t>,</w:t>
            </w:r>
            <w:r w:rsidR="001010C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1010C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նները</w:t>
            </w:r>
            <w:r w:rsidR="001010C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1010C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="001010C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1010C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րգացման</w:t>
            </w:r>
            <w:r w:rsidR="001010C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1010C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տումները</w:t>
            </w:r>
            <w:r w:rsidR="003D0C2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474903" w:rsidRPr="00A64052" w:rsidRDefault="00474903" w:rsidP="007F0CD5">
            <w:pPr>
              <w:numPr>
                <w:ilvl w:val="0"/>
                <w:numId w:val="92"/>
              </w:numPr>
              <w:tabs>
                <w:tab w:val="clear" w:pos="720"/>
                <w:tab w:val="left" w:pos="345"/>
                <w:tab w:val="left" w:pos="426"/>
              </w:tabs>
              <w:spacing w:after="0" w:line="24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ների տիպերը</w:t>
            </w:r>
            <w:r w:rsidR="003D0C2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1010C6" w:rsidRPr="00A64052" w:rsidRDefault="001010C6" w:rsidP="007F0CD5">
            <w:pPr>
              <w:numPr>
                <w:ilvl w:val="0"/>
                <w:numId w:val="92"/>
              </w:numPr>
              <w:tabs>
                <w:tab w:val="clear" w:pos="720"/>
                <w:tab w:val="left" w:pos="326"/>
                <w:tab w:val="left" w:pos="426"/>
                <w:tab w:val="left" w:pos="567"/>
              </w:tabs>
              <w:spacing w:after="0" w:line="24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Գործնական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աշխատանք</w:t>
            </w:r>
            <w:r w:rsidR="003D0C26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:</w:t>
            </w:r>
          </w:p>
          <w:p w:rsidR="00B707A8" w:rsidRPr="00A64052" w:rsidRDefault="001010C6" w:rsidP="007F0CD5">
            <w:pPr>
              <w:numPr>
                <w:ilvl w:val="0"/>
                <w:numId w:val="151"/>
              </w:numPr>
              <w:tabs>
                <w:tab w:val="clear" w:pos="720"/>
                <w:tab w:val="left" w:pos="326"/>
                <w:tab w:val="left" w:pos="426"/>
                <w:tab w:val="left" w:pos="567"/>
              </w:tabs>
              <w:spacing w:after="0" w:line="240" w:lineRule="auto"/>
              <w:ind w:left="426" w:hanging="426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«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չությու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»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եմայ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մփոփում</w:t>
            </w:r>
            <w:r w:rsidR="003D0C2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</w:tc>
      </w:tr>
      <w:tr w:rsidR="00B707A8" w:rsidRPr="00A64052" w:rsidTr="006C6B50">
        <w:trPr>
          <w:trHeight w:val="65"/>
        </w:trPr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1B68B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Գործն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տանք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թեմատիկ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ւսումնասիրություն</w:t>
            </w:r>
          </w:p>
        </w:tc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DE33F8" w:rsidP="001B68B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Խ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աչվող հասկացություն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եր</w:t>
            </w:r>
          </w:p>
        </w:tc>
      </w:tr>
      <w:tr w:rsidR="00B707A8" w:rsidRPr="00A64052" w:rsidTr="006C6B50">
        <w:trPr>
          <w:trHeight w:val="306"/>
        </w:trPr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4506FB" w:rsidP="007F0CD5">
            <w:pPr>
              <w:numPr>
                <w:ilvl w:val="0"/>
                <w:numId w:val="9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ֆրիկյան որևէ երկրի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չությ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րտադրությունը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(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սումնասիրել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լուծել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րտադրությ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ռանձնահատկությունները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ետությ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ինակով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  <w:r w:rsidR="00A7345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  <w:r w:rsidR="00B707A8"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  <w:p w:rsidR="00B707A8" w:rsidRPr="00A64052" w:rsidRDefault="00B707A8" w:rsidP="007F0CD5">
            <w:pPr>
              <w:numPr>
                <w:ilvl w:val="0"/>
                <w:numId w:val="93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ուժ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ջազգ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գրացիայ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տճառ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ղղություն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տևանք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տումները</w:t>
            </w:r>
            <w:r w:rsidR="00A7345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րինակ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ջոց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լուծ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ահատ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ուժ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րժընթաց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  <w:r w:rsidR="00A7345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5E0BBA">
            <w:pPr>
              <w:tabs>
                <w:tab w:val="num" w:pos="284"/>
              </w:tabs>
              <w:spacing w:after="0" w:line="240" w:lineRule="auto"/>
              <w:ind w:left="284" w:hanging="284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Թեմատիկ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ուսումնասիրություն</w:t>
            </w:r>
          </w:p>
          <w:p w:rsidR="00B707A8" w:rsidRPr="00A64052" w:rsidRDefault="00B707A8" w:rsidP="007F0CD5">
            <w:pPr>
              <w:numPr>
                <w:ilvl w:val="0"/>
                <w:numId w:val="9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ելաց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</w:t>
            </w:r>
            <w:r w:rsidR="00A7345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(Smart City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տազոտ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լուծ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ելաց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ոդել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  <w:r w:rsidR="00A73456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4B7" w:rsidRPr="00A64052" w:rsidRDefault="00B707A8" w:rsidP="005E0BBA">
            <w:pPr>
              <w:spacing w:after="0" w:line="240" w:lineRule="auto"/>
              <w:ind w:left="340" w:hanging="340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Օրինաչափություններ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  <w:r w:rsidR="004D34B7"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B707A8" w:rsidRPr="00A64052" w:rsidRDefault="00B707A8" w:rsidP="007F0CD5">
            <w:pPr>
              <w:pStyle w:val="a8"/>
              <w:numPr>
                <w:ilvl w:val="0"/>
                <w:numId w:val="205"/>
              </w:numPr>
              <w:spacing w:after="0" w:line="240" w:lineRule="auto"/>
              <w:ind w:left="340" w:hanging="340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րգաց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բ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կարդակ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նեցող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ներում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րտադր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իպ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յանք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րակ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ևող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բերություն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5E0AE0" w:rsidP="005E0BBA">
            <w:pPr>
              <w:tabs>
                <w:tab w:val="num" w:pos="84"/>
              </w:tabs>
              <w:spacing w:after="0" w:line="240" w:lineRule="auto"/>
              <w:ind w:left="340" w:hanging="340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Պատճառ և հետևան</w:t>
            </w:r>
            <w:r w:rsidR="0074424B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ք</w:t>
            </w:r>
          </w:p>
          <w:p w:rsidR="00B707A8" w:rsidRPr="00A64052" w:rsidRDefault="00A41894" w:rsidP="007F0CD5">
            <w:pPr>
              <w:numPr>
                <w:ilvl w:val="0"/>
                <w:numId w:val="95"/>
              </w:numPr>
              <w:tabs>
                <w:tab w:val="clear" w:pos="720"/>
                <w:tab w:val="num" w:pos="84"/>
              </w:tabs>
              <w:spacing w:after="0" w:line="240" w:lineRule="auto"/>
              <w:ind w:left="340" w:hanging="340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կարդակների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ներում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ժողովրդագրակ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ականությ</w:t>
            </w:r>
            <w:r w:rsidR="00591B3C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նը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="00B1302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գրացիայի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ոսքեր</w:t>
            </w:r>
            <w:r w:rsidR="00591B3C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95"/>
              </w:numPr>
              <w:tabs>
                <w:tab w:val="clear" w:pos="720"/>
                <w:tab w:val="num" w:pos="84"/>
              </w:tabs>
              <w:spacing w:after="0" w:line="240" w:lineRule="auto"/>
              <w:ind w:left="340" w:hanging="340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ղաբաշխ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աբնակեց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փոխությու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տում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  <w:r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  <w:p w:rsidR="00B707A8" w:rsidRPr="00A64052" w:rsidRDefault="005E0AE0" w:rsidP="005E0BBA">
            <w:pPr>
              <w:tabs>
                <w:tab w:val="num" w:pos="84"/>
              </w:tabs>
              <w:spacing w:after="0" w:line="240" w:lineRule="auto"/>
              <w:ind w:left="340" w:hanging="340"/>
              <w:textAlignment w:val="baseline"/>
              <w:rPr>
                <w:rFonts w:ascii="GHEA Grapalat" w:eastAsia="Times New Roman" w:hAnsi="GHEA Grapalat" w:cs="Calibri"/>
                <w:i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Calibri"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="00264A35" w:rsidRPr="00A64052">
              <w:rPr>
                <w:rFonts w:ascii="GHEA Grapalat" w:eastAsia="Times New Roman" w:hAnsi="GHEA Grapalat" w:cs="Calibri"/>
                <w:i/>
                <w:color w:val="000000"/>
                <w:sz w:val="24"/>
                <w:szCs w:val="24"/>
              </w:rPr>
              <w:t>Մասշտաբ, համամասնություն, քանակ</w:t>
            </w:r>
            <w:r w:rsidR="00B707A8" w:rsidRPr="00A64052">
              <w:rPr>
                <w:rFonts w:ascii="GHEA Grapalat" w:eastAsia="Times New Roman" w:hAnsi="GHEA Grapalat" w:cs="Calibri"/>
                <w:i/>
                <w:color w:val="000000"/>
                <w:sz w:val="24"/>
                <w:szCs w:val="24"/>
              </w:rPr>
              <w:t xml:space="preserve"> </w:t>
            </w:r>
          </w:p>
          <w:p w:rsidR="00B707A8" w:rsidRPr="00A64052" w:rsidRDefault="00B707A8" w:rsidP="007F0CD5">
            <w:pPr>
              <w:pStyle w:val="a8"/>
              <w:numPr>
                <w:ilvl w:val="0"/>
                <w:numId w:val="222"/>
              </w:numPr>
              <w:tabs>
                <w:tab w:val="clear" w:pos="720"/>
                <w:tab w:val="num" w:pos="84"/>
                <w:tab w:val="num" w:pos="360"/>
              </w:tabs>
              <w:spacing w:after="0" w:line="240" w:lineRule="auto"/>
              <w:ind w:left="340" w:hanging="340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վ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արժընթաց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5E0AE0" w:rsidRPr="00A64052" w:rsidRDefault="00B707A8" w:rsidP="007F0CD5">
            <w:pPr>
              <w:pStyle w:val="a8"/>
              <w:numPr>
                <w:ilvl w:val="0"/>
                <w:numId w:val="222"/>
              </w:numPr>
              <w:tabs>
                <w:tab w:val="clear" w:pos="720"/>
                <w:tab w:val="num" w:pos="84"/>
                <w:tab w:val="num" w:pos="360"/>
              </w:tabs>
              <w:spacing w:after="0" w:line="240" w:lineRule="auto"/>
              <w:ind w:left="340" w:hanging="340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Սեռատարիքային բուրգ</w:t>
            </w:r>
            <w:r w:rsidR="00264A35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pStyle w:val="a8"/>
              <w:numPr>
                <w:ilvl w:val="0"/>
                <w:numId w:val="222"/>
              </w:numPr>
              <w:tabs>
                <w:tab w:val="clear" w:pos="720"/>
                <w:tab w:val="num" w:pos="84"/>
                <w:tab w:val="num" w:pos="360"/>
              </w:tabs>
              <w:spacing w:after="0" w:line="240" w:lineRule="auto"/>
              <w:ind w:left="340" w:hanging="340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Ուրբանիզաց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մակարդակ</w:t>
            </w:r>
            <w:r w:rsidR="00264A35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5E0BBA">
            <w:pPr>
              <w:spacing w:after="0" w:line="240" w:lineRule="auto"/>
              <w:ind w:left="340" w:hanging="340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Համակարգ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մոդել</w:t>
            </w:r>
          </w:p>
          <w:p w:rsidR="00B707A8" w:rsidRPr="00A64052" w:rsidRDefault="00B707A8" w:rsidP="007F0CD5">
            <w:pPr>
              <w:pStyle w:val="a8"/>
              <w:numPr>
                <w:ilvl w:val="0"/>
                <w:numId w:val="223"/>
              </w:numPr>
              <w:tabs>
                <w:tab w:val="clear" w:pos="720"/>
                <w:tab w:val="num" w:pos="376"/>
              </w:tabs>
              <w:spacing w:after="0" w:line="240" w:lineRule="auto"/>
              <w:ind w:left="340" w:hanging="34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աբնակեց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ձևեր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քաղաքների հատակագծային մոդել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: </w:t>
            </w:r>
          </w:p>
          <w:p w:rsidR="00B707A8" w:rsidRPr="00A64052" w:rsidRDefault="00B707A8" w:rsidP="007F0CD5">
            <w:pPr>
              <w:pStyle w:val="a8"/>
              <w:numPr>
                <w:ilvl w:val="0"/>
                <w:numId w:val="223"/>
              </w:numPr>
              <w:tabs>
                <w:tab w:val="clear" w:pos="720"/>
                <w:tab w:val="num" w:pos="376"/>
              </w:tabs>
              <w:spacing w:after="0" w:line="240" w:lineRule="auto"/>
              <w:ind w:left="196" w:hanging="150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ու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22431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քաղաք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</w:tr>
      <w:tr w:rsidR="00B707A8" w:rsidRPr="00A64052" w:rsidTr="006C6B50">
        <w:trPr>
          <w:trHeight w:val="148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1B68B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lastRenderedPageBreak/>
              <w:t>Միջառարկայ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եր</w:t>
            </w:r>
          </w:p>
        </w:tc>
      </w:tr>
      <w:tr w:rsidR="00B707A8" w:rsidRPr="00A64052" w:rsidTr="006C6B50">
        <w:trPr>
          <w:trHeight w:val="440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4A21" w:rsidRPr="00A64052" w:rsidRDefault="001D4A21" w:rsidP="00B1302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t>Հայոց լեզու</w:t>
            </w:r>
            <w:r w:rsidR="009D3F0B"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- 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>Վերլուծել և ընկալել տարբեր բնույթի գրական հայերեն տեքստեր և հասկանալ դրանց հիմնական գաղափարը: Կազմել ընտրված նպատակին, խնդիրներին և լսարանին համապատասխան գրագետ</w:t>
            </w:r>
            <w:r w:rsidRPr="00A64052">
              <w:rPr>
                <w:rFonts w:ascii="Sylfaen" w:eastAsia="Times New Roman" w:hAnsi="Sylfaen" w:cs="Calibri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GHEA Grapalat"/>
                <w:sz w:val="24"/>
                <w:szCs w:val="24"/>
              </w:rPr>
              <w:t>բանավոր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և գրավոր խոսք, այդ թվում՝ հրապարակային խոսք, կիրառել ոչ վերբալ հաղորդակցման տարատեսակ միջոցներ:</w:t>
            </w:r>
          </w:p>
          <w:p w:rsidR="00B707A8" w:rsidRPr="00A64052" w:rsidRDefault="00B707A8" w:rsidP="00B1302E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ամաշխարհայի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պատմություն</w:t>
            </w:r>
            <w:r w:rsidR="009D3F0B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րողանա</w:t>
            </w:r>
            <w:r w:rsidR="00893B26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լ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րտադր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,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գրացի</w:t>
            </w:r>
            <w:r w:rsidR="00B1302E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յ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ընթաց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ապ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գրար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յունաբե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տարդյունաբե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ղափոխությու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տմ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ընթաց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տ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770579" w:rsidRPr="00A64052" w:rsidRDefault="00770579" w:rsidP="009D3F0B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Կենսաբանություն</w:t>
            </w:r>
            <w:r w:rsidR="009D3F0B" w:rsidRPr="00A6405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Գաղափար </w:t>
            </w:r>
            <w:r w:rsidR="006976E3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ունենալ կենդանի օրգանիզմների և մարդու կենսունակության </w:t>
            </w:r>
            <w:r w:rsidR="00730DB5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կորերի </w:t>
            </w:r>
            <w:r w:rsidR="006976E3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ին:</w:t>
            </w:r>
          </w:p>
        </w:tc>
      </w:tr>
      <w:tr w:rsidR="00B707A8" w:rsidRPr="00A64052" w:rsidTr="006C6B50">
        <w:trPr>
          <w:trHeight w:val="269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2F36D8" w:rsidP="00B64EFA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ՊՉ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հանրակրթական միջնակարգ ծրագրի</w:t>
            </w:r>
            <w:r w:rsidRPr="00A6405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կնկալվող վերջնարդյունքների հետ</w:t>
            </w:r>
          </w:p>
        </w:tc>
      </w:tr>
      <w:tr w:rsidR="00B707A8" w:rsidRPr="00A64052" w:rsidTr="006C6B50">
        <w:trPr>
          <w:trHeight w:val="440"/>
        </w:trPr>
        <w:tc>
          <w:tcPr>
            <w:tcW w:w="143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4228B4" w:rsidP="004228B4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Մ4, Մ5, 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8, Մ11, 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>12, Մ14, Մ15, Մ21, Մ29</w:t>
            </w:r>
          </w:p>
        </w:tc>
      </w:tr>
    </w:tbl>
    <w:p w:rsidR="00B707A8" w:rsidRPr="00A64052" w:rsidRDefault="00B707A8" w:rsidP="00B707A8">
      <w:pPr>
        <w:spacing w:after="240" w:line="240" w:lineRule="auto"/>
        <w:rPr>
          <w:rFonts w:ascii="GHEA Grapalat" w:eastAsia="Times New Roman" w:hAnsi="GHEA Grapalat"/>
          <w:sz w:val="24"/>
          <w:szCs w:val="24"/>
        </w:rPr>
      </w:pPr>
    </w:p>
    <w:p w:rsidR="00BB0C29" w:rsidRPr="00A64052" w:rsidRDefault="00BB0C29" w:rsidP="00B707A8">
      <w:pPr>
        <w:spacing w:after="240" w:line="240" w:lineRule="auto"/>
        <w:rPr>
          <w:rFonts w:ascii="GHEA Grapalat" w:eastAsia="Times New Roman" w:hAnsi="GHEA Grapalat"/>
          <w:sz w:val="24"/>
          <w:szCs w:val="24"/>
        </w:rPr>
      </w:pPr>
    </w:p>
    <w:p w:rsidR="006C6B50" w:rsidRPr="00A64052" w:rsidRDefault="006C6B50">
      <w:pPr>
        <w:rPr>
          <w:rFonts w:ascii="GHEA Grapalat" w:hAnsi="GHEA Grapalat"/>
          <w:sz w:val="24"/>
          <w:szCs w:val="24"/>
        </w:rPr>
      </w:pPr>
    </w:p>
    <w:tbl>
      <w:tblPr>
        <w:tblW w:w="14320" w:type="dxa"/>
        <w:tblInd w:w="-5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0"/>
        <w:gridCol w:w="9660"/>
      </w:tblGrid>
      <w:tr w:rsidR="00B707A8" w:rsidRPr="00A64052" w:rsidTr="006C6B50">
        <w:trPr>
          <w:trHeight w:val="164"/>
        </w:trPr>
        <w:tc>
          <w:tcPr>
            <w:tcW w:w="14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1B68B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Թեմա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7.</w:t>
            </w:r>
            <w:r w:rsidRPr="00A64052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   </w:t>
            </w:r>
          </w:p>
        </w:tc>
      </w:tr>
      <w:tr w:rsidR="00B707A8" w:rsidRPr="00A64052" w:rsidTr="006C6B50">
        <w:trPr>
          <w:trHeight w:val="195"/>
        </w:trPr>
        <w:tc>
          <w:tcPr>
            <w:tcW w:w="14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271202">
            <w:pPr>
              <w:spacing w:after="0" w:line="240" w:lineRule="auto"/>
              <w:ind w:right="556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ՐՀԻ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Ն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ՊԱՅՄԱՆՆԵՐ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ԵՎ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ՌԵՍՈՒՐՍՆԵՐ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707A8" w:rsidRPr="00A64052" w:rsidTr="006C6B50">
        <w:trPr>
          <w:trHeight w:val="20"/>
        </w:trPr>
        <w:tc>
          <w:tcPr>
            <w:tcW w:w="14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324BE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պատակ</w:t>
            </w:r>
          </w:p>
        </w:tc>
      </w:tr>
      <w:tr w:rsidR="00B707A8" w:rsidRPr="00A64052" w:rsidTr="006C6B50">
        <w:trPr>
          <w:trHeight w:val="334"/>
        </w:trPr>
        <w:tc>
          <w:tcPr>
            <w:tcW w:w="14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E53F1D" w:rsidP="001B68B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րգացնել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ների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ի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աբերյալ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կարգված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գիտելիքներ և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երլուծակ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մտություններ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</w:tr>
      <w:tr w:rsidR="00B707A8" w:rsidRPr="00A64052" w:rsidTr="006C6B50">
        <w:trPr>
          <w:trHeight w:val="189"/>
        </w:trPr>
        <w:tc>
          <w:tcPr>
            <w:tcW w:w="14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324BE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Վերջնարդյունքներ</w:t>
            </w:r>
          </w:p>
        </w:tc>
      </w:tr>
      <w:tr w:rsidR="00B707A8" w:rsidRPr="00A64052" w:rsidTr="006C6B50">
        <w:trPr>
          <w:trHeight w:val="3477"/>
        </w:trPr>
        <w:tc>
          <w:tcPr>
            <w:tcW w:w="14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E53F1D" w:rsidP="001B68BE">
            <w:pPr>
              <w:spacing w:after="0" w:line="240" w:lineRule="auto"/>
              <w:ind w:right="142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lastRenderedPageBreak/>
              <w:t>Վերլուծել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ասարակության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զարգացման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գործընթաց</w:t>
            </w:r>
            <w:r w:rsidR="00324BE2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եր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ւմ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նական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ռեսուրսներ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ի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դեր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և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դրանց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օգտագործման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ետևանքներ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ը</w:t>
            </w:r>
            <w:r w:rsidR="00955FDD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55FDD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րևորել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րդյունավետ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նօգտագործումը</w:t>
            </w:r>
            <w:r w:rsidR="00B707A8" w:rsidRPr="00A64052">
              <w:rPr>
                <w:rFonts w:ascii="GHEA Grapalat" w:eastAsia="Times New Roman" w:hAnsi="GHEA Grapalat" w:cs="Tahoma"/>
                <w:b/>
                <w:bCs/>
                <w:color w:val="000000"/>
                <w:sz w:val="24"/>
                <w:szCs w:val="24"/>
              </w:rPr>
              <w:t>։</w:t>
            </w:r>
          </w:p>
          <w:p w:rsidR="00B707A8" w:rsidRPr="00A64052" w:rsidRDefault="00B707A8" w:rsidP="001B68B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</w:p>
          <w:p w:rsidR="00B707A8" w:rsidRPr="00A64052" w:rsidRDefault="00B707A8" w:rsidP="001B68B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 xml:space="preserve">Թեմայի նպատակին հասնելու համար սովորողը պետք է կարողանա՝ </w:t>
            </w:r>
          </w:p>
          <w:p w:rsidR="003C45DB" w:rsidRPr="00A64052" w:rsidRDefault="003C45DB" w:rsidP="007F0CD5">
            <w:pPr>
              <w:numPr>
                <w:ilvl w:val="0"/>
                <w:numId w:val="96"/>
              </w:numPr>
              <w:tabs>
                <w:tab w:val="clear" w:pos="720"/>
                <w:tab w:val="num" w:pos="284"/>
              </w:tabs>
              <w:spacing w:after="0" w:line="240" w:lineRule="auto"/>
              <w:ind w:left="360" w:right="142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Բնորոշ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ներ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ռեսուրսները</w:t>
            </w:r>
            <w:r w:rsidR="004726CE" w:rsidRPr="00A6405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որպես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ջավայ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լխավո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ր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3C45DB" w:rsidRPr="00A64052" w:rsidRDefault="003C45DB" w:rsidP="007F0CD5">
            <w:pPr>
              <w:numPr>
                <w:ilvl w:val="0"/>
                <w:numId w:val="96"/>
              </w:numPr>
              <w:tabs>
                <w:tab w:val="clear" w:pos="720"/>
                <w:tab w:val="num" w:pos="284"/>
              </w:tabs>
              <w:spacing w:after="0" w:line="240" w:lineRule="auto"/>
              <w:ind w:left="360" w:right="142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Գ</w:t>
            </w:r>
            <w:r w:rsidRPr="00A64052">
              <w:rPr>
                <w:rFonts w:ascii="GHEA Grapalat" w:eastAsia="Times New Roman" w:hAnsi="GHEA Grapalat" w:cs="Sylfaen"/>
                <w:i/>
                <w:color w:val="000000"/>
                <w:sz w:val="24"/>
                <w:szCs w:val="24"/>
              </w:rPr>
              <w:t>նահատել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բ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տնտեսական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ոցիալական</w:t>
            </w:r>
            <w:r w:rsidR="0029758B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կոլոգի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շանակություն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96"/>
              </w:numPr>
              <w:tabs>
                <w:tab w:val="clear" w:pos="720"/>
                <w:tab w:val="num" w:pos="284"/>
              </w:tabs>
              <w:spacing w:after="0" w:line="240" w:lineRule="auto"/>
              <w:ind w:left="360" w:right="142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Վերլուծ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զդեցություն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դու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ունե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955FDD" w:rsidP="007F0CD5">
            <w:pPr>
              <w:numPr>
                <w:ilvl w:val="0"/>
                <w:numId w:val="96"/>
              </w:numPr>
              <w:tabs>
                <w:tab w:val="clear" w:pos="720"/>
                <w:tab w:val="num" w:pos="284"/>
              </w:tabs>
              <w:spacing w:after="0" w:line="240" w:lineRule="auto"/>
              <w:ind w:left="360" w:right="142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  <w:shd w:val="clear" w:color="auto" w:fill="FFFFFF"/>
              </w:rPr>
              <w:t>Մեկնաբանել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րդյունավետ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ռեսուրսօգտագործմ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արդի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</w:rPr>
              <w:t>սկզբունքները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96"/>
              </w:numPr>
              <w:tabs>
                <w:tab w:val="clear" w:pos="720"/>
                <w:tab w:val="num" w:pos="284"/>
              </w:tabs>
              <w:spacing w:after="0" w:line="240" w:lineRule="auto"/>
              <w:ind w:left="360" w:right="142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Վերլուծել</w:t>
            </w:r>
            <w:r w:rsidRPr="00A64052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</w:t>
            </w:r>
            <w:r w:rsidR="00324BE2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՝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ստ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պառ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ոխարկելի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նարավորություն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330AE" w:rsidP="007F0CD5">
            <w:pPr>
              <w:numPr>
                <w:ilvl w:val="0"/>
                <w:numId w:val="96"/>
              </w:numPr>
              <w:tabs>
                <w:tab w:val="clear" w:pos="720"/>
                <w:tab w:val="num" w:pos="284"/>
              </w:tabs>
              <w:spacing w:after="0" w:line="240" w:lineRule="auto"/>
              <w:ind w:left="360" w:right="142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 xml:space="preserve">Ներկայացնել </w:t>
            </w:r>
            <w:r w:rsidR="00BB023A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տարբեր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ծագմ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ի</w:t>
            </w:r>
            <w:r w:rsidR="00B707A8"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գրակ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482591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եղաբաշխումը (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ածում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ը</w:t>
            </w:r>
            <w:r w:rsidR="00482591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)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96"/>
              </w:numPr>
              <w:tabs>
                <w:tab w:val="clear" w:pos="720"/>
                <w:tab w:val="num" w:pos="284"/>
              </w:tabs>
              <w:spacing w:after="0" w:line="240" w:lineRule="auto"/>
              <w:ind w:left="360" w:right="142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Գնահատ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դկության</w:t>
            </w:r>
            <w:r w:rsidR="00BB023A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, ինչպես նա</w:t>
            </w:r>
            <w:r w:rsidR="001736FF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և առանձին երկրների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ապահովվածությունը</w:t>
            </w:r>
            <w:r w:rsidR="00685CC5" w:rsidRPr="00A6405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>տա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րբ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սակ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ով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9469E0" w:rsidRPr="00A64052" w:rsidRDefault="00B707A8" w:rsidP="007F0CD5">
            <w:pPr>
              <w:numPr>
                <w:ilvl w:val="0"/>
                <w:numId w:val="96"/>
              </w:numPr>
              <w:tabs>
                <w:tab w:val="clear" w:pos="720"/>
                <w:tab w:val="num" w:pos="284"/>
              </w:tabs>
              <w:spacing w:after="0" w:line="240" w:lineRule="auto"/>
              <w:ind w:left="360" w:right="142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Վերլուծել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նտես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նահատ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ղադրիչ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զդեցություն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օգտագործ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րա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</w:tr>
      <w:tr w:rsidR="00B707A8" w:rsidRPr="00A64052" w:rsidTr="006C6B50">
        <w:trPr>
          <w:trHeight w:val="319"/>
        </w:trPr>
        <w:tc>
          <w:tcPr>
            <w:tcW w:w="14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324BE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Բովանդակություն</w:t>
            </w:r>
          </w:p>
        </w:tc>
      </w:tr>
      <w:tr w:rsidR="00B707A8" w:rsidRPr="00A64052" w:rsidTr="006C6B50">
        <w:trPr>
          <w:trHeight w:val="306"/>
        </w:trPr>
        <w:tc>
          <w:tcPr>
            <w:tcW w:w="14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7F0CD5">
            <w:pPr>
              <w:pStyle w:val="a8"/>
              <w:numPr>
                <w:ilvl w:val="0"/>
                <w:numId w:val="152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ագր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ջավայ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ն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</w:t>
            </w:r>
            <w:r w:rsidR="00324BE2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pStyle w:val="a8"/>
              <w:numPr>
                <w:ilvl w:val="0"/>
                <w:numId w:val="152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րհ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չությ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երկր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պահովվածություն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բե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եսակ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ով</w:t>
            </w:r>
            <w:r w:rsidR="00324BE2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  <w:p w:rsidR="00CD1B80" w:rsidRPr="00A64052" w:rsidRDefault="00CD1B80" w:rsidP="007F0CD5">
            <w:pPr>
              <w:pStyle w:val="a8"/>
              <w:numPr>
                <w:ilvl w:val="0"/>
                <w:numId w:val="152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Ընդերքի 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>ռեսուրսներ</w:t>
            </w:r>
            <w:r w:rsidR="00324BE2" w:rsidRPr="00A64052"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</w:p>
          <w:p w:rsidR="00CD1B80" w:rsidRPr="00A64052" w:rsidRDefault="00CD1B80" w:rsidP="007F0CD5">
            <w:pPr>
              <w:pStyle w:val="a8"/>
              <w:numPr>
                <w:ilvl w:val="0"/>
                <w:numId w:val="152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>Հողային ռեսուրսներ</w:t>
            </w:r>
            <w:r w:rsidR="00324BE2" w:rsidRPr="00A64052"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</w:p>
          <w:p w:rsidR="00CD1B80" w:rsidRPr="00A64052" w:rsidRDefault="00CD1B80" w:rsidP="007F0CD5">
            <w:pPr>
              <w:pStyle w:val="a8"/>
              <w:numPr>
                <w:ilvl w:val="0"/>
                <w:numId w:val="152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>Կլիմայական և տիեզերական</w:t>
            </w:r>
            <w:r w:rsidR="00962E1C"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ռեսուրսներ</w:t>
            </w:r>
            <w:r w:rsidR="00324BE2" w:rsidRPr="00A64052"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</w:p>
          <w:p w:rsidR="00CD1B80" w:rsidRPr="00A64052" w:rsidRDefault="00CD1B80" w:rsidP="007F0CD5">
            <w:pPr>
              <w:pStyle w:val="a8"/>
              <w:numPr>
                <w:ilvl w:val="0"/>
                <w:numId w:val="152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>Ջրային ռեսուրսներ</w:t>
            </w:r>
            <w:r w:rsidR="00324BE2" w:rsidRPr="00A64052"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</w:p>
          <w:p w:rsidR="00CD1B80" w:rsidRPr="00A64052" w:rsidRDefault="00CD1B80" w:rsidP="007F0CD5">
            <w:pPr>
              <w:pStyle w:val="a8"/>
              <w:numPr>
                <w:ilvl w:val="0"/>
                <w:numId w:val="152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>Կենսաբանական ռեսուրսներ</w:t>
            </w:r>
            <w:r w:rsidR="00324BE2" w:rsidRPr="00A64052">
              <w:rPr>
                <w:rFonts w:ascii="GHEA Grapalat" w:eastAsia="Times New Roman" w:hAnsi="GHEA Grapalat"/>
                <w:sz w:val="24"/>
                <w:szCs w:val="24"/>
              </w:rPr>
              <w:t>:</w:t>
            </w:r>
          </w:p>
          <w:p w:rsidR="00B707A8" w:rsidRPr="00A64052" w:rsidRDefault="00B330AE" w:rsidP="007F0CD5">
            <w:pPr>
              <w:pStyle w:val="a8"/>
              <w:numPr>
                <w:ilvl w:val="0"/>
                <w:numId w:val="152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շխարհայի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վկիանոս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ռեսուրսներ: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կրեացիոն</w:t>
            </w:r>
            <w:r w:rsidR="00962E1C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</w:t>
            </w:r>
            <w:r w:rsidR="00324BE2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</w:tc>
      </w:tr>
      <w:tr w:rsidR="00B707A8" w:rsidRPr="00A64052" w:rsidTr="006C6B50">
        <w:trPr>
          <w:trHeight w:val="440"/>
        </w:trPr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1B68B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Գործն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տանք,</w:t>
            </w:r>
          </w:p>
          <w:p w:rsidR="00B707A8" w:rsidRPr="00A64052" w:rsidRDefault="00B707A8" w:rsidP="001B68BE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iCs/>
                <w:color w:val="000000"/>
                <w:sz w:val="24"/>
                <w:szCs w:val="24"/>
              </w:rPr>
              <w:t>Թեմատիկ</w:t>
            </w:r>
            <w:r w:rsidRPr="00A64052">
              <w:rPr>
                <w:rFonts w:ascii="GHEA Grapalat" w:eastAsia="Times New Roman" w:hAnsi="GHEA Grapalat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iCs/>
                <w:color w:val="000000"/>
                <w:sz w:val="24"/>
                <w:szCs w:val="24"/>
              </w:rPr>
              <w:t>ուսումնասիրություն</w:t>
            </w:r>
          </w:p>
        </w:tc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F447D2" w:rsidP="001B68B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Խ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աչվող հասկացություն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ներ</w:t>
            </w:r>
          </w:p>
        </w:tc>
      </w:tr>
      <w:tr w:rsidR="00B707A8" w:rsidRPr="00A64052" w:rsidTr="006C6B50">
        <w:trPr>
          <w:trHeight w:val="440"/>
        </w:trPr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7F0CD5">
            <w:pPr>
              <w:numPr>
                <w:ilvl w:val="0"/>
                <w:numId w:val="97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տառ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ղմնակ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յունք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տագործումը</w:t>
            </w:r>
            <w:r w:rsidR="00324BE2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:</w:t>
            </w:r>
          </w:p>
        </w:tc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34B7" w:rsidRPr="00A64052" w:rsidRDefault="0074424B" w:rsidP="005E0BBA">
            <w:pPr>
              <w:tabs>
                <w:tab w:val="num" w:pos="243"/>
              </w:tabs>
              <w:spacing w:after="0" w:line="240" w:lineRule="auto"/>
              <w:ind w:left="267" w:hanging="270"/>
              <w:textAlignment w:val="baseline"/>
              <w:rPr>
                <w:rFonts w:ascii="GHEA Grapalat" w:eastAsia="Times New Roman" w:hAnsi="GHEA Grapalat" w:cs="Sylfaen"/>
                <w:iCs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>Պատճառ և հետևանք</w:t>
            </w:r>
            <w:r w:rsidR="00B707A8" w:rsidRPr="00A64052">
              <w:rPr>
                <w:rFonts w:ascii="GHEA Grapalat" w:eastAsia="Times New Roman" w:hAnsi="GHEA Grapalat" w:cs="Sylfae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B707A8" w:rsidRPr="00A64052" w:rsidRDefault="00B707A8" w:rsidP="007F0CD5">
            <w:pPr>
              <w:pStyle w:val="a8"/>
              <w:numPr>
                <w:ilvl w:val="0"/>
                <w:numId w:val="205"/>
              </w:numPr>
              <w:tabs>
                <w:tab w:val="num" w:pos="243"/>
              </w:tabs>
              <w:spacing w:after="0" w:line="240" w:lineRule="auto"/>
              <w:ind w:left="267" w:hanging="270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րենպաստ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ներ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արգաց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նհրաժեշտ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յց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չ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վարար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պայմ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B707A8" w:rsidP="007F0CD5">
            <w:pPr>
              <w:numPr>
                <w:ilvl w:val="0"/>
                <w:numId w:val="98"/>
              </w:numPr>
              <w:tabs>
                <w:tab w:val="clear" w:pos="720"/>
                <w:tab w:val="num" w:pos="243"/>
              </w:tabs>
              <w:spacing w:after="0" w:line="240" w:lineRule="auto"/>
              <w:ind w:left="267" w:hanging="270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ի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485815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րդյունավետ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տագործում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485815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և </w:t>
            </w:r>
            <w:r w:rsidR="00485815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դկության կայուն զարգացումը</w:t>
            </w:r>
            <w:r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B707A8" w:rsidRPr="00A64052" w:rsidRDefault="00485815" w:rsidP="007F0CD5">
            <w:pPr>
              <w:pStyle w:val="a8"/>
              <w:numPr>
                <w:ilvl w:val="0"/>
                <w:numId w:val="205"/>
              </w:numPr>
              <w:tabs>
                <w:tab w:val="num" w:pos="243"/>
              </w:tabs>
              <w:spacing w:after="0" w:line="240" w:lineRule="auto"/>
              <w:ind w:left="267" w:hanging="270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ի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մալիր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տագործում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և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խնայողությու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</w:tr>
      <w:tr w:rsidR="00B707A8" w:rsidRPr="00A64052" w:rsidTr="006C6B50">
        <w:trPr>
          <w:trHeight w:val="440"/>
        </w:trPr>
        <w:tc>
          <w:tcPr>
            <w:tcW w:w="14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1B68BE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lastRenderedPageBreak/>
              <w:t>Միջառարկայական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եր</w:t>
            </w:r>
          </w:p>
        </w:tc>
      </w:tr>
      <w:tr w:rsidR="00B707A8" w:rsidRPr="00A64052" w:rsidTr="006C6B50">
        <w:trPr>
          <w:trHeight w:val="440"/>
        </w:trPr>
        <w:tc>
          <w:tcPr>
            <w:tcW w:w="14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47AD" w:rsidRPr="00A64052" w:rsidRDefault="006147AD" w:rsidP="00CB44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t>Հայոց լեզու</w:t>
            </w:r>
            <w:r w:rsidR="00324BE2" w:rsidRPr="00A64052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Վերլուծել և ընկալել տարբեր բնույթի գրական հայերեն տեքստեր և հասկանալ դրանց հիմնական գաղափարը: Կազմել ընտրված նպատակին, խնդիրներին և լսարանին համապատասխան գրագետ</w:t>
            </w:r>
            <w:r w:rsidRPr="00A64052">
              <w:rPr>
                <w:rFonts w:ascii="Sylfaen" w:eastAsia="Times New Roman" w:hAnsi="Sylfaen" w:cs="Calibri"/>
                <w:sz w:val="24"/>
                <w:szCs w:val="24"/>
              </w:rPr>
              <w:t> 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GHEA Grapalat"/>
                <w:sz w:val="24"/>
                <w:szCs w:val="24"/>
              </w:rPr>
              <w:t>բանավոր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 և գրավոր խոսք, այդ թվում՝ հրապարակային խոսք, կիրառել ոչ վերբալ հաղորդակցման տարատեսակ միջոցներ:</w:t>
            </w:r>
          </w:p>
          <w:p w:rsidR="00B707A8" w:rsidRPr="00A64052" w:rsidRDefault="00CB4444" w:rsidP="00CB444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ամաշխարհային պ</w:t>
            </w:r>
            <w:r w:rsidR="00B707A8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տմություն</w:t>
            </w:r>
            <w:r w:rsidR="00324BE2"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="00B707A8"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147A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Գաղափար ունենալ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րդկությ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ողմից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արբեր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ռեսուրսների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B707A8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օգտագործմա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6147AD" w:rsidRPr="00A64052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ասին</w:t>
            </w:r>
            <w:r w:rsidR="00B707A8" w:rsidRPr="00A6405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  <w:r w:rsidR="00B707A8" w:rsidRPr="00A64052"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  <w:t> </w:t>
            </w:r>
          </w:p>
          <w:p w:rsidR="00195467" w:rsidRPr="00A64052" w:rsidRDefault="00195467" w:rsidP="00CB444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Քիմիա</w:t>
            </w:r>
            <w:r w:rsidR="00324BE2" w:rsidRPr="00A64052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Գաղափար ունենալ նյութերի տեսակների մասին:</w:t>
            </w:r>
          </w:p>
          <w:p w:rsidR="00E27376" w:rsidRPr="00A64052" w:rsidRDefault="00E27376" w:rsidP="00324BE2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Կենսաբանություն</w:t>
            </w:r>
            <w:r w:rsidR="00324BE2" w:rsidRPr="00A64052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 xml:space="preserve"> -</w:t>
            </w:r>
            <w:r w:rsidRPr="00A64052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աղափար ունենալ</w:t>
            </w:r>
            <w:r w:rsidRPr="00A64052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ենսաբանական ռեսուրսներ</w:t>
            </w:r>
            <w:r w:rsidR="00324BE2" w:rsidRPr="00A6405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</w:t>
            </w:r>
            <w:r w:rsidRPr="00A64052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մասին:</w:t>
            </w:r>
          </w:p>
        </w:tc>
      </w:tr>
      <w:tr w:rsidR="00B707A8" w:rsidRPr="00A64052" w:rsidTr="006C6B50">
        <w:trPr>
          <w:trHeight w:val="440"/>
        </w:trPr>
        <w:tc>
          <w:tcPr>
            <w:tcW w:w="14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2F36D8" w:rsidP="00B64EFA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ապը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ՊՉ</w:t>
            </w:r>
            <w:r w:rsidRPr="00A6405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հանրակրթական միջնակարգ ծրագրի</w:t>
            </w:r>
            <w:r w:rsidRPr="00A6405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ակնկալվող վերջնարդյունքների հետ</w:t>
            </w:r>
          </w:p>
        </w:tc>
      </w:tr>
      <w:tr w:rsidR="00B707A8" w:rsidRPr="00A64052" w:rsidTr="006C6B50">
        <w:trPr>
          <w:trHeight w:val="440"/>
        </w:trPr>
        <w:tc>
          <w:tcPr>
            <w:tcW w:w="14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1F43D1" w:rsidP="001B68B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Մ4, Մ5, 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6, 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8, 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9, Մ10, Մ11, 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 xml:space="preserve">12, Մ14, Մ15, Մ21, </w:t>
            </w:r>
            <w:r w:rsidRPr="00A64052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</w:t>
            </w:r>
            <w:r w:rsidRPr="00A64052">
              <w:rPr>
                <w:rFonts w:ascii="GHEA Grapalat" w:eastAsia="Times New Roman" w:hAnsi="GHEA Grapalat"/>
                <w:sz w:val="24"/>
                <w:szCs w:val="24"/>
              </w:rPr>
              <w:t>22, Մ29</w:t>
            </w:r>
          </w:p>
        </w:tc>
      </w:tr>
    </w:tbl>
    <w:p w:rsidR="00714F80" w:rsidRPr="00A64052" w:rsidRDefault="00714F80" w:rsidP="00B707A8">
      <w:pPr>
        <w:spacing w:after="0" w:line="240" w:lineRule="auto"/>
        <w:rPr>
          <w:rFonts w:ascii="GHEA Grapalat" w:eastAsia="Times New Roman" w:hAnsi="GHEA Grapalat"/>
          <w:sz w:val="24"/>
          <w:szCs w:val="24"/>
        </w:rPr>
      </w:pPr>
    </w:p>
    <w:tbl>
      <w:tblPr>
        <w:tblW w:w="14306" w:type="dxa"/>
        <w:tblInd w:w="-4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06"/>
      </w:tblGrid>
      <w:tr w:rsidR="00B707A8" w:rsidRPr="00A64052" w:rsidTr="00BA0622">
        <w:trPr>
          <w:trHeight w:val="440"/>
        </w:trPr>
        <w:tc>
          <w:tcPr>
            <w:tcW w:w="1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B707A8" w:rsidP="0027120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Պահուստային</w:t>
            </w:r>
            <w:r w:rsidRPr="00A64052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052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դասաժամեր</w:t>
            </w:r>
            <w:r w:rsidR="00271202" w:rsidRPr="00A64052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707A8" w:rsidRPr="00A64052" w:rsidTr="00BA0622">
        <w:tc>
          <w:tcPr>
            <w:tcW w:w="1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7A8" w:rsidRPr="00A64052" w:rsidRDefault="009D5056" w:rsidP="001B68B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64052">
              <w:rPr>
                <w:rFonts w:ascii="GHEA Grapalat" w:eastAsia="Tahoma" w:hAnsi="GHEA Grapalat" w:cs="Tahoma"/>
                <w:color w:val="000000"/>
                <w:sz w:val="24"/>
                <w:szCs w:val="24"/>
              </w:rPr>
              <w:t>Ուսուցիչը ժամաքանակը տնօրինում է առարկայական չափորորոշչային պահանջների իրականացման շրջանակում: Դասաժամերը հատկացվում են սովորողների գործնական, թեմատիկ և կիսամյակային, դաշտային աշխատանքների և հետազոտությունների կատարման համար:</w:t>
            </w:r>
            <w:r w:rsidRPr="00A64052">
              <w:rPr>
                <w:rFonts w:ascii="Sylfaen" w:eastAsia="Tahoma" w:hAnsi="Sylfaen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A2213F" w:rsidRPr="00A64052" w:rsidRDefault="00A2213F" w:rsidP="00742460">
      <w:pPr>
        <w:rPr>
          <w:rFonts w:ascii="GHEA Grapalat" w:hAnsi="GHEA Grapalat"/>
          <w:sz w:val="24"/>
          <w:szCs w:val="24"/>
        </w:rPr>
      </w:pPr>
    </w:p>
    <w:sectPr w:rsidR="00A2213F" w:rsidRPr="00A64052" w:rsidSect="00A10FD2">
      <w:footerReference w:type="default" r:id="rId11"/>
      <w:pgSz w:w="15840" w:h="12240" w:orient="landscape" w:code="1"/>
      <w:pgMar w:top="5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EE9" w:rsidRDefault="00E22EE9">
      <w:pPr>
        <w:spacing w:after="0" w:line="240" w:lineRule="auto"/>
      </w:pPr>
      <w:r>
        <w:separator/>
      </w:r>
    </w:p>
  </w:endnote>
  <w:endnote w:type="continuationSeparator" w:id="0">
    <w:p w:rsidR="00E22EE9" w:rsidRDefault="00E2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F" w:rsidRDefault="00E465DF" w:rsidP="00C20331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E465DF" w:rsidRDefault="00E465DF" w:rsidP="00C20331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E465DF" w:rsidRDefault="00E465DF" w:rsidP="00C20331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36" w:rsidRDefault="00850BA4" w:rsidP="0013628D">
    <w:pPr>
      <w:pStyle w:val="a6"/>
      <w:jc w:val="center"/>
    </w:pPr>
    <w:fldSimple w:instr=" PAGE   \* MERGEFORMAT ">
      <w:r w:rsidR="00475E86">
        <w:rPr>
          <w:noProof/>
        </w:rPr>
        <w:t>3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EE9" w:rsidRDefault="00E22EE9">
      <w:pPr>
        <w:spacing w:after="0" w:line="240" w:lineRule="auto"/>
      </w:pPr>
      <w:r>
        <w:separator/>
      </w:r>
    </w:p>
  </w:footnote>
  <w:footnote w:type="continuationSeparator" w:id="0">
    <w:p w:rsidR="00E22EE9" w:rsidRDefault="00E22EE9">
      <w:pPr>
        <w:spacing w:after="0" w:line="240" w:lineRule="auto"/>
      </w:pPr>
      <w:r>
        <w:continuationSeparator/>
      </w:r>
    </w:p>
  </w:footnote>
  <w:footnote w:id="1">
    <w:p w:rsidR="00417F36" w:rsidRPr="00794AB5" w:rsidRDefault="00417F36">
      <w:pPr>
        <w:pStyle w:val="af8"/>
        <w:rPr>
          <w:rFonts w:ascii="GHEA Grapalat" w:hAnsi="GHEA Grapalat"/>
        </w:rPr>
      </w:pPr>
      <w:r w:rsidRPr="00794AB5">
        <w:rPr>
          <w:rStyle w:val="afa"/>
          <w:rFonts w:ascii="GHEA Grapalat" w:hAnsi="GHEA Grapalat"/>
        </w:rPr>
        <w:footnoteRef/>
      </w:r>
      <w:r w:rsidRPr="00794AB5">
        <w:rPr>
          <w:rFonts w:ascii="GHEA Grapalat" w:hAnsi="GHEA Grapalat"/>
        </w:rPr>
        <w:t xml:space="preserve"> Գործնական աշխատանք և թեմատիկ ուսումնասիրություն բաժնում տրված առաջադրանքները կատարվում են ուսուցչի կամ սովորողների նախընտրությամբ: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DF" w:rsidRDefault="00E465DF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7D1"/>
    <w:multiLevelType w:val="multilevel"/>
    <w:tmpl w:val="B99C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A2727"/>
    <w:multiLevelType w:val="multilevel"/>
    <w:tmpl w:val="9EF8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F1334"/>
    <w:multiLevelType w:val="multilevel"/>
    <w:tmpl w:val="D304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E11402"/>
    <w:multiLevelType w:val="multilevel"/>
    <w:tmpl w:val="7C90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377C0C"/>
    <w:multiLevelType w:val="multilevel"/>
    <w:tmpl w:val="5AC2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951CE7"/>
    <w:multiLevelType w:val="multilevel"/>
    <w:tmpl w:val="F27E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9528F7"/>
    <w:multiLevelType w:val="multilevel"/>
    <w:tmpl w:val="A8BE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D40BA0"/>
    <w:multiLevelType w:val="multilevel"/>
    <w:tmpl w:val="3388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7B0A57"/>
    <w:multiLevelType w:val="multilevel"/>
    <w:tmpl w:val="AEE2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804EA9"/>
    <w:multiLevelType w:val="multilevel"/>
    <w:tmpl w:val="CE6A2D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5778E8"/>
    <w:multiLevelType w:val="multilevel"/>
    <w:tmpl w:val="8006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5885120"/>
    <w:multiLevelType w:val="multilevel"/>
    <w:tmpl w:val="082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9B3683"/>
    <w:multiLevelType w:val="hybridMultilevel"/>
    <w:tmpl w:val="04325610"/>
    <w:lvl w:ilvl="0" w:tplc="0186ED0E">
      <w:start w:val="1"/>
      <w:numFmt w:val="decimal"/>
      <w:lvlText w:val="%1."/>
      <w:lvlJc w:val="left"/>
      <w:pPr>
        <w:ind w:left="76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BA643B"/>
    <w:multiLevelType w:val="multilevel"/>
    <w:tmpl w:val="D2D0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5BD4697"/>
    <w:multiLevelType w:val="multilevel"/>
    <w:tmpl w:val="B376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5F83A9E"/>
    <w:multiLevelType w:val="multilevel"/>
    <w:tmpl w:val="0FD490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>
    <w:nsid w:val="062A1964"/>
    <w:multiLevelType w:val="multilevel"/>
    <w:tmpl w:val="8158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6395C72"/>
    <w:multiLevelType w:val="hybridMultilevel"/>
    <w:tmpl w:val="409E6104"/>
    <w:lvl w:ilvl="0" w:tplc="B1628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647" w:hanging="360"/>
      </w:pPr>
    </w:lvl>
    <w:lvl w:ilvl="2" w:tplc="042B001B" w:tentative="1">
      <w:start w:val="1"/>
      <w:numFmt w:val="lowerRoman"/>
      <w:lvlText w:val="%3."/>
      <w:lvlJc w:val="right"/>
      <w:pPr>
        <w:ind w:left="2367" w:hanging="180"/>
      </w:pPr>
    </w:lvl>
    <w:lvl w:ilvl="3" w:tplc="042B000F" w:tentative="1">
      <w:start w:val="1"/>
      <w:numFmt w:val="decimal"/>
      <w:lvlText w:val="%4."/>
      <w:lvlJc w:val="left"/>
      <w:pPr>
        <w:ind w:left="3087" w:hanging="360"/>
      </w:pPr>
    </w:lvl>
    <w:lvl w:ilvl="4" w:tplc="042B0019" w:tentative="1">
      <w:start w:val="1"/>
      <w:numFmt w:val="lowerLetter"/>
      <w:lvlText w:val="%5."/>
      <w:lvlJc w:val="left"/>
      <w:pPr>
        <w:ind w:left="3807" w:hanging="360"/>
      </w:pPr>
    </w:lvl>
    <w:lvl w:ilvl="5" w:tplc="042B001B" w:tentative="1">
      <w:start w:val="1"/>
      <w:numFmt w:val="lowerRoman"/>
      <w:lvlText w:val="%6."/>
      <w:lvlJc w:val="right"/>
      <w:pPr>
        <w:ind w:left="4527" w:hanging="180"/>
      </w:pPr>
    </w:lvl>
    <w:lvl w:ilvl="6" w:tplc="042B000F" w:tentative="1">
      <w:start w:val="1"/>
      <w:numFmt w:val="decimal"/>
      <w:lvlText w:val="%7."/>
      <w:lvlJc w:val="left"/>
      <w:pPr>
        <w:ind w:left="5247" w:hanging="360"/>
      </w:pPr>
    </w:lvl>
    <w:lvl w:ilvl="7" w:tplc="042B0019" w:tentative="1">
      <w:start w:val="1"/>
      <w:numFmt w:val="lowerLetter"/>
      <w:lvlText w:val="%8."/>
      <w:lvlJc w:val="left"/>
      <w:pPr>
        <w:ind w:left="5967" w:hanging="360"/>
      </w:pPr>
    </w:lvl>
    <w:lvl w:ilvl="8" w:tplc="042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06482D71"/>
    <w:multiLevelType w:val="multilevel"/>
    <w:tmpl w:val="129899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>
    <w:nsid w:val="065C1623"/>
    <w:multiLevelType w:val="multilevel"/>
    <w:tmpl w:val="E8E8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6633F87"/>
    <w:multiLevelType w:val="multilevel"/>
    <w:tmpl w:val="CD72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6EF1CC9"/>
    <w:multiLevelType w:val="multilevel"/>
    <w:tmpl w:val="5AC2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71972B0"/>
    <w:multiLevelType w:val="multilevel"/>
    <w:tmpl w:val="3BC66B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>
    <w:nsid w:val="07492980"/>
    <w:multiLevelType w:val="multilevel"/>
    <w:tmpl w:val="AE768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08611125"/>
    <w:multiLevelType w:val="multilevel"/>
    <w:tmpl w:val="ECC2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88638FA"/>
    <w:multiLevelType w:val="multilevel"/>
    <w:tmpl w:val="30CC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95836F7"/>
    <w:multiLevelType w:val="multilevel"/>
    <w:tmpl w:val="D13A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99C4EDC"/>
    <w:multiLevelType w:val="multilevel"/>
    <w:tmpl w:val="07F4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9C45E2F"/>
    <w:multiLevelType w:val="multilevel"/>
    <w:tmpl w:val="F26EFE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>
    <w:nsid w:val="0A10325F"/>
    <w:multiLevelType w:val="multilevel"/>
    <w:tmpl w:val="31026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0A185A21"/>
    <w:multiLevelType w:val="multilevel"/>
    <w:tmpl w:val="EB3A8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A5D4204"/>
    <w:multiLevelType w:val="multilevel"/>
    <w:tmpl w:val="EA30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AB15FE9"/>
    <w:multiLevelType w:val="multilevel"/>
    <w:tmpl w:val="78B8B0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>
    <w:nsid w:val="0B155E8C"/>
    <w:multiLevelType w:val="multilevel"/>
    <w:tmpl w:val="E9980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0B6D1398"/>
    <w:multiLevelType w:val="multilevel"/>
    <w:tmpl w:val="A79A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BEF09A8"/>
    <w:multiLevelType w:val="multilevel"/>
    <w:tmpl w:val="2530E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>
    <w:nsid w:val="0BFB5BB7"/>
    <w:multiLevelType w:val="multilevel"/>
    <w:tmpl w:val="88FE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0C6122F6"/>
    <w:multiLevelType w:val="multilevel"/>
    <w:tmpl w:val="D3224C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>
    <w:nsid w:val="0CF4192A"/>
    <w:multiLevelType w:val="multilevel"/>
    <w:tmpl w:val="127E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0E993E0D"/>
    <w:multiLevelType w:val="hybridMultilevel"/>
    <w:tmpl w:val="E384E236"/>
    <w:lvl w:ilvl="0" w:tplc="1C461A04">
      <w:start w:val="1"/>
      <w:numFmt w:val="decimal"/>
      <w:lvlText w:val="%1)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7722F8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AA383E"/>
    <w:multiLevelType w:val="multilevel"/>
    <w:tmpl w:val="D656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0EFF7BA4"/>
    <w:multiLevelType w:val="multilevel"/>
    <w:tmpl w:val="1CA0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0F380F7D"/>
    <w:multiLevelType w:val="multilevel"/>
    <w:tmpl w:val="C3286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>
    <w:nsid w:val="0F55754E"/>
    <w:multiLevelType w:val="multilevel"/>
    <w:tmpl w:val="2A9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0FFC64BE"/>
    <w:multiLevelType w:val="multilevel"/>
    <w:tmpl w:val="4D98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0746D4D"/>
    <w:multiLevelType w:val="multilevel"/>
    <w:tmpl w:val="C0EE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0845D2F"/>
    <w:multiLevelType w:val="multilevel"/>
    <w:tmpl w:val="1A58FB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7">
    <w:nsid w:val="114411E1"/>
    <w:multiLevelType w:val="multilevel"/>
    <w:tmpl w:val="20D6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28E0B9E"/>
    <w:multiLevelType w:val="multilevel"/>
    <w:tmpl w:val="DE58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29E74E6"/>
    <w:multiLevelType w:val="multilevel"/>
    <w:tmpl w:val="F886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2CD6D09"/>
    <w:multiLevelType w:val="multilevel"/>
    <w:tmpl w:val="806C3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>
    <w:nsid w:val="13A56438"/>
    <w:multiLevelType w:val="multilevel"/>
    <w:tmpl w:val="1D7A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65910D9"/>
    <w:multiLevelType w:val="multilevel"/>
    <w:tmpl w:val="EA64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6962D94"/>
    <w:multiLevelType w:val="multilevel"/>
    <w:tmpl w:val="9F588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6A4499E"/>
    <w:multiLevelType w:val="multilevel"/>
    <w:tmpl w:val="F74A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710730B"/>
    <w:multiLevelType w:val="multilevel"/>
    <w:tmpl w:val="9CE6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74D103F"/>
    <w:multiLevelType w:val="multilevel"/>
    <w:tmpl w:val="E91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74D2782"/>
    <w:multiLevelType w:val="multilevel"/>
    <w:tmpl w:val="DCB8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179E4D07"/>
    <w:multiLevelType w:val="multilevel"/>
    <w:tmpl w:val="7D886A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9">
    <w:nsid w:val="185E7C19"/>
    <w:multiLevelType w:val="multilevel"/>
    <w:tmpl w:val="3088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187211A0"/>
    <w:multiLevelType w:val="multilevel"/>
    <w:tmpl w:val="9796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194943BD"/>
    <w:multiLevelType w:val="multilevel"/>
    <w:tmpl w:val="DB3E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1AA6778E"/>
    <w:multiLevelType w:val="multilevel"/>
    <w:tmpl w:val="83B88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1C187EAB"/>
    <w:multiLevelType w:val="multilevel"/>
    <w:tmpl w:val="7E3A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1D347D74"/>
    <w:multiLevelType w:val="multilevel"/>
    <w:tmpl w:val="2B32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1DA85E17"/>
    <w:multiLevelType w:val="multilevel"/>
    <w:tmpl w:val="B8C8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1DC95377"/>
    <w:multiLevelType w:val="multilevel"/>
    <w:tmpl w:val="32EA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1E2950AD"/>
    <w:multiLevelType w:val="multilevel"/>
    <w:tmpl w:val="9ACE6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8">
    <w:nsid w:val="1E2B12DF"/>
    <w:multiLevelType w:val="multilevel"/>
    <w:tmpl w:val="EA30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1E2C2985"/>
    <w:multiLevelType w:val="multilevel"/>
    <w:tmpl w:val="3462F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">
    <w:nsid w:val="1EBF3228"/>
    <w:multiLevelType w:val="multilevel"/>
    <w:tmpl w:val="C4462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1">
    <w:nsid w:val="1EF4334A"/>
    <w:multiLevelType w:val="hybridMultilevel"/>
    <w:tmpl w:val="E4F40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1F7329B2"/>
    <w:multiLevelType w:val="multilevel"/>
    <w:tmpl w:val="8F02A8CE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73">
    <w:nsid w:val="1FA53C6A"/>
    <w:multiLevelType w:val="multilevel"/>
    <w:tmpl w:val="D9B6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20A05450"/>
    <w:multiLevelType w:val="multilevel"/>
    <w:tmpl w:val="6CE8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20C846F0"/>
    <w:multiLevelType w:val="multilevel"/>
    <w:tmpl w:val="39E0AC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6">
    <w:nsid w:val="212A0A9D"/>
    <w:multiLevelType w:val="multilevel"/>
    <w:tmpl w:val="BBAE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216B46D6"/>
    <w:multiLevelType w:val="multilevel"/>
    <w:tmpl w:val="8698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21D2345E"/>
    <w:multiLevelType w:val="multilevel"/>
    <w:tmpl w:val="30CC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21F02A03"/>
    <w:multiLevelType w:val="multilevel"/>
    <w:tmpl w:val="BF92F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0">
    <w:nsid w:val="2201271E"/>
    <w:multiLevelType w:val="multilevel"/>
    <w:tmpl w:val="D158D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1">
    <w:nsid w:val="22037E8D"/>
    <w:multiLevelType w:val="multilevel"/>
    <w:tmpl w:val="8950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227E6385"/>
    <w:multiLevelType w:val="multilevel"/>
    <w:tmpl w:val="EA30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2B64C9D"/>
    <w:multiLevelType w:val="hybridMultilevel"/>
    <w:tmpl w:val="DF52E97A"/>
    <w:lvl w:ilvl="0" w:tplc="0186ED0E">
      <w:start w:val="1"/>
      <w:numFmt w:val="decimal"/>
      <w:lvlText w:val="%1."/>
      <w:lvlJc w:val="left"/>
      <w:pPr>
        <w:ind w:left="8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84">
    <w:nsid w:val="23BB722D"/>
    <w:multiLevelType w:val="multilevel"/>
    <w:tmpl w:val="01DC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23CA42C5"/>
    <w:multiLevelType w:val="multilevel"/>
    <w:tmpl w:val="87D6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23D60A56"/>
    <w:multiLevelType w:val="hybridMultilevel"/>
    <w:tmpl w:val="480C4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7">
    <w:nsid w:val="23EC42D4"/>
    <w:multiLevelType w:val="multilevel"/>
    <w:tmpl w:val="FED0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40052D0"/>
    <w:multiLevelType w:val="multilevel"/>
    <w:tmpl w:val="85A8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24E0715E"/>
    <w:multiLevelType w:val="multilevel"/>
    <w:tmpl w:val="E98678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0">
    <w:nsid w:val="25556741"/>
    <w:multiLevelType w:val="multilevel"/>
    <w:tmpl w:val="FD544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1">
    <w:nsid w:val="25975DE0"/>
    <w:multiLevelType w:val="multilevel"/>
    <w:tmpl w:val="37F4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25C07E85"/>
    <w:multiLevelType w:val="multilevel"/>
    <w:tmpl w:val="F4608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3">
    <w:nsid w:val="27203D13"/>
    <w:multiLevelType w:val="multilevel"/>
    <w:tmpl w:val="A7BA3A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4">
    <w:nsid w:val="275A73C6"/>
    <w:multiLevelType w:val="hybridMultilevel"/>
    <w:tmpl w:val="63065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7657CA7"/>
    <w:multiLevelType w:val="multilevel"/>
    <w:tmpl w:val="AA50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281202E2"/>
    <w:multiLevelType w:val="hybridMultilevel"/>
    <w:tmpl w:val="C95A28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7">
    <w:nsid w:val="283A6586"/>
    <w:multiLevelType w:val="multilevel"/>
    <w:tmpl w:val="0B6E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283E18C5"/>
    <w:multiLevelType w:val="multilevel"/>
    <w:tmpl w:val="F8B4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28464FAC"/>
    <w:multiLevelType w:val="multilevel"/>
    <w:tmpl w:val="7302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28D3673B"/>
    <w:multiLevelType w:val="multilevel"/>
    <w:tmpl w:val="44782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8D77752"/>
    <w:multiLevelType w:val="multilevel"/>
    <w:tmpl w:val="8AFEDA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2">
    <w:nsid w:val="2A413CA6"/>
    <w:multiLevelType w:val="multilevel"/>
    <w:tmpl w:val="C1A0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2A6B09C1"/>
    <w:multiLevelType w:val="multilevel"/>
    <w:tmpl w:val="D98C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2AE26C01"/>
    <w:multiLevelType w:val="multilevel"/>
    <w:tmpl w:val="5EB49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5">
    <w:nsid w:val="2AF35A55"/>
    <w:multiLevelType w:val="multilevel"/>
    <w:tmpl w:val="6AA0FA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6">
    <w:nsid w:val="2C40503A"/>
    <w:multiLevelType w:val="multilevel"/>
    <w:tmpl w:val="109E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2CD10247"/>
    <w:multiLevelType w:val="multilevel"/>
    <w:tmpl w:val="27B8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2DD17613"/>
    <w:multiLevelType w:val="multilevel"/>
    <w:tmpl w:val="320C4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9">
    <w:nsid w:val="2E453637"/>
    <w:multiLevelType w:val="multilevel"/>
    <w:tmpl w:val="182A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2E8B59B5"/>
    <w:multiLevelType w:val="hybridMultilevel"/>
    <w:tmpl w:val="F1D4025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1">
    <w:nsid w:val="2EB3498E"/>
    <w:multiLevelType w:val="multilevel"/>
    <w:tmpl w:val="336C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2EF07BCD"/>
    <w:multiLevelType w:val="multilevel"/>
    <w:tmpl w:val="62F4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2F643F01"/>
    <w:multiLevelType w:val="multilevel"/>
    <w:tmpl w:val="E93E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2F89690B"/>
    <w:multiLevelType w:val="multilevel"/>
    <w:tmpl w:val="166E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2F9C2404"/>
    <w:multiLevelType w:val="multilevel"/>
    <w:tmpl w:val="A18C1B0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6">
    <w:nsid w:val="2FC722B4"/>
    <w:multiLevelType w:val="multilevel"/>
    <w:tmpl w:val="32D8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305F7664"/>
    <w:multiLevelType w:val="multilevel"/>
    <w:tmpl w:val="6C0E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310718BA"/>
    <w:multiLevelType w:val="multilevel"/>
    <w:tmpl w:val="8FCC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31460BA5"/>
    <w:multiLevelType w:val="multilevel"/>
    <w:tmpl w:val="E3EEB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31763F36"/>
    <w:multiLevelType w:val="multilevel"/>
    <w:tmpl w:val="6E4CD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1">
    <w:nsid w:val="317F1F44"/>
    <w:multiLevelType w:val="multilevel"/>
    <w:tmpl w:val="30CC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319901AA"/>
    <w:multiLevelType w:val="hybridMultilevel"/>
    <w:tmpl w:val="546AE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1B532EB"/>
    <w:multiLevelType w:val="multilevel"/>
    <w:tmpl w:val="5A5CF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4">
    <w:nsid w:val="3210481D"/>
    <w:multiLevelType w:val="hybridMultilevel"/>
    <w:tmpl w:val="AAE4702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>
    <w:nsid w:val="32151650"/>
    <w:multiLevelType w:val="multilevel"/>
    <w:tmpl w:val="463857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6">
    <w:nsid w:val="322A27B7"/>
    <w:multiLevelType w:val="multilevel"/>
    <w:tmpl w:val="9B90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326058C7"/>
    <w:multiLevelType w:val="multilevel"/>
    <w:tmpl w:val="3416B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3374182F"/>
    <w:multiLevelType w:val="multilevel"/>
    <w:tmpl w:val="157E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339810C9"/>
    <w:multiLevelType w:val="multilevel"/>
    <w:tmpl w:val="35A2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33AF015A"/>
    <w:multiLevelType w:val="multilevel"/>
    <w:tmpl w:val="10BC41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1">
    <w:nsid w:val="34350AAA"/>
    <w:multiLevelType w:val="multilevel"/>
    <w:tmpl w:val="8BAA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34351863"/>
    <w:multiLevelType w:val="multilevel"/>
    <w:tmpl w:val="6428E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3">
    <w:nsid w:val="34696707"/>
    <w:multiLevelType w:val="multilevel"/>
    <w:tmpl w:val="ACE4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34B42BF7"/>
    <w:multiLevelType w:val="multilevel"/>
    <w:tmpl w:val="DC1E18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5">
    <w:nsid w:val="34DE771E"/>
    <w:multiLevelType w:val="multilevel"/>
    <w:tmpl w:val="F94EA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6">
    <w:nsid w:val="35D90D41"/>
    <w:multiLevelType w:val="multilevel"/>
    <w:tmpl w:val="3E1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369D708C"/>
    <w:multiLevelType w:val="multilevel"/>
    <w:tmpl w:val="D452D3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8">
    <w:nsid w:val="36AC26CD"/>
    <w:multiLevelType w:val="multilevel"/>
    <w:tmpl w:val="7B3A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36C32548"/>
    <w:multiLevelType w:val="multilevel"/>
    <w:tmpl w:val="C54C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37092185"/>
    <w:multiLevelType w:val="multilevel"/>
    <w:tmpl w:val="26E8E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1">
    <w:nsid w:val="373A581E"/>
    <w:multiLevelType w:val="multilevel"/>
    <w:tmpl w:val="780CFD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2">
    <w:nsid w:val="37672077"/>
    <w:multiLevelType w:val="multilevel"/>
    <w:tmpl w:val="55E8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38136128"/>
    <w:multiLevelType w:val="multilevel"/>
    <w:tmpl w:val="316E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389A3E0E"/>
    <w:multiLevelType w:val="multilevel"/>
    <w:tmpl w:val="9A3C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38A41F13"/>
    <w:multiLevelType w:val="multilevel"/>
    <w:tmpl w:val="BB125BD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864" w:hanging="2160"/>
      </w:pPr>
      <w:rPr>
        <w:rFonts w:hint="default"/>
      </w:rPr>
    </w:lvl>
  </w:abstractNum>
  <w:abstractNum w:abstractNumId="146">
    <w:nsid w:val="3903663B"/>
    <w:multiLevelType w:val="multilevel"/>
    <w:tmpl w:val="6FD47E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7">
    <w:nsid w:val="391109D6"/>
    <w:multiLevelType w:val="multilevel"/>
    <w:tmpl w:val="30CC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3921574C"/>
    <w:multiLevelType w:val="multilevel"/>
    <w:tmpl w:val="827685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9">
    <w:nsid w:val="392C7F06"/>
    <w:multiLevelType w:val="multilevel"/>
    <w:tmpl w:val="C97A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39407B69"/>
    <w:multiLevelType w:val="hybridMultilevel"/>
    <w:tmpl w:val="83980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97E631F"/>
    <w:multiLevelType w:val="hybridMultilevel"/>
    <w:tmpl w:val="07A6A8A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2">
    <w:nsid w:val="398C7F7F"/>
    <w:multiLevelType w:val="multilevel"/>
    <w:tmpl w:val="F040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39C56B40"/>
    <w:multiLevelType w:val="multilevel"/>
    <w:tmpl w:val="6B60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3A352FD1"/>
    <w:multiLevelType w:val="multilevel"/>
    <w:tmpl w:val="4E824748"/>
    <w:lvl w:ilvl="0">
      <w:start w:val="3"/>
      <w:numFmt w:val="decimal"/>
      <w:lvlText w:val="%1."/>
      <w:lvlJc w:val="left"/>
      <w:pPr>
        <w:ind w:left="405" w:hanging="405"/>
      </w:pPr>
      <w:rPr>
        <w:rFonts w:cs="Sylfaen" w:hint="default"/>
      </w:rPr>
    </w:lvl>
    <w:lvl w:ilvl="1">
      <w:start w:val="2"/>
      <w:numFmt w:val="decimal"/>
      <w:lvlText w:val="%1.%2)"/>
      <w:lvlJc w:val="left"/>
      <w:pPr>
        <w:ind w:left="1004" w:hanging="720"/>
      </w:pPr>
      <w:rPr>
        <w:rFonts w:cs="Sylfaen"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cs="Sylfaen"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cs="Sylfaen"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cs="Sylfaen"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cs="Sylfaen"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cs="Sylfaen"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cs="Sylfaen"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cs="Sylfaen" w:hint="default"/>
      </w:rPr>
    </w:lvl>
  </w:abstractNum>
  <w:abstractNum w:abstractNumId="155">
    <w:nsid w:val="3A7604AF"/>
    <w:multiLevelType w:val="multilevel"/>
    <w:tmpl w:val="7FB6D4D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3A8D051E"/>
    <w:multiLevelType w:val="multilevel"/>
    <w:tmpl w:val="ED54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3AC01C65"/>
    <w:multiLevelType w:val="multilevel"/>
    <w:tmpl w:val="2BDAA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8">
    <w:nsid w:val="3B2549A9"/>
    <w:multiLevelType w:val="multilevel"/>
    <w:tmpl w:val="32BA5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9">
    <w:nsid w:val="3B432F74"/>
    <w:multiLevelType w:val="multilevel"/>
    <w:tmpl w:val="659E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3B5901C3"/>
    <w:multiLevelType w:val="multilevel"/>
    <w:tmpl w:val="8494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3B9D26E4"/>
    <w:multiLevelType w:val="multilevel"/>
    <w:tmpl w:val="60F63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2">
    <w:nsid w:val="3BD10A7E"/>
    <w:multiLevelType w:val="multilevel"/>
    <w:tmpl w:val="6A62A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3C22331A"/>
    <w:multiLevelType w:val="multilevel"/>
    <w:tmpl w:val="4830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3D412523"/>
    <w:multiLevelType w:val="hybridMultilevel"/>
    <w:tmpl w:val="01D0F6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E6606EC"/>
    <w:multiLevelType w:val="multilevel"/>
    <w:tmpl w:val="7A464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6">
    <w:nsid w:val="3EBF7763"/>
    <w:multiLevelType w:val="multilevel"/>
    <w:tmpl w:val="E7AC2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7">
    <w:nsid w:val="3F061988"/>
    <w:multiLevelType w:val="multilevel"/>
    <w:tmpl w:val="47C8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3F450C53"/>
    <w:multiLevelType w:val="hybridMultilevel"/>
    <w:tmpl w:val="AADEA5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>
    <w:nsid w:val="3F8B05E2"/>
    <w:multiLevelType w:val="multilevel"/>
    <w:tmpl w:val="CAE8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3FDF15E6"/>
    <w:multiLevelType w:val="hybridMultilevel"/>
    <w:tmpl w:val="7798869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1">
    <w:nsid w:val="40107992"/>
    <w:multiLevelType w:val="hybridMultilevel"/>
    <w:tmpl w:val="A3B04310"/>
    <w:lvl w:ilvl="0" w:tplc="3F1C8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0165651"/>
    <w:multiLevelType w:val="multilevel"/>
    <w:tmpl w:val="3DE6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40C87607"/>
    <w:multiLevelType w:val="multilevel"/>
    <w:tmpl w:val="78EE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40EF3FB2"/>
    <w:multiLevelType w:val="multilevel"/>
    <w:tmpl w:val="99748D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5">
    <w:nsid w:val="41115DC7"/>
    <w:multiLevelType w:val="multilevel"/>
    <w:tmpl w:val="ECCAA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6">
    <w:nsid w:val="411F0F19"/>
    <w:multiLevelType w:val="multilevel"/>
    <w:tmpl w:val="E0BA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41367B3B"/>
    <w:multiLevelType w:val="multilevel"/>
    <w:tmpl w:val="C02C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8">
    <w:nsid w:val="4170299B"/>
    <w:multiLevelType w:val="multilevel"/>
    <w:tmpl w:val="BF94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420E652A"/>
    <w:multiLevelType w:val="multilevel"/>
    <w:tmpl w:val="7F3E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4359015C"/>
    <w:multiLevelType w:val="hybridMultilevel"/>
    <w:tmpl w:val="CEC86FDA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1">
    <w:nsid w:val="44326C7E"/>
    <w:multiLevelType w:val="multilevel"/>
    <w:tmpl w:val="FDE0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444429AF"/>
    <w:multiLevelType w:val="multilevel"/>
    <w:tmpl w:val="C944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44495956"/>
    <w:multiLevelType w:val="multilevel"/>
    <w:tmpl w:val="FD86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444F4656"/>
    <w:multiLevelType w:val="hybridMultilevel"/>
    <w:tmpl w:val="1DB86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5">
    <w:nsid w:val="44C15D34"/>
    <w:multiLevelType w:val="multilevel"/>
    <w:tmpl w:val="E054A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6">
    <w:nsid w:val="452D22E1"/>
    <w:multiLevelType w:val="multilevel"/>
    <w:tmpl w:val="B3B2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455E620B"/>
    <w:multiLevelType w:val="multilevel"/>
    <w:tmpl w:val="1E6A3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8">
    <w:nsid w:val="45883072"/>
    <w:multiLevelType w:val="multilevel"/>
    <w:tmpl w:val="8B0A7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9">
    <w:nsid w:val="459D4AE7"/>
    <w:multiLevelType w:val="hybridMultilevel"/>
    <w:tmpl w:val="86B89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5C31D10"/>
    <w:multiLevelType w:val="multilevel"/>
    <w:tmpl w:val="292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45FD4BFB"/>
    <w:multiLevelType w:val="multilevel"/>
    <w:tmpl w:val="2060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46E92545"/>
    <w:multiLevelType w:val="multilevel"/>
    <w:tmpl w:val="FB5A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46F2777F"/>
    <w:multiLevelType w:val="hybridMultilevel"/>
    <w:tmpl w:val="4C52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6F61AE8"/>
    <w:multiLevelType w:val="multilevel"/>
    <w:tmpl w:val="EF62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479022AE"/>
    <w:multiLevelType w:val="multilevel"/>
    <w:tmpl w:val="48E0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47CF15F3"/>
    <w:multiLevelType w:val="multilevel"/>
    <w:tmpl w:val="55A8633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7">
    <w:nsid w:val="48633BD3"/>
    <w:multiLevelType w:val="multilevel"/>
    <w:tmpl w:val="8404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49370BF4"/>
    <w:multiLevelType w:val="multilevel"/>
    <w:tmpl w:val="6D62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496D234B"/>
    <w:multiLevelType w:val="multilevel"/>
    <w:tmpl w:val="30CC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497C4EB8"/>
    <w:multiLevelType w:val="multilevel"/>
    <w:tmpl w:val="7B14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49C844F3"/>
    <w:multiLevelType w:val="multilevel"/>
    <w:tmpl w:val="F040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4ADB7F05"/>
    <w:multiLevelType w:val="multilevel"/>
    <w:tmpl w:val="58DEC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4AE0343B"/>
    <w:multiLevelType w:val="multilevel"/>
    <w:tmpl w:val="FF120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4AF84052"/>
    <w:multiLevelType w:val="multilevel"/>
    <w:tmpl w:val="9F1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5">
    <w:nsid w:val="4B3043F0"/>
    <w:multiLevelType w:val="multilevel"/>
    <w:tmpl w:val="443AF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4B4C54C1"/>
    <w:multiLevelType w:val="hybridMultilevel"/>
    <w:tmpl w:val="5A7CDCAC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07">
    <w:nsid w:val="4B83354C"/>
    <w:multiLevelType w:val="multilevel"/>
    <w:tmpl w:val="A7F2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4BC17D4D"/>
    <w:multiLevelType w:val="multilevel"/>
    <w:tmpl w:val="AA5E50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4C15176E"/>
    <w:multiLevelType w:val="multilevel"/>
    <w:tmpl w:val="1BE6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4C325E45"/>
    <w:multiLevelType w:val="multilevel"/>
    <w:tmpl w:val="9A3A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4C6C0E0C"/>
    <w:multiLevelType w:val="hybridMultilevel"/>
    <w:tmpl w:val="AAEE031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2">
    <w:nsid w:val="4D480FB9"/>
    <w:multiLevelType w:val="multilevel"/>
    <w:tmpl w:val="EA30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4D5743A5"/>
    <w:multiLevelType w:val="multilevel"/>
    <w:tmpl w:val="9E7A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4D5D2149"/>
    <w:multiLevelType w:val="multilevel"/>
    <w:tmpl w:val="2D00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4D8D6A79"/>
    <w:multiLevelType w:val="multilevel"/>
    <w:tmpl w:val="01CE77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6">
    <w:nsid w:val="4DB31C05"/>
    <w:multiLevelType w:val="multilevel"/>
    <w:tmpl w:val="5502B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7">
    <w:nsid w:val="4DC849CB"/>
    <w:multiLevelType w:val="multilevel"/>
    <w:tmpl w:val="632A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4DF73917"/>
    <w:multiLevelType w:val="multilevel"/>
    <w:tmpl w:val="D62C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4E07375B"/>
    <w:multiLevelType w:val="multilevel"/>
    <w:tmpl w:val="9CDC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4E666828"/>
    <w:multiLevelType w:val="multilevel"/>
    <w:tmpl w:val="0684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4E7E7FA2"/>
    <w:multiLevelType w:val="hybridMultilevel"/>
    <w:tmpl w:val="C96271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2">
    <w:nsid w:val="4EA13362"/>
    <w:multiLevelType w:val="multilevel"/>
    <w:tmpl w:val="D7F6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4EBD61E5"/>
    <w:multiLevelType w:val="multilevel"/>
    <w:tmpl w:val="9A38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50842190"/>
    <w:multiLevelType w:val="multilevel"/>
    <w:tmpl w:val="7408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50A34917"/>
    <w:multiLevelType w:val="multilevel"/>
    <w:tmpl w:val="5892343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6">
    <w:nsid w:val="510E41AF"/>
    <w:multiLevelType w:val="hybridMultilevel"/>
    <w:tmpl w:val="2C7E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1BE1B13"/>
    <w:multiLevelType w:val="multilevel"/>
    <w:tmpl w:val="CF080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8">
    <w:nsid w:val="52D445DF"/>
    <w:multiLevelType w:val="multilevel"/>
    <w:tmpl w:val="67FA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>
    <w:nsid w:val="52DA2946"/>
    <w:multiLevelType w:val="multilevel"/>
    <w:tmpl w:val="2540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52E32527"/>
    <w:multiLevelType w:val="multilevel"/>
    <w:tmpl w:val="E1A0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>
    <w:nsid w:val="530C4458"/>
    <w:multiLevelType w:val="multilevel"/>
    <w:tmpl w:val="55E0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531814A4"/>
    <w:multiLevelType w:val="multilevel"/>
    <w:tmpl w:val="03D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>
    <w:nsid w:val="53564611"/>
    <w:multiLevelType w:val="multilevel"/>
    <w:tmpl w:val="5B82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>
    <w:nsid w:val="53A5210E"/>
    <w:multiLevelType w:val="multilevel"/>
    <w:tmpl w:val="BF223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5">
    <w:nsid w:val="53A52D80"/>
    <w:multiLevelType w:val="multilevel"/>
    <w:tmpl w:val="8CEE11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6">
    <w:nsid w:val="53B33D07"/>
    <w:multiLevelType w:val="multilevel"/>
    <w:tmpl w:val="D1D2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>
    <w:nsid w:val="546C0641"/>
    <w:multiLevelType w:val="multilevel"/>
    <w:tmpl w:val="353A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>
    <w:nsid w:val="54800910"/>
    <w:multiLevelType w:val="multilevel"/>
    <w:tmpl w:val="C37C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>
    <w:nsid w:val="54A15940"/>
    <w:multiLevelType w:val="multilevel"/>
    <w:tmpl w:val="8D08E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0">
    <w:nsid w:val="566C4316"/>
    <w:multiLevelType w:val="multilevel"/>
    <w:tmpl w:val="EAF67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1">
    <w:nsid w:val="57412977"/>
    <w:multiLevelType w:val="multilevel"/>
    <w:tmpl w:val="CCF678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2">
    <w:nsid w:val="57BC0CFE"/>
    <w:multiLevelType w:val="multilevel"/>
    <w:tmpl w:val="3EA6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>
    <w:nsid w:val="57C02852"/>
    <w:multiLevelType w:val="multilevel"/>
    <w:tmpl w:val="C9EC11D0"/>
    <w:lvl w:ilvl="0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3" w:hanging="360"/>
      </w:pPr>
      <w:rPr>
        <w:rFonts w:ascii="Noto Sans Symbols" w:eastAsia="Noto Sans Symbols" w:hAnsi="Noto Sans Symbols" w:cs="Noto Sans Symbols"/>
      </w:rPr>
    </w:lvl>
  </w:abstractNum>
  <w:abstractNum w:abstractNumId="244">
    <w:nsid w:val="585F0279"/>
    <w:multiLevelType w:val="hybridMultilevel"/>
    <w:tmpl w:val="90129B1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5">
    <w:nsid w:val="588E1A9F"/>
    <w:multiLevelType w:val="multilevel"/>
    <w:tmpl w:val="EC36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58C94CE7"/>
    <w:multiLevelType w:val="multilevel"/>
    <w:tmpl w:val="12A0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>
    <w:nsid w:val="58D24073"/>
    <w:multiLevelType w:val="multilevel"/>
    <w:tmpl w:val="738A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>
    <w:nsid w:val="58E5157D"/>
    <w:multiLevelType w:val="hybridMultilevel"/>
    <w:tmpl w:val="FE7A2576"/>
    <w:lvl w:ilvl="0" w:tplc="0186ED0E">
      <w:start w:val="1"/>
      <w:numFmt w:val="decimal"/>
      <w:lvlText w:val="%1."/>
      <w:lvlJc w:val="left"/>
      <w:pPr>
        <w:ind w:left="76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9A966B6"/>
    <w:multiLevelType w:val="multilevel"/>
    <w:tmpl w:val="3EBC07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0">
    <w:nsid w:val="59B6559C"/>
    <w:multiLevelType w:val="multilevel"/>
    <w:tmpl w:val="1DA2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>
    <w:nsid w:val="59CE087F"/>
    <w:multiLevelType w:val="multilevel"/>
    <w:tmpl w:val="2E30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>
    <w:nsid w:val="59F42642"/>
    <w:multiLevelType w:val="multilevel"/>
    <w:tmpl w:val="C3F4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5A135CC4"/>
    <w:multiLevelType w:val="multilevel"/>
    <w:tmpl w:val="1F2E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>
    <w:nsid w:val="5B8137F1"/>
    <w:multiLevelType w:val="multilevel"/>
    <w:tmpl w:val="B212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>
    <w:nsid w:val="5B81399A"/>
    <w:multiLevelType w:val="hybridMultilevel"/>
    <w:tmpl w:val="EFAAE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5B9402CA"/>
    <w:multiLevelType w:val="hybridMultilevel"/>
    <w:tmpl w:val="9D6818BA"/>
    <w:lvl w:ilvl="0" w:tplc="0186ED0E">
      <w:start w:val="1"/>
      <w:numFmt w:val="decimal"/>
      <w:lvlText w:val="%1."/>
      <w:lvlJc w:val="left"/>
      <w:pPr>
        <w:ind w:left="76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57">
    <w:nsid w:val="5B97012B"/>
    <w:multiLevelType w:val="multilevel"/>
    <w:tmpl w:val="0510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>
    <w:nsid w:val="5BB5771C"/>
    <w:multiLevelType w:val="multilevel"/>
    <w:tmpl w:val="6CC8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>
    <w:nsid w:val="5C113920"/>
    <w:multiLevelType w:val="multilevel"/>
    <w:tmpl w:val="670C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>
    <w:nsid w:val="5C1B4CC7"/>
    <w:multiLevelType w:val="multilevel"/>
    <w:tmpl w:val="86EC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5C84010A"/>
    <w:multiLevelType w:val="multilevel"/>
    <w:tmpl w:val="FD80B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2">
    <w:nsid w:val="5C9B7100"/>
    <w:multiLevelType w:val="multilevel"/>
    <w:tmpl w:val="F040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>
    <w:nsid w:val="5CDA52B7"/>
    <w:multiLevelType w:val="multilevel"/>
    <w:tmpl w:val="DF40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>
    <w:nsid w:val="5CEC1D88"/>
    <w:multiLevelType w:val="multilevel"/>
    <w:tmpl w:val="584E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>
    <w:nsid w:val="5D822025"/>
    <w:multiLevelType w:val="multilevel"/>
    <w:tmpl w:val="D3E0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>
    <w:nsid w:val="5E437925"/>
    <w:multiLevelType w:val="multilevel"/>
    <w:tmpl w:val="A6BE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>
    <w:nsid w:val="5F272230"/>
    <w:multiLevelType w:val="hybridMultilevel"/>
    <w:tmpl w:val="668EB0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5FE3614A"/>
    <w:multiLevelType w:val="multilevel"/>
    <w:tmpl w:val="3E2E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>
    <w:nsid w:val="60097CCD"/>
    <w:multiLevelType w:val="multilevel"/>
    <w:tmpl w:val="168A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60310A79"/>
    <w:multiLevelType w:val="multilevel"/>
    <w:tmpl w:val="E0A4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>
    <w:nsid w:val="60A90A07"/>
    <w:multiLevelType w:val="multilevel"/>
    <w:tmpl w:val="CE1236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2">
    <w:nsid w:val="6107035D"/>
    <w:multiLevelType w:val="hybridMultilevel"/>
    <w:tmpl w:val="835001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2400EE4"/>
    <w:multiLevelType w:val="hybridMultilevel"/>
    <w:tmpl w:val="E878E13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74">
    <w:nsid w:val="6282730E"/>
    <w:multiLevelType w:val="hybridMultilevel"/>
    <w:tmpl w:val="604816F8"/>
    <w:lvl w:ilvl="0" w:tplc="0186ED0E">
      <w:start w:val="1"/>
      <w:numFmt w:val="decimal"/>
      <w:lvlText w:val="%1."/>
      <w:lvlJc w:val="left"/>
      <w:pPr>
        <w:ind w:left="28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62" w:hanging="360"/>
      </w:pPr>
    </w:lvl>
    <w:lvl w:ilvl="2" w:tplc="0409001B" w:tentative="1">
      <w:start w:val="1"/>
      <w:numFmt w:val="lowerRoman"/>
      <w:lvlText w:val="%3."/>
      <w:lvlJc w:val="right"/>
      <w:pPr>
        <w:ind w:left="1682" w:hanging="180"/>
      </w:pPr>
    </w:lvl>
    <w:lvl w:ilvl="3" w:tplc="0409000F" w:tentative="1">
      <w:start w:val="1"/>
      <w:numFmt w:val="decimal"/>
      <w:lvlText w:val="%4."/>
      <w:lvlJc w:val="left"/>
      <w:pPr>
        <w:ind w:left="2402" w:hanging="360"/>
      </w:pPr>
    </w:lvl>
    <w:lvl w:ilvl="4" w:tplc="04090019" w:tentative="1">
      <w:start w:val="1"/>
      <w:numFmt w:val="lowerLetter"/>
      <w:lvlText w:val="%5."/>
      <w:lvlJc w:val="left"/>
      <w:pPr>
        <w:ind w:left="3122" w:hanging="360"/>
      </w:pPr>
    </w:lvl>
    <w:lvl w:ilvl="5" w:tplc="0409001B" w:tentative="1">
      <w:start w:val="1"/>
      <w:numFmt w:val="lowerRoman"/>
      <w:lvlText w:val="%6."/>
      <w:lvlJc w:val="right"/>
      <w:pPr>
        <w:ind w:left="3842" w:hanging="180"/>
      </w:pPr>
    </w:lvl>
    <w:lvl w:ilvl="6" w:tplc="0409000F" w:tentative="1">
      <w:start w:val="1"/>
      <w:numFmt w:val="decimal"/>
      <w:lvlText w:val="%7."/>
      <w:lvlJc w:val="left"/>
      <w:pPr>
        <w:ind w:left="4562" w:hanging="360"/>
      </w:pPr>
    </w:lvl>
    <w:lvl w:ilvl="7" w:tplc="04090019" w:tentative="1">
      <w:start w:val="1"/>
      <w:numFmt w:val="lowerLetter"/>
      <w:lvlText w:val="%8."/>
      <w:lvlJc w:val="left"/>
      <w:pPr>
        <w:ind w:left="5282" w:hanging="360"/>
      </w:pPr>
    </w:lvl>
    <w:lvl w:ilvl="8" w:tplc="040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275">
    <w:nsid w:val="62907025"/>
    <w:multiLevelType w:val="multilevel"/>
    <w:tmpl w:val="315A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630806B5"/>
    <w:multiLevelType w:val="hybridMultilevel"/>
    <w:tmpl w:val="E4E4AA02"/>
    <w:lvl w:ilvl="0" w:tplc="A106FA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32F4F3E"/>
    <w:multiLevelType w:val="hybridMultilevel"/>
    <w:tmpl w:val="A25AD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3410357"/>
    <w:multiLevelType w:val="hybridMultilevel"/>
    <w:tmpl w:val="B04AB122"/>
    <w:lvl w:ilvl="0" w:tplc="0186ED0E">
      <w:start w:val="1"/>
      <w:numFmt w:val="decimal"/>
      <w:lvlText w:val="%1."/>
      <w:lvlJc w:val="left"/>
      <w:pPr>
        <w:ind w:left="76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52F7D69"/>
    <w:multiLevelType w:val="hybridMultilevel"/>
    <w:tmpl w:val="F850C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0">
    <w:nsid w:val="66004DB3"/>
    <w:multiLevelType w:val="multilevel"/>
    <w:tmpl w:val="03FC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>
    <w:nsid w:val="664A7071"/>
    <w:multiLevelType w:val="multilevel"/>
    <w:tmpl w:val="C97A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>
    <w:nsid w:val="66CE4BC6"/>
    <w:multiLevelType w:val="multilevel"/>
    <w:tmpl w:val="588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>
    <w:nsid w:val="66DE2447"/>
    <w:multiLevelType w:val="multilevel"/>
    <w:tmpl w:val="85CE8F32"/>
    <w:lvl w:ilvl="0">
      <w:start w:val="3"/>
      <w:numFmt w:val="decimal"/>
      <w:lvlText w:val="%1."/>
      <w:lvlJc w:val="left"/>
      <w:pPr>
        <w:ind w:left="375" w:hanging="37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Sylfae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Sylfaen" w:hint="default"/>
      </w:rPr>
    </w:lvl>
  </w:abstractNum>
  <w:abstractNum w:abstractNumId="284">
    <w:nsid w:val="6700259D"/>
    <w:multiLevelType w:val="multilevel"/>
    <w:tmpl w:val="59687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5">
    <w:nsid w:val="67777C18"/>
    <w:multiLevelType w:val="hybridMultilevel"/>
    <w:tmpl w:val="7CCC2390"/>
    <w:lvl w:ilvl="0" w:tplc="92A68D02">
      <w:start w:val="1"/>
      <w:numFmt w:val="decimal"/>
      <w:lvlText w:val="%1."/>
      <w:lvlJc w:val="left"/>
      <w:pPr>
        <w:ind w:left="61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6">
    <w:nsid w:val="679F19CA"/>
    <w:multiLevelType w:val="multilevel"/>
    <w:tmpl w:val="2D68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>
    <w:nsid w:val="67A20026"/>
    <w:multiLevelType w:val="multilevel"/>
    <w:tmpl w:val="CAE0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>
    <w:nsid w:val="67FA3E3A"/>
    <w:multiLevelType w:val="multilevel"/>
    <w:tmpl w:val="06F2B2B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9">
    <w:nsid w:val="684736E1"/>
    <w:multiLevelType w:val="multilevel"/>
    <w:tmpl w:val="3506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>
    <w:nsid w:val="68B651CB"/>
    <w:multiLevelType w:val="multilevel"/>
    <w:tmpl w:val="59E0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>
    <w:nsid w:val="68CE036B"/>
    <w:multiLevelType w:val="multilevel"/>
    <w:tmpl w:val="A626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>
    <w:nsid w:val="69A94E69"/>
    <w:multiLevelType w:val="multilevel"/>
    <w:tmpl w:val="55A62C5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3">
    <w:nsid w:val="6A476CA0"/>
    <w:multiLevelType w:val="multilevel"/>
    <w:tmpl w:val="21BE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6A494B6C"/>
    <w:multiLevelType w:val="multilevel"/>
    <w:tmpl w:val="86D66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5">
    <w:nsid w:val="6ADA70EA"/>
    <w:multiLevelType w:val="multilevel"/>
    <w:tmpl w:val="1562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>
    <w:nsid w:val="6B3F12EF"/>
    <w:multiLevelType w:val="multilevel"/>
    <w:tmpl w:val="1D3C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6B7063B5"/>
    <w:multiLevelType w:val="hybridMultilevel"/>
    <w:tmpl w:val="BAC0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6B94523C"/>
    <w:multiLevelType w:val="multilevel"/>
    <w:tmpl w:val="1C7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>
    <w:nsid w:val="6B957F7D"/>
    <w:multiLevelType w:val="multilevel"/>
    <w:tmpl w:val="80CA2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0">
    <w:nsid w:val="6C6B1A25"/>
    <w:multiLevelType w:val="multilevel"/>
    <w:tmpl w:val="85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>
    <w:nsid w:val="6C873756"/>
    <w:multiLevelType w:val="multilevel"/>
    <w:tmpl w:val="2076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>
    <w:nsid w:val="6CEE2E37"/>
    <w:multiLevelType w:val="hybridMultilevel"/>
    <w:tmpl w:val="3F98025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3">
    <w:nsid w:val="6CFB1A57"/>
    <w:multiLevelType w:val="multilevel"/>
    <w:tmpl w:val="4364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6D884A44"/>
    <w:multiLevelType w:val="multilevel"/>
    <w:tmpl w:val="B712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>
    <w:nsid w:val="6DAF241F"/>
    <w:multiLevelType w:val="multilevel"/>
    <w:tmpl w:val="03B0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>
    <w:nsid w:val="6E1B5588"/>
    <w:multiLevelType w:val="multilevel"/>
    <w:tmpl w:val="FB26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>
    <w:nsid w:val="6F0728AB"/>
    <w:multiLevelType w:val="multilevel"/>
    <w:tmpl w:val="EA30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6F2934D5"/>
    <w:multiLevelType w:val="hybridMultilevel"/>
    <w:tmpl w:val="82022074"/>
    <w:lvl w:ilvl="0" w:tplc="EB0EFB26">
      <w:start w:val="1"/>
      <w:numFmt w:val="decimal"/>
      <w:lvlText w:val="%1."/>
      <w:lvlJc w:val="left"/>
      <w:pPr>
        <w:ind w:left="720" w:hanging="360"/>
      </w:pPr>
      <w:rPr>
        <w:rFonts w:eastAsia="GHEA Grapalat"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6F7A7206"/>
    <w:multiLevelType w:val="multilevel"/>
    <w:tmpl w:val="4AD8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>
    <w:nsid w:val="6FA27B48"/>
    <w:multiLevelType w:val="multilevel"/>
    <w:tmpl w:val="9736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>
    <w:nsid w:val="708B42C9"/>
    <w:multiLevelType w:val="hybridMultilevel"/>
    <w:tmpl w:val="E2266E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2">
    <w:nsid w:val="71132E1C"/>
    <w:multiLevelType w:val="multilevel"/>
    <w:tmpl w:val="B994F7BC"/>
    <w:lvl w:ilvl="0">
      <w:start w:val="1"/>
      <w:numFmt w:val="decimal"/>
      <w:lvlText w:val="%1."/>
      <w:lvlJc w:val="left"/>
      <w:pPr>
        <w:ind w:left="720" w:hanging="360"/>
      </w:pPr>
      <w:rPr>
        <w:rFonts w:ascii="Sylfaen" w:eastAsia="Tahoma" w:hAnsi="Sylfaen" w:cs="Tahoma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3">
    <w:nsid w:val="71353CA1"/>
    <w:multiLevelType w:val="hybridMultilevel"/>
    <w:tmpl w:val="3716A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4">
    <w:nsid w:val="71884852"/>
    <w:multiLevelType w:val="multilevel"/>
    <w:tmpl w:val="7AF0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>
    <w:nsid w:val="72323DAD"/>
    <w:multiLevelType w:val="multilevel"/>
    <w:tmpl w:val="B3A4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72E2202F"/>
    <w:multiLevelType w:val="multilevel"/>
    <w:tmpl w:val="E1A0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>
    <w:nsid w:val="732A73D3"/>
    <w:multiLevelType w:val="multilevel"/>
    <w:tmpl w:val="51C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>
    <w:nsid w:val="7423397B"/>
    <w:multiLevelType w:val="multilevel"/>
    <w:tmpl w:val="AC26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>
    <w:nsid w:val="751D3DFA"/>
    <w:multiLevelType w:val="multilevel"/>
    <w:tmpl w:val="A0127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7574270D"/>
    <w:multiLevelType w:val="hybridMultilevel"/>
    <w:tmpl w:val="B1DA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75A2140A"/>
    <w:multiLevelType w:val="multilevel"/>
    <w:tmpl w:val="142E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>
    <w:nsid w:val="76BF46DB"/>
    <w:multiLevelType w:val="hybridMultilevel"/>
    <w:tmpl w:val="D78EFAE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3">
    <w:nsid w:val="76DA5F26"/>
    <w:multiLevelType w:val="hybridMultilevel"/>
    <w:tmpl w:val="231A0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6EC1A9A"/>
    <w:multiLevelType w:val="multilevel"/>
    <w:tmpl w:val="7996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>
    <w:nsid w:val="77111342"/>
    <w:multiLevelType w:val="multilevel"/>
    <w:tmpl w:val="E184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779851D7"/>
    <w:multiLevelType w:val="multilevel"/>
    <w:tmpl w:val="F5A45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7">
    <w:nsid w:val="791B4A48"/>
    <w:multiLevelType w:val="multilevel"/>
    <w:tmpl w:val="CB7E2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8">
    <w:nsid w:val="79EE6002"/>
    <w:multiLevelType w:val="multilevel"/>
    <w:tmpl w:val="47ACD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7A847BA4"/>
    <w:multiLevelType w:val="multilevel"/>
    <w:tmpl w:val="4D30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>
    <w:nsid w:val="7ACE0ECC"/>
    <w:multiLevelType w:val="multilevel"/>
    <w:tmpl w:val="D53C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>
    <w:nsid w:val="7AD8018A"/>
    <w:multiLevelType w:val="hybridMultilevel"/>
    <w:tmpl w:val="522A9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B373F2C"/>
    <w:multiLevelType w:val="multilevel"/>
    <w:tmpl w:val="96C8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>
    <w:nsid w:val="7B413A31"/>
    <w:multiLevelType w:val="multilevel"/>
    <w:tmpl w:val="3A485BA2"/>
    <w:lvl w:ilvl="0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34">
    <w:nsid w:val="7BF12431"/>
    <w:multiLevelType w:val="multilevel"/>
    <w:tmpl w:val="EA1A9B8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5">
    <w:nsid w:val="7C407397"/>
    <w:multiLevelType w:val="hybridMultilevel"/>
    <w:tmpl w:val="63CE5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7C4F28DD"/>
    <w:multiLevelType w:val="multilevel"/>
    <w:tmpl w:val="EA30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7C812FA5"/>
    <w:multiLevelType w:val="multilevel"/>
    <w:tmpl w:val="FF12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>
    <w:nsid w:val="7CC73732"/>
    <w:multiLevelType w:val="multilevel"/>
    <w:tmpl w:val="5162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>
    <w:nsid w:val="7D125DFE"/>
    <w:multiLevelType w:val="multilevel"/>
    <w:tmpl w:val="634240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0">
    <w:nsid w:val="7DD11BFE"/>
    <w:multiLevelType w:val="multilevel"/>
    <w:tmpl w:val="30CC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7DD8161F"/>
    <w:multiLevelType w:val="multilevel"/>
    <w:tmpl w:val="A566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>
    <w:nsid w:val="7E5A20BD"/>
    <w:multiLevelType w:val="multilevel"/>
    <w:tmpl w:val="4670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>
    <w:nsid w:val="7F29118A"/>
    <w:multiLevelType w:val="multilevel"/>
    <w:tmpl w:val="32EA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>
    <w:nsid w:val="7FC45B3D"/>
    <w:multiLevelType w:val="multilevel"/>
    <w:tmpl w:val="D976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>
    <w:nsid w:val="7FCC10E2"/>
    <w:multiLevelType w:val="multilevel"/>
    <w:tmpl w:val="B3FE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3"/>
  </w:num>
  <w:num w:numId="2">
    <w:abstractNumId w:val="305"/>
  </w:num>
  <w:num w:numId="3">
    <w:abstractNumId w:val="182"/>
  </w:num>
  <w:num w:numId="4">
    <w:abstractNumId w:val="149"/>
  </w:num>
  <w:num w:numId="5">
    <w:abstractNumId w:val="2"/>
  </w:num>
  <w:num w:numId="6">
    <w:abstractNumId w:val="51"/>
  </w:num>
  <w:num w:numId="7">
    <w:abstractNumId w:val="345"/>
  </w:num>
  <w:num w:numId="8">
    <w:abstractNumId w:val="133"/>
  </w:num>
  <w:num w:numId="9">
    <w:abstractNumId w:val="230"/>
  </w:num>
  <w:num w:numId="10">
    <w:abstractNumId w:val="73"/>
  </w:num>
  <w:num w:numId="11">
    <w:abstractNumId w:val="287"/>
  </w:num>
  <w:num w:numId="12">
    <w:abstractNumId w:val="131"/>
  </w:num>
  <w:num w:numId="13">
    <w:abstractNumId w:val="167"/>
  </w:num>
  <w:num w:numId="14">
    <w:abstractNumId w:val="24"/>
  </w:num>
  <w:num w:numId="15">
    <w:abstractNumId w:val="213"/>
  </w:num>
  <w:num w:numId="16">
    <w:abstractNumId w:val="330"/>
  </w:num>
  <w:num w:numId="17">
    <w:abstractNumId w:val="64"/>
  </w:num>
  <w:num w:numId="18">
    <w:abstractNumId w:val="314"/>
  </w:num>
  <w:num w:numId="19">
    <w:abstractNumId w:val="77"/>
  </w:num>
  <w:num w:numId="20">
    <w:abstractNumId w:val="275"/>
  </w:num>
  <w:num w:numId="21">
    <w:abstractNumId w:val="81"/>
  </w:num>
  <w:num w:numId="22">
    <w:abstractNumId w:val="192"/>
  </w:num>
  <w:num w:numId="23">
    <w:abstractNumId w:val="99"/>
  </w:num>
  <w:num w:numId="24">
    <w:abstractNumId w:val="209"/>
  </w:num>
  <w:num w:numId="25">
    <w:abstractNumId w:val="338"/>
  </w:num>
  <w:num w:numId="26">
    <w:abstractNumId w:val="317"/>
  </w:num>
  <w:num w:numId="27">
    <w:abstractNumId w:val="218"/>
  </w:num>
  <w:num w:numId="28">
    <w:abstractNumId w:val="332"/>
  </w:num>
  <w:num w:numId="29">
    <w:abstractNumId w:val="191"/>
  </w:num>
  <w:num w:numId="30">
    <w:abstractNumId w:val="97"/>
  </w:num>
  <w:num w:numId="31">
    <w:abstractNumId w:val="198"/>
  </w:num>
  <w:num w:numId="32">
    <w:abstractNumId w:val="45"/>
  </w:num>
  <w:num w:numId="33">
    <w:abstractNumId w:val="232"/>
  </w:num>
  <w:num w:numId="34">
    <w:abstractNumId w:val="91"/>
  </w:num>
  <w:num w:numId="35">
    <w:abstractNumId w:val="74"/>
  </w:num>
  <w:num w:numId="36">
    <w:abstractNumId w:val="183"/>
  </w:num>
  <w:num w:numId="37">
    <w:abstractNumId w:val="3"/>
  </w:num>
  <w:num w:numId="38">
    <w:abstractNumId w:val="95"/>
  </w:num>
  <w:num w:numId="39">
    <w:abstractNumId w:val="281"/>
  </w:num>
  <w:num w:numId="40">
    <w:abstractNumId w:val="316"/>
  </w:num>
  <w:num w:numId="41">
    <w:abstractNumId w:val="86"/>
  </w:num>
  <w:num w:numId="42">
    <w:abstractNumId w:val="206"/>
  </w:num>
  <w:num w:numId="43">
    <w:abstractNumId w:val="100"/>
  </w:num>
  <w:num w:numId="44">
    <w:abstractNumId w:val="19"/>
  </w:num>
  <w:num w:numId="45">
    <w:abstractNumId w:val="303"/>
  </w:num>
  <w:num w:numId="46">
    <w:abstractNumId w:val="11"/>
  </w:num>
  <w:num w:numId="47">
    <w:abstractNumId w:val="181"/>
  </w:num>
  <w:num w:numId="48">
    <w:abstractNumId w:val="269"/>
  </w:num>
  <w:num w:numId="49">
    <w:abstractNumId w:val="203"/>
  </w:num>
  <w:num w:numId="50">
    <w:abstractNumId w:val="325"/>
  </w:num>
  <w:num w:numId="51">
    <w:abstractNumId w:val="176"/>
  </w:num>
  <w:num w:numId="52">
    <w:abstractNumId w:val="7"/>
  </w:num>
  <w:num w:numId="53">
    <w:abstractNumId w:val="52"/>
  </w:num>
  <w:num w:numId="54">
    <w:abstractNumId w:val="257"/>
  </w:num>
  <w:num w:numId="55">
    <w:abstractNumId w:val="114"/>
  </w:num>
  <w:num w:numId="56">
    <w:abstractNumId w:val="112"/>
  </w:num>
  <w:num w:numId="57">
    <w:abstractNumId w:val="30"/>
  </w:num>
  <w:num w:numId="58">
    <w:abstractNumId w:val="202"/>
  </w:num>
  <w:num w:numId="59">
    <w:abstractNumId w:val="138"/>
  </w:num>
  <w:num w:numId="60">
    <w:abstractNumId w:val="310"/>
  </w:num>
  <w:num w:numId="61">
    <w:abstractNumId w:val="8"/>
  </w:num>
  <w:num w:numId="62">
    <w:abstractNumId w:val="16"/>
  </w:num>
  <w:num w:numId="63">
    <w:abstractNumId w:val="55"/>
  </w:num>
  <w:num w:numId="64">
    <w:abstractNumId w:val="315"/>
  </w:num>
  <w:num w:numId="65">
    <w:abstractNumId w:val="59"/>
  </w:num>
  <w:num w:numId="66">
    <w:abstractNumId w:val="10"/>
  </w:num>
  <w:num w:numId="67">
    <w:abstractNumId w:val="162"/>
  </w:num>
  <w:num w:numId="68">
    <w:abstractNumId w:val="296"/>
  </w:num>
  <w:num w:numId="69">
    <w:abstractNumId w:val="144"/>
  </w:num>
  <w:num w:numId="70">
    <w:abstractNumId w:val="344"/>
  </w:num>
  <w:num w:numId="71">
    <w:abstractNumId w:val="340"/>
  </w:num>
  <w:num w:numId="72">
    <w:abstractNumId w:val="53"/>
  </w:num>
  <w:num w:numId="73">
    <w:abstractNumId w:val="116"/>
  </w:num>
  <w:num w:numId="74">
    <w:abstractNumId w:val="179"/>
  </w:num>
  <w:num w:numId="75">
    <w:abstractNumId w:val="159"/>
  </w:num>
  <w:num w:numId="76">
    <w:abstractNumId w:val="78"/>
  </w:num>
  <w:num w:numId="77">
    <w:abstractNumId w:val="205"/>
  </w:num>
  <w:num w:numId="78">
    <w:abstractNumId w:val="172"/>
  </w:num>
  <w:num w:numId="79">
    <w:abstractNumId w:val="290"/>
  </w:num>
  <w:num w:numId="80">
    <w:abstractNumId w:val="326"/>
  </w:num>
  <w:num w:numId="81">
    <w:abstractNumId w:val="300"/>
  </w:num>
  <w:num w:numId="82">
    <w:abstractNumId w:val="25"/>
  </w:num>
  <w:num w:numId="83">
    <w:abstractNumId w:val="328"/>
  </w:num>
  <w:num w:numId="84">
    <w:abstractNumId w:val="49"/>
  </w:num>
  <w:num w:numId="85">
    <w:abstractNumId w:val="301"/>
  </w:num>
  <w:num w:numId="86">
    <w:abstractNumId w:val="264"/>
  </w:num>
  <w:num w:numId="87">
    <w:abstractNumId w:val="342"/>
  </w:num>
  <w:num w:numId="88">
    <w:abstractNumId w:val="113"/>
  </w:num>
  <w:num w:numId="89">
    <w:abstractNumId w:val="270"/>
  </w:num>
  <w:num w:numId="90">
    <w:abstractNumId w:val="48"/>
  </w:num>
  <w:num w:numId="91">
    <w:abstractNumId w:val="152"/>
  </w:num>
  <w:num w:numId="92">
    <w:abstractNumId w:val="142"/>
  </w:num>
  <w:num w:numId="93">
    <w:abstractNumId w:val="44"/>
  </w:num>
  <w:num w:numId="94">
    <w:abstractNumId w:val="36"/>
  </w:num>
  <w:num w:numId="95">
    <w:abstractNumId w:val="341"/>
  </w:num>
  <w:num w:numId="96">
    <w:abstractNumId w:val="319"/>
  </w:num>
  <w:num w:numId="97">
    <w:abstractNumId w:val="27"/>
  </w:num>
  <w:num w:numId="98">
    <w:abstractNumId w:val="186"/>
  </w:num>
  <w:num w:numId="99">
    <w:abstractNumId w:val="87"/>
  </w:num>
  <w:num w:numId="100">
    <w:abstractNumId w:val="238"/>
  </w:num>
  <w:num w:numId="101">
    <w:abstractNumId w:val="63"/>
  </w:num>
  <w:num w:numId="102">
    <w:abstractNumId w:val="293"/>
  </w:num>
  <w:num w:numId="103">
    <w:abstractNumId w:val="82"/>
  </w:num>
  <w:num w:numId="104">
    <w:abstractNumId w:val="336"/>
  </w:num>
  <w:num w:numId="105">
    <w:abstractNumId w:val="212"/>
  </w:num>
  <w:num w:numId="106">
    <w:abstractNumId w:val="147"/>
  </w:num>
  <w:num w:numId="107">
    <w:abstractNumId w:val="119"/>
  </w:num>
  <w:num w:numId="108">
    <w:abstractNumId w:val="109"/>
  </w:num>
  <w:num w:numId="109">
    <w:abstractNumId w:val="117"/>
  </w:num>
  <w:num w:numId="110">
    <w:abstractNumId w:val="307"/>
  </w:num>
  <w:num w:numId="111">
    <w:abstractNumId w:val="155"/>
  </w:num>
  <w:num w:numId="112">
    <w:abstractNumId w:val="265"/>
  </w:num>
  <w:num w:numId="113">
    <w:abstractNumId w:val="282"/>
  </w:num>
  <w:num w:numId="114">
    <w:abstractNumId w:val="178"/>
  </w:num>
  <w:num w:numId="115">
    <w:abstractNumId w:val="102"/>
  </w:num>
  <w:num w:numId="116">
    <w:abstractNumId w:val="60"/>
  </w:num>
  <w:num w:numId="117">
    <w:abstractNumId w:val="247"/>
  </w:num>
  <w:num w:numId="118">
    <w:abstractNumId w:val="207"/>
  </w:num>
  <w:num w:numId="119">
    <w:abstractNumId w:val="245"/>
  </w:num>
  <w:num w:numId="120">
    <w:abstractNumId w:val="103"/>
  </w:num>
  <w:num w:numId="121">
    <w:abstractNumId w:val="173"/>
  </w:num>
  <w:num w:numId="122">
    <w:abstractNumId w:val="169"/>
  </w:num>
  <w:num w:numId="123">
    <w:abstractNumId w:val="153"/>
  </w:num>
  <w:num w:numId="124">
    <w:abstractNumId w:val="329"/>
  </w:num>
  <w:num w:numId="125">
    <w:abstractNumId w:val="56"/>
  </w:num>
  <w:num w:numId="126">
    <w:abstractNumId w:val="250"/>
  </w:num>
  <w:num w:numId="127">
    <w:abstractNumId w:val="195"/>
  </w:num>
  <w:num w:numId="128">
    <w:abstractNumId w:val="43"/>
  </w:num>
  <w:num w:numId="129">
    <w:abstractNumId w:val="41"/>
  </w:num>
  <w:num w:numId="130">
    <w:abstractNumId w:val="219"/>
  </w:num>
  <w:num w:numId="131">
    <w:abstractNumId w:val="69"/>
  </w:num>
  <w:num w:numId="132">
    <w:abstractNumId w:val="254"/>
  </w:num>
  <w:num w:numId="133">
    <w:abstractNumId w:val="34"/>
  </w:num>
  <w:num w:numId="134">
    <w:abstractNumId w:val="289"/>
  </w:num>
  <w:num w:numId="135">
    <w:abstractNumId w:val="14"/>
  </w:num>
  <w:num w:numId="136">
    <w:abstractNumId w:val="324"/>
  </w:num>
  <w:num w:numId="137">
    <w:abstractNumId w:val="57"/>
  </w:num>
  <w:num w:numId="138">
    <w:abstractNumId w:val="26"/>
  </w:num>
  <w:num w:numId="139">
    <w:abstractNumId w:val="233"/>
  </w:num>
  <w:num w:numId="140">
    <w:abstractNumId w:val="236"/>
  </w:num>
  <w:num w:numId="141">
    <w:abstractNumId w:val="38"/>
  </w:num>
  <w:num w:numId="142">
    <w:abstractNumId w:val="136"/>
  </w:num>
  <w:num w:numId="143">
    <w:abstractNumId w:val="263"/>
  </w:num>
  <w:num w:numId="144">
    <w:abstractNumId w:val="200"/>
  </w:num>
  <w:num w:numId="145">
    <w:abstractNumId w:val="295"/>
  </w:num>
  <w:num w:numId="146">
    <w:abstractNumId w:val="237"/>
  </w:num>
  <w:num w:numId="147">
    <w:abstractNumId w:val="139"/>
  </w:num>
  <w:num w:numId="148">
    <w:abstractNumId w:val="190"/>
  </w:num>
  <w:num w:numId="149">
    <w:abstractNumId w:val="6"/>
  </w:num>
  <w:num w:numId="150">
    <w:abstractNumId w:val="251"/>
  </w:num>
  <w:num w:numId="151">
    <w:abstractNumId w:val="199"/>
  </w:num>
  <w:num w:numId="152">
    <w:abstractNumId w:val="121"/>
  </w:num>
  <w:num w:numId="153">
    <w:abstractNumId w:val="1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upperRoman"/>
        <w:lvlText w:val="%2."/>
        <w:lvlJc w:val="right"/>
        <w:pPr>
          <w:ind w:left="142" w:firstLine="0"/>
        </w:p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4">
    <w:abstractNumId w:val="214"/>
  </w:num>
  <w:num w:numId="155">
    <w:abstractNumId w:val="258"/>
  </w:num>
  <w:num w:numId="156">
    <w:abstractNumId w:val="107"/>
  </w:num>
  <w:num w:numId="157">
    <w:abstractNumId w:val="127"/>
  </w:num>
  <w:num w:numId="158">
    <w:abstractNumId w:val="65"/>
  </w:num>
  <w:num w:numId="159">
    <w:abstractNumId w:val="106"/>
  </w:num>
  <w:num w:numId="160">
    <w:abstractNumId w:val="156"/>
  </w:num>
  <w:num w:numId="161">
    <w:abstractNumId w:val="62"/>
  </w:num>
  <w:num w:numId="162">
    <w:abstractNumId w:val="291"/>
  </w:num>
  <w:num w:numId="163">
    <w:abstractNumId w:val="84"/>
  </w:num>
  <w:num w:numId="164">
    <w:abstractNumId w:val="54"/>
  </w:num>
  <w:num w:numId="165">
    <w:abstractNumId w:val="210"/>
  </w:num>
  <w:num w:numId="166">
    <w:abstractNumId w:val="98"/>
  </w:num>
  <w:num w:numId="167">
    <w:abstractNumId w:val="4"/>
  </w:num>
  <w:num w:numId="168">
    <w:abstractNumId w:val="266"/>
  </w:num>
  <w:num w:numId="169">
    <w:abstractNumId w:val="118"/>
  </w:num>
  <w:num w:numId="170">
    <w:abstractNumId w:val="129"/>
  </w:num>
  <w:num w:numId="171">
    <w:abstractNumId w:val="306"/>
  </w:num>
  <w:num w:numId="172">
    <w:abstractNumId w:val="229"/>
  </w:num>
  <w:num w:numId="173">
    <w:abstractNumId w:val="260"/>
  </w:num>
  <w:num w:numId="174">
    <w:abstractNumId w:val="280"/>
  </w:num>
  <w:num w:numId="175">
    <w:abstractNumId w:val="220"/>
  </w:num>
  <w:num w:numId="176">
    <w:abstractNumId w:val="126"/>
  </w:num>
  <w:num w:numId="177">
    <w:abstractNumId w:val="20"/>
  </w:num>
  <w:num w:numId="178">
    <w:abstractNumId w:val="231"/>
  </w:num>
  <w:num w:numId="179">
    <w:abstractNumId w:val="246"/>
  </w:num>
  <w:num w:numId="180">
    <w:abstractNumId w:val="343"/>
  </w:num>
  <w:num w:numId="181">
    <w:abstractNumId w:val="337"/>
  </w:num>
  <w:num w:numId="182">
    <w:abstractNumId w:val="304"/>
  </w:num>
  <w:num w:numId="183">
    <w:abstractNumId w:val="197"/>
  </w:num>
  <w:num w:numId="184">
    <w:abstractNumId w:val="160"/>
  </w:num>
  <w:num w:numId="185">
    <w:abstractNumId w:val="228"/>
  </w:num>
  <w:num w:numId="186">
    <w:abstractNumId w:val="194"/>
  </w:num>
  <w:num w:numId="187">
    <w:abstractNumId w:val="321"/>
  </w:num>
  <w:num w:numId="188">
    <w:abstractNumId w:val="143"/>
  </w:num>
  <w:num w:numId="189">
    <w:abstractNumId w:val="298"/>
  </w:num>
  <w:num w:numId="190">
    <w:abstractNumId w:val="318"/>
  </w:num>
  <w:num w:numId="191">
    <w:abstractNumId w:val="242"/>
  </w:num>
  <w:num w:numId="192">
    <w:abstractNumId w:val="88"/>
  </w:num>
  <w:num w:numId="193">
    <w:abstractNumId w:val="259"/>
  </w:num>
  <w:num w:numId="194">
    <w:abstractNumId w:val="268"/>
  </w:num>
  <w:num w:numId="195">
    <w:abstractNumId w:val="252"/>
  </w:num>
  <w:num w:numId="196">
    <w:abstractNumId w:val="163"/>
  </w:num>
  <w:num w:numId="197">
    <w:abstractNumId w:val="13"/>
  </w:num>
  <w:num w:numId="198">
    <w:abstractNumId w:val="85"/>
  </w:num>
  <w:num w:numId="199">
    <w:abstractNumId w:val="222"/>
  </w:num>
  <w:num w:numId="200">
    <w:abstractNumId w:val="224"/>
  </w:num>
  <w:num w:numId="201">
    <w:abstractNumId w:val="302"/>
  </w:num>
  <w:num w:numId="202">
    <w:abstractNumId w:val="226"/>
  </w:num>
  <w:num w:numId="203">
    <w:abstractNumId w:val="5"/>
  </w:num>
  <w:num w:numId="204">
    <w:abstractNumId w:val="47"/>
  </w:num>
  <w:num w:numId="205">
    <w:abstractNumId w:val="244"/>
  </w:num>
  <w:num w:numId="206">
    <w:abstractNumId w:val="111"/>
  </w:num>
  <w:num w:numId="207">
    <w:abstractNumId w:val="61"/>
  </w:num>
  <w:num w:numId="208">
    <w:abstractNumId w:val="309"/>
  </w:num>
  <w:num w:numId="209">
    <w:abstractNumId w:val="211"/>
  </w:num>
  <w:num w:numId="210">
    <w:abstractNumId w:val="66"/>
  </w:num>
  <w:num w:numId="211">
    <w:abstractNumId w:val="180"/>
  </w:num>
  <w:num w:numId="212">
    <w:abstractNumId w:val="21"/>
  </w:num>
  <w:num w:numId="213">
    <w:abstractNumId w:val="122"/>
  </w:num>
  <w:num w:numId="214">
    <w:abstractNumId w:val="96"/>
  </w:num>
  <w:num w:numId="215">
    <w:abstractNumId w:val="110"/>
  </w:num>
  <w:num w:numId="216">
    <w:abstractNumId w:val="286"/>
  </w:num>
  <w:num w:numId="217">
    <w:abstractNumId w:val="1"/>
  </w:num>
  <w:num w:numId="218">
    <w:abstractNumId w:val="76"/>
  </w:num>
  <w:num w:numId="219">
    <w:abstractNumId w:val="217"/>
  </w:num>
  <w:num w:numId="220">
    <w:abstractNumId w:val="311"/>
  </w:num>
  <w:num w:numId="221">
    <w:abstractNumId w:val="221"/>
  </w:num>
  <w:num w:numId="222">
    <w:abstractNumId w:val="262"/>
  </w:num>
  <w:num w:numId="223">
    <w:abstractNumId w:val="201"/>
  </w:num>
  <w:num w:numId="224">
    <w:abstractNumId w:val="297"/>
  </w:num>
  <w:num w:numId="225">
    <w:abstractNumId w:val="208"/>
  </w:num>
  <w:num w:numId="226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193"/>
  </w:num>
  <w:num w:numId="228">
    <w:abstractNumId w:val="101"/>
  </w:num>
  <w:num w:numId="229">
    <w:abstractNumId w:val="123"/>
  </w:num>
  <w:num w:numId="230">
    <w:abstractNumId w:val="135"/>
  </w:num>
  <w:num w:numId="231">
    <w:abstractNumId w:val="334"/>
  </w:num>
  <w:num w:numId="232">
    <w:abstractNumId w:val="234"/>
  </w:num>
  <w:num w:numId="233">
    <w:abstractNumId w:val="271"/>
  </w:num>
  <w:num w:numId="234">
    <w:abstractNumId w:val="75"/>
  </w:num>
  <w:num w:numId="235">
    <w:abstractNumId w:val="104"/>
  </w:num>
  <w:num w:numId="236">
    <w:abstractNumId w:val="115"/>
  </w:num>
  <w:num w:numId="237">
    <w:abstractNumId w:val="166"/>
  </w:num>
  <w:num w:numId="238">
    <w:abstractNumId w:val="42"/>
  </w:num>
  <w:num w:numId="239">
    <w:abstractNumId w:val="288"/>
  </w:num>
  <w:num w:numId="240">
    <w:abstractNumId w:val="187"/>
  </w:num>
  <w:num w:numId="241">
    <w:abstractNumId w:val="261"/>
  </w:num>
  <w:num w:numId="242">
    <w:abstractNumId w:val="188"/>
  </w:num>
  <w:num w:numId="243">
    <w:abstractNumId w:val="28"/>
  </w:num>
  <w:num w:numId="244">
    <w:abstractNumId w:val="239"/>
  </w:num>
  <w:num w:numId="245">
    <w:abstractNumId w:val="29"/>
  </w:num>
  <w:num w:numId="246">
    <w:abstractNumId w:val="22"/>
  </w:num>
  <w:num w:numId="247">
    <w:abstractNumId w:val="227"/>
  </w:num>
  <w:num w:numId="248">
    <w:abstractNumId w:val="93"/>
  </w:num>
  <w:num w:numId="249">
    <w:abstractNumId w:val="284"/>
  </w:num>
  <w:num w:numId="250">
    <w:abstractNumId w:val="241"/>
  </w:num>
  <w:num w:numId="251">
    <w:abstractNumId w:val="196"/>
  </w:num>
  <w:num w:numId="252">
    <w:abstractNumId w:val="158"/>
  </w:num>
  <w:num w:numId="253">
    <w:abstractNumId w:val="240"/>
  </w:num>
  <w:num w:numId="254">
    <w:abstractNumId w:val="132"/>
  </w:num>
  <w:num w:numId="255">
    <w:abstractNumId w:val="137"/>
  </w:num>
  <w:num w:numId="256">
    <w:abstractNumId w:val="72"/>
  </w:num>
  <w:num w:numId="257">
    <w:abstractNumId w:val="58"/>
  </w:num>
  <w:num w:numId="258">
    <w:abstractNumId w:val="37"/>
  </w:num>
  <w:num w:numId="259">
    <w:abstractNumId w:val="32"/>
  </w:num>
  <w:num w:numId="260">
    <w:abstractNumId w:val="134"/>
  </w:num>
  <w:num w:numId="261">
    <w:abstractNumId w:val="165"/>
  </w:num>
  <w:num w:numId="262">
    <w:abstractNumId w:val="141"/>
  </w:num>
  <w:num w:numId="263">
    <w:abstractNumId w:val="80"/>
  </w:num>
  <w:num w:numId="264">
    <w:abstractNumId w:val="225"/>
  </w:num>
  <w:num w:numId="265">
    <w:abstractNumId w:val="125"/>
  </w:num>
  <w:num w:numId="266">
    <w:abstractNumId w:val="148"/>
  </w:num>
  <w:num w:numId="267">
    <w:abstractNumId w:val="215"/>
  </w:num>
  <w:num w:numId="268">
    <w:abstractNumId w:val="157"/>
  </w:num>
  <w:num w:numId="269">
    <w:abstractNumId w:val="174"/>
  </w:num>
  <w:num w:numId="270">
    <w:abstractNumId w:val="23"/>
  </w:num>
  <w:num w:numId="271">
    <w:abstractNumId w:val="140"/>
  </w:num>
  <w:num w:numId="272">
    <w:abstractNumId w:val="243"/>
  </w:num>
  <w:num w:numId="273">
    <w:abstractNumId w:val="89"/>
  </w:num>
  <w:num w:numId="274">
    <w:abstractNumId w:val="327"/>
  </w:num>
  <w:num w:numId="275">
    <w:abstractNumId w:val="185"/>
  </w:num>
  <w:num w:numId="276">
    <w:abstractNumId w:val="216"/>
  </w:num>
  <w:num w:numId="277">
    <w:abstractNumId w:val="15"/>
  </w:num>
  <w:num w:numId="278">
    <w:abstractNumId w:val="46"/>
  </w:num>
  <w:num w:numId="279">
    <w:abstractNumId w:val="294"/>
  </w:num>
  <w:num w:numId="280">
    <w:abstractNumId w:val="235"/>
  </w:num>
  <w:num w:numId="281">
    <w:abstractNumId w:val="70"/>
  </w:num>
  <w:num w:numId="282">
    <w:abstractNumId w:val="67"/>
  </w:num>
  <w:num w:numId="283">
    <w:abstractNumId w:val="79"/>
  </w:num>
  <w:num w:numId="284">
    <w:abstractNumId w:val="249"/>
  </w:num>
  <w:num w:numId="285">
    <w:abstractNumId w:val="105"/>
  </w:num>
  <w:num w:numId="286">
    <w:abstractNumId w:val="92"/>
  </w:num>
  <w:num w:numId="287">
    <w:abstractNumId w:val="146"/>
  </w:num>
  <w:num w:numId="288">
    <w:abstractNumId w:val="339"/>
  </w:num>
  <w:num w:numId="289">
    <w:abstractNumId w:val="175"/>
  </w:num>
  <w:num w:numId="290">
    <w:abstractNumId w:val="35"/>
  </w:num>
  <w:num w:numId="291">
    <w:abstractNumId w:val="161"/>
  </w:num>
  <w:num w:numId="292">
    <w:abstractNumId w:val="120"/>
  </w:num>
  <w:num w:numId="293">
    <w:abstractNumId w:val="33"/>
  </w:num>
  <w:num w:numId="294">
    <w:abstractNumId w:val="90"/>
  </w:num>
  <w:num w:numId="295">
    <w:abstractNumId w:val="18"/>
  </w:num>
  <w:num w:numId="296">
    <w:abstractNumId w:val="312"/>
  </w:num>
  <w:num w:numId="297">
    <w:abstractNumId w:val="299"/>
  </w:num>
  <w:num w:numId="298">
    <w:abstractNumId w:val="50"/>
  </w:num>
  <w:num w:numId="299">
    <w:abstractNumId w:val="204"/>
  </w:num>
  <w:num w:numId="300">
    <w:abstractNumId w:val="292"/>
  </w:num>
  <w:num w:numId="301">
    <w:abstractNumId w:val="108"/>
  </w:num>
  <w:num w:numId="302">
    <w:abstractNumId w:val="177"/>
  </w:num>
  <w:num w:numId="303">
    <w:abstractNumId w:val="276"/>
  </w:num>
  <w:num w:numId="304">
    <w:abstractNumId w:val="39"/>
  </w:num>
  <w:num w:numId="305">
    <w:abstractNumId w:val="9"/>
  </w:num>
  <w:num w:numId="306">
    <w:abstractNumId w:val="333"/>
  </w:num>
  <w:num w:numId="307">
    <w:abstractNumId w:val="320"/>
  </w:num>
  <w:num w:numId="308">
    <w:abstractNumId w:val="184"/>
  </w:num>
  <w:num w:numId="309">
    <w:abstractNumId w:val="279"/>
  </w:num>
  <w:num w:numId="310">
    <w:abstractNumId w:val="313"/>
  </w:num>
  <w:num w:numId="311">
    <w:abstractNumId w:val="71"/>
  </w:num>
  <w:num w:numId="312">
    <w:abstractNumId w:val="322"/>
  </w:num>
  <w:num w:numId="313">
    <w:abstractNumId w:val="40"/>
  </w:num>
  <w:num w:numId="314">
    <w:abstractNumId w:val="253"/>
  </w:num>
  <w:num w:numId="315">
    <w:abstractNumId w:val="0"/>
  </w:num>
  <w:num w:numId="316">
    <w:abstractNumId w:val="68"/>
  </w:num>
  <w:num w:numId="317">
    <w:abstractNumId w:val="31"/>
  </w:num>
  <w:num w:numId="318">
    <w:abstractNumId w:val="285"/>
  </w:num>
  <w:num w:numId="319">
    <w:abstractNumId w:val="94"/>
  </w:num>
  <w:num w:numId="320">
    <w:abstractNumId w:val="255"/>
  </w:num>
  <w:num w:numId="321">
    <w:abstractNumId w:val="323"/>
  </w:num>
  <w:num w:numId="322">
    <w:abstractNumId w:val="150"/>
  </w:num>
  <w:num w:numId="323">
    <w:abstractNumId w:val="256"/>
  </w:num>
  <w:num w:numId="324">
    <w:abstractNumId w:val="83"/>
  </w:num>
  <w:num w:numId="325">
    <w:abstractNumId w:val="274"/>
  </w:num>
  <w:num w:numId="326">
    <w:abstractNumId w:val="278"/>
  </w:num>
  <w:num w:numId="327">
    <w:abstractNumId w:val="12"/>
  </w:num>
  <w:num w:numId="328">
    <w:abstractNumId w:val="248"/>
  </w:num>
  <w:num w:numId="329">
    <w:abstractNumId w:val="168"/>
  </w:num>
  <w:num w:numId="330">
    <w:abstractNumId w:val="164"/>
  </w:num>
  <w:num w:numId="331">
    <w:abstractNumId w:val="154"/>
  </w:num>
  <w:num w:numId="332">
    <w:abstractNumId w:val="272"/>
  </w:num>
  <w:num w:numId="333">
    <w:abstractNumId w:val="145"/>
  </w:num>
  <w:num w:numId="334">
    <w:abstractNumId w:val="283"/>
  </w:num>
  <w:num w:numId="335">
    <w:abstractNumId w:val="267"/>
  </w:num>
  <w:num w:numId="336">
    <w:abstractNumId w:val="170"/>
  </w:num>
  <w:num w:numId="337">
    <w:abstractNumId w:val="273"/>
  </w:num>
  <w:num w:numId="338">
    <w:abstractNumId w:val="151"/>
  </w:num>
  <w:num w:numId="339">
    <w:abstractNumId w:val="124"/>
  </w:num>
  <w:num w:numId="340">
    <w:abstractNumId w:val="189"/>
  </w:num>
  <w:num w:numId="341">
    <w:abstractNumId w:val="331"/>
  </w:num>
  <w:num w:numId="342">
    <w:abstractNumId w:val="277"/>
  </w:num>
  <w:num w:numId="343">
    <w:abstractNumId w:val="130"/>
  </w:num>
  <w:num w:numId="344">
    <w:abstractNumId w:val="17"/>
  </w:num>
  <w:num w:numId="345">
    <w:abstractNumId w:val="335"/>
  </w:num>
  <w:num w:numId="346">
    <w:abstractNumId w:val="308"/>
  </w:num>
  <w:numIdMacAtCleanup w:val="3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52C"/>
    <w:rsid w:val="0000001F"/>
    <w:rsid w:val="0000095E"/>
    <w:rsid w:val="00000D2D"/>
    <w:rsid w:val="0000234D"/>
    <w:rsid w:val="00002975"/>
    <w:rsid w:val="000029C2"/>
    <w:rsid w:val="0000302A"/>
    <w:rsid w:val="00004EAF"/>
    <w:rsid w:val="00007632"/>
    <w:rsid w:val="000129F7"/>
    <w:rsid w:val="00012BC1"/>
    <w:rsid w:val="000136DC"/>
    <w:rsid w:val="000169E2"/>
    <w:rsid w:val="000171A8"/>
    <w:rsid w:val="000203C0"/>
    <w:rsid w:val="0002309E"/>
    <w:rsid w:val="00025136"/>
    <w:rsid w:val="00025436"/>
    <w:rsid w:val="000254AB"/>
    <w:rsid w:val="00025CBD"/>
    <w:rsid w:val="00025E10"/>
    <w:rsid w:val="0002622E"/>
    <w:rsid w:val="00026A42"/>
    <w:rsid w:val="00026F0F"/>
    <w:rsid w:val="00027927"/>
    <w:rsid w:val="00027F19"/>
    <w:rsid w:val="00030206"/>
    <w:rsid w:val="000302F1"/>
    <w:rsid w:val="00031E7C"/>
    <w:rsid w:val="000324E3"/>
    <w:rsid w:val="00033036"/>
    <w:rsid w:val="000336D1"/>
    <w:rsid w:val="00033983"/>
    <w:rsid w:val="00033AE2"/>
    <w:rsid w:val="00035887"/>
    <w:rsid w:val="00035DA2"/>
    <w:rsid w:val="00037FD9"/>
    <w:rsid w:val="0004177B"/>
    <w:rsid w:val="00041AD7"/>
    <w:rsid w:val="000425AC"/>
    <w:rsid w:val="00044D18"/>
    <w:rsid w:val="00045ECD"/>
    <w:rsid w:val="000471A9"/>
    <w:rsid w:val="00050259"/>
    <w:rsid w:val="00050ED8"/>
    <w:rsid w:val="000529FD"/>
    <w:rsid w:val="00052AA3"/>
    <w:rsid w:val="0005342B"/>
    <w:rsid w:val="0005487B"/>
    <w:rsid w:val="00055704"/>
    <w:rsid w:val="0005627D"/>
    <w:rsid w:val="00056356"/>
    <w:rsid w:val="000563A7"/>
    <w:rsid w:val="00056F66"/>
    <w:rsid w:val="00057160"/>
    <w:rsid w:val="00057624"/>
    <w:rsid w:val="00060E6F"/>
    <w:rsid w:val="00061717"/>
    <w:rsid w:val="00061864"/>
    <w:rsid w:val="000622DA"/>
    <w:rsid w:val="000627CE"/>
    <w:rsid w:val="00062AA8"/>
    <w:rsid w:val="0006366A"/>
    <w:rsid w:val="000643B3"/>
    <w:rsid w:val="00066F24"/>
    <w:rsid w:val="000676A2"/>
    <w:rsid w:val="00067AD6"/>
    <w:rsid w:val="00070568"/>
    <w:rsid w:val="00071639"/>
    <w:rsid w:val="00075AE5"/>
    <w:rsid w:val="00077557"/>
    <w:rsid w:val="000802D4"/>
    <w:rsid w:val="000814E3"/>
    <w:rsid w:val="0008232C"/>
    <w:rsid w:val="00082812"/>
    <w:rsid w:val="00082CDF"/>
    <w:rsid w:val="00083A89"/>
    <w:rsid w:val="00083B66"/>
    <w:rsid w:val="00084115"/>
    <w:rsid w:val="000842EF"/>
    <w:rsid w:val="00084628"/>
    <w:rsid w:val="00084D9C"/>
    <w:rsid w:val="00084DE6"/>
    <w:rsid w:val="000858BB"/>
    <w:rsid w:val="00086B18"/>
    <w:rsid w:val="00086C62"/>
    <w:rsid w:val="000909BA"/>
    <w:rsid w:val="00093309"/>
    <w:rsid w:val="000948C1"/>
    <w:rsid w:val="000949D9"/>
    <w:rsid w:val="0009545C"/>
    <w:rsid w:val="00095E17"/>
    <w:rsid w:val="00095EB9"/>
    <w:rsid w:val="000A016A"/>
    <w:rsid w:val="000A076F"/>
    <w:rsid w:val="000A07AE"/>
    <w:rsid w:val="000A1143"/>
    <w:rsid w:val="000A478A"/>
    <w:rsid w:val="000A4C77"/>
    <w:rsid w:val="000A5D7B"/>
    <w:rsid w:val="000A6D15"/>
    <w:rsid w:val="000B090C"/>
    <w:rsid w:val="000B09C2"/>
    <w:rsid w:val="000B4125"/>
    <w:rsid w:val="000B4A44"/>
    <w:rsid w:val="000B4A5E"/>
    <w:rsid w:val="000B4B8A"/>
    <w:rsid w:val="000B5187"/>
    <w:rsid w:val="000B5B5B"/>
    <w:rsid w:val="000C1340"/>
    <w:rsid w:val="000C17C2"/>
    <w:rsid w:val="000C18B9"/>
    <w:rsid w:val="000C1C7A"/>
    <w:rsid w:val="000C1D96"/>
    <w:rsid w:val="000C2F07"/>
    <w:rsid w:val="000C3A43"/>
    <w:rsid w:val="000C3D30"/>
    <w:rsid w:val="000C3F89"/>
    <w:rsid w:val="000C46BE"/>
    <w:rsid w:val="000C550A"/>
    <w:rsid w:val="000C5774"/>
    <w:rsid w:val="000C5BC0"/>
    <w:rsid w:val="000C5F28"/>
    <w:rsid w:val="000C65F3"/>
    <w:rsid w:val="000C6BF2"/>
    <w:rsid w:val="000C6EF7"/>
    <w:rsid w:val="000C7E6B"/>
    <w:rsid w:val="000D00EC"/>
    <w:rsid w:val="000D07C1"/>
    <w:rsid w:val="000D0CF3"/>
    <w:rsid w:val="000D1189"/>
    <w:rsid w:val="000D145E"/>
    <w:rsid w:val="000D19A9"/>
    <w:rsid w:val="000D23C2"/>
    <w:rsid w:val="000D5BC5"/>
    <w:rsid w:val="000E0968"/>
    <w:rsid w:val="000E1B4D"/>
    <w:rsid w:val="000E24A5"/>
    <w:rsid w:val="000E477C"/>
    <w:rsid w:val="000E498E"/>
    <w:rsid w:val="000E6389"/>
    <w:rsid w:val="000E6D6B"/>
    <w:rsid w:val="000E6E7F"/>
    <w:rsid w:val="000E6F4D"/>
    <w:rsid w:val="000F0B78"/>
    <w:rsid w:val="000F2131"/>
    <w:rsid w:val="000F33C7"/>
    <w:rsid w:val="000F3641"/>
    <w:rsid w:val="000F5994"/>
    <w:rsid w:val="000F77D0"/>
    <w:rsid w:val="000F79F4"/>
    <w:rsid w:val="000F7AD7"/>
    <w:rsid w:val="001010C6"/>
    <w:rsid w:val="001019D5"/>
    <w:rsid w:val="00101BEF"/>
    <w:rsid w:val="00101D2B"/>
    <w:rsid w:val="001024A8"/>
    <w:rsid w:val="00102CFE"/>
    <w:rsid w:val="00103C27"/>
    <w:rsid w:val="001048D2"/>
    <w:rsid w:val="001050B9"/>
    <w:rsid w:val="00110908"/>
    <w:rsid w:val="00110A6C"/>
    <w:rsid w:val="001122EA"/>
    <w:rsid w:val="00112F1C"/>
    <w:rsid w:val="0011397C"/>
    <w:rsid w:val="00114570"/>
    <w:rsid w:val="00114BEC"/>
    <w:rsid w:val="0011535A"/>
    <w:rsid w:val="001153AA"/>
    <w:rsid w:val="00116503"/>
    <w:rsid w:val="00116708"/>
    <w:rsid w:val="00117D95"/>
    <w:rsid w:val="0012151B"/>
    <w:rsid w:val="001229A8"/>
    <w:rsid w:val="00122E1E"/>
    <w:rsid w:val="00123347"/>
    <w:rsid w:val="00123359"/>
    <w:rsid w:val="0012447F"/>
    <w:rsid w:val="00124601"/>
    <w:rsid w:val="00124C7F"/>
    <w:rsid w:val="001257A4"/>
    <w:rsid w:val="00126817"/>
    <w:rsid w:val="00130FF7"/>
    <w:rsid w:val="001322D6"/>
    <w:rsid w:val="001335F7"/>
    <w:rsid w:val="00134E76"/>
    <w:rsid w:val="001360C9"/>
    <w:rsid w:val="0013628D"/>
    <w:rsid w:val="00136843"/>
    <w:rsid w:val="00137BFA"/>
    <w:rsid w:val="001420A4"/>
    <w:rsid w:val="00142454"/>
    <w:rsid w:val="0014295F"/>
    <w:rsid w:val="00142D1E"/>
    <w:rsid w:val="00142D77"/>
    <w:rsid w:val="00143B20"/>
    <w:rsid w:val="00143B9C"/>
    <w:rsid w:val="00143DF4"/>
    <w:rsid w:val="0014434A"/>
    <w:rsid w:val="00144543"/>
    <w:rsid w:val="00145D30"/>
    <w:rsid w:val="001461F4"/>
    <w:rsid w:val="001469FD"/>
    <w:rsid w:val="0014723E"/>
    <w:rsid w:val="001508E9"/>
    <w:rsid w:val="00151C00"/>
    <w:rsid w:val="0015314E"/>
    <w:rsid w:val="00153670"/>
    <w:rsid w:val="00153B92"/>
    <w:rsid w:val="00154782"/>
    <w:rsid w:val="001552E8"/>
    <w:rsid w:val="00155812"/>
    <w:rsid w:val="001563CF"/>
    <w:rsid w:val="001610B0"/>
    <w:rsid w:val="00162909"/>
    <w:rsid w:val="00162DD8"/>
    <w:rsid w:val="00162FEB"/>
    <w:rsid w:val="00165B78"/>
    <w:rsid w:val="00171E19"/>
    <w:rsid w:val="00172D11"/>
    <w:rsid w:val="001730B1"/>
    <w:rsid w:val="001736FF"/>
    <w:rsid w:val="00173E07"/>
    <w:rsid w:val="001744C9"/>
    <w:rsid w:val="00176540"/>
    <w:rsid w:val="001776E1"/>
    <w:rsid w:val="001801DD"/>
    <w:rsid w:val="0018027E"/>
    <w:rsid w:val="001821DB"/>
    <w:rsid w:val="00183D13"/>
    <w:rsid w:val="00183FBB"/>
    <w:rsid w:val="00185D96"/>
    <w:rsid w:val="00185DC1"/>
    <w:rsid w:val="00185E4D"/>
    <w:rsid w:val="0018610A"/>
    <w:rsid w:val="00190378"/>
    <w:rsid w:val="00192691"/>
    <w:rsid w:val="00192990"/>
    <w:rsid w:val="00192B71"/>
    <w:rsid w:val="00193EFA"/>
    <w:rsid w:val="0019433C"/>
    <w:rsid w:val="00195467"/>
    <w:rsid w:val="00196BB1"/>
    <w:rsid w:val="00197EFF"/>
    <w:rsid w:val="001A00C5"/>
    <w:rsid w:val="001A09E6"/>
    <w:rsid w:val="001A0E49"/>
    <w:rsid w:val="001A1AB0"/>
    <w:rsid w:val="001A3093"/>
    <w:rsid w:val="001A6A15"/>
    <w:rsid w:val="001B1C0B"/>
    <w:rsid w:val="001B29D0"/>
    <w:rsid w:val="001B29E9"/>
    <w:rsid w:val="001B373B"/>
    <w:rsid w:val="001B4043"/>
    <w:rsid w:val="001B4F0C"/>
    <w:rsid w:val="001B6828"/>
    <w:rsid w:val="001B68BE"/>
    <w:rsid w:val="001B7789"/>
    <w:rsid w:val="001C0213"/>
    <w:rsid w:val="001C036C"/>
    <w:rsid w:val="001C0964"/>
    <w:rsid w:val="001C1482"/>
    <w:rsid w:val="001C148B"/>
    <w:rsid w:val="001C2820"/>
    <w:rsid w:val="001C2C1D"/>
    <w:rsid w:val="001C366B"/>
    <w:rsid w:val="001C3B77"/>
    <w:rsid w:val="001C3D9E"/>
    <w:rsid w:val="001C43DF"/>
    <w:rsid w:val="001C4D21"/>
    <w:rsid w:val="001C6C39"/>
    <w:rsid w:val="001C7B21"/>
    <w:rsid w:val="001D01F5"/>
    <w:rsid w:val="001D0812"/>
    <w:rsid w:val="001D0D9E"/>
    <w:rsid w:val="001D2B31"/>
    <w:rsid w:val="001D4812"/>
    <w:rsid w:val="001D4A21"/>
    <w:rsid w:val="001D504B"/>
    <w:rsid w:val="001D5661"/>
    <w:rsid w:val="001D5776"/>
    <w:rsid w:val="001D611E"/>
    <w:rsid w:val="001D6602"/>
    <w:rsid w:val="001D721A"/>
    <w:rsid w:val="001D7361"/>
    <w:rsid w:val="001E0E95"/>
    <w:rsid w:val="001E261A"/>
    <w:rsid w:val="001E2807"/>
    <w:rsid w:val="001E2EB3"/>
    <w:rsid w:val="001E4F1A"/>
    <w:rsid w:val="001E555F"/>
    <w:rsid w:val="001E6942"/>
    <w:rsid w:val="001E6C6F"/>
    <w:rsid w:val="001F12DF"/>
    <w:rsid w:val="001F2E34"/>
    <w:rsid w:val="001F329A"/>
    <w:rsid w:val="001F43D1"/>
    <w:rsid w:val="001F6E93"/>
    <w:rsid w:val="00201849"/>
    <w:rsid w:val="00202010"/>
    <w:rsid w:val="00203501"/>
    <w:rsid w:val="00203788"/>
    <w:rsid w:val="00203952"/>
    <w:rsid w:val="00203D24"/>
    <w:rsid w:val="00203F8D"/>
    <w:rsid w:val="00204C0E"/>
    <w:rsid w:val="00205ECD"/>
    <w:rsid w:val="00206C8A"/>
    <w:rsid w:val="002073B4"/>
    <w:rsid w:val="00207B17"/>
    <w:rsid w:val="0021069A"/>
    <w:rsid w:val="00210E90"/>
    <w:rsid w:val="00211744"/>
    <w:rsid w:val="00213048"/>
    <w:rsid w:val="00214987"/>
    <w:rsid w:val="00214F83"/>
    <w:rsid w:val="00215472"/>
    <w:rsid w:val="00215A52"/>
    <w:rsid w:val="00215CC4"/>
    <w:rsid w:val="00216014"/>
    <w:rsid w:val="00216D17"/>
    <w:rsid w:val="0021728B"/>
    <w:rsid w:val="0021743E"/>
    <w:rsid w:val="0021782B"/>
    <w:rsid w:val="00220230"/>
    <w:rsid w:val="00220495"/>
    <w:rsid w:val="0022147E"/>
    <w:rsid w:val="0022156F"/>
    <w:rsid w:val="00224316"/>
    <w:rsid w:val="00225868"/>
    <w:rsid w:val="00226161"/>
    <w:rsid w:val="002275F8"/>
    <w:rsid w:val="00227CC0"/>
    <w:rsid w:val="00230AF1"/>
    <w:rsid w:val="002316F2"/>
    <w:rsid w:val="00232216"/>
    <w:rsid w:val="0023291B"/>
    <w:rsid w:val="00233B7F"/>
    <w:rsid w:val="002346A4"/>
    <w:rsid w:val="0023618C"/>
    <w:rsid w:val="002377EA"/>
    <w:rsid w:val="00237EA0"/>
    <w:rsid w:val="002408D0"/>
    <w:rsid w:val="0024283E"/>
    <w:rsid w:val="00242B8E"/>
    <w:rsid w:val="00242ED1"/>
    <w:rsid w:val="00242EF5"/>
    <w:rsid w:val="00243208"/>
    <w:rsid w:val="0024387B"/>
    <w:rsid w:val="00244921"/>
    <w:rsid w:val="00244E8C"/>
    <w:rsid w:val="00245860"/>
    <w:rsid w:val="002501A9"/>
    <w:rsid w:val="002513E0"/>
    <w:rsid w:val="00252D43"/>
    <w:rsid w:val="00253A2F"/>
    <w:rsid w:val="00254006"/>
    <w:rsid w:val="002547C0"/>
    <w:rsid w:val="00260033"/>
    <w:rsid w:val="00260977"/>
    <w:rsid w:val="00260AAF"/>
    <w:rsid w:val="00260E2E"/>
    <w:rsid w:val="00263B1E"/>
    <w:rsid w:val="00264A35"/>
    <w:rsid w:val="00264C3F"/>
    <w:rsid w:val="00265480"/>
    <w:rsid w:val="00265839"/>
    <w:rsid w:val="00265AAA"/>
    <w:rsid w:val="00265E55"/>
    <w:rsid w:val="00266248"/>
    <w:rsid w:val="002664E9"/>
    <w:rsid w:val="00266C8B"/>
    <w:rsid w:val="002705D3"/>
    <w:rsid w:val="00271202"/>
    <w:rsid w:val="00271444"/>
    <w:rsid w:val="00273E33"/>
    <w:rsid w:val="002741B1"/>
    <w:rsid w:val="002773AA"/>
    <w:rsid w:val="002814A4"/>
    <w:rsid w:val="00281F39"/>
    <w:rsid w:val="002833BC"/>
    <w:rsid w:val="002851DE"/>
    <w:rsid w:val="00285270"/>
    <w:rsid w:val="00285612"/>
    <w:rsid w:val="00287530"/>
    <w:rsid w:val="00287880"/>
    <w:rsid w:val="0029025D"/>
    <w:rsid w:val="00290E12"/>
    <w:rsid w:val="00290FD9"/>
    <w:rsid w:val="00291752"/>
    <w:rsid w:val="00291E8C"/>
    <w:rsid w:val="00292291"/>
    <w:rsid w:val="00292478"/>
    <w:rsid w:val="0029272C"/>
    <w:rsid w:val="00293A08"/>
    <w:rsid w:val="00295129"/>
    <w:rsid w:val="00296152"/>
    <w:rsid w:val="00296A54"/>
    <w:rsid w:val="0029758B"/>
    <w:rsid w:val="00297B33"/>
    <w:rsid w:val="002A137A"/>
    <w:rsid w:val="002A1429"/>
    <w:rsid w:val="002A167F"/>
    <w:rsid w:val="002A2517"/>
    <w:rsid w:val="002A358D"/>
    <w:rsid w:val="002A35EC"/>
    <w:rsid w:val="002A4760"/>
    <w:rsid w:val="002A4D2E"/>
    <w:rsid w:val="002A54AB"/>
    <w:rsid w:val="002A57F2"/>
    <w:rsid w:val="002A58C5"/>
    <w:rsid w:val="002A6540"/>
    <w:rsid w:val="002A66CE"/>
    <w:rsid w:val="002A6B94"/>
    <w:rsid w:val="002A6DE9"/>
    <w:rsid w:val="002A746A"/>
    <w:rsid w:val="002B0898"/>
    <w:rsid w:val="002B2191"/>
    <w:rsid w:val="002B23A9"/>
    <w:rsid w:val="002B2500"/>
    <w:rsid w:val="002B29A3"/>
    <w:rsid w:val="002B2C48"/>
    <w:rsid w:val="002B2EE1"/>
    <w:rsid w:val="002B5757"/>
    <w:rsid w:val="002B6319"/>
    <w:rsid w:val="002B683E"/>
    <w:rsid w:val="002B68A6"/>
    <w:rsid w:val="002B7348"/>
    <w:rsid w:val="002C0705"/>
    <w:rsid w:val="002C4661"/>
    <w:rsid w:val="002C53E6"/>
    <w:rsid w:val="002C594F"/>
    <w:rsid w:val="002C5E07"/>
    <w:rsid w:val="002C5FD4"/>
    <w:rsid w:val="002C756A"/>
    <w:rsid w:val="002D0EBC"/>
    <w:rsid w:val="002D15DA"/>
    <w:rsid w:val="002D1CE6"/>
    <w:rsid w:val="002D1EE7"/>
    <w:rsid w:val="002D23C1"/>
    <w:rsid w:val="002D2B55"/>
    <w:rsid w:val="002D34C4"/>
    <w:rsid w:val="002D3845"/>
    <w:rsid w:val="002D4827"/>
    <w:rsid w:val="002D494C"/>
    <w:rsid w:val="002D54CA"/>
    <w:rsid w:val="002D5724"/>
    <w:rsid w:val="002D5DF7"/>
    <w:rsid w:val="002D60C3"/>
    <w:rsid w:val="002D6A54"/>
    <w:rsid w:val="002E03EF"/>
    <w:rsid w:val="002E15AF"/>
    <w:rsid w:val="002E4B47"/>
    <w:rsid w:val="002E57E6"/>
    <w:rsid w:val="002E5A6C"/>
    <w:rsid w:val="002E6AFB"/>
    <w:rsid w:val="002F04B4"/>
    <w:rsid w:val="002F15D1"/>
    <w:rsid w:val="002F15E9"/>
    <w:rsid w:val="002F3262"/>
    <w:rsid w:val="002F36D8"/>
    <w:rsid w:val="002F5F91"/>
    <w:rsid w:val="002F6325"/>
    <w:rsid w:val="002F6476"/>
    <w:rsid w:val="00301994"/>
    <w:rsid w:val="00301C36"/>
    <w:rsid w:val="00301D83"/>
    <w:rsid w:val="003042A5"/>
    <w:rsid w:val="00304AB8"/>
    <w:rsid w:val="00304EF6"/>
    <w:rsid w:val="003054D5"/>
    <w:rsid w:val="0030568C"/>
    <w:rsid w:val="00305B05"/>
    <w:rsid w:val="003064ED"/>
    <w:rsid w:val="00306789"/>
    <w:rsid w:val="0030770F"/>
    <w:rsid w:val="0030772E"/>
    <w:rsid w:val="00310603"/>
    <w:rsid w:val="003117D6"/>
    <w:rsid w:val="003120AA"/>
    <w:rsid w:val="00312554"/>
    <w:rsid w:val="00312989"/>
    <w:rsid w:val="00313084"/>
    <w:rsid w:val="00313885"/>
    <w:rsid w:val="00313AAD"/>
    <w:rsid w:val="00313C8E"/>
    <w:rsid w:val="00313E01"/>
    <w:rsid w:val="00315957"/>
    <w:rsid w:val="00315C03"/>
    <w:rsid w:val="0032111F"/>
    <w:rsid w:val="0032129E"/>
    <w:rsid w:val="003217E5"/>
    <w:rsid w:val="00322837"/>
    <w:rsid w:val="00324164"/>
    <w:rsid w:val="00324904"/>
    <w:rsid w:val="00324BE2"/>
    <w:rsid w:val="003257BF"/>
    <w:rsid w:val="00327184"/>
    <w:rsid w:val="00327D08"/>
    <w:rsid w:val="00330D15"/>
    <w:rsid w:val="0033170F"/>
    <w:rsid w:val="00332E20"/>
    <w:rsid w:val="00333072"/>
    <w:rsid w:val="003330D1"/>
    <w:rsid w:val="0033511F"/>
    <w:rsid w:val="003353FC"/>
    <w:rsid w:val="00335C0C"/>
    <w:rsid w:val="00335C9D"/>
    <w:rsid w:val="003371BB"/>
    <w:rsid w:val="00337E8C"/>
    <w:rsid w:val="00341966"/>
    <w:rsid w:val="003428D9"/>
    <w:rsid w:val="00343469"/>
    <w:rsid w:val="0034422A"/>
    <w:rsid w:val="0034545E"/>
    <w:rsid w:val="0034567C"/>
    <w:rsid w:val="00345A8B"/>
    <w:rsid w:val="00345FA1"/>
    <w:rsid w:val="00345FC1"/>
    <w:rsid w:val="00347146"/>
    <w:rsid w:val="00350840"/>
    <w:rsid w:val="0035225C"/>
    <w:rsid w:val="003538EB"/>
    <w:rsid w:val="00353C88"/>
    <w:rsid w:val="003553BF"/>
    <w:rsid w:val="00356039"/>
    <w:rsid w:val="00357672"/>
    <w:rsid w:val="003604BE"/>
    <w:rsid w:val="00362D2E"/>
    <w:rsid w:val="00363183"/>
    <w:rsid w:val="0036391C"/>
    <w:rsid w:val="00363A75"/>
    <w:rsid w:val="00364C50"/>
    <w:rsid w:val="00366C15"/>
    <w:rsid w:val="00367A88"/>
    <w:rsid w:val="00367E1C"/>
    <w:rsid w:val="003702F8"/>
    <w:rsid w:val="00371559"/>
    <w:rsid w:val="00371E26"/>
    <w:rsid w:val="00372C23"/>
    <w:rsid w:val="00372C76"/>
    <w:rsid w:val="0037504D"/>
    <w:rsid w:val="00375052"/>
    <w:rsid w:val="00375BA8"/>
    <w:rsid w:val="00375F9A"/>
    <w:rsid w:val="003765FD"/>
    <w:rsid w:val="003774CA"/>
    <w:rsid w:val="00377726"/>
    <w:rsid w:val="003779C1"/>
    <w:rsid w:val="00377B0B"/>
    <w:rsid w:val="00380B6D"/>
    <w:rsid w:val="00381AEB"/>
    <w:rsid w:val="0038413D"/>
    <w:rsid w:val="00384268"/>
    <w:rsid w:val="003849D9"/>
    <w:rsid w:val="003901BE"/>
    <w:rsid w:val="00391296"/>
    <w:rsid w:val="003920A7"/>
    <w:rsid w:val="00392BB3"/>
    <w:rsid w:val="00392D58"/>
    <w:rsid w:val="00393FCA"/>
    <w:rsid w:val="00395152"/>
    <w:rsid w:val="003958EA"/>
    <w:rsid w:val="00395F44"/>
    <w:rsid w:val="00396619"/>
    <w:rsid w:val="003969B4"/>
    <w:rsid w:val="003A1445"/>
    <w:rsid w:val="003A19DF"/>
    <w:rsid w:val="003A1CB4"/>
    <w:rsid w:val="003A20D4"/>
    <w:rsid w:val="003A3769"/>
    <w:rsid w:val="003A4238"/>
    <w:rsid w:val="003A5F87"/>
    <w:rsid w:val="003B125D"/>
    <w:rsid w:val="003B2498"/>
    <w:rsid w:val="003B272B"/>
    <w:rsid w:val="003B57D5"/>
    <w:rsid w:val="003B5CCB"/>
    <w:rsid w:val="003B771E"/>
    <w:rsid w:val="003B7927"/>
    <w:rsid w:val="003B7EE8"/>
    <w:rsid w:val="003C0C95"/>
    <w:rsid w:val="003C2FD8"/>
    <w:rsid w:val="003C45DB"/>
    <w:rsid w:val="003C483F"/>
    <w:rsid w:val="003C5191"/>
    <w:rsid w:val="003C5467"/>
    <w:rsid w:val="003C55EF"/>
    <w:rsid w:val="003C5A90"/>
    <w:rsid w:val="003C619B"/>
    <w:rsid w:val="003C6B20"/>
    <w:rsid w:val="003C6D9F"/>
    <w:rsid w:val="003C7CEC"/>
    <w:rsid w:val="003D0011"/>
    <w:rsid w:val="003D0C26"/>
    <w:rsid w:val="003D17C0"/>
    <w:rsid w:val="003D2B4D"/>
    <w:rsid w:val="003D3059"/>
    <w:rsid w:val="003D4541"/>
    <w:rsid w:val="003D5384"/>
    <w:rsid w:val="003D5403"/>
    <w:rsid w:val="003D6327"/>
    <w:rsid w:val="003E0E05"/>
    <w:rsid w:val="003E26A1"/>
    <w:rsid w:val="003E2BBA"/>
    <w:rsid w:val="003E45FF"/>
    <w:rsid w:val="003E4BEC"/>
    <w:rsid w:val="003E4CEC"/>
    <w:rsid w:val="003E4DD8"/>
    <w:rsid w:val="003E598C"/>
    <w:rsid w:val="003E68B5"/>
    <w:rsid w:val="003E78BA"/>
    <w:rsid w:val="003F07E3"/>
    <w:rsid w:val="003F2D66"/>
    <w:rsid w:val="003F39E2"/>
    <w:rsid w:val="003F5183"/>
    <w:rsid w:val="003F52B6"/>
    <w:rsid w:val="003F591E"/>
    <w:rsid w:val="003F6F79"/>
    <w:rsid w:val="003F78A5"/>
    <w:rsid w:val="003F7FE9"/>
    <w:rsid w:val="00400322"/>
    <w:rsid w:val="0040049B"/>
    <w:rsid w:val="004007DC"/>
    <w:rsid w:val="00400E46"/>
    <w:rsid w:val="0040133F"/>
    <w:rsid w:val="004018C8"/>
    <w:rsid w:val="00401EC0"/>
    <w:rsid w:val="004025F4"/>
    <w:rsid w:val="00403AD5"/>
    <w:rsid w:val="00405DF3"/>
    <w:rsid w:val="00406D1B"/>
    <w:rsid w:val="0040710B"/>
    <w:rsid w:val="0040750B"/>
    <w:rsid w:val="00407C95"/>
    <w:rsid w:val="00413A25"/>
    <w:rsid w:val="00416C86"/>
    <w:rsid w:val="00416DB5"/>
    <w:rsid w:val="00417F36"/>
    <w:rsid w:val="00420245"/>
    <w:rsid w:val="00421BD8"/>
    <w:rsid w:val="004228B4"/>
    <w:rsid w:val="00423FD6"/>
    <w:rsid w:val="00424A35"/>
    <w:rsid w:val="004253D1"/>
    <w:rsid w:val="0042610A"/>
    <w:rsid w:val="00427BEE"/>
    <w:rsid w:val="00427F2F"/>
    <w:rsid w:val="004308AD"/>
    <w:rsid w:val="00430A4B"/>
    <w:rsid w:val="00431723"/>
    <w:rsid w:val="00432455"/>
    <w:rsid w:val="0043394C"/>
    <w:rsid w:val="00433AB5"/>
    <w:rsid w:val="00433E80"/>
    <w:rsid w:val="00437496"/>
    <w:rsid w:val="004374AF"/>
    <w:rsid w:val="00437C42"/>
    <w:rsid w:val="00437C63"/>
    <w:rsid w:val="00437E61"/>
    <w:rsid w:val="004407F2"/>
    <w:rsid w:val="00441948"/>
    <w:rsid w:val="00441BBA"/>
    <w:rsid w:val="00441FFD"/>
    <w:rsid w:val="00442301"/>
    <w:rsid w:val="00442452"/>
    <w:rsid w:val="00442A3E"/>
    <w:rsid w:val="0044395F"/>
    <w:rsid w:val="0044490C"/>
    <w:rsid w:val="00444C25"/>
    <w:rsid w:val="004472D2"/>
    <w:rsid w:val="004506FB"/>
    <w:rsid w:val="00450706"/>
    <w:rsid w:val="0045349A"/>
    <w:rsid w:val="00454920"/>
    <w:rsid w:val="004567D6"/>
    <w:rsid w:val="00456A24"/>
    <w:rsid w:val="0046009D"/>
    <w:rsid w:val="00460998"/>
    <w:rsid w:val="0046108A"/>
    <w:rsid w:val="004611F8"/>
    <w:rsid w:val="0046349D"/>
    <w:rsid w:val="00464BDB"/>
    <w:rsid w:val="004661D1"/>
    <w:rsid w:val="00470892"/>
    <w:rsid w:val="00470896"/>
    <w:rsid w:val="00470F53"/>
    <w:rsid w:val="004726CE"/>
    <w:rsid w:val="00472937"/>
    <w:rsid w:val="00472E6E"/>
    <w:rsid w:val="00473375"/>
    <w:rsid w:val="0047347D"/>
    <w:rsid w:val="00473C9F"/>
    <w:rsid w:val="0047476B"/>
    <w:rsid w:val="00474903"/>
    <w:rsid w:val="00475E86"/>
    <w:rsid w:val="004764B3"/>
    <w:rsid w:val="004766D4"/>
    <w:rsid w:val="004769EE"/>
    <w:rsid w:val="0048043A"/>
    <w:rsid w:val="00481411"/>
    <w:rsid w:val="00482591"/>
    <w:rsid w:val="00485815"/>
    <w:rsid w:val="004864AE"/>
    <w:rsid w:val="00486864"/>
    <w:rsid w:val="004876BA"/>
    <w:rsid w:val="00487724"/>
    <w:rsid w:val="00487CD9"/>
    <w:rsid w:val="004906D6"/>
    <w:rsid w:val="0049074C"/>
    <w:rsid w:val="0049163F"/>
    <w:rsid w:val="00492446"/>
    <w:rsid w:val="00492BAA"/>
    <w:rsid w:val="004932A9"/>
    <w:rsid w:val="00494A18"/>
    <w:rsid w:val="00494F50"/>
    <w:rsid w:val="00495038"/>
    <w:rsid w:val="004952BA"/>
    <w:rsid w:val="004965CE"/>
    <w:rsid w:val="0049725B"/>
    <w:rsid w:val="004A0A45"/>
    <w:rsid w:val="004A1E28"/>
    <w:rsid w:val="004A2EFC"/>
    <w:rsid w:val="004A7DE7"/>
    <w:rsid w:val="004A7EF4"/>
    <w:rsid w:val="004B06C9"/>
    <w:rsid w:val="004B3062"/>
    <w:rsid w:val="004B40A9"/>
    <w:rsid w:val="004B4AB2"/>
    <w:rsid w:val="004C1C42"/>
    <w:rsid w:val="004C1C9F"/>
    <w:rsid w:val="004C3D05"/>
    <w:rsid w:val="004C420E"/>
    <w:rsid w:val="004C4AC6"/>
    <w:rsid w:val="004C4EF6"/>
    <w:rsid w:val="004C545F"/>
    <w:rsid w:val="004D0DBB"/>
    <w:rsid w:val="004D14EC"/>
    <w:rsid w:val="004D18DB"/>
    <w:rsid w:val="004D1F83"/>
    <w:rsid w:val="004D24CA"/>
    <w:rsid w:val="004D2B5E"/>
    <w:rsid w:val="004D34B7"/>
    <w:rsid w:val="004D5185"/>
    <w:rsid w:val="004D7174"/>
    <w:rsid w:val="004E0911"/>
    <w:rsid w:val="004E0A1F"/>
    <w:rsid w:val="004E1712"/>
    <w:rsid w:val="004E1AD4"/>
    <w:rsid w:val="004E1DAE"/>
    <w:rsid w:val="004E2D5E"/>
    <w:rsid w:val="004E3282"/>
    <w:rsid w:val="004E474D"/>
    <w:rsid w:val="004E5641"/>
    <w:rsid w:val="004E56BC"/>
    <w:rsid w:val="004E5F0F"/>
    <w:rsid w:val="004E7280"/>
    <w:rsid w:val="004E72DD"/>
    <w:rsid w:val="004F154C"/>
    <w:rsid w:val="004F1A14"/>
    <w:rsid w:val="004F299F"/>
    <w:rsid w:val="004F2E09"/>
    <w:rsid w:val="004F4C39"/>
    <w:rsid w:val="004F5602"/>
    <w:rsid w:val="004F5A8E"/>
    <w:rsid w:val="004F5D00"/>
    <w:rsid w:val="004F69D6"/>
    <w:rsid w:val="0050135E"/>
    <w:rsid w:val="005023E3"/>
    <w:rsid w:val="005046C9"/>
    <w:rsid w:val="00504C7B"/>
    <w:rsid w:val="00505320"/>
    <w:rsid w:val="00506088"/>
    <w:rsid w:val="00507338"/>
    <w:rsid w:val="00507E03"/>
    <w:rsid w:val="00507EF7"/>
    <w:rsid w:val="00510FAD"/>
    <w:rsid w:val="0051338A"/>
    <w:rsid w:val="00515EFB"/>
    <w:rsid w:val="00516CDB"/>
    <w:rsid w:val="00520807"/>
    <w:rsid w:val="00520CDD"/>
    <w:rsid w:val="005228F7"/>
    <w:rsid w:val="005230BD"/>
    <w:rsid w:val="00523AA9"/>
    <w:rsid w:val="00524B87"/>
    <w:rsid w:val="00524B8E"/>
    <w:rsid w:val="005269A5"/>
    <w:rsid w:val="005309B2"/>
    <w:rsid w:val="00531B12"/>
    <w:rsid w:val="00531CA8"/>
    <w:rsid w:val="00532645"/>
    <w:rsid w:val="005337A5"/>
    <w:rsid w:val="00534005"/>
    <w:rsid w:val="005341BB"/>
    <w:rsid w:val="00535E1E"/>
    <w:rsid w:val="00536B71"/>
    <w:rsid w:val="005400BC"/>
    <w:rsid w:val="005407B5"/>
    <w:rsid w:val="00542ED0"/>
    <w:rsid w:val="005431A8"/>
    <w:rsid w:val="00543909"/>
    <w:rsid w:val="00543E40"/>
    <w:rsid w:val="0054415F"/>
    <w:rsid w:val="00544AD1"/>
    <w:rsid w:val="0054742A"/>
    <w:rsid w:val="0054746D"/>
    <w:rsid w:val="00552EA7"/>
    <w:rsid w:val="00553D41"/>
    <w:rsid w:val="005558C6"/>
    <w:rsid w:val="00556632"/>
    <w:rsid w:val="0055672A"/>
    <w:rsid w:val="005579F6"/>
    <w:rsid w:val="005603EE"/>
    <w:rsid w:val="00561DDD"/>
    <w:rsid w:val="005712A6"/>
    <w:rsid w:val="005722BA"/>
    <w:rsid w:val="00572BE4"/>
    <w:rsid w:val="00572C69"/>
    <w:rsid w:val="00572D3D"/>
    <w:rsid w:val="005732F4"/>
    <w:rsid w:val="0057376C"/>
    <w:rsid w:val="00573EA7"/>
    <w:rsid w:val="00574F43"/>
    <w:rsid w:val="0057506C"/>
    <w:rsid w:val="00582286"/>
    <w:rsid w:val="00585815"/>
    <w:rsid w:val="005871DF"/>
    <w:rsid w:val="005878BE"/>
    <w:rsid w:val="00587977"/>
    <w:rsid w:val="005901C3"/>
    <w:rsid w:val="00590F96"/>
    <w:rsid w:val="00591B3C"/>
    <w:rsid w:val="0059217A"/>
    <w:rsid w:val="0059225F"/>
    <w:rsid w:val="00592442"/>
    <w:rsid w:val="005949BA"/>
    <w:rsid w:val="00595420"/>
    <w:rsid w:val="00597FCA"/>
    <w:rsid w:val="005A19F3"/>
    <w:rsid w:val="005A1B72"/>
    <w:rsid w:val="005A1E4B"/>
    <w:rsid w:val="005A1E6D"/>
    <w:rsid w:val="005A2176"/>
    <w:rsid w:val="005A3BDF"/>
    <w:rsid w:val="005A3CF0"/>
    <w:rsid w:val="005A496F"/>
    <w:rsid w:val="005A5840"/>
    <w:rsid w:val="005A6ACC"/>
    <w:rsid w:val="005B09ED"/>
    <w:rsid w:val="005B0E28"/>
    <w:rsid w:val="005B19F0"/>
    <w:rsid w:val="005B1FE5"/>
    <w:rsid w:val="005B22AF"/>
    <w:rsid w:val="005B40D5"/>
    <w:rsid w:val="005B47E0"/>
    <w:rsid w:val="005C21B3"/>
    <w:rsid w:val="005C3CF6"/>
    <w:rsid w:val="005C413A"/>
    <w:rsid w:val="005C59C3"/>
    <w:rsid w:val="005C5A4A"/>
    <w:rsid w:val="005C5F72"/>
    <w:rsid w:val="005C61A2"/>
    <w:rsid w:val="005C6E83"/>
    <w:rsid w:val="005C75E5"/>
    <w:rsid w:val="005C77EA"/>
    <w:rsid w:val="005C7BAC"/>
    <w:rsid w:val="005D15AB"/>
    <w:rsid w:val="005D1A94"/>
    <w:rsid w:val="005D2FEE"/>
    <w:rsid w:val="005D310E"/>
    <w:rsid w:val="005D4252"/>
    <w:rsid w:val="005D4CC6"/>
    <w:rsid w:val="005D548D"/>
    <w:rsid w:val="005D59DA"/>
    <w:rsid w:val="005D678A"/>
    <w:rsid w:val="005D7545"/>
    <w:rsid w:val="005E01DB"/>
    <w:rsid w:val="005E063B"/>
    <w:rsid w:val="005E0AE0"/>
    <w:rsid w:val="005E0BBA"/>
    <w:rsid w:val="005E1C80"/>
    <w:rsid w:val="005E23EA"/>
    <w:rsid w:val="005E23F4"/>
    <w:rsid w:val="005E6C24"/>
    <w:rsid w:val="005E74C4"/>
    <w:rsid w:val="005F1267"/>
    <w:rsid w:val="005F193F"/>
    <w:rsid w:val="005F1D69"/>
    <w:rsid w:val="005F24BA"/>
    <w:rsid w:val="005F268B"/>
    <w:rsid w:val="005F2E9A"/>
    <w:rsid w:val="005F2F5E"/>
    <w:rsid w:val="005F3436"/>
    <w:rsid w:val="005F58C5"/>
    <w:rsid w:val="005F58C9"/>
    <w:rsid w:val="005F6760"/>
    <w:rsid w:val="005F6F88"/>
    <w:rsid w:val="005F7065"/>
    <w:rsid w:val="00600A48"/>
    <w:rsid w:val="00601093"/>
    <w:rsid w:val="0060125D"/>
    <w:rsid w:val="0060321D"/>
    <w:rsid w:val="006102CA"/>
    <w:rsid w:val="00611EBB"/>
    <w:rsid w:val="006131DB"/>
    <w:rsid w:val="00614135"/>
    <w:rsid w:val="00614651"/>
    <w:rsid w:val="006146BC"/>
    <w:rsid w:val="006147AD"/>
    <w:rsid w:val="00615596"/>
    <w:rsid w:val="006159E8"/>
    <w:rsid w:val="00617175"/>
    <w:rsid w:val="00617196"/>
    <w:rsid w:val="0061786C"/>
    <w:rsid w:val="00617C40"/>
    <w:rsid w:val="00620C7B"/>
    <w:rsid w:val="00621082"/>
    <w:rsid w:val="00621782"/>
    <w:rsid w:val="00623719"/>
    <w:rsid w:val="00623868"/>
    <w:rsid w:val="00623F82"/>
    <w:rsid w:val="00624539"/>
    <w:rsid w:val="00624808"/>
    <w:rsid w:val="00625E96"/>
    <w:rsid w:val="00626AF5"/>
    <w:rsid w:val="006270C0"/>
    <w:rsid w:val="006305E5"/>
    <w:rsid w:val="006308CD"/>
    <w:rsid w:val="00630B4B"/>
    <w:rsid w:val="006310B7"/>
    <w:rsid w:val="00631B0F"/>
    <w:rsid w:val="00631F49"/>
    <w:rsid w:val="0063426A"/>
    <w:rsid w:val="00634645"/>
    <w:rsid w:val="00634927"/>
    <w:rsid w:val="00634B9E"/>
    <w:rsid w:val="00640BB1"/>
    <w:rsid w:val="00641764"/>
    <w:rsid w:val="00641DA2"/>
    <w:rsid w:val="00641DDC"/>
    <w:rsid w:val="006421A8"/>
    <w:rsid w:val="0064455D"/>
    <w:rsid w:val="0064534D"/>
    <w:rsid w:val="006456D0"/>
    <w:rsid w:val="00645816"/>
    <w:rsid w:val="006468C9"/>
    <w:rsid w:val="00646B38"/>
    <w:rsid w:val="00646D50"/>
    <w:rsid w:val="0065003A"/>
    <w:rsid w:val="0065029F"/>
    <w:rsid w:val="006513E8"/>
    <w:rsid w:val="00651DF1"/>
    <w:rsid w:val="00652F79"/>
    <w:rsid w:val="0065385A"/>
    <w:rsid w:val="00654221"/>
    <w:rsid w:val="0065478D"/>
    <w:rsid w:val="00654BFA"/>
    <w:rsid w:val="00656C76"/>
    <w:rsid w:val="0065736F"/>
    <w:rsid w:val="006577AE"/>
    <w:rsid w:val="006613C2"/>
    <w:rsid w:val="0066165E"/>
    <w:rsid w:val="00661763"/>
    <w:rsid w:val="00661C38"/>
    <w:rsid w:val="00662FD8"/>
    <w:rsid w:val="00663759"/>
    <w:rsid w:val="0066534C"/>
    <w:rsid w:val="00665498"/>
    <w:rsid w:val="00665B77"/>
    <w:rsid w:val="006665A3"/>
    <w:rsid w:val="00667C82"/>
    <w:rsid w:val="00671FDA"/>
    <w:rsid w:val="00672B68"/>
    <w:rsid w:val="00672FCB"/>
    <w:rsid w:val="00673692"/>
    <w:rsid w:val="006736B0"/>
    <w:rsid w:val="006736D5"/>
    <w:rsid w:val="006739F6"/>
    <w:rsid w:val="00673DF4"/>
    <w:rsid w:val="0067461F"/>
    <w:rsid w:val="006749E4"/>
    <w:rsid w:val="00675039"/>
    <w:rsid w:val="00675544"/>
    <w:rsid w:val="00677217"/>
    <w:rsid w:val="00680B6C"/>
    <w:rsid w:val="0068168B"/>
    <w:rsid w:val="00682D2A"/>
    <w:rsid w:val="00683DBC"/>
    <w:rsid w:val="00684C7E"/>
    <w:rsid w:val="00685469"/>
    <w:rsid w:val="00685CC5"/>
    <w:rsid w:val="00687D9A"/>
    <w:rsid w:val="006945A3"/>
    <w:rsid w:val="0069641A"/>
    <w:rsid w:val="00696A27"/>
    <w:rsid w:val="006976E3"/>
    <w:rsid w:val="006A0D3D"/>
    <w:rsid w:val="006A15AB"/>
    <w:rsid w:val="006A15AF"/>
    <w:rsid w:val="006A34A0"/>
    <w:rsid w:val="006A3F1F"/>
    <w:rsid w:val="006A52E1"/>
    <w:rsid w:val="006A6AF2"/>
    <w:rsid w:val="006A7904"/>
    <w:rsid w:val="006A7BAD"/>
    <w:rsid w:val="006A7CBF"/>
    <w:rsid w:val="006B0420"/>
    <w:rsid w:val="006B1183"/>
    <w:rsid w:val="006B147B"/>
    <w:rsid w:val="006B192B"/>
    <w:rsid w:val="006B3CDC"/>
    <w:rsid w:val="006B731F"/>
    <w:rsid w:val="006C0231"/>
    <w:rsid w:val="006C240E"/>
    <w:rsid w:val="006C2D9D"/>
    <w:rsid w:val="006C30F4"/>
    <w:rsid w:val="006C33A8"/>
    <w:rsid w:val="006C48D7"/>
    <w:rsid w:val="006C59DF"/>
    <w:rsid w:val="006C5BA8"/>
    <w:rsid w:val="006C6B50"/>
    <w:rsid w:val="006D0DE7"/>
    <w:rsid w:val="006D163B"/>
    <w:rsid w:val="006D1A95"/>
    <w:rsid w:val="006D1BEA"/>
    <w:rsid w:val="006D1EAF"/>
    <w:rsid w:val="006D2061"/>
    <w:rsid w:val="006D2CA6"/>
    <w:rsid w:val="006D2DC2"/>
    <w:rsid w:val="006D3145"/>
    <w:rsid w:val="006D4DA4"/>
    <w:rsid w:val="006D676E"/>
    <w:rsid w:val="006D6837"/>
    <w:rsid w:val="006D6E8F"/>
    <w:rsid w:val="006D79DE"/>
    <w:rsid w:val="006E07AD"/>
    <w:rsid w:val="006E1CA4"/>
    <w:rsid w:val="006E25CB"/>
    <w:rsid w:val="006E271A"/>
    <w:rsid w:val="006E348F"/>
    <w:rsid w:val="006E3A6C"/>
    <w:rsid w:val="006E60C5"/>
    <w:rsid w:val="006E61A5"/>
    <w:rsid w:val="006F0E30"/>
    <w:rsid w:val="006F1EED"/>
    <w:rsid w:val="006F206C"/>
    <w:rsid w:val="006F26D4"/>
    <w:rsid w:val="006F2AE1"/>
    <w:rsid w:val="006F3014"/>
    <w:rsid w:val="006F4ABC"/>
    <w:rsid w:val="006F5C97"/>
    <w:rsid w:val="006F60DF"/>
    <w:rsid w:val="006F69AE"/>
    <w:rsid w:val="006F6A18"/>
    <w:rsid w:val="00702890"/>
    <w:rsid w:val="007043F8"/>
    <w:rsid w:val="007044BD"/>
    <w:rsid w:val="007049AF"/>
    <w:rsid w:val="00704BBC"/>
    <w:rsid w:val="0070568B"/>
    <w:rsid w:val="00705E64"/>
    <w:rsid w:val="00705F93"/>
    <w:rsid w:val="00706B5B"/>
    <w:rsid w:val="00707633"/>
    <w:rsid w:val="0071035C"/>
    <w:rsid w:val="007111FE"/>
    <w:rsid w:val="00711B14"/>
    <w:rsid w:val="00711F0B"/>
    <w:rsid w:val="00712EC5"/>
    <w:rsid w:val="00713606"/>
    <w:rsid w:val="0071451C"/>
    <w:rsid w:val="00714EFF"/>
    <w:rsid w:val="00714F80"/>
    <w:rsid w:val="00715088"/>
    <w:rsid w:val="00717D09"/>
    <w:rsid w:val="007209EB"/>
    <w:rsid w:val="007217A8"/>
    <w:rsid w:val="00721960"/>
    <w:rsid w:val="007224A8"/>
    <w:rsid w:val="007229D2"/>
    <w:rsid w:val="007233CD"/>
    <w:rsid w:val="00723C31"/>
    <w:rsid w:val="0072490D"/>
    <w:rsid w:val="00724DC9"/>
    <w:rsid w:val="00725BE3"/>
    <w:rsid w:val="007265F9"/>
    <w:rsid w:val="00727138"/>
    <w:rsid w:val="00730DB5"/>
    <w:rsid w:val="00732C79"/>
    <w:rsid w:val="00733B4D"/>
    <w:rsid w:val="00733F8C"/>
    <w:rsid w:val="007345B1"/>
    <w:rsid w:val="00734B92"/>
    <w:rsid w:val="00734CEB"/>
    <w:rsid w:val="0073578E"/>
    <w:rsid w:val="00736607"/>
    <w:rsid w:val="00737C96"/>
    <w:rsid w:val="0074095E"/>
    <w:rsid w:val="00740A05"/>
    <w:rsid w:val="00740FA7"/>
    <w:rsid w:val="00742271"/>
    <w:rsid w:val="00742460"/>
    <w:rsid w:val="00743D51"/>
    <w:rsid w:val="0074424B"/>
    <w:rsid w:val="0074463F"/>
    <w:rsid w:val="00744687"/>
    <w:rsid w:val="00745185"/>
    <w:rsid w:val="0074566C"/>
    <w:rsid w:val="00745E0A"/>
    <w:rsid w:val="0074732E"/>
    <w:rsid w:val="00751013"/>
    <w:rsid w:val="00751560"/>
    <w:rsid w:val="0075199B"/>
    <w:rsid w:val="007523BE"/>
    <w:rsid w:val="007531B8"/>
    <w:rsid w:val="00754965"/>
    <w:rsid w:val="00756956"/>
    <w:rsid w:val="0075733C"/>
    <w:rsid w:val="00760D26"/>
    <w:rsid w:val="0076113A"/>
    <w:rsid w:val="00761F8A"/>
    <w:rsid w:val="007626AB"/>
    <w:rsid w:val="00765A66"/>
    <w:rsid w:val="00765B5D"/>
    <w:rsid w:val="00766538"/>
    <w:rsid w:val="0076747E"/>
    <w:rsid w:val="00770579"/>
    <w:rsid w:val="00770D48"/>
    <w:rsid w:val="0077582F"/>
    <w:rsid w:val="007758DB"/>
    <w:rsid w:val="00777602"/>
    <w:rsid w:val="00777911"/>
    <w:rsid w:val="00777E0C"/>
    <w:rsid w:val="00777E1D"/>
    <w:rsid w:val="007801D5"/>
    <w:rsid w:val="00780F1F"/>
    <w:rsid w:val="007829B9"/>
    <w:rsid w:val="00785955"/>
    <w:rsid w:val="0078745A"/>
    <w:rsid w:val="0079181C"/>
    <w:rsid w:val="00794AB5"/>
    <w:rsid w:val="00794D3A"/>
    <w:rsid w:val="00795056"/>
    <w:rsid w:val="00796D15"/>
    <w:rsid w:val="007976E5"/>
    <w:rsid w:val="007A014B"/>
    <w:rsid w:val="007A014D"/>
    <w:rsid w:val="007A06E0"/>
    <w:rsid w:val="007A0F60"/>
    <w:rsid w:val="007A1382"/>
    <w:rsid w:val="007A1C6E"/>
    <w:rsid w:val="007A253F"/>
    <w:rsid w:val="007A34E2"/>
    <w:rsid w:val="007A52EA"/>
    <w:rsid w:val="007A6085"/>
    <w:rsid w:val="007A62FA"/>
    <w:rsid w:val="007A65FF"/>
    <w:rsid w:val="007A70AF"/>
    <w:rsid w:val="007B0DC0"/>
    <w:rsid w:val="007B13FE"/>
    <w:rsid w:val="007B1CC1"/>
    <w:rsid w:val="007B2734"/>
    <w:rsid w:val="007B289C"/>
    <w:rsid w:val="007B31FF"/>
    <w:rsid w:val="007B37E0"/>
    <w:rsid w:val="007B39B5"/>
    <w:rsid w:val="007B3D7D"/>
    <w:rsid w:val="007B3EE9"/>
    <w:rsid w:val="007B4DC3"/>
    <w:rsid w:val="007B5837"/>
    <w:rsid w:val="007B667B"/>
    <w:rsid w:val="007B7042"/>
    <w:rsid w:val="007B7899"/>
    <w:rsid w:val="007C0D06"/>
    <w:rsid w:val="007C4ABF"/>
    <w:rsid w:val="007C5EC8"/>
    <w:rsid w:val="007C76EF"/>
    <w:rsid w:val="007C7B61"/>
    <w:rsid w:val="007D06FF"/>
    <w:rsid w:val="007D10F3"/>
    <w:rsid w:val="007D20B9"/>
    <w:rsid w:val="007D3311"/>
    <w:rsid w:val="007D4BF9"/>
    <w:rsid w:val="007D4C45"/>
    <w:rsid w:val="007D4FC4"/>
    <w:rsid w:val="007D5587"/>
    <w:rsid w:val="007D5BC0"/>
    <w:rsid w:val="007E0C76"/>
    <w:rsid w:val="007E0EF0"/>
    <w:rsid w:val="007E16CE"/>
    <w:rsid w:val="007E1E1B"/>
    <w:rsid w:val="007E1F13"/>
    <w:rsid w:val="007E42C9"/>
    <w:rsid w:val="007E587D"/>
    <w:rsid w:val="007E5B81"/>
    <w:rsid w:val="007E6768"/>
    <w:rsid w:val="007E772A"/>
    <w:rsid w:val="007F039F"/>
    <w:rsid w:val="007F08A6"/>
    <w:rsid w:val="007F0991"/>
    <w:rsid w:val="007F0CD5"/>
    <w:rsid w:val="007F153E"/>
    <w:rsid w:val="007F1888"/>
    <w:rsid w:val="007F3155"/>
    <w:rsid w:val="007F40F8"/>
    <w:rsid w:val="007F4948"/>
    <w:rsid w:val="007F6D22"/>
    <w:rsid w:val="008019D3"/>
    <w:rsid w:val="00801E9E"/>
    <w:rsid w:val="008021C0"/>
    <w:rsid w:val="00802E13"/>
    <w:rsid w:val="008033B3"/>
    <w:rsid w:val="008037B0"/>
    <w:rsid w:val="00803812"/>
    <w:rsid w:val="00803E54"/>
    <w:rsid w:val="00804C58"/>
    <w:rsid w:val="0080512A"/>
    <w:rsid w:val="008052D6"/>
    <w:rsid w:val="00805664"/>
    <w:rsid w:val="00806DDC"/>
    <w:rsid w:val="008103F1"/>
    <w:rsid w:val="008108B6"/>
    <w:rsid w:val="00810B86"/>
    <w:rsid w:val="0081163E"/>
    <w:rsid w:val="008116A0"/>
    <w:rsid w:val="00811C03"/>
    <w:rsid w:val="00811D11"/>
    <w:rsid w:val="00813AA0"/>
    <w:rsid w:val="00813D41"/>
    <w:rsid w:val="00814AB0"/>
    <w:rsid w:val="008156F8"/>
    <w:rsid w:val="00816EE9"/>
    <w:rsid w:val="00820370"/>
    <w:rsid w:val="0082066B"/>
    <w:rsid w:val="0082105C"/>
    <w:rsid w:val="00821EE2"/>
    <w:rsid w:val="0082243D"/>
    <w:rsid w:val="008236A5"/>
    <w:rsid w:val="00823C73"/>
    <w:rsid w:val="00823E9F"/>
    <w:rsid w:val="00823EC3"/>
    <w:rsid w:val="008262AF"/>
    <w:rsid w:val="008273FE"/>
    <w:rsid w:val="00827901"/>
    <w:rsid w:val="00827E48"/>
    <w:rsid w:val="00831220"/>
    <w:rsid w:val="00831FB7"/>
    <w:rsid w:val="00832AC3"/>
    <w:rsid w:val="00832E23"/>
    <w:rsid w:val="00832E7F"/>
    <w:rsid w:val="0083343E"/>
    <w:rsid w:val="00833810"/>
    <w:rsid w:val="00834722"/>
    <w:rsid w:val="00835930"/>
    <w:rsid w:val="00835D47"/>
    <w:rsid w:val="00840CA5"/>
    <w:rsid w:val="008416D0"/>
    <w:rsid w:val="00842367"/>
    <w:rsid w:val="00843854"/>
    <w:rsid w:val="008441D5"/>
    <w:rsid w:val="008464E0"/>
    <w:rsid w:val="0084718B"/>
    <w:rsid w:val="008503CE"/>
    <w:rsid w:val="00850BA4"/>
    <w:rsid w:val="00851169"/>
    <w:rsid w:val="00852107"/>
    <w:rsid w:val="00852833"/>
    <w:rsid w:val="00852DD2"/>
    <w:rsid w:val="00854F5B"/>
    <w:rsid w:val="008553A0"/>
    <w:rsid w:val="00855AE6"/>
    <w:rsid w:val="0085629C"/>
    <w:rsid w:val="00860D82"/>
    <w:rsid w:val="00861F7F"/>
    <w:rsid w:val="008632C1"/>
    <w:rsid w:val="00863BA2"/>
    <w:rsid w:val="00863FE7"/>
    <w:rsid w:val="0086457C"/>
    <w:rsid w:val="00870492"/>
    <w:rsid w:val="00870FC6"/>
    <w:rsid w:val="00873791"/>
    <w:rsid w:val="00875118"/>
    <w:rsid w:val="00875558"/>
    <w:rsid w:val="00875F30"/>
    <w:rsid w:val="0087663F"/>
    <w:rsid w:val="0087698D"/>
    <w:rsid w:val="00876F42"/>
    <w:rsid w:val="00877D73"/>
    <w:rsid w:val="008821B8"/>
    <w:rsid w:val="00883EFD"/>
    <w:rsid w:val="008841B3"/>
    <w:rsid w:val="0088510B"/>
    <w:rsid w:val="008854D8"/>
    <w:rsid w:val="00886A66"/>
    <w:rsid w:val="00886B3F"/>
    <w:rsid w:val="00887E51"/>
    <w:rsid w:val="00890F79"/>
    <w:rsid w:val="00891DCB"/>
    <w:rsid w:val="00892196"/>
    <w:rsid w:val="00892295"/>
    <w:rsid w:val="00892BD1"/>
    <w:rsid w:val="00892E31"/>
    <w:rsid w:val="00893036"/>
    <w:rsid w:val="00893110"/>
    <w:rsid w:val="00893B26"/>
    <w:rsid w:val="0089440B"/>
    <w:rsid w:val="00895EA0"/>
    <w:rsid w:val="00896653"/>
    <w:rsid w:val="008A158B"/>
    <w:rsid w:val="008A1853"/>
    <w:rsid w:val="008A1A1A"/>
    <w:rsid w:val="008A36D6"/>
    <w:rsid w:val="008A3C43"/>
    <w:rsid w:val="008A48AA"/>
    <w:rsid w:val="008A4C92"/>
    <w:rsid w:val="008A646E"/>
    <w:rsid w:val="008A7413"/>
    <w:rsid w:val="008B040D"/>
    <w:rsid w:val="008B2134"/>
    <w:rsid w:val="008B224D"/>
    <w:rsid w:val="008B3F2B"/>
    <w:rsid w:val="008B4527"/>
    <w:rsid w:val="008B4F0A"/>
    <w:rsid w:val="008B6528"/>
    <w:rsid w:val="008C02EC"/>
    <w:rsid w:val="008C08F0"/>
    <w:rsid w:val="008C1D7B"/>
    <w:rsid w:val="008C2245"/>
    <w:rsid w:val="008C461D"/>
    <w:rsid w:val="008C5C97"/>
    <w:rsid w:val="008C688E"/>
    <w:rsid w:val="008C6A98"/>
    <w:rsid w:val="008D0E1B"/>
    <w:rsid w:val="008D0FAD"/>
    <w:rsid w:val="008D110C"/>
    <w:rsid w:val="008D1E94"/>
    <w:rsid w:val="008D3577"/>
    <w:rsid w:val="008D3973"/>
    <w:rsid w:val="008D39DA"/>
    <w:rsid w:val="008D4768"/>
    <w:rsid w:val="008D4779"/>
    <w:rsid w:val="008D5CD1"/>
    <w:rsid w:val="008D5E7F"/>
    <w:rsid w:val="008D7012"/>
    <w:rsid w:val="008E26B3"/>
    <w:rsid w:val="008E47A9"/>
    <w:rsid w:val="008E503B"/>
    <w:rsid w:val="008E5B56"/>
    <w:rsid w:val="008E5CEA"/>
    <w:rsid w:val="008E6448"/>
    <w:rsid w:val="008E781F"/>
    <w:rsid w:val="008F01A9"/>
    <w:rsid w:val="008F1C86"/>
    <w:rsid w:val="008F2449"/>
    <w:rsid w:val="008F2FE4"/>
    <w:rsid w:val="008F3999"/>
    <w:rsid w:val="008F47F8"/>
    <w:rsid w:val="008F6962"/>
    <w:rsid w:val="008F793D"/>
    <w:rsid w:val="008F7DF4"/>
    <w:rsid w:val="00903015"/>
    <w:rsid w:val="00903287"/>
    <w:rsid w:val="009035A7"/>
    <w:rsid w:val="00903DA3"/>
    <w:rsid w:val="009044EE"/>
    <w:rsid w:val="009059F8"/>
    <w:rsid w:val="00905FDA"/>
    <w:rsid w:val="00906840"/>
    <w:rsid w:val="00906F89"/>
    <w:rsid w:val="009077AB"/>
    <w:rsid w:val="00910632"/>
    <w:rsid w:val="00910B0E"/>
    <w:rsid w:val="009114BF"/>
    <w:rsid w:val="00911832"/>
    <w:rsid w:val="00913299"/>
    <w:rsid w:val="00914DEA"/>
    <w:rsid w:val="00915A99"/>
    <w:rsid w:val="0091618F"/>
    <w:rsid w:val="009161D6"/>
    <w:rsid w:val="009163A5"/>
    <w:rsid w:val="009202F4"/>
    <w:rsid w:val="009209A0"/>
    <w:rsid w:val="00920B8A"/>
    <w:rsid w:val="00923ABA"/>
    <w:rsid w:val="00924271"/>
    <w:rsid w:val="0092624B"/>
    <w:rsid w:val="00926475"/>
    <w:rsid w:val="00926513"/>
    <w:rsid w:val="00926D7A"/>
    <w:rsid w:val="0092775E"/>
    <w:rsid w:val="0093091D"/>
    <w:rsid w:val="00931F19"/>
    <w:rsid w:val="00932AC8"/>
    <w:rsid w:val="00933D65"/>
    <w:rsid w:val="009354ED"/>
    <w:rsid w:val="0093550D"/>
    <w:rsid w:val="0093590B"/>
    <w:rsid w:val="0093600F"/>
    <w:rsid w:val="00936C3F"/>
    <w:rsid w:val="009376BA"/>
    <w:rsid w:val="00943017"/>
    <w:rsid w:val="00943D72"/>
    <w:rsid w:val="009449D2"/>
    <w:rsid w:val="00944C63"/>
    <w:rsid w:val="009469E0"/>
    <w:rsid w:val="00946CBC"/>
    <w:rsid w:val="00947203"/>
    <w:rsid w:val="00947CFB"/>
    <w:rsid w:val="0095059B"/>
    <w:rsid w:val="009507C3"/>
    <w:rsid w:val="00950955"/>
    <w:rsid w:val="00951D64"/>
    <w:rsid w:val="00951EA7"/>
    <w:rsid w:val="009553CE"/>
    <w:rsid w:val="00955629"/>
    <w:rsid w:val="0095577B"/>
    <w:rsid w:val="00955FDD"/>
    <w:rsid w:val="009573DF"/>
    <w:rsid w:val="0096009D"/>
    <w:rsid w:val="009620B9"/>
    <w:rsid w:val="00962889"/>
    <w:rsid w:val="00962E1C"/>
    <w:rsid w:val="00970611"/>
    <w:rsid w:val="00970616"/>
    <w:rsid w:val="00971256"/>
    <w:rsid w:val="00971394"/>
    <w:rsid w:val="009736EB"/>
    <w:rsid w:val="00973803"/>
    <w:rsid w:val="0097423D"/>
    <w:rsid w:val="00976552"/>
    <w:rsid w:val="009767AA"/>
    <w:rsid w:val="00977832"/>
    <w:rsid w:val="00980EE7"/>
    <w:rsid w:val="009818FD"/>
    <w:rsid w:val="00982A37"/>
    <w:rsid w:val="0098382F"/>
    <w:rsid w:val="00984CED"/>
    <w:rsid w:val="0099070A"/>
    <w:rsid w:val="0099074C"/>
    <w:rsid w:val="00990842"/>
    <w:rsid w:val="00993B68"/>
    <w:rsid w:val="0099542C"/>
    <w:rsid w:val="00996669"/>
    <w:rsid w:val="0099732C"/>
    <w:rsid w:val="00997D55"/>
    <w:rsid w:val="009A0CBA"/>
    <w:rsid w:val="009A0D2C"/>
    <w:rsid w:val="009A189B"/>
    <w:rsid w:val="009A18D9"/>
    <w:rsid w:val="009A1917"/>
    <w:rsid w:val="009A199B"/>
    <w:rsid w:val="009A2B91"/>
    <w:rsid w:val="009A32CE"/>
    <w:rsid w:val="009A38BF"/>
    <w:rsid w:val="009A6765"/>
    <w:rsid w:val="009A69D8"/>
    <w:rsid w:val="009B0C91"/>
    <w:rsid w:val="009B1F16"/>
    <w:rsid w:val="009B259D"/>
    <w:rsid w:val="009B313A"/>
    <w:rsid w:val="009B3222"/>
    <w:rsid w:val="009B3896"/>
    <w:rsid w:val="009B3E8B"/>
    <w:rsid w:val="009B4831"/>
    <w:rsid w:val="009B6673"/>
    <w:rsid w:val="009B70D0"/>
    <w:rsid w:val="009C05BF"/>
    <w:rsid w:val="009C0C0B"/>
    <w:rsid w:val="009C0C6F"/>
    <w:rsid w:val="009C0FF0"/>
    <w:rsid w:val="009C1973"/>
    <w:rsid w:val="009C1998"/>
    <w:rsid w:val="009C19A8"/>
    <w:rsid w:val="009C1C6A"/>
    <w:rsid w:val="009C49E5"/>
    <w:rsid w:val="009C4D78"/>
    <w:rsid w:val="009C7E1B"/>
    <w:rsid w:val="009C7FDF"/>
    <w:rsid w:val="009D0C45"/>
    <w:rsid w:val="009D2298"/>
    <w:rsid w:val="009D340F"/>
    <w:rsid w:val="009D3F0B"/>
    <w:rsid w:val="009D4775"/>
    <w:rsid w:val="009D48D5"/>
    <w:rsid w:val="009D5056"/>
    <w:rsid w:val="009D5805"/>
    <w:rsid w:val="009D6EA1"/>
    <w:rsid w:val="009D6FC4"/>
    <w:rsid w:val="009E3667"/>
    <w:rsid w:val="009E3BE2"/>
    <w:rsid w:val="009E43C0"/>
    <w:rsid w:val="009F1CC5"/>
    <w:rsid w:val="009F211C"/>
    <w:rsid w:val="009F2303"/>
    <w:rsid w:val="009F2320"/>
    <w:rsid w:val="009F325F"/>
    <w:rsid w:val="009F409D"/>
    <w:rsid w:val="009F530A"/>
    <w:rsid w:val="009F57DC"/>
    <w:rsid w:val="009F5CB4"/>
    <w:rsid w:val="009F5CC6"/>
    <w:rsid w:val="009F5D35"/>
    <w:rsid w:val="009F5DA6"/>
    <w:rsid w:val="009F7544"/>
    <w:rsid w:val="00A00ECE"/>
    <w:rsid w:val="00A0123B"/>
    <w:rsid w:val="00A01365"/>
    <w:rsid w:val="00A01D7A"/>
    <w:rsid w:val="00A056BB"/>
    <w:rsid w:val="00A06682"/>
    <w:rsid w:val="00A068D8"/>
    <w:rsid w:val="00A078EB"/>
    <w:rsid w:val="00A07AD2"/>
    <w:rsid w:val="00A07E39"/>
    <w:rsid w:val="00A07F6B"/>
    <w:rsid w:val="00A10848"/>
    <w:rsid w:val="00A10FD2"/>
    <w:rsid w:val="00A12161"/>
    <w:rsid w:val="00A126BD"/>
    <w:rsid w:val="00A1292C"/>
    <w:rsid w:val="00A140EE"/>
    <w:rsid w:val="00A141FB"/>
    <w:rsid w:val="00A15328"/>
    <w:rsid w:val="00A157F5"/>
    <w:rsid w:val="00A15B59"/>
    <w:rsid w:val="00A16798"/>
    <w:rsid w:val="00A21A0D"/>
    <w:rsid w:val="00A21B1D"/>
    <w:rsid w:val="00A2213F"/>
    <w:rsid w:val="00A24B37"/>
    <w:rsid w:val="00A2519F"/>
    <w:rsid w:val="00A26425"/>
    <w:rsid w:val="00A26A2F"/>
    <w:rsid w:val="00A302A5"/>
    <w:rsid w:val="00A30835"/>
    <w:rsid w:val="00A31B76"/>
    <w:rsid w:val="00A32C15"/>
    <w:rsid w:val="00A3367F"/>
    <w:rsid w:val="00A33FC4"/>
    <w:rsid w:val="00A342E9"/>
    <w:rsid w:val="00A346C4"/>
    <w:rsid w:val="00A34ABA"/>
    <w:rsid w:val="00A34C39"/>
    <w:rsid w:val="00A35499"/>
    <w:rsid w:val="00A36149"/>
    <w:rsid w:val="00A36E3A"/>
    <w:rsid w:val="00A37071"/>
    <w:rsid w:val="00A403CF"/>
    <w:rsid w:val="00A40E14"/>
    <w:rsid w:val="00A41585"/>
    <w:rsid w:val="00A41894"/>
    <w:rsid w:val="00A4255D"/>
    <w:rsid w:val="00A4277D"/>
    <w:rsid w:val="00A42AD5"/>
    <w:rsid w:val="00A42D2C"/>
    <w:rsid w:val="00A43CC6"/>
    <w:rsid w:val="00A44E06"/>
    <w:rsid w:val="00A46925"/>
    <w:rsid w:val="00A474A6"/>
    <w:rsid w:val="00A504A5"/>
    <w:rsid w:val="00A50572"/>
    <w:rsid w:val="00A51101"/>
    <w:rsid w:val="00A51106"/>
    <w:rsid w:val="00A51894"/>
    <w:rsid w:val="00A521BF"/>
    <w:rsid w:val="00A52F65"/>
    <w:rsid w:val="00A53D6A"/>
    <w:rsid w:val="00A547DC"/>
    <w:rsid w:val="00A55F63"/>
    <w:rsid w:val="00A56B44"/>
    <w:rsid w:val="00A57B15"/>
    <w:rsid w:val="00A57CA3"/>
    <w:rsid w:val="00A60CFF"/>
    <w:rsid w:val="00A61B2C"/>
    <w:rsid w:val="00A62E25"/>
    <w:rsid w:val="00A63A0B"/>
    <w:rsid w:val="00A64052"/>
    <w:rsid w:val="00A658CC"/>
    <w:rsid w:val="00A658D7"/>
    <w:rsid w:val="00A65AEA"/>
    <w:rsid w:val="00A65C23"/>
    <w:rsid w:val="00A665BE"/>
    <w:rsid w:val="00A66F71"/>
    <w:rsid w:val="00A679AE"/>
    <w:rsid w:val="00A67C91"/>
    <w:rsid w:val="00A73456"/>
    <w:rsid w:val="00A73706"/>
    <w:rsid w:val="00A73A8A"/>
    <w:rsid w:val="00A746C4"/>
    <w:rsid w:val="00A74E6B"/>
    <w:rsid w:val="00A76AC3"/>
    <w:rsid w:val="00A76D32"/>
    <w:rsid w:val="00A77AE5"/>
    <w:rsid w:val="00A77CDE"/>
    <w:rsid w:val="00A82FBB"/>
    <w:rsid w:val="00A83C1C"/>
    <w:rsid w:val="00A84D83"/>
    <w:rsid w:val="00A853CE"/>
    <w:rsid w:val="00A87020"/>
    <w:rsid w:val="00A876CE"/>
    <w:rsid w:val="00A90639"/>
    <w:rsid w:val="00A91BA3"/>
    <w:rsid w:val="00A9322F"/>
    <w:rsid w:val="00A94AB6"/>
    <w:rsid w:val="00A94D33"/>
    <w:rsid w:val="00A97EE1"/>
    <w:rsid w:val="00AA1820"/>
    <w:rsid w:val="00AA1D92"/>
    <w:rsid w:val="00AA2400"/>
    <w:rsid w:val="00AA2988"/>
    <w:rsid w:val="00AA3E44"/>
    <w:rsid w:val="00AA7A38"/>
    <w:rsid w:val="00AB0ABE"/>
    <w:rsid w:val="00AB128C"/>
    <w:rsid w:val="00AB13C9"/>
    <w:rsid w:val="00AB13FE"/>
    <w:rsid w:val="00AB1FBC"/>
    <w:rsid w:val="00AB2899"/>
    <w:rsid w:val="00AB390D"/>
    <w:rsid w:val="00AB3F69"/>
    <w:rsid w:val="00AB423F"/>
    <w:rsid w:val="00AB4EFF"/>
    <w:rsid w:val="00AB5CF6"/>
    <w:rsid w:val="00AB601B"/>
    <w:rsid w:val="00AB71AA"/>
    <w:rsid w:val="00AB7274"/>
    <w:rsid w:val="00AC0770"/>
    <w:rsid w:val="00AC2CCC"/>
    <w:rsid w:val="00AC2DC9"/>
    <w:rsid w:val="00AC3977"/>
    <w:rsid w:val="00AC6164"/>
    <w:rsid w:val="00AC6485"/>
    <w:rsid w:val="00AC7EAD"/>
    <w:rsid w:val="00AD121B"/>
    <w:rsid w:val="00AD1E67"/>
    <w:rsid w:val="00AD239D"/>
    <w:rsid w:val="00AD2C26"/>
    <w:rsid w:val="00AD2E40"/>
    <w:rsid w:val="00AD3152"/>
    <w:rsid w:val="00AD4B2D"/>
    <w:rsid w:val="00AD5732"/>
    <w:rsid w:val="00AD77C3"/>
    <w:rsid w:val="00AE29E6"/>
    <w:rsid w:val="00AE3AD6"/>
    <w:rsid w:val="00AE5FCA"/>
    <w:rsid w:val="00AE633B"/>
    <w:rsid w:val="00AF0D02"/>
    <w:rsid w:val="00AF4382"/>
    <w:rsid w:val="00AF4554"/>
    <w:rsid w:val="00AF4DF4"/>
    <w:rsid w:val="00AF5152"/>
    <w:rsid w:val="00AF67A7"/>
    <w:rsid w:val="00AF70CB"/>
    <w:rsid w:val="00AF76DD"/>
    <w:rsid w:val="00B000A8"/>
    <w:rsid w:val="00B0029E"/>
    <w:rsid w:val="00B01C56"/>
    <w:rsid w:val="00B02B65"/>
    <w:rsid w:val="00B03325"/>
    <w:rsid w:val="00B04478"/>
    <w:rsid w:val="00B04F00"/>
    <w:rsid w:val="00B05D77"/>
    <w:rsid w:val="00B078EF"/>
    <w:rsid w:val="00B10792"/>
    <w:rsid w:val="00B11046"/>
    <w:rsid w:val="00B113F1"/>
    <w:rsid w:val="00B11627"/>
    <w:rsid w:val="00B11BE0"/>
    <w:rsid w:val="00B12244"/>
    <w:rsid w:val="00B12B2B"/>
    <w:rsid w:val="00B12CAB"/>
    <w:rsid w:val="00B12DB9"/>
    <w:rsid w:val="00B1302E"/>
    <w:rsid w:val="00B1399E"/>
    <w:rsid w:val="00B13C48"/>
    <w:rsid w:val="00B16AB2"/>
    <w:rsid w:val="00B170FF"/>
    <w:rsid w:val="00B17A82"/>
    <w:rsid w:val="00B2009C"/>
    <w:rsid w:val="00B200ED"/>
    <w:rsid w:val="00B209C2"/>
    <w:rsid w:val="00B221B5"/>
    <w:rsid w:val="00B2229B"/>
    <w:rsid w:val="00B22A5C"/>
    <w:rsid w:val="00B22D93"/>
    <w:rsid w:val="00B23426"/>
    <w:rsid w:val="00B23C26"/>
    <w:rsid w:val="00B24EF1"/>
    <w:rsid w:val="00B2656A"/>
    <w:rsid w:val="00B32F8B"/>
    <w:rsid w:val="00B330AE"/>
    <w:rsid w:val="00B33CCF"/>
    <w:rsid w:val="00B34685"/>
    <w:rsid w:val="00B34EB5"/>
    <w:rsid w:val="00B37467"/>
    <w:rsid w:val="00B37E81"/>
    <w:rsid w:val="00B40385"/>
    <w:rsid w:val="00B403FC"/>
    <w:rsid w:val="00B40578"/>
    <w:rsid w:val="00B409B9"/>
    <w:rsid w:val="00B41876"/>
    <w:rsid w:val="00B42067"/>
    <w:rsid w:val="00B425FF"/>
    <w:rsid w:val="00B43096"/>
    <w:rsid w:val="00B43147"/>
    <w:rsid w:val="00B44D83"/>
    <w:rsid w:val="00B47AC9"/>
    <w:rsid w:val="00B504D5"/>
    <w:rsid w:val="00B529A9"/>
    <w:rsid w:val="00B54E38"/>
    <w:rsid w:val="00B56675"/>
    <w:rsid w:val="00B5778D"/>
    <w:rsid w:val="00B60DB4"/>
    <w:rsid w:val="00B60EDB"/>
    <w:rsid w:val="00B628EA"/>
    <w:rsid w:val="00B63F9F"/>
    <w:rsid w:val="00B640F6"/>
    <w:rsid w:val="00B64EFA"/>
    <w:rsid w:val="00B663B9"/>
    <w:rsid w:val="00B665DD"/>
    <w:rsid w:val="00B707A8"/>
    <w:rsid w:val="00B7298D"/>
    <w:rsid w:val="00B72ECD"/>
    <w:rsid w:val="00B741A4"/>
    <w:rsid w:val="00B747E0"/>
    <w:rsid w:val="00B7499A"/>
    <w:rsid w:val="00B75841"/>
    <w:rsid w:val="00B768B8"/>
    <w:rsid w:val="00B7737B"/>
    <w:rsid w:val="00B80229"/>
    <w:rsid w:val="00B82134"/>
    <w:rsid w:val="00B822B6"/>
    <w:rsid w:val="00B822E0"/>
    <w:rsid w:val="00B82F19"/>
    <w:rsid w:val="00B85ED2"/>
    <w:rsid w:val="00B862B2"/>
    <w:rsid w:val="00B916E9"/>
    <w:rsid w:val="00B918C5"/>
    <w:rsid w:val="00B93A26"/>
    <w:rsid w:val="00B9403C"/>
    <w:rsid w:val="00B942A5"/>
    <w:rsid w:val="00B954D8"/>
    <w:rsid w:val="00B969C6"/>
    <w:rsid w:val="00B97293"/>
    <w:rsid w:val="00B973A3"/>
    <w:rsid w:val="00B976A5"/>
    <w:rsid w:val="00B9786E"/>
    <w:rsid w:val="00BA05D6"/>
    <w:rsid w:val="00BA0622"/>
    <w:rsid w:val="00BA066C"/>
    <w:rsid w:val="00BA23DE"/>
    <w:rsid w:val="00BA4C70"/>
    <w:rsid w:val="00BA7CCE"/>
    <w:rsid w:val="00BB023A"/>
    <w:rsid w:val="00BB03A1"/>
    <w:rsid w:val="00BB051C"/>
    <w:rsid w:val="00BB0541"/>
    <w:rsid w:val="00BB091C"/>
    <w:rsid w:val="00BB0C29"/>
    <w:rsid w:val="00BB1532"/>
    <w:rsid w:val="00BB2900"/>
    <w:rsid w:val="00BB3475"/>
    <w:rsid w:val="00BB3C60"/>
    <w:rsid w:val="00BB471D"/>
    <w:rsid w:val="00BB4A5B"/>
    <w:rsid w:val="00BB4D31"/>
    <w:rsid w:val="00BB5A45"/>
    <w:rsid w:val="00BB5DED"/>
    <w:rsid w:val="00BB790E"/>
    <w:rsid w:val="00BB7952"/>
    <w:rsid w:val="00BC0F03"/>
    <w:rsid w:val="00BC0FA3"/>
    <w:rsid w:val="00BC24B3"/>
    <w:rsid w:val="00BC3B7B"/>
    <w:rsid w:val="00BC418D"/>
    <w:rsid w:val="00BC5845"/>
    <w:rsid w:val="00BC5B92"/>
    <w:rsid w:val="00BD2039"/>
    <w:rsid w:val="00BD3E9D"/>
    <w:rsid w:val="00BD57BD"/>
    <w:rsid w:val="00BD7DC8"/>
    <w:rsid w:val="00BE0A28"/>
    <w:rsid w:val="00BE1162"/>
    <w:rsid w:val="00BE1DC8"/>
    <w:rsid w:val="00BE21B2"/>
    <w:rsid w:val="00BE6AE8"/>
    <w:rsid w:val="00BE6B67"/>
    <w:rsid w:val="00BE70F1"/>
    <w:rsid w:val="00BF006E"/>
    <w:rsid w:val="00BF05AF"/>
    <w:rsid w:val="00BF0A67"/>
    <w:rsid w:val="00BF1895"/>
    <w:rsid w:val="00BF2900"/>
    <w:rsid w:val="00BF349D"/>
    <w:rsid w:val="00BF34B5"/>
    <w:rsid w:val="00BF4677"/>
    <w:rsid w:val="00BF56CA"/>
    <w:rsid w:val="00BF67E4"/>
    <w:rsid w:val="00BF6BD3"/>
    <w:rsid w:val="00BF76B1"/>
    <w:rsid w:val="00C003D6"/>
    <w:rsid w:val="00C005AB"/>
    <w:rsid w:val="00C009AC"/>
    <w:rsid w:val="00C00E1A"/>
    <w:rsid w:val="00C0336B"/>
    <w:rsid w:val="00C03E67"/>
    <w:rsid w:val="00C049C2"/>
    <w:rsid w:val="00C04BB2"/>
    <w:rsid w:val="00C04ECD"/>
    <w:rsid w:val="00C059B7"/>
    <w:rsid w:val="00C062C4"/>
    <w:rsid w:val="00C07D30"/>
    <w:rsid w:val="00C11C19"/>
    <w:rsid w:val="00C13353"/>
    <w:rsid w:val="00C1418A"/>
    <w:rsid w:val="00C14EE0"/>
    <w:rsid w:val="00C162DA"/>
    <w:rsid w:val="00C166DC"/>
    <w:rsid w:val="00C1674C"/>
    <w:rsid w:val="00C1695B"/>
    <w:rsid w:val="00C16B9E"/>
    <w:rsid w:val="00C17991"/>
    <w:rsid w:val="00C20331"/>
    <w:rsid w:val="00C20970"/>
    <w:rsid w:val="00C20FF5"/>
    <w:rsid w:val="00C245EC"/>
    <w:rsid w:val="00C25482"/>
    <w:rsid w:val="00C25627"/>
    <w:rsid w:val="00C2694A"/>
    <w:rsid w:val="00C31C06"/>
    <w:rsid w:val="00C31F84"/>
    <w:rsid w:val="00C31FD4"/>
    <w:rsid w:val="00C32AAD"/>
    <w:rsid w:val="00C35260"/>
    <w:rsid w:val="00C35BC2"/>
    <w:rsid w:val="00C371AC"/>
    <w:rsid w:val="00C37DFE"/>
    <w:rsid w:val="00C40622"/>
    <w:rsid w:val="00C408EF"/>
    <w:rsid w:val="00C40E50"/>
    <w:rsid w:val="00C40EB5"/>
    <w:rsid w:val="00C40EF7"/>
    <w:rsid w:val="00C412C9"/>
    <w:rsid w:val="00C43F19"/>
    <w:rsid w:val="00C4481A"/>
    <w:rsid w:val="00C454F0"/>
    <w:rsid w:val="00C457DA"/>
    <w:rsid w:val="00C4669E"/>
    <w:rsid w:val="00C47C86"/>
    <w:rsid w:val="00C50F5F"/>
    <w:rsid w:val="00C520AC"/>
    <w:rsid w:val="00C52700"/>
    <w:rsid w:val="00C52BF5"/>
    <w:rsid w:val="00C536F0"/>
    <w:rsid w:val="00C57114"/>
    <w:rsid w:val="00C57135"/>
    <w:rsid w:val="00C5729E"/>
    <w:rsid w:val="00C6022A"/>
    <w:rsid w:val="00C60A6E"/>
    <w:rsid w:val="00C634AE"/>
    <w:rsid w:val="00C64533"/>
    <w:rsid w:val="00C65305"/>
    <w:rsid w:val="00C67D44"/>
    <w:rsid w:val="00C70958"/>
    <w:rsid w:val="00C7291B"/>
    <w:rsid w:val="00C73C50"/>
    <w:rsid w:val="00C741E0"/>
    <w:rsid w:val="00C741E2"/>
    <w:rsid w:val="00C74385"/>
    <w:rsid w:val="00C743FB"/>
    <w:rsid w:val="00C74524"/>
    <w:rsid w:val="00C752DE"/>
    <w:rsid w:val="00C75479"/>
    <w:rsid w:val="00C758AE"/>
    <w:rsid w:val="00C75DDE"/>
    <w:rsid w:val="00C76B13"/>
    <w:rsid w:val="00C77CB6"/>
    <w:rsid w:val="00C81D17"/>
    <w:rsid w:val="00C829E6"/>
    <w:rsid w:val="00C83687"/>
    <w:rsid w:val="00C84C24"/>
    <w:rsid w:val="00C858B7"/>
    <w:rsid w:val="00C86178"/>
    <w:rsid w:val="00C86DD2"/>
    <w:rsid w:val="00C86E5A"/>
    <w:rsid w:val="00C87156"/>
    <w:rsid w:val="00C87AE2"/>
    <w:rsid w:val="00C90B0B"/>
    <w:rsid w:val="00C90FF0"/>
    <w:rsid w:val="00C95CC1"/>
    <w:rsid w:val="00C95EC6"/>
    <w:rsid w:val="00C95F43"/>
    <w:rsid w:val="00CA0292"/>
    <w:rsid w:val="00CA0481"/>
    <w:rsid w:val="00CA1510"/>
    <w:rsid w:val="00CA2030"/>
    <w:rsid w:val="00CA30DA"/>
    <w:rsid w:val="00CA45C1"/>
    <w:rsid w:val="00CA517F"/>
    <w:rsid w:val="00CA598A"/>
    <w:rsid w:val="00CA5C44"/>
    <w:rsid w:val="00CA6454"/>
    <w:rsid w:val="00CA7A26"/>
    <w:rsid w:val="00CB0349"/>
    <w:rsid w:val="00CB09B3"/>
    <w:rsid w:val="00CB16A2"/>
    <w:rsid w:val="00CB1FFE"/>
    <w:rsid w:val="00CB3465"/>
    <w:rsid w:val="00CB3C18"/>
    <w:rsid w:val="00CB3FFE"/>
    <w:rsid w:val="00CB4444"/>
    <w:rsid w:val="00CB5F9B"/>
    <w:rsid w:val="00CB7792"/>
    <w:rsid w:val="00CC01AE"/>
    <w:rsid w:val="00CC022D"/>
    <w:rsid w:val="00CC072D"/>
    <w:rsid w:val="00CC2D0C"/>
    <w:rsid w:val="00CC5E51"/>
    <w:rsid w:val="00CC73A3"/>
    <w:rsid w:val="00CD0468"/>
    <w:rsid w:val="00CD06F0"/>
    <w:rsid w:val="00CD0B4A"/>
    <w:rsid w:val="00CD11FB"/>
    <w:rsid w:val="00CD1B80"/>
    <w:rsid w:val="00CD275A"/>
    <w:rsid w:val="00CD28CF"/>
    <w:rsid w:val="00CD3758"/>
    <w:rsid w:val="00CD51E9"/>
    <w:rsid w:val="00CD5A12"/>
    <w:rsid w:val="00CD7221"/>
    <w:rsid w:val="00CE03BF"/>
    <w:rsid w:val="00CE0C54"/>
    <w:rsid w:val="00CE3717"/>
    <w:rsid w:val="00CE4252"/>
    <w:rsid w:val="00CE4D25"/>
    <w:rsid w:val="00CE7BD8"/>
    <w:rsid w:val="00CE7F84"/>
    <w:rsid w:val="00CF0C0D"/>
    <w:rsid w:val="00CF1B5D"/>
    <w:rsid w:val="00CF2658"/>
    <w:rsid w:val="00CF2AA1"/>
    <w:rsid w:val="00CF389C"/>
    <w:rsid w:val="00CF638C"/>
    <w:rsid w:val="00CF6BC7"/>
    <w:rsid w:val="00CF7649"/>
    <w:rsid w:val="00CF7883"/>
    <w:rsid w:val="00CF794E"/>
    <w:rsid w:val="00CF7B6F"/>
    <w:rsid w:val="00D01020"/>
    <w:rsid w:val="00D01BA5"/>
    <w:rsid w:val="00D01F9E"/>
    <w:rsid w:val="00D02168"/>
    <w:rsid w:val="00D033ED"/>
    <w:rsid w:val="00D038CE"/>
    <w:rsid w:val="00D03977"/>
    <w:rsid w:val="00D04A8F"/>
    <w:rsid w:val="00D05961"/>
    <w:rsid w:val="00D06713"/>
    <w:rsid w:val="00D0781C"/>
    <w:rsid w:val="00D12083"/>
    <w:rsid w:val="00D122BB"/>
    <w:rsid w:val="00D14C6D"/>
    <w:rsid w:val="00D15507"/>
    <w:rsid w:val="00D16B62"/>
    <w:rsid w:val="00D1721A"/>
    <w:rsid w:val="00D178F3"/>
    <w:rsid w:val="00D21253"/>
    <w:rsid w:val="00D239E6"/>
    <w:rsid w:val="00D2475C"/>
    <w:rsid w:val="00D247E5"/>
    <w:rsid w:val="00D24ED9"/>
    <w:rsid w:val="00D25471"/>
    <w:rsid w:val="00D2566D"/>
    <w:rsid w:val="00D25829"/>
    <w:rsid w:val="00D25EFC"/>
    <w:rsid w:val="00D275FD"/>
    <w:rsid w:val="00D3059B"/>
    <w:rsid w:val="00D324BC"/>
    <w:rsid w:val="00D32FBA"/>
    <w:rsid w:val="00D36098"/>
    <w:rsid w:val="00D36AED"/>
    <w:rsid w:val="00D42CF2"/>
    <w:rsid w:val="00D42E6B"/>
    <w:rsid w:val="00D43DAE"/>
    <w:rsid w:val="00D4427B"/>
    <w:rsid w:val="00D457F6"/>
    <w:rsid w:val="00D47E21"/>
    <w:rsid w:val="00D51121"/>
    <w:rsid w:val="00D51493"/>
    <w:rsid w:val="00D51A3C"/>
    <w:rsid w:val="00D5294A"/>
    <w:rsid w:val="00D535E1"/>
    <w:rsid w:val="00D53871"/>
    <w:rsid w:val="00D54A58"/>
    <w:rsid w:val="00D54EF4"/>
    <w:rsid w:val="00D552E2"/>
    <w:rsid w:val="00D56381"/>
    <w:rsid w:val="00D563D4"/>
    <w:rsid w:val="00D5731C"/>
    <w:rsid w:val="00D5741A"/>
    <w:rsid w:val="00D6020C"/>
    <w:rsid w:val="00D61DDC"/>
    <w:rsid w:val="00D621DA"/>
    <w:rsid w:val="00D62E77"/>
    <w:rsid w:val="00D65826"/>
    <w:rsid w:val="00D6584F"/>
    <w:rsid w:val="00D663A3"/>
    <w:rsid w:val="00D6659F"/>
    <w:rsid w:val="00D666CC"/>
    <w:rsid w:val="00D672F2"/>
    <w:rsid w:val="00D67BDD"/>
    <w:rsid w:val="00D70406"/>
    <w:rsid w:val="00D71AF4"/>
    <w:rsid w:val="00D7201C"/>
    <w:rsid w:val="00D723F2"/>
    <w:rsid w:val="00D738CF"/>
    <w:rsid w:val="00D745A1"/>
    <w:rsid w:val="00D74A98"/>
    <w:rsid w:val="00D762E9"/>
    <w:rsid w:val="00D77F3D"/>
    <w:rsid w:val="00D800D5"/>
    <w:rsid w:val="00D80AA3"/>
    <w:rsid w:val="00D8117E"/>
    <w:rsid w:val="00D81369"/>
    <w:rsid w:val="00D82C7C"/>
    <w:rsid w:val="00D83378"/>
    <w:rsid w:val="00D84B0D"/>
    <w:rsid w:val="00D85FE4"/>
    <w:rsid w:val="00D9001D"/>
    <w:rsid w:val="00D90558"/>
    <w:rsid w:val="00D91498"/>
    <w:rsid w:val="00D92352"/>
    <w:rsid w:val="00D9236B"/>
    <w:rsid w:val="00D92E77"/>
    <w:rsid w:val="00D93932"/>
    <w:rsid w:val="00D95280"/>
    <w:rsid w:val="00D96000"/>
    <w:rsid w:val="00D967FE"/>
    <w:rsid w:val="00D97A9A"/>
    <w:rsid w:val="00DA107C"/>
    <w:rsid w:val="00DA1B01"/>
    <w:rsid w:val="00DA4542"/>
    <w:rsid w:val="00DA459F"/>
    <w:rsid w:val="00DA53EA"/>
    <w:rsid w:val="00DA54A5"/>
    <w:rsid w:val="00DA5875"/>
    <w:rsid w:val="00DA58F2"/>
    <w:rsid w:val="00DA6132"/>
    <w:rsid w:val="00DA64BD"/>
    <w:rsid w:val="00DA6697"/>
    <w:rsid w:val="00DA6AFB"/>
    <w:rsid w:val="00DA70F1"/>
    <w:rsid w:val="00DA79C0"/>
    <w:rsid w:val="00DB05E3"/>
    <w:rsid w:val="00DB08C5"/>
    <w:rsid w:val="00DB3E56"/>
    <w:rsid w:val="00DB5A26"/>
    <w:rsid w:val="00DB6457"/>
    <w:rsid w:val="00DB70CC"/>
    <w:rsid w:val="00DB7B71"/>
    <w:rsid w:val="00DC007D"/>
    <w:rsid w:val="00DC0C7A"/>
    <w:rsid w:val="00DC1169"/>
    <w:rsid w:val="00DC1EA4"/>
    <w:rsid w:val="00DC304E"/>
    <w:rsid w:val="00DC31CA"/>
    <w:rsid w:val="00DC413C"/>
    <w:rsid w:val="00DC590D"/>
    <w:rsid w:val="00DC628A"/>
    <w:rsid w:val="00DC6A2E"/>
    <w:rsid w:val="00DC75C9"/>
    <w:rsid w:val="00DD00B4"/>
    <w:rsid w:val="00DD0423"/>
    <w:rsid w:val="00DD0475"/>
    <w:rsid w:val="00DD0908"/>
    <w:rsid w:val="00DD1D7F"/>
    <w:rsid w:val="00DD2243"/>
    <w:rsid w:val="00DD37D7"/>
    <w:rsid w:val="00DD39D5"/>
    <w:rsid w:val="00DD5392"/>
    <w:rsid w:val="00DD6644"/>
    <w:rsid w:val="00DD6EF2"/>
    <w:rsid w:val="00DD7A83"/>
    <w:rsid w:val="00DD7D89"/>
    <w:rsid w:val="00DD7EDB"/>
    <w:rsid w:val="00DE05B7"/>
    <w:rsid w:val="00DE0AAF"/>
    <w:rsid w:val="00DE0CA6"/>
    <w:rsid w:val="00DE158D"/>
    <w:rsid w:val="00DE2497"/>
    <w:rsid w:val="00DE33F8"/>
    <w:rsid w:val="00DE3B45"/>
    <w:rsid w:val="00DE3BFB"/>
    <w:rsid w:val="00DE3E14"/>
    <w:rsid w:val="00DE5F3D"/>
    <w:rsid w:val="00DE75F2"/>
    <w:rsid w:val="00DE7E83"/>
    <w:rsid w:val="00DF0B54"/>
    <w:rsid w:val="00DF26C0"/>
    <w:rsid w:val="00DF2980"/>
    <w:rsid w:val="00DF2E5A"/>
    <w:rsid w:val="00DF4750"/>
    <w:rsid w:val="00DF4CCA"/>
    <w:rsid w:val="00DF5375"/>
    <w:rsid w:val="00DF6835"/>
    <w:rsid w:val="00DF70E5"/>
    <w:rsid w:val="00DF7483"/>
    <w:rsid w:val="00DF7C9D"/>
    <w:rsid w:val="00E02234"/>
    <w:rsid w:val="00E023D8"/>
    <w:rsid w:val="00E031EE"/>
    <w:rsid w:val="00E04C69"/>
    <w:rsid w:val="00E0515F"/>
    <w:rsid w:val="00E05E32"/>
    <w:rsid w:val="00E06077"/>
    <w:rsid w:val="00E0691D"/>
    <w:rsid w:val="00E069C8"/>
    <w:rsid w:val="00E103D7"/>
    <w:rsid w:val="00E1040B"/>
    <w:rsid w:val="00E10F59"/>
    <w:rsid w:val="00E11370"/>
    <w:rsid w:val="00E12352"/>
    <w:rsid w:val="00E138C3"/>
    <w:rsid w:val="00E13CD2"/>
    <w:rsid w:val="00E16901"/>
    <w:rsid w:val="00E1752C"/>
    <w:rsid w:val="00E17978"/>
    <w:rsid w:val="00E17E46"/>
    <w:rsid w:val="00E21D55"/>
    <w:rsid w:val="00E22EE9"/>
    <w:rsid w:val="00E249B4"/>
    <w:rsid w:val="00E26722"/>
    <w:rsid w:val="00E26BC8"/>
    <w:rsid w:val="00E27206"/>
    <w:rsid w:val="00E27376"/>
    <w:rsid w:val="00E3028D"/>
    <w:rsid w:val="00E30562"/>
    <w:rsid w:val="00E32A64"/>
    <w:rsid w:val="00E32B81"/>
    <w:rsid w:val="00E32C42"/>
    <w:rsid w:val="00E34448"/>
    <w:rsid w:val="00E346BC"/>
    <w:rsid w:val="00E34AFF"/>
    <w:rsid w:val="00E35C37"/>
    <w:rsid w:val="00E373F9"/>
    <w:rsid w:val="00E40FDA"/>
    <w:rsid w:val="00E418F1"/>
    <w:rsid w:val="00E436B4"/>
    <w:rsid w:val="00E444F8"/>
    <w:rsid w:val="00E4461C"/>
    <w:rsid w:val="00E45644"/>
    <w:rsid w:val="00E45BE5"/>
    <w:rsid w:val="00E4624C"/>
    <w:rsid w:val="00E465DF"/>
    <w:rsid w:val="00E4704A"/>
    <w:rsid w:val="00E472F3"/>
    <w:rsid w:val="00E501AE"/>
    <w:rsid w:val="00E513F6"/>
    <w:rsid w:val="00E52684"/>
    <w:rsid w:val="00E52692"/>
    <w:rsid w:val="00E53D10"/>
    <w:rsid w:val="00E53EAE"/>
    <w:rsid w:val="00E53F1D"/>
    <w:rsid w:val="00E5401F"/>
    <w:rsid w:val="00E566ED"/>
    <w:rsid w:val="00E56CD0"/>
    <w:rsid w:val="00E600C1"/>
    <w:rsid w:val="00E603C5"/>
    <w:rsid w:val="00E60520"/>
    <w:rsid w:val="00E6087F"/>
    <w:rsid w:val="00E60FE6"/>
    <w:rsid w:val="00E610E5"/>
    <w:rsid w:val="00E61A62"/>
    <w:rsid w:val="00E61E0B"/>
    <w:rsid w:val="00E65045"/>
    <w:rsid w:val="00E65D70"/>
    <w:rsid w:val="00E66295"/>
    <w:rsid w:val="00E66F26"/>
    <w:rsid w:val="00E67631"/>
    <w:rsid w:val="00E67B50"/>
    <w:rsid w:val="00E7052A"/>
    <w:rsid w:val="00E707A2"/>
    <w:rsid w:val="00E70EAE"/>
    <w:rsid w:val="00E70F87"/>
    <w:rsid w:val="00E71DB0"/>
    <w:rsid w:val="00E724F5"/>
    <w:rsid w:val="00E7361F"/>
    <w:rsid w:val="00E737B9"/>
    <w:rsid w:val="00E742F3"/>
    <w:rsid w:val="00E75957"/>
    <w:rsid w:val="00E7714C"/>
    <w:rsid w:val="00E803E2"/>
    <w:rsid w:val="00E80F40"/>
    <w:rsid w:val="00E82A35"/>
    <w:rsid w:val="00E838D5"/>
    <w:rsid w:val="00E83B2A"/>
    <w:rsid w:val="00E83D55"/>
    <w:rsid w:val="00E862D3"/>
    <w:rsid w:val="00E864AB"/>
    <w:rsid w:val="00E86CB3"/>
    <w:rsid w:val="00E86F2D"/>
    <w:rsid w:val="00E87008"/>
    <w:rsid w:val="00E871E3"/>
    <w:rsid w:val="00E87A11"/>
    <w:rsid w:val="00E926B9"/>
    <w:rsid w:val="00E93D36"/>
    <w:rsid w:val="00E9612E"/>
    <w:rsid w:val="00E96CCA"/>
    <w:rsid w:val="00E97BB8"/>
    <w:rsid w:val="00E97FED"/>
    <w:rsid w:val="00EA00FA"/>
    <w:rsid w:val="00EA0FD9"/>
    <w:rsid w:val="00EA14A3"/>
    <w:rsid w:val="00EA1802"/>
    <w:rsid w:val="00EA23F1"/>
    <w:rsid w:val="00EA3772"/>
    <w:rsid w:val="00EA3AC4"/>
    <w:rsid w:val="00EA5DC3"/>
    <w:rsid w:val="00EA67BA"/>
    <w:rsid w:val="00EA7B73"/>
    <w:rsid w:val="00EA7D86"/>
    <w:rsid w:val="00EA7E72"/>
    <w:rsid w:val="00EB0B55"/>
    <w:rsid w:val="00EB1033"/>
    <w:rsid w:val="00EB2DF4"/>
    <w:rsid w:val="00EB2EE0"/>
    <w:rsid w:val="00EB4838"/>
    <w:rsid w:val="00EB4EDF"/>
    <w:rsid w:val="00EB5F08"/>
    <w:rsid w:val="00EB6AA7"/>
    <w:rsid w:val="00EB6B76"/>
    <w:rsid w:val="00EC0FD9"/>
    <w:rsid w:val="00EC1535"/>
    <w:rsid w:val="00EC15EB"/>
    <w:rsid w:val="00EC25E8"/>
    <w:rsid w:val="00EC2D24"/>
    <w:rsid w:val="00EC3EEA"/>
    <w:rsid w:val="00EC4051"/>
    <w:rsid w:val="00EC6934"/>
    <w:rsid w:val="00EC6FFB"/>
    <w:rsid w:val="00EC7153"/>
    <w:rsid w:val="00ED1199"/>
    <w:rsid w:val="00ED20A6"/>
    <w:rsid w:val="00ED2F36"/>
    <w:rsid w:val="00ED2FF7"/>
    <w:rsid w:val="00ED4894"/>
    <w:rsid w:val="00ED56EB"/>
    <w:rsid w:val="00ED6253"/>
    <w:rsid w:val="00EE1207"/>
    <w:rsid w:val="00EE3D5C"/>
    <w:rsid w:val="00EE4A40"/>
    <w:rsid w:val="00EE6E78"/>
    <w:rsid w:val="00EF010F"/>
    <w:rsid w:val="00EF046D"/>
    <w:rsid w:val="00EF16A0"/>
    <w:rsid w:val="00EF223C"/>
    <w:rsid w:val="00EF2923"/>
    <w:rsid w:val="00EF6643"/>
    <w:rsid w:val="00EF6722"/>
    <w:rsid w:val="00EF6905"/>
    <w:rsid w:val="00EF78C5"/>
    <w:rsid w:val="00F023A4"/>
    <w:rsid w:val="00F0273F"/>
    <w:rsid w:val="00F04280"/>
    <w:rsid w:val="00F0515E"/>
    <w:rsid w:val="00F0560C"/>
    <w:rsid w:val="00F05BE8"/>
    <w:rsid w:val="00F06213"/>
    <w:rsid w:val="00F06A52"/>
    <w:rsid w:val="00F073F9"/>
    <w:rsid w:val="00F1041E"/>
    <w:rsid w:val="00F10F3C"/>
    <w:rsid w:val="00F129D5"/>
    <w:rsid w:val="00F12A49"/>
    <w:rsid w:val="00F134DD"/>
    <w:rsid w:val="00F137A1"/>
    <w:rsid w:val="00F13B91"/>
    <w:rsid w:val="00F1478D"/>
    <w:rsid w:val="00F15114"/>
    <w:rsid w:val="00F156D5"/>
    <w:rsid w:val="00F16830"/>
    <w:rsid w:val="00F20391"/>
    <w:rsid w:val="00F20623"/>
    <w:rsid w:val="00F215A3"/>
    <w:rsid w:val="00F21C54"/>
    <w:rsid w:val="00F21EB8"/>
    <w:rsid w:val="00F225E3"/>
    <w:rsid w:val="00F23370"/>
    <w:rsid w:val="00F24D89"/>
    <w:rsid w:val="00F25069"/>
    <w:rsid w:val="00F26372"/>
    <w:rsid w:val="00F27249"/>
    <w:rsid w:val="00F27D84"/>
    <w:rsid w:val="00F27D8B"/>
    <w:rsid w:val="00F302CB"/>
    <w:rsid w:val="00F30A09"/>
    <w:rsid w:val="00F30C4E"/>
    <w:rsid w:val="00F317F9"/>
    <w:rsid w:val="00F31E47"/>
    <w:rsid w:val="00F32657"/>
    <w:rsid w:val="00F337A1"/>
    <w:rsid w:val="00F36B8C"/>
    <w:rsid w:val="00F41613"/>
    <w:rsid w:val="00F41C98"/>
    <w:rsid w:val="00F428F4"/>
    <w:rsid w:val="00F430DE"/>
    <w:rsid w:val="00F447D2"/>
    <w:rsid w:val="00F44EF5"/>
    <w:rsid w:val="00F4577B"/>
    <w:rsid w:val="00F46A10"/>
    <w:rsid w:val="00F46F3C"/>
    <w:rsid w:val="00F47E61"/>
    <w:rsid w:val="00F51133"/>
    <w:rsid w:val="00F52F62"/>
    <w:rsid w:val="00F53410"/>
    <w:rsid w:val="00F53F7B"/>
    <w:rsid w:val="00F5522B"/>
    <w:rsid w:val="00F55D86"/>
    <w:rsid w:val="00F56643"/>
    <w:rsid w:val="00F57F62"/>
    <w:rsid w:val="00F63D2E"/>
    <w:rsid w:val="00F63F1E"/>
    <w:rsid w:val="00F643F1"/>
    <w:rsid w:val="00F64EA7"/>
    <w:rsid w:val="00F65CAC"/>
    <w:rsid w:val="00F66D9A"/>
    <w:rsid w:val="00F708C4"/>
    <w:rsid w:val="00F70E83"/>
    <w:rsid w:val="00F7130A"/>
    <w:rsid w:val="00F71A4B"/>
    <w:rsid w:val="00F71DC5"/>
    <w:rsid w:val="00F71F21"/>
    <w:rsid w:val="00F72654"/>
    <w:rsid w:val="00F74ECD"/>
    <w:rsid w:val="00F80088"/>
    <w:rsid w:val="00F8158D"/>
    <w:rsid w:val="00F8166B"/>
    <w:rsid w:val="00F82FEB"/>
    <w:rsid w:val="00F83E7D"/>
    <w:rsid w:val="00F84CB6"/>
    <w:rsid w:val="00F85307"/>
    <w:rsid w:val="00F863A5"/>
    <w:rsid w:val="00F867E1"/>
    <w:rsid w:val="00F86E22"/>
    <w:rsid w:val="00F87003"/>
    <w:rsid w:val="00F8770B"/>
    <w:rsid w:val="00F87B08"/>
    <w:rsid w:val="00F90CAF"/>
    <w:rsid w:val="00F91019"/>
    <w:rsid w:val="00F9225C"/>
    <w:rsid w:val="00F92530"/>
    <w:rsid w:val="00F92C4F"/>
    <w:rsid w:val="00F92F8B"/>
    <w:rsid w:val="00F93AD8"/>
    <w:rsid w:val="00F96327"/>
    <w:rsid w:val="00F97C39"/>
    <w:rsid w:val="00FA00DE"/>
    <w:rsid w:val="00FA09AD"/>
    <w:rsid w:val="00FA0B2B"/>
    <w:rsid w:val="00FA2807"/>
    <w:rsid w:val="00FA327B"/>
    <w:rsid w:val="00FA3816"/>
    <w:rsid w:val="00FA3DA2"/>
    <w:rsid w:val="00FA548D"/>
    <w:rsid w:val="00FA65C1"/>
    <w:rsid w:val="00FA69E2"/>
    <w:rsid w:val="00FA7359"/>
    <w:rsid w:val="00FB0948"/>
    <w:rsid w:val="00FB3593"/>
    <w:rsid w:val="00FB4845"/>
    <w:rsid w:val="00FB49C7"/>
    <w:rsid w:val="00FB7D93"/>
    <w:rsid w:val="00FC0C0F"/>
    <w:rsid w:val="00FC0DAC"/>
    <w:rsid w:val="00FC31E9"/>
    <w:rsid w:val="00FC39A7"/>
    <w:rsid w:val="00FC39CE"/>
    <w:rsid w:val="00FC5A9B"/>
    <w:rsid w:val="00FC5EAF"/>
    <w:rsid w:val="00FC74FC"/>
    <w:rsid w:val="00FD1CE3"/>
    <w:rsid w:val="00FD2A4E"/>
    <w:rsid w:val="00FD3082"/>
    <w:rsid w:val="00FD508F"/>
    <w:rsid w:val="00FD5DAE"/>
    <w:rsid w:val="00FD640F"/>
    <w:rsid w:val="00FD6ECA"/>
    <w:rsid w:val="00FD779D"/>
    <w:rsid w:val="00FE01FC"/>
    <w:rsid w:val="00FE0B3E"/>
    <w:rsid w:val="00FE108D"/>
    <w:rsid w:val="00FE10AF"/>
    <w:rsid w:val="00FE3121"/>
    <w:rsid w:val="00FE3940"/>
    <w:rsid w:val="00FE3E88"/>
    <w:rsid w:val="00FE45CE"/>
    <w:rsid w:val="00FE497F"/>
    <w:rsid w:val="00FE5BCE"/>
    <w:rsid w:val="00FE5F61"/>
    <w:rsid w:val="00FE6090"/>
    <w:rsid w:val="00FE6210"/>
    <w:rsid w:val="00FE670C"/>
    <w:rsid w:val="00FE7D4E"/>
    <w:rsid w:val="00FF1460"/>
    <w:rsid w:val="00FF23D1"/>
    <w:rsid w:val="00FF483E"/>
    <w:rsid w:val="00FF5A30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30"/>
    <w:pPr>
      <w:spacing w:after="160" w:line="259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4007D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515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E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04E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EF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E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1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a0"/>
    <w:rsid w:val="00A51106"/>
  </w:style>
  <w:style w:type="paragraph" w:styleId="a4">
    <w:name w:val="header"/>
    <w:aliases w:val="h"/>
    <w:basedOn w:val="a"/>
    <w:link w:val="a5"/>
    <w:uiPriority w:val="99"/>
    <w:unhideWhenUsed/>
    <w:rsid w:val="00A51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aliases w:val="h Знак"/>
    <w:basedOn w:val="a0"/>
    <w:link w:val="a4"/>
    <w:uiPriority w:val="99"/>
    <w:rsid w:val="00A51106"/>
  </w:style>
  <w:style w:type="paragraph" w:styleId="a6">
    <w:name w:val="footer"/>
    <w:basedOn w:val="a"/>
    <w:link w:val="a7"/>
    <w:uiPriority w:val="99"/>
    <w:unhideWhenUsed/>
    <w:rsid w:val="00A51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1106"/>
  </w:style>
  <w:style w:type="paragraph" w:styleId="a8">
    <w:name w:val="List Paragraph"/>
    <w:aliases w:val="Akapit z listą BS,List Paragraph 1,List_Paragraph,Multilevel para_II"/>
    <w:basedOn w:val="a"/>
    <w:link w:val="a9"/>
    <w:uiPriority w:val="34"/>
    <w:qFormat/>
    <w:rsid w:val="00A51106"/>
    <w:pPr>
      <w:ind w:left="720"/>
      <w:contextualSpacing/>
    </w:pPr>
  </w:style>
  <w:style w:type="numbering" w:customStyle="1" w:styleId="NoList1">
    <w:name w:val="No List1"/>
    <w:next w:val="a2"/>
    <w:uiPriority w:val="99"/>
    <w:semiHidden/>
    <w:unhideWhenUsed/>
    <w:rsid w:val="00A51106"/>
  </w:style>
  <w:style w:type="paragraph" w:styleId="aa">
    <w:name w:val="Body Text Indent"/>
    <w:basedOn w:val="a"/>
    <w:link w:val="ab"/>
    <w:uiPriority w:val="99"/>
    <w:rsid w:val="005C77EA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5C77E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515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">
    <w:name w:val="Hyperlink"/>
    <w:uiPriority w:val="99"/>
    <w:unhideWhenUsed/>
    <w:rsid w:val="00751560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751560"/>
    <w:rPr>
      <w:color w:val="800080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CC01A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C01AE"/>
  </w:style>
  <w:style w:type="character" w:customStyle="1" w:styleId="10">
    <w:name w:val="Заголовок 1 Знак"/>
    <w:link w:val="1"/>
    <w:uiPriority w:val="9"/>
    <w:rsid w:val="004007D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0">
    <w:name w:val="annotation text"/>
    <w:basedOn w:val="a"/>
    <w:link w:val="af1"/>
    <w:uiPriority w:val="99"/>
    <w:semiHidden/>
    <w:unhideWhenUsed/>
    <w:rsid w:val="00F13B9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13B9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3B9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13B91"/>
    <w:rPr>
      <w:rFonts w:cs="Calibri"/>
      <w:b/>
      <w:bCs/>
    </w:rPr>
  </w:style>
  <w:style w:type="character" w:customStyle="1" w:styleId="30">
    <w:name w:val="Заголовок 3 Знак"/>
    <w:link w:val="3"/>
    <w:uiPriority w:val="9"/>
    <w:semiHidden/>
    <w:rsid w:val="00304EF6"/>
    <w:rPr>
      <w:rFonts w:cs="Calibri"/>
      <w:b/>
      <w:sz w:val="28"/>
      <w:szCs w:val="28"/>
    </w:rPr>
  </w:style>
  <w:style w:type="character" w:customStyle="1" w:styleId="40">
    <w:name w:val="Заголовок 4 Знак"/>
    <w:link w:val="4"/>
    <w:uiPriority w:val="9"/>
    <w:rsid w:val="00304EF6"/>
    <w:rPr>
      <w:rFonts w:cs="Calibri"/>
      <w:b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304EF6"/>
    <w:rPr>
      <w:rFonts w:cs="Calibri"/>
      <w:b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304EF6"/>
    <w:rPr>
      <w:rFonts w:cs="Calibri"/>
      <w:b/>
    </w:rPr>
  </w:style>
  <w:style w:type="paragraph" w:styleId="af4">
    <w:name w:val="Title"/>
    <w:basedOn w:val="a"/>
    <w:next w:val="a"/>
    <w:link w:val="af5"/>
    <w:uiPriority w:val="10"/>
    <w:qFormat/>
    <w:rsid w:val="00304EF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5">
    <w:name w:val="Название Знак"/>
    <w:link w:val="af4"/>
    <w:uiPriority w:val="10"/>
    <w:rsid w:val="00304EF6"/>
    <w:rPr>
      <w:rFonts w:cs="Calibri"/>
      <w:b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304EF6"/>
    <w:pPr>
      <w:keepNext/>
      <w:keepLines/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7">
    <w:name w:val="Подзаголовок Знак"/>
    <w:link w:val="af6"/>
    <w:uiPriority w:val="11"/>
    <w:rsid w:val="00304EF6"/>
    <w:rPr>
      <w:rFonts w:ascii="Georgia" w:eastAsia="Georgia" w:hAnsi="Georgia" w:cs="Georgia"/>
      <w:i/>
      <w:color w:val="666666"/>
      <w:sz w:val="48"/>
      <w:szCs w:val="48"/>
    </w:rPr>
  </w:style>
  <w:style w:type="paragraph" w:styleId="af8">
    <w:name w:val="footnote text"/>
    <w:basedOn w:val="a"/>
    <w:link w:val="af9"/>
    <w:uiPriority w:val="99"/>
    <w:semiHidden/>
    <w:unhideWhenUsed/>
    <w:rsid w:val="00DC31CA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C31CA"/>
  </w:style>
  <w:style w:type="character" w:styleId="afa">
    <w:name w:val="footnote reference"/>
    <w:uiPriority w:val="99"/>
    <w:semiHidden/>
    <w:unhideWhenUsed/>
    <w:rsid w:val="00DC31CA"/>
    <w:rPr>
      <w:vertAlign w:val="superscript"/>
    </w:rPr>
  </w:style>
  <w:style w:type="paragraph" w:styleId="31">
    <w:name w:val="Body Text Indent 3"/>
    <w:basedOn w:val="a"/>
    <w:link w:val="32"/>
    <w:rsid w:val="00E465D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GB" w:eastAsia="ru-RU"/>
    </w:rPr>
  </w:style>
  <w:style w:type="character" w:customStyle="1" w:styleId="32">
    <w:name w:val="Основной текст с отступом 3 Знак"/>
    <w:basedOn w:val="a0"/>
    <w:link w:val="31"/>
    <w:rsid w:val="00E465DF"/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a9">
    <w:name w:val="Абзац списка Знак"/>
    <w:aliases w:val="Akapit z listą BS Знак,List Paragraph 1 Знак,List_Paragraph Знак,Multilevel para_II Знак"/>
    <w:link w:val="a8"/>
    <w:uiPriority w:val="34"/>
    <w:locked/>
    <w:rsid w:val="00E465DF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43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25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88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06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40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56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57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98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98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66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19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34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47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42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5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88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62D2-9E10-4675-A039-E4ABF127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8121</Words>
  <Characters>46290</Characters>
  <Application>Microsoft Office Word</Application>
  <DocSecurity>0</DocSecurity>
  <Lines>385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-1</dc:creator>
  <cp:lastModifiedBy>User</cp:lastModifiedBy>
  <cp:revision>13</cp:revision>
  <dcterms:created xsi:type="dcterms:W3CDTF">2022-08-29T06:45:00Z</dcterms:created>
  <dcterms:modified xsi:type="dcterms:W3CDTF">2022-09-19T05:53:00Z</dcterms:modified>
</cp:coreProperties>
</file>